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7610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50ECD" w14:textId="7571DFC1" w:rsidR="00F1549A" w:rsidRDefault="00F1549A">
          <w:pPr>
            <w:pStyle w:val="TOCHeading"/>
          </w:pPr>
          <w:r>
            <w:rPr>
              <w:lang w:val="zh-CN"/>
            </w:rPr>
            <w:t>目录</w:t>
          </w:r>
        </w:p>
        <w:p w14:paraId="1F260146" w14:textId="3DEE569E" w:rsidR="00336C7B" w:rsidRDefault="00F154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92189" w:history="1">
            <w:r w:rsidR="00336C7B" w:rsidRPr="00955DD2">
              <w:rPr>
                <w:rStyle w:val="Hyperlink"/>
                <w:noProof/>
              </w:rPr>
              <w:t>生活单词</w:t>
            </w:r>
            <w:r w:rsidR="00336C7B">
              <w:rPr>
                <w:noProof/>
                <w:webHidden/>
              </w:rPr>
              <w:tab/>
            </w:r>
            <w:r w:rsidR="00336C7B">
              <w:rPr>
                <w:noProof/>
                <w:webHidden/>
              </w:rPr>
              <w:fldChar w:fldCharType="begin"/>
            </w:r>
            <w:r w:rsidR="00336C7B">
              <w:rPr>
                <w:noProof/>
                <w:webHidden/>
              </w:rPr>
              <w:instrText xml:space="preserve"> PAGEREF _Toc103692189 \h </w:instrText>
            </w:r>
            <w:r w:rsidR="00336C7B">
              <w:rPr>
                <w:noProof/>
                <w:webHidden/>
              </w:rPr>
            </w:r>
            <w:r w:rsidR="00336C7B">
              <w:rPr>
                <w:noProof/>
                <w:webHidden/>
              </w:rPr>
              <w:fldChar w:fldCharType="separate"/>
            </w:r>
            <w:r w:rsidR="00336C7B">
              <w:rPr>
                <w:noProof/>
                <w:webHidden/>
              </w:rPr>
              <w:t>1</w:t>
            </w:r>
            <w:r w:rsidR="00336C7B">
              <w:rPr>
                <w:noProof/>
                <w:webHidden/>
              </w:rPr>
              <w:fldChar w:fldCharType="end"/>
            </w:r>
          </w:hyperlink>
        </w:p>
        <w:p w14:paraId="100B91E1" w14:textId="7FCAE425" w:rsidR="00336C7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692190" w:history="1">
            <w:r w:rsidR="00336C7B" w:rsidRPr="00955DD2">
              <w:rPr>
                <w:rStyle w:val="Hyperlink"/>
                <w:noProof/>
              </w:rPr>
              <w:t>家庭英文</w:t>
            </w:r>
            <w:r w:rsidR="00336C7B">
              <w:rPr>
                <w:noProof/>
                <w:webHidden/>
              </w:rPr>
              <w:tab/>
            </w:r>
            <w:r w:rsidR="00336C7B">
              <w:rPr>
                <w:noProof/>
                <w:webHidden/>
              </w:rPr>
              <w:fldChar w:fldCharType="begin"/>
            </w:r>
            <w:r w:rsidR="00336C7B">
              <w:rPr>
                <w:noProof/>
                <w:webHidden/>
              </w:rPr>
              <w:instrText xml:space="preserve"> PAGEREF _Toc103692190 \h </w:instrText>
            </w:r>
            <w:r w:rsidR="00336C7B">
              <w:rPr>
                <w:noProof/>
                <w:webHidden/>
              </w:rPr>
            </w:r>
            <w:r w:rsidR="00336C7B">
              <w:rPr>
                <w:noProof/>
                <w:webHidden/>
              </w:rPr>
              <w:fldChar w:fldCharType="separate"/>
            </w:r>
            <w:r w:rsidR="00336C7B">
              <w:rPr>
                <w:noProof/>
                <w:webHidden/>
              </w:rPr>
              <w:t>2</w:t>
            </w:r>
            <w:r w:rsidR="00336C7B">
              <w:rPr>
                <w:noProof/>
                <w:webHidden/>
              </w:rPr>
              <w:fldChar w:fldCharType="end"/>
            </w:r>
          </w:hyperlink>
        </w:p>
        <w:p w14:paraId="26E8281A" w14:textId="544D407C" w:rsidR="00336C7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692191" w:history="1">
            <w:r w:rsidR="00336C7B" w:rsidRPr="00955DD2">
              <w:rPr>
                <w:rStyle w:val="Hyperlink"/>
                <w:noProof/>
              </w:rPr>
              <w:t>Presentation</w:t>
            </w:r>
            <w:r w:rsidR="00336C7B">
              <w:rPr>
                <w:noProof/>
                <w:webHidden/>
              </w:rPr>
              <w:tab/>
            </w:r>
            <w:r w:rsidR="00336C7B">
              <w:rPr>
                <w:noProof/>
                <w:webHidden/>
              </w:rPr>
              <w:fldChar w:fldCharType="begin"/>
            </w:r>
            <w:r w:rsidR="00336C7B">
              <w:rPr>
                <w:noProof/>
                <w:webHidden/>
              </w:rPr>
              <w:instrText xml:space="preserve"> PAGEREF _Toc103692191 \h </w:instrText>
            </w:r>
            <w:r w:rsidR="00336C7B">
              <w:rPr>
                <w:noProof/>
                <w:webHidden/>
              </w:rPr>
            </w:r>
            <w:r w:rsidR="00336C7B">
              <w:rPr>
                <w:noProof/>
                <w:webHidden/>
              </w:rPr>
              <w:fldChar w:fldCharType="separate"/>
            </w:r>
            <w:r w:rsidR="00336C7B">
              <w:rPr>
                <w:noProof/>
                <w:webHidden/>
              </w:rPr>
              <w:t>4</w:t>
            </w:r>
            <w:r w:rsidR="00336C7B">
              <w:rPr>
                <w:noProof/>
                <w:webHidden/>
              </w:rPr>
              <w:fldChar w:fldCharType="end"/>
            </w:r>
          </w:hyperlink>
        </w:p>
        <w:p w14:paraId="33572C3C" w14:textId="0A296B85" w:rsidR="00336C7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692192" w:history="1">
            <w:r w:rsidR="00336C7B" w:rsidRPr="00955DD2">
              <w:rPr>
                <w:rStyle w:val="Hyperlink"/>
                <w:noProof/>
              </w:rPr>
              <w:t>Office</w:t>
            </w:r>
            <w:r w:rsidR="00336C7B">
              <w:rPr>
                <w:noProof/>
                <w:webHidden/>
              </w:rPr>
              <w:tab/>
            </w:r>
            <w:r w:rsidR="00336C7B">
              <w:rPr>
                <w:noProof/>
                <w:webHidden/>
              </w:rPr>
              <w:fldChar w:fldCharType="begin"/>
            </w:r>
            <w:r w:rsidR="00336C7B">
              <w:rPr>
                <w:noProof/>
                <w:webHidden/>
              </w:rPr>
              <w:instrText xml:space="preserve"> PAGEREF _Toc103692192 \h </w:instrText>
            </w:r>
            <w:r w:rsidR="00336C7B">
              <w:rPr>
                <w:noProof/>
                <w:webHidden/>
              </w:rPr>
            </w:r>
            <w:r w:rsidR="00336C7B">
              <w:rPr>
                <w:noProof/>
                <w:webHidden/>
              </w:rPr>
              <w:fldChar w:fldCharType="separate"/>
            </w:r>
            <w:r w:rsidR="00336C7B">
              <w:rPr>
                <w:noProof/>
                <w:webHidden/>
              </w:rPr>
              <w:t>5</w:t>
            </w:r>
            <w:r w:rsidR="00336C7B">
              <w:rPr>
                <w:noProof/>
                <w:webHidden/>
              </w:rPr>
              <w:fldChar w:fldCharType="end"/>
            </w:r>
          </w:hyperlink>
        </w:p>
        <w:p w14:paraId="576589AA" w14:textId="3248DBE1" w:rsidR="00F1549A" w:rsidRDefault="00F1549A">
          <w:r>
            <w:rPr>
              <w:b/>
              <w:bCs/>
              <w:lang w:val="zh-CN"/>
            </w:rPr>
            <w:fldChar w:fldCharType="end"/>
          </w:r>
        </w:p>
      </w:sdtContent>
    </w:sdt>
    <w:p w14:paraId="0E841032" w14:textId="43C9ACE0" w:rsidR="0082181D" w:rsidRDefault="0082181D" w:rsidP="00E63FDB">
      <w:pPr>
        <w:pStyle w:val="Heading1"/>
      </w:pPr>
      <w:bookmarkStart w:id="0" w:name="_Toc103692189"/>
      <w:r>
        <w:rPr>
          <w:rFonts w:hint="eastAsia"/>
        </w:rPr>
        <w:t>生活单词</w:t>
      </w:r>
      <w:bookmarkEnd w:id="0"/>
    </w:p>
    <w:p w14:paraId="5EBB5B38" w14:textId="7FD74A35" w:rsidR="00E935B8" w:rsidRDefault="00E935B8" w:rsidP="0082181D">
      <w:r>
        <w:t xml:space="preserve">Avoid </w:t>
      </w:r>
      <w:proofErr w:type="gramStart"/>
      <w:r>
        <w:t>to use</w:t>
      </w:r>
      <w:proofErr w:type="gramEnd"/>
      <w:r>
        <w:t xml:space="preserve"> mobile phone during walk, ride or drive, </w:t>
      </w:r>
    </w:p>
    <w:p w14:paraId="0146DED9" w14:textId="7295BB49" w:rsidR="00E935B8" w:rsidRDefault="00E935B8" w:rsidP="0082181D">
      <w:r>
        <w:t xml:space="preserve">Bump into others </w:t>
      </w:r>
    </w:p>
    <w:p w14:paraId="753ED3A8" w14:textId="5115DCF0" w:rsidR="00E935B8" w:rsidRDefault="00E935B8" w:rsidP="0082181D">
      <w:r>
        <w:t>Slip or fall to cause personal injury</w:t>
      </w:r>
    </w:p>
    <w:p w14:paraId="4EC9D0CF" w14:textId="343074B2" w:rsidR="00E935B8" w:rsidRDefault="00E935B8" w:rsidP="0082181D">
      <w:r>
        <w:t>Cause traffic accident</w:t>
      </w:r>
    </w:p>
    <w:p w14:paraId="41F9911A" w14:textId="77777777" w:rsidR="00E935B8" w:rsidRDefault="00E935B8" w:rsidP="0082181D"/>
    <w:p w14:paraId="33200EAA" w14:textId="3D5AC81A" w:rsidR="009E15EB" w:rsidRPr="009E15EB" w:rsidRDefault="009E15EB" w:rsidP="0082181D">
      <w:r>
        <w:t>To tackle this problem</w:t>
      </w:r>
    </w:p>
    <w:p w14:paraId="3D6C4A1C" w14:textId="5D918820" w:rsidR="00385DFB" w:rsidRDefault="00385DFB" w:rsidP="0082181D">
      <w:r>
        <w:t>I had better hurry</w:t>
      </w:r>
    </w:p>
    <w:p w14:paraId="4E8DE3BC" w14:textId="5FD7235C" w:rsidR="00697467" w:rsidRDefault="00697467" w:rsidP="0082181D">
      <w:r>
        <w:t>Wasn’t aware, does that mean that …</w:t>
      </w:r>
    </w:p>
    <w:p w14:paraId="5B745AC9" w14:textId="0D9C0BD3" w:rsidR="003622F6" w:rsidRDefault="003622F6" w:rsidP="0082181D">
      <w:r>
        <w:t>Given the current state</w:t>
      </w:r>
    </w:p>
    <w:p w14:paraId="367E4D3C" w14:textId="28279BC2" w:rsidR="00582980" w:rsidRPr="00697467" w:rsidRDefault="00582980" w:rsidP="0082181D">
      <w:r>
        <w:t>However, to our best knowledge</w:t>
      </w:r>
    </w:p>
    <w:p w14:paraId="0091A2B0" w14:textId="77777777" w:rsidR="00385DFB" w:rsidRDefault="00385DFB" w:rsidP="0082181D"/>
    <w:p w14:paraId="3E65539E" w14:textId="6E07D466" w:rsidR="0000448F" w:rsidRDefault="0000448F" w:rsidP="0082181D">
      <w:r w:rsidRPr="00993A3F">
        <w:rPr>
          <w:b/>
          <w:bCs/>
        </w:rPr>
        <w:t xml:space="preserve">Get to </w:t>
      </w:r>
      <w:r>
        <w:t>the station= reach the station</w:t>
      </w:r>
      <w:r>
        <w:rPr>
          <w:rFonts w:hint="eastAsia"/>
        </w:rPr>
        <w:t>到达车站</w:t>
      </w:r>
    </w:p>
    <w:p w14:paraId="7105A976" w14:textId="7AAB23DD" w:rsidR="0000448F" w:rsidRDefault="0000448F" w:rsidP="0082181D">
      <w:r>
        <w:t xml:space="preserve">Arrive in </w:t>
      </w:r>
      <w:r>
        <w:rPr>
          <w:rFonts w:hint="eastAsia"/>
        </w:rPr>
        <w:t>大地方，</w:t>
      </w:r>
      <w:r>
        <w:rPr>
          <w:rFonts w:hint="eastAsia"/>
        </w:rPr>
        <w:t xml:space="preserve"> </w:t>
      </w:r>
      <w:r>
        <w:t xml:space="preserve">Arrive at </w:t>
      </w:r>
      <w:r>
        <w:rPr>
          <w:rFonts w:hint="eastAsia"/>
        </w:rPr>
        <w:t>小地方</w:t>
      </w:r>
    </w:p>
    <w:p w14:paraId="73286FDB" w14:textId="77777777" w:rsidR="0000448F" w:rsidRDefault="0000448F" w:rsidP="0082181D"/>
    <w:p w14:paraId="2AF9DB9A" w14:textId="4E160908" w:rsidR="0082181D" w:rsidRDefault="0082181D" w:rsidP="0082181D">
      <w:r>
        <w:t xml:space="preserve">Give me some sugar </w:t>
      </w:r>
      <w:r>
        <w:rPr>
          <w:rFonts w:hint="eastAsia"/>
        </w:rPr>
        <w:t>给我个亲亲</w:t>
      </w:r>
      <w:r>
        <w:tab/>
      </w:r>
      <w:r>
        <w:tab/>
        <w:t xml:space="preserve">sugar baby </w:t>
      </w:r>
      <w:r>
        <w:rPr>
          <w:rFonts w:hint="eastAsia"/>
        </w:rPr>
        <w:t>包养对象（糖妞）</w:t>
      </w:r>
    </w:p>
    <w:p w14:paraId="345B0B12" w14:textId="3359F657" w:rsidR="0082181D" w:rsidRDefault="0082181D" w:rsidP="0082181D">
      <w:r>
        <w:t xml:space="preserve">Sugar daddy </w:t>
      </w:r>
      <w:r>
        <w:rPr>
          <w:rFonts w:hint="eastAsia"/>
        </w:rPr>
        <w:t>干爹</w:t>
      </w:r>
      <w:r>
        <w:tab/>
      </w:r>
      <w:r>
        <w:tab/>
        <w:t xml:space="preserve">sugar mom </w:t>
      </w:r>
      <w:r>
        <w:rPr>
          <w:rFonts w:hint="eastAsia"/>
        </w:rPr>
        <w:t>干妈</w:t>
      </w:r>
      <w:r>
        <w:tab/>
      </w:r>
    </w:p>
    <w:p w14:paraId="1D4C28B8" w14:textId="443FECE1" w:rsidR="0082181D" w:rsidRDefault="0082181D" w:rsidP="0082181D">
      <w:r>
        <w:t xml:space="preserve">Brown sugar </w:t>
      </w:r>
      <w:r>
        <w:rPr>
          <w:rFonts w:hint="eastAsia"/>
        </w:rPr>
        <w:t>红糖</w:t>
      </w:r>
      <w:r>
        <w:tab/>
      </w:r>
      <w:r>
        <w:tab/>
        <w:t xml:space="preserve">caster sugar </w:t>
      </w:r>
      <w:r>
        <w:rPr>
          <w:rFonts w:hint="eastAsia"/>
        </w:rPr>
        <w:t>白砂糖</w:t>
      </w:r>
      <w:r>
        <w:tab/>
        <w:t xml:space="preserve">loaf sugar </w:t>
      </w:r>
      <w:r>
        <w:rPr>
          <w:rFonts w:hint="eastAsia"/>
        </w:rPr>
        <w:t>方糖</w:t>
      </w:r>
      <w:r>
        <w:tab/>
      </w:r>
      <w:r>
        <w:rPr>
          <w:rFonts w:hint="eastAsia"/>
        </w:rPr>
        <w:t>rock</w:t>
      </w:r>
      <w:r>
        <w:t xml:space="preserve">y candy </w:t>
      </w:r>
      <w:r>
        <w:rPr>
          <w:rFonts w:hint="eastAsia"/>
        </w:rPr>
        <w:t>冰糖</w:t>
      </w:r>
    </w:p>
    <w:p w14:paraId="3FA31BA7" w14:textId="77777777" w:rsidR="0082181D" w:rsidRDefault="0082181D" w:rsidP="0082181D"/>
    <w:p w14:paraId="238D3EB8" w14:textId="23C47DF8" w:rsidR="0082181D" w:rsidRDefault="0082181D" w:rsidP="0082181D">
      <w:r>
        <w:t xml:space="preserve">sugar the pill </w:t>
      </w:r>
      <w:r>
        <w:rPr>
          <w:rFonts w:hint="eastAsia"/>
        </w:rPr>
        <w:t>给点甜头</w:t>
      </w:r>
    </w:p>
    <w:p w14:paraId="44215C90" w14:textId="4BA2CB99" w:rsidR="0082181D" w:rsidRDefault="0082181D" w:rsidP="0082181D">
      <w:r>
        <w:rPr>
          <w:rFonts w:hint="eastAsia"/>
        </w:rPr>
        <w:t>I</w:t>
      </w:r>
      <w:r>
        <w:t xml:space="preserve"> </w:t>
      </w:r>
      <w:proofErr w:type="gramStart"/>
      <w:r>
        <w:t>have to</w:t>
      </w:r>
      <w:proofErr w:type="gramEnd"/>
      <w:r>
        <w:t xml:space="preserve"> tell my mom about wrecking her car, but I need to find a way to </w:t>
      </w:r>
      <w:r w:rsidRPr="00131267">
        <w:rPr>
          <w:b/>
          <w:bCs/>
        </w:rPr>
        <w:t>sugar the pill</w:t>
      </w:r>
      <w:r>
        <w:t xml:space="preserve"> first</w:t>
      </w:r>
    </w:p>
    <w:p w14:paraId="3F698320" w14:textId="2D3245CE" w:rsidR="0082181D" w:rsidRDefault="0082181D" w:rsidP="0082181D">
      <w:r>
        <w:rPr>
          <w:rFonts w:hint="eastAsia"/>
        </w:rPr>
        <w:t>我不得不告诉妈妈我弄坏了她的车，但首先我需要向她说一些好话</w:t>
      </w:r>
    </w:p>
    <w:p w14:paraId="7CACBF68" w14:textId="1B2323AC" w:rsidR="0082181D" w:rsidRDefault="0082181D" w:rsidP="0082181D">
      <w:r>
        <w:t xml:space="preserve">Sweet as sugar </w:t>
      </w:r>
      <w:r>
        <w:rPr>
          <w:rFonts w:hint="eastAsia"/>
        </w:rPr>
        <w:t>和糖一样甜</w:t>
      </w:r>
    </w:p>
    <w:p w14:paraId="2E1C4DB2" w14:textId="6A0E2110" w:rsidR="0082181D" w:rsidRDefault="0082181D" w:rsidP="0082181D">
      <w:r>
        <w:t xml:space="preserve">He may seem sweet as sugar right now, but </w:t>
      </w:r>
      <w:r w:rsidRPr="00131267">
        <w:rPr>
          <w:b/>
          <w:bCs/>
        </w:rPr>
        <w:t>he will turn on you</w:t>
      </w:r>
      <w:r>
        <w:t xml:space="preserve"> in an instant if you get in his way</w:t>
      </w:r>
    </w:p>
    <w:p w14:paraId="3B1746EB" w14:textId="21427078" w:rsidR="0082181D" w:rsidRDefault="0082181D" w:rsidP="0082181D">
      <w:r>
        <w:rPr>
          <w:rFonts w:hint="eastAsia"/>
        </w:rPr>
        <w:t>他现在看起来似乎很友善，但只要你着了他的道的话，他会立马翻脸不认人</w:t>
      </w:r>
    </w:p>
    <w:p w14:paraId="1FB1CE8A" w14:textId="7D150AA7" w:rsidR="0082181D" w:rsidRDefault="0082181D" w:rsidP="0082181D"/>
    <w:p w14:paraId="2B469132" w14:textId="28C4B122" w:rsidR="00231FC2" w:rsidRDefault="00231FC2" w:rsidP="0082181D">
      <w:r>
        <w:rPr>
          <w:rFonts w:hint="eastAsia"/>
        </w:rPr>
        <w:t>上下班</w:t>
      </w:r>
    </w:p>
    <w:p w14:paraId="5D20A53D" w14:textId="36D2C3E4" w:rsidR="00131267" w:rsidRDefault="00A241E7" w:rsidP="0082181D">
      <w:r w:rsidRPr="00993A3F">
        <w:rPr>
          <w:b/>
          <w:bCs/>
        </w:rPr>
        <w:t>Are you off work</w:t>
      </w:r>
      <w:r w:rsidRPr="00993A3F">
        <w:rPr>
          <w:rFonts w:hint="eastAsia"/>
          <w:b/>
          <w:bCs/>
        </w:rPr>
        <w:t>？</w:t>
      </w:r>
      <w:r>
        <w:rPr>
          <w:rFonts w:hint="eastAsia"/>
        </w:rPr>
        <w:t>=</w:t>
      </w:r>
      <w:r>
        <w:t xml:space="preserve"> </w:t>
      </w:r>
      <w:r w:rsidR="00131267">
        <w:t xml:space="preserve">Are you off duty? </w:t>
      </w:r>
      <w:r>
        <w:t xml:space="preserve">= </w:t>
      </w:r>
      <w:r w:rsidR="00131267">
        <w:t xml:space="preserve">did you come off work? </w:t>
      </w:r>
      <w:r>
        <w:t xml:space="preserve">= </w:t>
      </w:r>
      <w:r w:rsidR="00131267">
        <w:t>Did you get off work?</w:t>
      </w:r>
      <w:r>
        <w:t xml:space="preserve"> = </w:t>
      </w:r>
    </w:p>
    <w:p w14:paraId="0FA67A8D" w14:textId="44B728AE" w:rsidR="0082181D" w:rsidRDefault="00131267" w:rsidP="0082181D">
      <w:r>
        <w:t xml:space="preserve">Did you knock off </w:t>
      </w:r>
      <w:r>
        <w:rPr>
          <w:rFonts w:hint="eastAsia"/>
        </w:rPr>
        <w:t>(</w:t>
      </w:r>
      <w:r>
        <w:rPr>
          <w:rFonts w:hint="eastAsia"/>
        </w:rPr>
        <w:t>中断，停止</w:t>
      </w:r>
      <w:r>
        <w:t xml:space="preserve">) work? </w:t>
      </w:r>
      <w:r w:rsidR="00A241E7">
        <w:rPr>
          <w:rFonts w:hint="eastAsia"/>
        </w:rPr>
        <w:t>你下班了吗？</w:t>
      </w:r>
      <w:r>
        <w:t>Let’s go for a hotpot</w:t>
      </w:r>
      <w:r>
        <w:rPr>
          <w:rFonts w:hint="eastAsia"/>
        </w:rPr>
        <w:t>我们约个火锅吧</w:t>
      </w:r>
    </w:p>
    <w:p w14:paraId="6CBF492A" w14:textId="73F9CFE1" w:rsidR="00131267" w:rsidRDefault="00131267" w:rsidP="0082181D">
      <w:r>
        <w:t xml:space="preserve">Let’s call it a day and go to the movies </w:t>
      </w:r>
      <w:r>
        <w:rPr>
          <w:rFonts w:hint="eastAsia"/>
        </w:rPr>
        <w:t>我们收工看电影去吧</w:t>
      </w:r>
    </w:p>
    <w:p w14:paraId="51A8E0D3" w14:textId="3E456AA7" w:rsidR="00131267" w:rsidRDefault="00131267" w:rsidP="0082181D">
      <w:r>
        <w:rPr>
          <w:rFonts w:hint="eastAsia"/>
        </w:rPr>
        <w:t>I</w:t>
      </w:r>
      <w:r>
        <w:t xml:space="preserve"> saw the boy was the first to leave the office </w:t>
      </w:r>
      <w:r>
        <w:rPr>
          <w:rFonts w:hint="eastAsia"/>
        </w:rPr>
        <w:t>下班</w:t>
      </w:r>
    </w:p>
    <w:p w14:paraId="4B867A28" w14:textId="551C9619" w:rsidR="0082181D" w:rsidRDefault="00280747" w:rsidP="0082181D">
      <w:r w:rsidRPr="00993A3F">
        <w:rPr>
          <w:b/>
          <w:bCs/>
        </w:rPr>
        <w:t>W</w:t>
      </w:r>
      <w:r w:rsidRPr="00993A3F">
        <w:rPr>
          <w:rFonts w:hint="eastAsia"/>
          <w:b/>
          <w:bCs/>
        </w:rPr>
        <w:t>h</w:t>
      </w:r>
      <w:r w:rsidRPr="00993A3F">
        <w:rPr>
          <w:b/>
          <w:bCs/>
        </w:rPr>
        <w:t>en are you getting off?</w:t>
      </w:r>
      <w:r>
        <w:t xml:space="preserve"> </w:t>
      </w:r>
      <w:r w:rsidR="00756118">
        <w:t>= W</w:t>
      </w:r>
      <w:r w:rsidR="00756118">
        <w:rPr>
          <w:rFonts w:hint="eastAsia"/>
        </w:rPr>
        <w:t>hen</w:t>
      </w:r>
      <w:r w:rsidR="00756118">
        <w:t xml:space="preserve"> do you come off duty? = What time do you knock off? </w:t>
      </w:r>
      <w:r w:rsidR="00A241E7">
        <w:rPr>
          <w:rFonts w:hint="eastAsia"/>
        </w:rPr>
        <w:t>你啥时候下班？</w:t>
      </w:r>
      <w:r w:rsidR="00A241E7">
        <w:rPr>
          <w:rFonts w:hint="eastAsia"/>
        </w:rPr>
        <w:t xml:space="preserve"> </w:t>
      </w:r>
      <w:r>
        <w:t xml:space="preserve">It is raining </w:t>
      </w:r>
      <w:proofErr w:type="gramStart"/>
      <w:r>
        <w:t>outside</w:t>
      </w:r>
      <w:proofErr w:type="gramEnd"/>
      <w:r>
        <w:t xml:space="preserve"> and I will pick you up by car</w:t>
      </w:r>
      <w:r>
        <w:rPr>
          <w:rFonts w:hint="eastAsia"/>
        </w:rPr>
        <w:t>现在外面正下雨，我开车去接你</w:t>
      </w:r>
    </w:p>
    <w:p w14:paraId="62A1E8D2" w14:textId="63D46EE4" w:rsidR="00C83DAC" w:rsidRDefault="00C83DAC" w:rsidP="0082181D">
      <w:r w:rsidRPr="00993A3F">
        <w:rPr>
          <w:b/>
          <w:bCs/>
        </w:rPr>
        <w:lastRenderedPageBreak/>
        <w:t>Go to work</w:t>
      </w:r>
      <w:r>
        <w:t xml:space="preserve"> </w:t>
      </w:r>
      <w:r>
        <w:rPr>
          <w:rFonts w:hint="eastAsia"/>
        </w:rPr>
        <w:t>去上班</w:t>
      </w:r>
      <w:r>
        <w:tab/>
      </w:r>
      <w:r>
        <w:tab/>
        <w:t xml:space="preserve">start work </w:t>
      </w:r>
      <w:r>
        <w:rPr>
          <w:rFonts w:hint="eastAsia"/>
        </w:rPr>
        <w:t>开始干活</w:t>
      </w:r>
    </w:p>
    <w:p w14:paraId="67AF163D" w14:textId="11FC230C" w:rsidR="00C83DAC" w:rsidRDefault="00C83DAC" w:rsidP="0082181D">
      <w:r>
        <w:rPr>
          <w:rFonts w:hint="eastAsia"/>
        </w:rPr>
        <w:t>I</w:t>
      </w:r>
      <w:r>
        <w:t xml:space="preserve"> will be on duty tonight </w:t>
      </w:r>
      <w:r>
        <w:rPr>
          <w:rFonts w:hint="eastAsia"/>
        </w:rPr>
        <w:t>今天晚上是我的班儿</w:t>
      </w:r>
    </w:p>
    <w:p w14:paraId="61E6C3F2" w14:textId="27C86822" w:rsidR="00A241E7" w:rsidRDefault="00A241E7" w:rsidP="0082181D">
      <w:r>
        <w:t xml:space="preserve">He will work overtime, without pay, to finish a job </w:t>
      </w:r>
      <w:r>
        <w:rPr>
          <w:rFonts w:hint="eastAsia"/>
        </w:rPr>
        <w:t>他会为了完成工作无偿加班</w:t>
      </w:r>
    </w:p>
    <w:p w14:paraId="4E4FBB2A" w14:textId="37D56B6D" w:rsidR="00A241E7" w:rsidRDefault="00A241E7" w:rsidP="0082181D">
      <w:r>
        <w:t>His illness has something to do with his overtime work</w:t>
      </w:r>
    </w:p>
    <w:p w14:paraId="255F5E56" w14:textId="7877AD05" w:rsidR="00C83DAC" w:rsidRDefault="001252F3" w:rsidP="0082181D">
      <w:r>
        <w:t>C</w:t>
      </w:r>
      <w:r>
        <w:rPr>
          <w:rFonts w:hint="eastAsia"/>
        </w:rPr>
        <w:t>heck</w:t>
      </w:r>
      <w:r>
        <w:t xml:space="preserve"> in </w:t>
      </w:r>
      <w:r>
        <w:rPr>
          <w:rFonts w:hint="eastAsia"/>
        </w:rPr>
        <w:t>(</w:t>
      </w:r>
      <w:r>
        <w:rPr>
          <w:rFonts w:hint="eastAsia"/>
        </w:rPr>
        <w:t>在机场</w:t>
      </w:r>
      <w:r>
        <w:rPr>
          <w:rFonts w:hint="eastAsia"/>
        </w:rPr>
        <w:t>)</w:t>
      </w:r>
      <w:r>
        <w:rPr>
          <w:rFonts w:hint="eastAsia"/>
        </w:rPr>
        <w:t>办理登机手续或</w:t>
      </w:r>
      <w:r>
        <w:rPr>
          <w:rFonts w:hint="eastAsia"/>
        </w:rPr>
        <w:t>(</w:t>
      </w:r>
      <w:r>
        <w:rPr>
          <w:rFonts w:hint="eastAsia"/>
        </w:rPr>
        <w:t>在酒店</w:t>
      </w:r>
      <w:r>
        <w:rPr>
          <w:rFonts w:hint="eastAsia"/>
        </w:rPr>
        <w:t>)</w:t>
      </w:r>
      <w:r>
        <w:rPr>
          <w:rFonts w:hint="eastAsia"/>
        </w:rPr>
        <w:t>办理入住手续</w:t>
      </w:r>
    </w:p>
    <w:p w14:paraId="22358AA2" w14:textId="610CF327" w:rsidR="001252F3" w:rsidRDefault="001252F3" w:rsidP="0082181D">
      <w:r>
        <w:t xml:space="preserve">Punch in </w:t>
      </w:r>
      <w:r w:rsidR="0039032A">
        <w:t>= clock in</w:t>
      </w:r>
      <w:r>
        <w:rPr>
          <w:rFonts w:hint="eastAsia"/>
        </w:rPr>
        <w:t>上班打卡</w:t>
      </w:r>
      <w:r>
        <w:tab/>
      </w:r>
      <w:r>
        <w:tab/>
        <w:t xml:space="preserve">punch out </w:t>
      </w:r>
      <w:r w:rsidR="0039032A">
        <w:t>= clock out</w:t>
      </w:r>
      <w:r>
        <w:rPr>
          <w:rFonts w:hint="eastAsia"/>
        </w:rPr>
        <w:t>下班打卡</w:t>
      </w:r>
    </w:p>
    <w:p w14:paraId="67E9EE88" w14:textId="5087EE2E" w:rsidR="001252F3" w:rsidRDefault="003A6840" w:rsidP="0082181D">
      <w:r>
        <w:t>He would get up and get ready for work, eat and punch in at 9 a.m.</w:t>
      </w:r>
    </w:p>
    <w:p w14:paraId="09C9280A" w14:textId="528BC8EB" w:rsidR="003A6840" w:rsidRDefault="003A6840" w:rsidP="0082181D">
      <w:r>
        <w:rPr>
          <w:rFonts w:hint="eastAsia"/>
        </w:rPr>
        <w:t>他通常起床，准备上班，吃饭，然后在早上</w:t>
      </w:r>
      <w:r>
        <w:rPr>
          <w:rFonts w:hint="eastAsia"/>
        </w:rPr>
        <w:t>9</w:t>
      </w:r>
      <w:r>
        <w:rPr>
          <w:rFonts w:hint="eastAsia"/>
        </w:rPr>
        <w:t>点打卡上班</w:t>
      </w:r>
    </w:p>
    <w:p w14:paraId="57A7D1C9" w14:textId="48D90B37" w:rsidR="003A6840" w:rsidRDefault="00F74FFD" w:rsidP="0082181D">
      <w:r>
        <w:t xml:space="preserve">According to the company rule, employees </w:t>
      </w:r>
      <w:proofErr w:type="gramStart"/>
      <w:r>
        <w:t>have to</w:t>
      </w:r>
      <w:proofErr w:type="gramEnd"/>
      <w:r>
        <w:t xml:space="preserve"> punch out at 6 p.m.</w:t>
      </w:r>
    </w:p>
    <w:p w14:paraId="499013F9" w14:textId="7EE6911D" w:rsidR="0039032A" w:rsidRDefault="0039032A" w:rsidP="0082181D">
      <w:r>
        <w:t>Don’t wait for me, I forgot to punch out and I had to go back to office</w:t>
      </w:r>
    </w:p>
    <w:p w14:paraId="7E93F5F3" w14:textId="1CCC29D7" w:rsidR="0082181D" w:rsidRDefault="0082181D" w:rsidP="0082181D"/>
    <w:p w14:paraId="7452A22E" w14:textId="1099EDC6" w:rsidR="00231FC2" w:rsidRDefault="00231FC2" w:rsidP="0082181D">
      <w:r>
        <w:t>Hot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般用来形容人的“</w:t>
      </w:r>
      <w:proofErr w:type="gramEnd"/>
      <w:r>
        <w:rPr>
          <w:rFonts w:hint="eastAsia"/>
        </w:rPr>
        <w:t>性感，身材火辣”；（味道）辛辣，（话题）热门，（脾气）暴躁等</w:t>
      </w:r>
    </w:p>
    <w:p w14:paraId="7C436FB6" w14:textId="3D48C523" w:rsidR="00231FC2" w:rsidRDefault="00231FC2" w:rsidP="0082181D">
      <w:r>
        <w:t xml:space="preserve">She looked incredibly hot in a </w:t>
      </w:r>
      <w:proofErr w:type="gramStart"/>
      <w:r>
        <w:t>black red</w:t>
      </w:r>
      <w:proofErr w:type="gramEnd"/>
      <w:r>
        <w:t xml:space="preserve"> gown </w:t>
      </w:r>
      <w:r>
        <w:rPr>
          <w:rFonts w:hint="eastAsia"/>
        </w:rPr>
        <w:t>她穿着黑色的晚礼服，身材火辣极了</w:t>
      </w:r>
    </w:p>
    <w:p w14:paraId="2BBF95D9" w14:textId="14E31710" w:rsidR="00231FC2" w:rsidRDefault="00231FC2" w:rsidP="0082181D">
      <w:r w:rsidRPr="007139C9">
        <w:rPr>
          <w:b/>
          <w:bCs/>
        </w:rPr>
        <w:t xml:space="preserve">Hot curries </w:t>
      </w:r>
      <w:proofErr w:type="gramStart"/>
      <w:r w:rsidRPr="007139C9">
        <w:rPr>
          <w:b/>
          <w:bCs/>
        </w:rPr>
        <w:t>doesn’t</w:t>
      </w:r>
      <w:proofErr w:type="gramEnd"/>
      <w:r w:rsidRPr="007139C9">
        <w:rPr>
          <w:b/>
          <w:bCs/>
        </w:rPr>
        <w:t xml:space="preserve"> agree with my taste</w:t>
      </w:r>
      <w:r>
        <w:t xml:space="preserve"> </w:t>
      </w:r>
      <w:r>
        <w:rPr>
          <w:rFonts w:hint="eastAsia"/>
        </w:rPr>
        <w:t>我吃不了辛辣的咖啡食品</w:t>
      </w:r>
    </w:p>
    <w:p w14:paraId="66F874E3" w14:textId="42C7E4BA" w:rsidR="0007721A" w:rsidRDefault="0007721A" w:rsidP="0082181D">
      <w:r>
        <w:t>S</w:t>
      </w:r>
      <w:r>
        <w:rPr>
          <w:rFonts w:hint="eastAsia"/>
        </w:rPr>
        <w:t>ar</w:t>
      </w:r>
      <w:r>
        <w:t xml:space="preserve">a has decided to burn bridges with her hot-tempered boyfriend </w:t>
      </w:r>
    </w:p>
    <w:p w14:paraId="099E8A31" w14:textId="7A3B5003" w:rsidR="0007721A" w:rsidRPr="0007721A" w:rsidRDefault="0007721A" w:rsidP="0082181D">
      <w:r>
        <w:rPr>
          <w:rFonts w:hint="eastAsia"/>
        </w:rPr>
        <w:t>天气热，</w:t>
      </w:r>
      <w:r>
        <w:rPr>
          <w:rFonts w:hint="eastAsia"/>
        </w:rPr>
        <w:t xml:space="preserve"> </w:t>
      </w:r>
      <w:r>
        <w:rPr>
          <w:rFonts w:hint="eastAsia"/>
        </w:rPr>
        <w:t>一般通过形象表达</w:t>
      </w:r>
    </w:p>
    <w:p w14:paraId="3AF4C262" w14:textId="4A6C5BE6" w:rsidR="0007721A" w:rsidRDefault="0007721A" w:rsidP="0082181D">
      <w:r>
        <w:t xml:space="preserve">Don’t turn off the air conditioner, I am melting </w:t>
      </w:r>
      <w:r>
        <w:rPr>
          <w:rFonts w:hint="eastAsia"/>
        </w:rPr>
        <w:t>我快要热化了</w:t>
      </w:r>
    </w:p>
    <w:p w14:paraId="3A0E6796" w14:textId="1B2B47A1" w:rsidR="0007721A" w:rsidRDefault="0007721A" w:rsidP="0082181D">
      <w:r>
        <w:t xml:space="preserve">I can’t bear it anymore, I am roasting </w:t>
      </w:r>
      <w:r>
        <w:rPr>
          <w:rFonts w:hint="eastAsia"/>
        </w:rPr>
        <w:t>我要被烤熟了</w:t>
      </w:r>
    </w:p>
    <w:p w14:paraId="6667B285" w14:textId="79C0A630" w:rsidR="0007721A" w:rsidRDefault="0007721A" w:rsidP="0082181D">
      <w:r>
        <w:t xml:space="preserve">This room is like an oven </w:t>
      </w:r>
    </w:p>
    <w:p w14:paraId="6EB471C7" w14:textId="0B42265B" w:rsidR="0007721A" w:rsidRDefault="0007721A" w:rsidP="0082181D">
      <w:r>
        <w:t xml:space="preserve">You can fry eggs on the sidewalk </w:t>
      </w:r>
      <w:r>
        <w:rPr>
          <w:rFonts w:hint="eastAsia"/>
        </w:rPr>
        <w:t>人行道上都可以煎蛋了</w:t>
      </w:r>
    </w:p>
    <w:p w14:paraId="03C61BEC" w14:textId="679F3BBF" w:rsidR="0007721A" w:rsidRDefault="0007721A" w:rsidP="0082181D">
      <w:r w:rsidRPr="00E35D9D">
        <w:rPr>
          <w:b/>
          <w:bCs/>
        </w:rPr>
        <w:t>I am sweating like a pig</w:t>
      </w:r>
      <w:r>
        <w:t xml:space="preserve"> </w:t>
      </w:r>
      <w:r>
        <w:rPr>
          <w:rFonts w:hint="eastAsia"/>
        </w:rPr>
        <w:t>热成狗，汗成猪</w:t>
      </w:r>
    </w:p>
    <w:p w14:paraId="62C3F017" w14:textId="0EF24CE4" w:rsidR="0007721A" w:rsidRDefault="0007721A" w:rsidP="0082181D">
      <w:r>
        <w:t>It is hot with a capital “H”</w:t>
      </w:r>
      <w:r>
        <w:tab/>
      </w:r>
      <w:r>
        <w:rPr>
          <w:rFonts w:hint="eastAsia"/>
        </w:rPr>
        <w:t>大写的热</w:t>
      </w:r>
      <w:r>
        <w:tab/>
        <w:t xml:space="preserve">it is cold with a capital “C” </w:t>
      </w:r>
      <w:r>
        <w:rPr>
          <w:rFonts w:hint="eastAsia"/>
        </w:rPr>
        <w:t>太冷了</w:t>
      </w:r>
    </w:p>
    <w:p w14:paraId="007C8FD0" w14:textId="694FB511" w:rsidR="0007721A" w:rsidRDefault="0007721A" w:rsidP="0082181D">
      <w:r>
        <w:t xml:space="preserve">It’s Africa </w:t>
      </w:r>
      <w:r>
        <w:rPr>
          <w:rFonts w:hint="eastAsia"/>
        </w:rPr>
        <w:t>热得像非洲一样</w:t>
      </w:r>
    </w:p>
    <w:p w14:paraId="31E24A15" w14:textId="77777777" w:rsidR="0007721A" w:rsidRDefault="0007721A" w:rsidP="0082181D"/>
    <w:p w14:paraId="442BCC1A" w14:textId="77777777" w:rsidR="0007721A" w:rsidRDefault="0007721A" w:rsidP="0082181D"/>
    <w:p w14:paraId="00B22147" w14:textId="77777777" w:rsidR="00231FC2" w:rsidRPr="0082181D" w:rsidRDefault="00231FC2" w:rsidP="0082181D"/>
    <w:p w14:paraId="293402F2" w14:textId="56F84BE2" w:rsidR="003D20A0" w:rsidRDefault="003D20A0" w:rsidP="00E63FDB">
      <w:pPr>
        <w:pStyle w:val="Heading1"/>
      </w:pPr>
      <w:bookmarkStart w:id="1" w:name="_Toc103692190"/>
      <w:r>
        <w:rPr>
          <w:rFonts w:hint="eastAsia"/>
        </w:rPr>
        <w:t>家庭英文</w:t>
      </w:r>
      <w:bookmarkEnd w:id="1"/>
    </w:p>
    <w:p w14:paraId="2921EC0A" w14:textId="77777777" w:rsidR="009B5E1B" w:rsidRDefault="009B5E1B" w:rsidP="009B5E1B">
      <w:r>
        <w:rPr>
          <w:rFonts w:hint="eastAsia"/>
        </w:rPr>
        <w:t>I</w:t>
      </w:r>
      <w:r>
        <w:t xml:space="preserve"> am sorry, it won’t happen again</w:t>
      </w:r>
    </w:p>
    <w:p w14:paraId="78953537" w14:textId="2DD8211C" w:rsidR="009B5E1B" w:rsidRDefault="009B5E1B" w:rsidP="009718F5">
      <w:r>
        <w:t xml:space="preserve">let’s </w:t>
      </w:r>
      <w:r w:rsidRPr="00B41821">
        <w:rPr>
          <w:b/>
          <w:bCs/>
        </w:rPr>
        <w:t>get out</w:t>
      </w:r>
      <w:r>
        <w:t xml:space="preserve"> </w:t>
      </w:r>
      <w:r>
        <w:rPr>
          <w:rFonts w:hint="eastAsia"/>
        </w:rPr>
        <w:t>我们出去吧</w:t>
      </w:r>
    </w:p>
    <w:p w14:paraId="577B03EA" w14:textId="0F354F0A" w:rsidR="009B5E1B" w:rsidRDefault="009B5E1B" w:rsidP="009718F5">
      <w:r>
        <w:t>Are you done with your homework?</w:t>
      </w:r>
    </w:p>
    <w:p w14:paraId="0B25E8E2" w14:textId="3C8A32D0" w:rsidR="009B5E1B" w:rsidRDefault="009B5E1B" w:rsidP="009718F5">
      <w:r>
        <w:t>D</w:t>
      </w:r>
      <w:r>
        <w:rPr>
          <w:rFonts w:hint="eastAsia"/>
        </w:rPr>
        <w:t>ad</w:t>
      </w:r>
      <w:r>
        <w:t xml:space="preserve"> will </w:t>
      </w:r>
      <w:r w:rsidRPr="003007DA">
        <w:rPr>
          <w:b/>
          <w:bCs/>
        </w:rPr>
        <w:t>go to work</w:t>
      </w:r>
      <w:r>
        <w:t xml:space="preserve">. </w:t>
      </w:r>
      <w:r>
        <w:rPr>
          <w:rFonts w:hint="eastAsia"/>
        </w:rPr>
        <w:t>爸爸去上班了</w:t>
      </w:r>
    </w:p>
    <w:p w14:paraId="5A742323" w14:textId="77777777" w:rsidR="00365FC4" w:rsidRDefault="00365FC4" w:rsidP="00365FC4">
      <w:r>
        <w:t xml:space="preserve">Don’t </w:t>
      </w:r>
      <w:r w:rsidRPr="00053B5D">
        <w:rPr>
          <w:b/>
          <w:bCs/>
        </w:rPr>
        <w:t>talk back</w:t>
      </w:r>
      <w:r>
        <w:t xml:space="preserve"> </w:t>
      </w:r>
      <w:r>
        <w:rPr>
          <w:rFonts w:hint="eastAsia"/>
        </w:rPr>
        <w:t>不要顶嘴</w:t>
      </w:r>
      <w:r>
        <w:tab/>
      </w:r>
      <w:r>
        <w:tab/>
      </w:r>
      <w:r w:rsidRPr="00E914EA">
        <w:rPr>
          <w:b/>
          <w:bCs/>
        </w:rPr>
        <w:t>Move back from</w:t>
      </w:r>
      <w:r>
        <w:t xml:space="preserve"> the TV</w:t>
      </w:r>
      <w:r>
        <w:tab/>
      </w:r>
      <w:r>
        <w:rPr>
          <w:rFonts w:hint="eastAsia"/>
        </w:rPr>
        <w:t>从电视那里往后退</w:t>
      </w:r>
    </w:p>
    <w:p w14:paraId="1A316E3A" w14:textId="77777777" w:rsidR="00365FC4" w:rsidRDefault="00365FC4" w:rsidP="00365FC4">
      <w:r>
        <w:t xml:space="preserve">Do I look good? </w:t>
      </w:r>
      <w:r>
        <w:rPr>
          <w:rFonts w:hint="eastAsia"/>
        </w:rPr>
        <w:t>我美吗？我帅吗？</w:t>
      </w:r>
    </w:p>
    <w:p w14:paraId="5C108C78" w14:textId="77777777" w:rsidR="00365FC4" w:rsidRDefault="00365FC4" w:rsidP="00365FC4">
      <w:r>
        <w:rPr>
          <w:rFonts w:hint="eastAsia"/>
        </w:rPr>
        <w:t>I</w:t>
      </w:r>
      <w:r>
        <w:t xml:space="preserve"> am leaving </w:t>
      </w:r>
      <w:r>
        <w:rPr>
          <w:rFonts w:hint="eastAsia"/>
        </w:rPr>
        <w:t>我要出门了</w:t>
      </w:r>
      <w:r>
        <w:tab/>
        <w:t xml:space="preserve">I am leaving before you </w:t>
      </w:r>
      <w:r>
        <w:rPr>
          <w:rFonts w:hint="eastAsia"/>
        </w:rPr>
        <w:t>我要先走了</w:t>
      </w:r>
    </w:p>
    <w:p w14:paraId="4B01A17B" w14:textId="77777777" w:rsidR="00365FC4" w:rsidRDefault="00365FC4" w:rsidP="00365FC4">
      <w:r>
        <w:t xml:space="preserve">I am home </w:t>
      </w:r>
      <w:r>
        <w:rPr>
          <w:rFonts w:hint="eastAsia"/>
        </w:rPr>
        <w:t>我回来了</w:t>
      </w:r>
      <w:r>
        <w:tab/>
      </w:r>
      <w:r>
        <w:tab/>
      </w:r>
      <w:r w:rsidRPr="00013034">
        <w:rPr>
          <w:b/>
          <w:bCs/>
        </w:rPr>
        <w:t xml:space="preserve">I am done </w:t>
      </w:r>
      <w:r w:rsidRPr="00013034">
        <w:rPr>
          <w:rFonts w:hint="eastAsia"/>
          <w:b/>
          <w:bCs/>
        </w:rPr>
        <w:t>我好了</w:t>
      </w:r>
      <w:r>
        <w:tab/>
      </w:r>
      <w:r>
        <w:tab/>
        <w:t xml:space="preserve">I am tired </w:t>
      </w:r>
      <w:r>
        <w:rPr>
          <w:rFonts w:hint="eastAsia"/>
        </w:rPr>
        <w:t>我累了</w:t>
      </w:r>
      <w:r>
        <w:tab/>
      </w:r>
      <w:r>
        <w:tab/>
      </w:r>
    </w:p>
    <w:p w14:paraId="3075749D" w14:textId="3FE90D8C" w:rsidR="00365FC4" w:rsidRDefault="00365FC4" w:rsidP="00365FC4">
      <w:r>
        <w:t xml:space="preserve">I am </w:t>
      </w:r>
      <w:r w:rsidRPr="00C67785">
        <w:rPr>
          <w:b/>
          <w:bCs/>
        </w:rPr>
        <w:t>sleepy</w:t>
      </w:r>
      <w:r>
        <w:t xml:space="preserve"> </w:t>
      </w:r>
      <w:r>
        <w:rPr>
          <w:rFonts w:hint="eastAsia"/>
        </w:rPr>
        <w:t>我困了</w:t>
      </w:r>
      <w:r>
        <w:tab/>
      </w:r>
      <w:r>
        <w:tab/>
      </w:r>
      <w:r>
        <w:rPr>
          <w:rFonts w:hint="eastAsia"/>
        </w:rPr>
        <w:t>I</w:t>
      </w:r>
      <w:r>
        <w:t xml:space="preserve"> am awake </w:t>
      </w:r>
      <w:r>
        <w:rPr>
          <w:rFonts w:hint="eastAsia"/>
        </w:rPr>
        <w:t>我醒了</w:t>
      </w:r>
      <w:r>
        <w:tab/>
        <w:t xml:space="preserve">I am already up </w:t>
      </w:r>
      <w:r>
        <w:rPr>
          <w:rFonts w:hint="eastAsia"/>
        </w:rPr>
        <w:t>我已经醒了</w:t>
      </w:r>
    </w:p>
    <w:p w14:paraId="25076B07" w14:textId="77777777" w:rsidR="00365FC4" w:rsidRDefault="00365FC4" w:rsidP="00365FC4">
      <w:r>
        <w:t xml:space="preserve">I am hungry </w:t>
      </w:r>
      <w:r>
        <w:tab/>
        <w:t>I am starving to death</w:t>
      </w:r>
    </w:p>
    <w:p w14:paraId="695036C9" w14:textId="77777777" w:rsidR="00365FC4" w:rsidRDefault="00365FC4" w:rsidP="00365FC4">
      <w:r>
        <w:t xml:space="preserve">I will have lunch ready soon </w:t>
      </w:r>
      <w:r>
        <w:rPr>
          <w:rFonts w:hint="eastAsia"/>
        </w:rPr>
        <w:t>我马上准备好午餐</w:t>
      </w:r>
    </w:p>
    <w:p w14:paraId="44321E0B" w14:textId="1620C539" w:rsidR="00365FC4" w:rsidRDefault="00365FC4" w:rsidP="00365FC4">
      <w:r>
        <w:t xml:space="preserve">What is for lunch </w:t>
      </w:r>
      <w:r>
        <w:rPr>
          <w:rFonts w:hint="eastAsia"/>
        </w:rPr>
        <w:t>午餐是什么？</w:t>
      </w:r>
      <w:r>
        <w:tab/>
        <w:t xml:space="preserve">What about </w:t>
      </w:r>
      <w:proofErr w:type="gramStart"/>
      <w:r>
        <w:t>sandwich?</w:t>
      </w:r>
      <w:r>
        <w:rPr>
          <w:rFonts w:hint="eastAsia"/>
        </w:rPr>
        <w:t>三明治如何</w:t>
      </w:r>
      <w:proofErr w:type="gramEnd"/>
      <w:r>
        <w:rPr>
          <w:rFonts w:hint="eastAsia"/>
        </w:rPr>
        <w:t>？</w:t>
      </w:r>
    </w:p>
    <w:p w14:paraId="023AD8DB" w14:textId="269DEA91" w:rsidR="00365FC4" w:rsidRDefault="00365FC4" w:rsidP="00365FC4">
      <w:r>
        <w:t>W</w:t>
      </w:r>
      <w:r>
        <w:rPr>
          <w:rFonts w:hint="eastAsia"/>
        </w:rPr>
        <w:t>an</w:t>
      </w:r>
      <w:r>
        <w:t>t to order something for lunch?</w:t>
      </w:r>
    </w:p>
    <w:p w14:paraId="3B4CA636" w14:textId="77777777" w:rsidR="00365FC4" w:rsidRDefault="00365FC4" w:rsidP="00365FC4">
      <w:r>
        <w:t xml:space="preserve">I </w:t>
      </w:r>
      <w:r w:rsidRPr="00392C3C">
        <w:rPr>
          <w:b/>
          <w:bCs/>
        </w:rPr>
        <w:t>don’t feel like</w:t>
      </w:r>
      <w:r>
        <w:t xml:space="preserve"> eating </w:t>
      </w:r>
      <w:r>
        <w:rPr>
          <w:rFonts w:hint="eastAsia"/>
        </w:rPr>
        <w:t>我没心情吃饭</w:t>
      </w:r>
    </w:p>
    <w:p w14:paraId="0B6D7200" w14:textId="77777777" w:rsidR="00365FC4" w:rsidRDefault="00365FC4" w:rsidP="00365FC4">
      <w:r>
        <w:lastRenderedPageBreak/>
        <w:t xml:space="preserve">Fabulous </w:t>
      </w:r>
      <w:r>
        <w:rPr>
          <w:rFonts w:hint="eastAsia"/>
        </w:rPr>
        <w:t>惊人的，难以置信的</w:t>
      </w:r>
      <w:r>
        <w:tab/>
      </w:r>
      <w:proofErr w:type="gramStart"/>
      <w:r>
        <w:t>The</w:t>
      </w:r>
      <w:proofErr w:type="gramEnd"/>
      <w:r>
        <w:t xml:space="preserve"> food was fabulous</w:t>
      </w:r>
      <w:r>
        <w:tab/>
      </w:r>
      <w:r>
        <w:rPr>
          <w:rFonts w:hint="eastAsia"/>
        </w:rPr>
        <w:t>食物相当好吃</w:t>
      </w:r>
    </w:p>
    <w:p w14:paraId="6369BDCF" w14:textId="77777777" w:rsidR="00365FC4" w:rsidRDefault="00365FC4" w:rsidP="00365FC4">
      <w:r>
        <w:t xml:space="preserve">What are you doing not getting dressed? </w:t>
      </w:r>
      <w:r>
        <w:rPr>
          <w:rFonts w:hint="eastAsia"/>
        </w:rPr>
        <w:t>你不穿衣服，正在做什么？</w:t>
      </w:r>
    </w:p>
    <w:p w14:paraId="6AA397E2" w14:textId="77777777" w:rsidR="00365FC4" w:rsidRDefault="00365FC4" w:rsidP="00365FC4">
      <w:r>
        <w:rPr>
          <w:rFonts w:hint="eastAsia"/>
        </w:rPr>
        <w:t>I</w:t>
      </w:r>
      <w:r>
        <w:t xml:space="preserve"> got everything ready </w:t>
      </w:r>
      <w:r>
        <w:rPr>
          <w:rFonts w:hint="eastAsia"/>
        </w:rPr>
        <w:t>我都准备好了</w:t>
      </w:r>
    </w:p>
    <w:p w14:paraId="2D5A7B82" w14:textId="77777777" w:rsidR="00365FC4" w:rsidRDefault="00365FC4" w:rsidP="00365FC4">
      <w:r>
        <w:t>How to school today? It was fun/ it was all right</w:t>
      </w:r>
      <w:r>
        <w:rPr>
          <w:rFonts w:hint="eastAsia"/>
        </w:rPr>
        <w:t>还好</w:t>
      </w:r>
    </w:p>
    <w:p w14:paraId="0340F0BD" w14:textId="77777777" w:rsidR="00365FC4" w:rsidRDefault="00365FC4" w:rsidP="00365FC4">
      <w:r>
        <w:t xml:space="preserve">You are a little late, did something happen? </w:t>
      </w:r>
    </w:p>
    <w:p w14:paraId="6D603336" w14:textId="77777777" w:rsidR="00365FC4" w:rsidRDefault="00365FC4" w:rsidP="00365FC4">
      <w:r>
        <w:t xml:space="preserve">You look happy </w:t>
      </w:r>
      <w:r>
        <w:rPr>
          <w:rFonts w:hint="eastAsia"/>
        </w:rPr>
        <w:t>你看起来很开心</w:t>
      </w:r>
      <w:r>
        <w:tab/>
      </w:r>
      <w:r>
        <w:tab/>
        <w:t xml:space="preserve">you look tired </w:t>
      </w:r>
    </w:p>
    <w:p w14:paraId="1D87DF5D" w14:textId="425A5B85" w:rsidR="00FB27BD" w:rsidRDefault="00FB27BD" w:rsidP="00FB27BD">
      <w:r>
        <w:t>W</w:t>
      </w:r>
      <w:r>
        <w:rPr>
          <w:rFonts w:hint="eastAsia"/>
        </w:rPr>
        <w:t>a</w:t>
      </w:r>
      <w:r>
        <w:t xml:space="preserve">it a little bit, it is almost ready </w:t>
      </w:r>
      <w:r>
        <w:rPr>
          <w:rFonts w:hint="eastAsia"/>
        </w:rPr>
        <w:t>等一下，就快好了</w:t>
      </w:r>
    </w:p>
    <w:p w14:paraId="03DDACF6" w14:textId="77777777" w:rsidR="00554C47" w:rsidRPr="00A31E63" w:rsidRDefault="00554C47" w:rsidP="00554C47">
      <w:pPr>
        <w:rPr>
          <w:b/>
          <w:bCs/>
        </w:rPr>
      </w:pPr>
      <w:r w:rsidRPr="00A31E63">
        <w:rPr>
          <w:b/>
          <w:bCs/>
        </w:rPr>
        <w:t>I am done washing</w:t>
      </w:r>
    </w:p>
    <w:p w14:paraId="5CBBEA75" w14:textId="77777777" w:rsidR="00554C47" w:rsidRDefault="00554C47" w:rsidP="00554C47">
      <w:r>
        <w:t>Don’t leave the water on</w:t>
      </w:r>
    </w:p>
    <w:p w14:paraId="1C634E75" w14:textId="77777777" w:rsidR="00554C47" w:rsidRDefault="00554C47" w:rsidP="00554C47">
      <w:r>
        <w:t>T</w:t>
      </w:r>
      <w:r>
        <w:rPr>
          <w:rFonts w:hint="eastAsia"/>
        </w:rPr>
        <w:t>he</w:t>
      </w:r>
      <w:r>
        <w:t xml:space="preserve"> food today was bad, so I didn’t eat it all </w:t>
      </w:r>
      <w:r>
        <w:rPr>
          <w:rFonts w:hint="eastAsia"/>
        </w:rPr>
        <w:t>今天的饭不好吃，所以我没有都吃完</w:t>
      </w:r>
    </w:p>
    <w:p w14:paraId="4104DEC2" w14:textId="77777777" w:rsidR="00554C47" w:rsidRDefault="00554C47" w:rsidP="00554C47">
      <w:r>
        <w:t>No, I am fine, I am full, I have had enough</w:t>
      </w:r>
    </w:p>
    <w:p w14:paraId="7F99C3B6" w14:textId="77777777" w:rsidR="00554C47" w:rsidRDefault="00554C47" w:rsidP="00554C47">
      <w:r>
        <w:t>T</w:t>
      </w:r>
      <w:r>
        <w:rPr>
          <w:rFonts w:hint="eastAsia"/>
        </w:rPr>
        <w:t>oo</w:t>
      </w:r>
      <w:r>
        <w:t xml:space="preserve"> much </w:t>
      </w:r>
      <w:r w:rsidRPr="00EF68D7">
        <w:rPr>
          <w:b/>
          <w:bCs/>
        </w:rPr>
        <w:t>spicy food</w:t>
      </w:r>
      <w:r>
        <w:t xml:space="preserve"> can hurt your stomach</w:t>
      </w:r>
    </w:p>
    <w:p w14:paraId="48F61C45" w14:textId="77777777" w:rsidR="00554C47" w:rsidRDefault="00554C47" w:rsidP="00554C47">
      <w:r>
        <w:t>If you eat too much fried food, you will gain weight</w:t>
      </w:r>
    </w:p>
    <w:p w14:paraId="60CEC5AE" w14:textId="77777777" w:rsidR="00554C47" w:rsidRDefault="00554C47" w:rsidP="00554C47">
      <w:r>
        <w:t xml:space="preserve">Can you read me a story, </w:t>
      </w:r>
      <w:proofErr w:type="gramStart"/>
      <w:r>
        <w:t>Let</w:t>
      </w:r>
      <w:proofErr w:type="gramEnd"/>
      <w:r>
        <w:t xml:space="preserve"> me </w:t>
      </w:r>
      <w:r w:rsidRPr="00C67785">
        <w:rPr>
          <w:b/>
          <w:bCs/>
        </w:rPr>
        <w:t>read you a story</w:t>
      </w:r>
      <w:r>
        <w:t xml:space="preserve"> </w:t>
      </w:r>
      <w:r>
        <w:rPr>
          <w:rFonts w:hint="eastAsia"/>
        </w:rPr>
        <w:t>我来念个故事给你听</w:t>
      </w:r>
    </w:p>
    <w:p w14:paraId="6C0B408C" w14:textId="1F4390C4" w:rsidR="00554C47" w:rsidRDefault="00554C47" w:rsidP="00554C47">
      <w:r>
        <w:t xml:space="preserve">Can you </w:t>
      </w:r>
      <w:r w:rsidRPr="00053B5D">
        <w:rPr>
          <w:b/>
          <w:bCs/>
        </w:rPr>
        <w:t>get me milk</w:t>
      </w:r>
      <w:r>
        <w:t xml:space="preserve"> please</w:t>
      </w:r>
      <w:r w:rsidRPr="00554C47">
        <w:t xml:space="preserve"> </w:t>
      </w:r>
      <w:r>
        <w:tab/>
      </w:r>
      <w:r>
        <w:tab/>
      </w:r>
      <w:r>
        <w:tab/>
        <w:t xml:space="preserve">Let’s </w:t>
      </w:r>
      <w:r w:rsidRPr="00CE4A42">
        <w:rPr>
          <w:b/>
          <w:bCs/>
        </w:rPr>
        <w:t>get dressed</w:t>
      </w:r>
      <w:r>
        <w:t xml:space="preserve"> </w:t>
      </w:r>
      <w:r>
        <w:rPr>
          <w:rFonts w:hint="eastAsia"/>
        </w:rPr>
        <w:t>来穿衣服吧</w:t>
      </w:r>
    </w:p>
    <w:p w14:paraId="1F75C39A" w14:textId="77777777" w:rsidR="00554C47" w:rsidRDefault="00554C47" w:rsidP="00FB27BD"/>
    <w:p w14:paraId="1CCC31A7" w14:textId="77777777" w:rsidR="009B5E1B" w:rsidRDefault="009B5E1B" w:rsidP="009718F5"/>
    <w:p w14:paraId="272DD289" w14:textId="15690298" w:rsidR="006D59DC" w:rsidRDefault="006D59DC" w:rsidP="009718F5">
      <w:r>
        <w:t xml:space="preserve">Who made such a </w:t>
      </w:r>
      <w:r w:rsidRPr="00053B5D">
        <w:rPr>
          <w:b/>
          <w:bCs/>
        </w:rPr>
        <w:t>mess</w:t>
      </w:r>
      <w:r>
        <w:t xml:space="preserve">? </w:t>
      </w:r>
      <w:r>
        <w:rPr>
          <w:rFonts w:hint="eastAsia"/>
        </w:rPr>
        <w:t>是谁弄得这么脏的</w:t>
      </w:r>
    </w:p>
    <w:p w14:paraId="50DB66B8" w14:textId="0FE9DA7F" w:rsidR="00C54BFF" w:rsidRDefault="00C54BFF" w:rsidP="00C54BFF">
      <w:r>
        <w:t xml:space="preserve">Don’t </w:t>
      </w:r>
      <w:r w:rsidRPr="00053B5D">
        <w:rPr>
          <w:b/>
          <w:bCs/>
        </w:rPr>
        <w:t>fight with</w:t>
      </w:r>
      <w:r>
        <w:t xml:space="preserve"> your little brother/ sister? </w:t>
      </w:r>
      <w:r>
        <w:rPr>
          <w:rFonts w:hint="eastAsia"/>
        </w:rPr>
        <w:t>不要跟弟弟妹妹吵架</w:t>
      </w:r>
      <w:r w:rsidR="009B5E1B">
        <w:tab/>
      </w:r>
      <w:r>
        <w:t xml:space="preserve">Don’t </w:t>
      </w:r>
      <w:r w:rsidRPr="00053B5D">
        <w:rPr>
          <w:b/>
          <w:bCs/>
        </w:rPr>
        <w:t>bother</w:t>
      </w:r>
      <w:r>
        <w:t xml:space="preserve"> your sister </w:t>
      </w:r>
    </w:p>
    <w:p w14:paraId="035729E7" w14:textId="56443F7E" w:rsidR="00C54BFF" w:rsidRDefault="00C54BFF" w:rsidP="003D20A0">
      <w:r>
        <w:t xml:space="preserve">Can I </w:t>
      </w:r>
      <w:r w:rsidRPr="00C67785">
        <w:rPr>
          <w:b/>
          <w:bCs/>
        </w:rPr>
        <w:t>go play</w:t>
      </w:r>
      <w:r>
        <w:t xml:space="preserve"> outside </w:t>
      </w:r>
      <w:r>
        <w:rPr>
          <w:rFonts w:hint="eastAsia"/>
        </w:rPr>
        <w:t>我可以去外面玩吗？</w:t>
      </w:r>
    </w:p>
    <w:p w14:paraId="7FB6B5E3" w14:textId="589EB6AA" w:rsidR="007A3A15" w:rsidRDefault="007A3A15" w:rsidP="007A3A15">
      <w:r>
        <w:t>Did you do well on your test?</w:t>
      </w:r>
      <w:r>
        <w:tab/>
      </w:r>
      <w:r>
        <w:tab/>
      </w:r>
    </w:p>
    <w:p w14:paraId="67D4E517" w14:textId="2A03BDEA" w:rsidR="007A3A15" w:rsidRDefault="007A3A15" w:rsidP="007A3A15">
      <w:r>
        <w:t>Do you want to</w:t>
      </w:r>
      <w:r w:rsidRPr="00B41821">
        <w:rPr>
          <w:b/>
          <w:bCs/>
        </w:rPr>
        <w:t xml:space="preserve"> pee/poop</w:t>
      </w:r>
      <w:r>
        <w:t xml:space="preserve"> </w:t>
      </w:r>
      <w:r>
        <w:rPr>
          <w:rFonts w:hint="eastAsia"/>
        </w:rPr>
        <w:t>你要尿尿</w:t>
      </w:r>
      <w:r>
        <w:rPr>
          <w:rFonts w:hint="eastAsia"/>
        </w:rPr>
        <w:t>/</w:t>
      </w:r>
      <w:r>
        <w:rPr>
          <w:rFonts w:hint="eastAsia"/>
        </w:rPr>
        <w:t>便便吗？</w:t>
      </w:r>
      <w:r w:rsidR="0075221A">
        <w:t xml:space="preserve">Is it not coming out </w:t>
      </w:r>
      <w:r w:rsidR="0075221A">
        <w:rPr>
          <w:rFonts w:hint="eastAsia"/>
        </w:rPr>
        <w:t>尿不出来吗？</w:t>
      </w:r>
    </w:p>
    <w:p w14:paraId="3F966DCD" w14:textId="1E99936F" w:rsidR="007A3A15" w:rsidRDefault="0075221A" w:rsidP="003D20A0">
      <w:r>
        <w:t xml:space="preserve">Don’t hold it, </w:t>
      </w:r>
      <w:r w:rsidRPr="00013034">
        <w:rPr>
          <w:b/>
          <w:bCs/>
        </w:rPr>
        <w:t>go pee</w:t>
      </w:r>
      <w:r>
        <w:t xml:space="preserve"> </w:t>
      </w:r>
      <w:r>
        <w:rPr>
          <w:rFonts w:hint="eastAsia"/>
        </w:rPr>
        <w:t>不要忍，去尿</w:t>
      </w:r>
      <w:r>
        <w:tab/>
        <w:t xml:space="preserve">did you pee in your pants </w:t>
      </w:r>
      <w:r>
        <w:rPr>
          <w:rFonts w:hint="eastAsia"/>
        </w:rPr>
        <w:t>你尿在裤子上吗？</w:t>
      </w:r>
    </w:p>
    <w:p w14:paraId="48A32068" w14:textId="667DC9F7" w:rsidR="00C54BFF" w:rsidRDefault="00C54BFF" w:rsidP="003D20A0">
      <w:r>
        <w:t xml:space="preserve">Come and eat your breakfast </w:t>
      </w:r>
      <w:r>
        <w:tab/>
      </w:r>
      <w:r w:rsidR="009B5E1B">
        <w:t xml:space="preserve">don’t be </w:t>
      </w:r>
      <w:r w:rsidR="009B5E1B" w:rsidRPr="00E914EA">
        <w:rPr>
          <w:b/>
          <w:bCs/>
        </w:rPr>
        <w:t>picky</w:t>
      </w:r>
      <w:r w:rsidR="009B5E1B">
        <w:t xml:space="preserve"> about your food </w:t>
      </w:r>
      <w:r w:rsidR="009B5E1B">
        <w:rPr>
          <w:rFonts w:hint="eastAsia"/>
        </w:rPr>
        <w:t>（不要挑食）</w:t>
      </w:r>
    </w:p>
    <w:p w14:paraId="5FEC4E55" w14:textId="77777777" w:rsidR="00365FC4" w:rsidRDefault="00C54BFF" w:rsidP="00365FC4">
      <w:r>
        <w:t xml:space="preserve">Do you want some more? </w:t>
      </w:r>
      <w:r>
        <w:rPr>
          <w:rFonts w:hint="eastAsia"/>
        </w:rPr>
        <w:t>还想要多吃点吗？</w:t>
      </w:r>
      <w:r>
        <w:tab/>
      </w:r>
      <w:r w:rsidR="009B5E1B">
        <w:tab/>
      </w:r>
    </w:p>
    <w:p w14:paraId="6FF0CC6E" w14:textId="0785F0E1" w:rsidR="00C54BFF" w:rsidRDefault="009B5E1B" w:rsidP="00C54BFF">
      <w:r w:rsidRPr="00E914EA">
        <w:rPr>
          <w:b/>
          <w:bCs/>
        </w:rPr>
        <w:t>sit properly</w:t>
      </w:r>
      <w:r>
        <w:t xml:space="preserve"> </w:t>
      </w:r>
      <w:r>
        <w:rPr>
          <w:rFonts w:hint="eastAsia"/>
        </w:rPr>
        <w:t>坐好</w:t>
      </w:r>
      <w:r>
        <w:tab/>
      </w:r>
      <w:r w:rsidR="00365FC4">
        <w:t xml:space="preserve">Sit at the table </w:t>
      </w:r>
      <w:r w:rsidR="00365FC4">
        <w:rPr>
          <w:rFonts w:hint="eastAsia"/>
        </w:rPr>
        <w:t>坐餐桌旁</w:t>
      </w:r>
    </w:p>
    <w:p w14:paraId="48409068" w14:textId="32FD1F18" w:rsidR="00C54BFF" w:rsidRPr="0075221A" w:rsidRDefault="00C54BFF" w:rsidP="003D20A0">
      <w:r>
        <w:t xml:space="preserve">Are you </w:t>
      </w:r>
      <w:r w:rsidRPr="00013034">
        <w:rPr>
          <w:b/>
          <w:bCs/>
        </w:rPr>
        <w:t>eating out</w:t>
      </w:r>
      <w:r>
        <w:t xml:space="preserve"> with your coworkers? </w:t>
      </w:r>
      <w:r>
        <w:rPr>
          <w:rFonts w:hint="eastAsia"/>
        </w:rPr>
        <w:t>你要跟同事去聚餐吗？</w:t>
      </w:r>
    </w:p>
    <w:p w14:paraId="5C487278" w14:textId="3D1CC212" w:rsidR="00025D33" w:rsidRDefault="00C54BFF" w:rsidP="009A749E">
      <w:r>
        <w:t>Play with me</w:t>
      </w:r>
      <w:r>
        <w:tab/>
      </w:r>
      <w:r>
        <w:tab/>
      </w:r>
      <w:r w:rsidR="009B5E1B">
        <w:t xml:space="preserve">After this TV show </w:t>
      </w:r>
      <w:r w:rsidR="009B5E1B">
        <w:rPr>
          <w:rFonts w:hint="eastAsia"/>
        </w:rPr>
        <w:t>等这个节目结束</w:t>
      </w:r>
      <w:r w:rsidR="009B5E1B">
        <w:tab/>
      </w:r>
      <w:r>
        <w:t xml:space="preserve">Draw me a car </w:t>
      </w:r>
      <w:r>
        <w:rPr>
          <w:rFonts w:hint="eastAsia"/>
        </w:rPr>
        <w:t>帮我画车</w:t>
      </w:r>
      <w:r>
        <w:tab/>
      </w:r>
    </w:p>
    <w:p w14:paraId="4B9B955A" w14:textId="0081FF03" w:rsidR="00025D33" w:rsidRDefault="00025D33" w:rsidP="009A749E">
      <w:r>
        <w:t xml:space="preserve">Want to eat at home or out? </w:t>
      </w:r>
      <w:r>
        <w:tab/>
      </w:r>
    </w:p>
    <w:p w14:paraId="1B237C08" w14:textId="241FD1B8" w:rsidR="00025D33" w:rsidRDefault="00025D33" w:rsidP="009A749E">
      <w:r>
        <w:t>E</w:t>
      </w:r>
      <w:r>
        <w:rPr>
          <w:rFonts w:hint="eastAsia"/>
        </w:rPr>
        <w:t>a</w:t>
      </w:r>
      <w:r>
        <w:t>t just a little bit even though you didn’t feel like eating</w:t>
      </w:r>
    </w:p>
    <w:p w14:paraId="73708B69" w14:textId="23AA5B71" w:rsidR="009A749E" w:rsidRDefault="009A749E" w:rsidP="009A749E">
      <w:r>
        <w:t xml:space="preserve">You will be late, </w:t>
      </w:r>
      <w:r w:rsidRPr="00F050DB">
        <w:rPr>
          <w:b/>
          <w:bCs/>
        </w:rPr>
        <w:t>hurry up</w:t>
      </w:r>
      <w:r>
        <w:t xml:space="preserve"> and eat </w:t>
      </w:r>
      <w:r>
        <w:rPr>
          <w:rFonts w:hint="eastAsia"/>
        </w:rPr>
        <w:t>快吃</w:t>
      </w:r>
      <w:r>
        <w:tab/>
      </w:r>
    </w:p>
    <w:p w14:paraId="0B4DBB41" w14:textId="77777777" w:rsidR="009A749E" w:rsidRDefault="009A749E" w:rsidP="009A749E">
      <w:r>
        <w:t xml:space="preserve">Bottom </w:t>
      </w:r>
      <w:r>
        <w:rPr>
          <w:rFonts w:hint="eastAsia"/>
        </w:rPr>
        <w:t>屁股</w:t>
      </w:r>
      <w:r>
        <w:tab/>
        <w:t>can you</w:t>
      </w:r>
      <w:r w:rsidRPr="00F050DB">
        <w:rPr>
          <w:b/>
          <w:bCs/>
        </w:rPr>
        <w:t xml:space="preserve"> wipe my bottom</w:t>
      </w:r>
      <w:r>
        <w:t xml:space="preserve">? </w:t>
      </w:r>
      <w:r>
        <w:rPr>
          <w:rFonts w:hint="eastAsia"/>
        </w:rPr>
        <w:t>你可以帮我擦屁股吗？</w:t>
      </w:r>
    </w:p>
    <w:p w14:paraId="211D9909" w14:textId="77777777" w:rsidR="009A749E" w:rsidRDefault="009A749E" w:rsidP="009A749E">
      <w:r>
        <w:t xml:space="preserve">Cavity </w:t>
      </w:r>
      <w:r>
        <w:rPr>
          <w:rFonts w:hint="eastAsia"/>
        </w:rPr>
        <w:t>蛀洞</w:t>
      </w:r>
      <w:r>
        <w:tab/>
        <w:t xml:space="preserve">If you don’t take care of your teeth, you will get </w:t>
      </w:r>
      <w:r w:rsidRPr="00F050DB">
        <w:rPr>
          <w:b/>
          <w:bCs/>
        </w:rPr>
        <w:t>cavities</w:t>
      </w:r>
      <w:r>
        <w:t xml:space="preserve"> </w:t>
      </w:r>
      <w:r>
        <w:rPr>
          <w:rFonts w:hint="eastAsia"/>
        </w:rPr>
        <w:t>你会蛀牙</w:t>
      </w:r>
    </w:p>
    <w:p w14:paraId="073AE2AF" w14:textId="77777777" w:rsidR="009A749E" w:rsidRDefault="009A749E" w:rsidP="009A749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>F</w:t>
      </w:r>
      <w:r>
        <w:rPr>
          <w:rFonts w:hint="eastAsia"/>
        </w:rPr>
        <w:t>art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ɑːr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放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eep 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far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hold your nos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我一直要放屁，捏住你的鼻子</w:t>
      </w:r>
    </w:p>
    <w:p w14:paraId="5982D5B7" w14:textId="00CA2E2E" w:rsidR="009A749E" w:rsidRPr="009A749E" w:rsidRDefault="009A749E" w:rsidP="009A749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um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 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ʌm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胃，肚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does your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tummy ach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?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你肚子痛吗？</w:t>
      </w:r>
    </w:p>
    <w:p w14:paraId="675723DC" w14:textId="29AE3DD5" w:rsidR="00E13FE5" w:rsidRDefault="00E13FE5" w:rsidP="00E13FE5">
      <w:r>
        <w:t xml:space="preserve">You are a big boy now helping me do the dishes </w:t>
      </w:r>
    </w:p>
    <w:p w14:paraId="16258B36" w14:textId="69C4FAF0" w:rsidR="0076593C" w:rsidRDefault="00A665B7" w:rsidP="00E13FE5">
      <w:r>
        <w:t>Do</w:t>
      </w:r>
      <w:r w:rsidR="0076593C">
        <w:t xml:space="preserve"> you </w:t>
      </w:r>
      <w:r w:rsidR="0076593C" w:rsidRPr="0009788C">
        <w:rPr>
          <w:b/>
          <w:bCs/>
        </w:rPr>
        <w:t>get along with your friends</w:t>
      </w:r>
      <w:r w:rsidR="0076593C">
        <w:t xml:space="preserve"> all the time?</w:t>
      </w:r>
      <w:r>
        <w:t xml:space="preserve"> </w:t>
      </w:r>
      <w:r>
        <w:rPr>
          <w:rFonts w:hint="eastAsia"/>
        </w:rPr>
        <w:t>你和朋友们相处好吗？</w:t>
      </w:r>
    </w:p>
    <w:p w14:paraId="44DBAE44" w14:textId="1B4242EF" w:rsidR="00A665B7" w:rsidRDefault="00A665B7" w:rsidP="00E13FE5">
      <w:r>
        <w:t>G</w:t>
      </w:r>
      <w:r>
        <w:rPr>
          <w:rFonts w:hint="eastAsia"/>
        </w:rPr>
        <w:t>i</w:t>
      </w:r>
      <w:r>
        <w:t>ve me your bookbag, I will carry it for you</w:t>
      </w:r>
    </w:p>
    <w:p w14:paraId="580E814C" w14:textId="2F21F059" w:rsidR="00A665B7" w:rsidRDefault="00A665B7" w:rsidP="00E13FE5">
      <w:r>
        <w:t xml:space="preserve">I am </w:t>
      </w:r>
      <w:proofErr w:type="gramStart"/>
      <w:r>
        <w:t>really happy</w:t>
      </w:r>
      <w:proofErr w:type="gramEnd"/>
      <w:r>
        <w:t xml:space="preserve"> that you came for me </w:t>
      </w:r>
      <w:r>
        <w:rPr>
          <w:rFonts w:hint="eastAsia"/>
        </w:rPr>
        <w:t>我真的很高兴你能来接我</w:t>
      </w:r>
    </w:p>
    <w:p w14:paraId="0E440E8E" w14:textId="24A76659" w:rsidR="00A665B7" w:rsidRDefault="00A665B7" w:rsidP="00E13FE5">
      <w:r>
        <w:t xml:space="preserve">Can you pick me up again </w:t>
      </w:r>
      <w:proofErr w:type="gramStart"/>
      <w:r>
        <w:t>tomorrow?</w:t>
      </w:r>
      <w:r>
        <w:rPr>
          <w:rFonts w:hint="eastAsia"/>
        </w:rPr>
        <w:t>明天你也能来接我吗</w:t>
      </w:r>
      <w:proofErr w:type="gramEnd"/>
      <w:r>
        <w:rPr>
          <w:rFonts w:hint="eastAsia"/>
        </w:rPr>
        <w:t>？</w:t>
      </w:r>
    </w:p>
    <w:p w14:paraId="6700D260" w14:textId="4F2D4EAB" w:rsidR="00A665B7" w:rsidRDefault="00A665B7" w:rsidP="00E13FE5">
      <w:r>
        <w:t>Can you wash yourself alone?</w:t>
      </w:r>
      <w:r>
        <w:tab/>
        <w:t>Wash off all the soap</w:t>
      </w:r>
    </w:p>
    <w:p w14:paraId="5BD2F487" w14:textId="6AB3512F" w:rsidR="00A665B7" w:rsidRDefault="00A665B7" w:rsidP="00E13FE5">
      <w:r>
        <w:t xml:space="preserve">Wait a little bit, I will </w:t>
      </w:r>
      <w:r w:rsidRPr="00A31E63">
        <w:rPr>
          <w:b/>
          <w:bCs/>
        </w:rPr>
        <w:t>make you something good/tasty</w:t>
      </w:r>
      <w:r>
        <w:t xml:space="preserve"> </w:t>
      </w:r>
      <w:r>
        <w:rPr>
          <w:rFonts w:hint="eastAsia"/>
        </w:rPr>
        <w:t>我做好吃的给你</w:t>
      </w:r>
    </w:p>
    <w:p w14:paraId="0552DEC7" w14:textId="6742AB77" w:rsidR="00EF68D7" w:rsidRDefault="00EF68D7" w:rsidP="00E13FE5">
      <w:r>
        <w:t xml:space="preserve">Does it taste good? </w:t>
      </w:r>
      <w:r>
        <w:rPr>
          <w:rFonts w:hint="eastAsia"/>
        </w:rPr>
        <w:t>好吃吗？</w:t>
      </w:r>
    </w:p>
    <w:p w14:paraId="698EB79B" w14:textId="7A96D7B7" w:rsidR="00EF68D7" w:rsidRDefault="00EF68D7" w:rsidP="00E13FE5">
      <w:r>
        <w:t xml:space="preserve">If you eat too many cookies, you can’t have dinner </w:t>
      </w:r>
      <w:r>
        <w:rPr>
          <w:rFonts w:hint="eastAsia"/>
        </w:rPr>
        <w:t>如果你吃太多饼干，你会吃不下晚餐</w:t>
      </w:r>
    </w:p>
    <w:p w14:paraId="31F85D1D" w14:textId="450E31A8" w:rsidR="00C54BFF" w:rsidRDefault="00EF68D7" w:rsidP="00C54BFF">
      <w:r>
        <w:lastRenderedPageBreak/>
        <w:t xml:space="preserve">Junk food </w:t>
      </w:r>
      <w:r>
        <w:rPr>
          <w:rFonts w:hint="eastAsia"/>
        </w:rPr>
        <w:t>垃圾食物</w:t>
      </w:r>
    </w:p>
    <w:p w14:paraId="664FFEA2" w14:textId="1DF3EE85" w:rsidR="007A3A15" w:rsidRDefault="00C54BFF" w:rsidP="00C54BFF">
      <w:r>
        <w:t xml:space="preserve">Here is the elevator, let’s </w:t>
      </w:r>
      <w:r w:rsidRPr="00053B5D">
        <w:rPr>
          <w:b/>
          <w:bCs/>
        </w:rPr>
        <w:t>get in</w:t>
      </w:r>
      <w:r>
        <w:t xml:space="preserve"> </w:t>
      </w:r>
      <w:r>
        <w:rPr>
          <w:rFonts w:hint="eastAsia"/>
        </w:rPr>
        <w:t>电梯来了，我们进去吧</w:t>
      </w:r>
      <w:r>
        <w:tab/>
      </w:r>
      <w:r w:rsidR="007A3A15">
        <w:t xml:space="preserve">Push button one </w:t>
      </w:r>
      <w:r w:rsidR="007A3A15">
        <w:rPr>
          <w:rFonts w:hint="eastAsia"/>
        </w:rPr>
        <w:t>按一楼</w:t>
      </w:r>
      <w:r w:rsidR="007A3A15">
        <w:tab/>
      </w:r>
      <w:r w:rsidR="007A3A15">
        <w:tab/>
      </w:r>
    </w:p>
    <w:p w14:paraId="060A9D22" w14:textId="7E1561C7" w:rsidR="007A3A15" w:rsidRDefault="007A3A15" w:rsidP="007A3A15">
      <w:r>
        <w:t xml:space="preserve">Stop </w:t>
      </w:r>
      <w:r w:rsidRPr="00E914EA">
        <w:rPr>
          <w:b/>
          <w:bCs/>
        </w:rPr>
        <w:t>whining</w:t>
      </w:r>
      <w:r>
        <w:t xml:space="preserve"> </w:t>
      </w:r>
      <w:r>
        <w:rPr>
          <w:rFonts w:hint="eastAsia"/>
        </w:rPr>
        <w:t>不要哼唧哼唧了</w:t>
      </w:r>
      <w:r w:rsidR="00A31E63">
        <w:tab/>
        <w:t>I am like a big whining baby</w:t>
      </w:r>
      <w:r>
        <w:tab/>
      </w:r>
    </w:p>
    <w:p w14:paraId="67E69CF4" w14:textId="2232AB50" w:rsidR="007A3A15" w:rsidRDefault="006F546E" w:rsidP="003D20A0">
      <w:r>
        <w:rPr>
          <w:rFonts w:hint="eastAsia"/>
        </w:rPr>
        <w:t>I</w:t>
      </w:r>
      <w:r>
        <w:t xml:space="preserve"> am sorry, let’s </w:t>
      </w:r>
      <w:r w:rsidRPr="00392C3C">
        <w:rPr>
          <w:b/>
          <w:bCs/>
        </w:rPr>
        <w:t>make up</w:t>
      </w:r>
      <w:r>
        <w:rPr>
          <w:rFonts w:hint="eastAsia"/>
        </w:rPr>
        <w:t>我们和好吧</w:t>
      </w:r>
    </w:p>
    <w:p w14:paraId="5EE89159" w14:textId="2DDF3AFC" w:rsidR="006F546E" w:rsidRDefault="007A3A15" w:rsidP="003D20A0">
      <w:r>
        <w:t xml:space="preserve">Mom, I’m all grown up now </w:t>
      </w:r>
      <w:r>
        <w:rPr>
          <w:rFonts w:hint="eastAsia"/>
        </w:rPr>
        <w:t>我现在已经长大了</w:t>
      </w:r>
    </w:p>
    <w:p w14:paraId="2784251B" w14:textId="67E65F3E" w:rsidR="00315203" w:rsidRDefault="00315203" w:rsidP="003D20A0">
      <w:r>
        <w:rPr>
          <w:rFonts w:hint="eastAsia"/>
        </w:rPr>
        <w:t>I</w:t>
      </w:r>
      <w:r>
        <w:t xml:space="preserve"> want to try it </w:t>
      </w:r>
      <w:r>
        <w:rPr>
          <w:rFonts w:hint="eastAsia"/>
        </w:rPr>
        <w:t>我想试试看</w:t>
      </w:r>
    </w:p>
    <w:p w14:paraId="0A2CC5BF" w14:textId="3AD6871D" w:rsidR="00315203" w:rsidRDefault="00315203" w:rsidP="003D20A0">
      <w:r>
        <w:t xml:space="preserve">Jim </w:t>
      </w:r>
      <w:r w:rsidRPr="00053B5D">
        <w:rPr>
          <w:b/>
          <w:bCs/>
        </w:rPr>
        <w:t>hit</w:t>
      </w:r>
      <w:r>
        <w:t xml:space="preserve"> me </w:t>
      </w:r>
      <w:r>
        <w:rPr>
          <w:rFonts w:hint="eastAsia"/>
        </w:rPr>
        <w:t>打我</w:t>
      </w:r>
    </w:p>
    <w:p w14:paraId="1E0CAA2B" w14:textId="201459E6" w:rsidR="00315203" w:rsidRDefault="00315203" w:rsidP="003D20A0">
      <w:r>
        <w:rPr>
          <w:rFonts w:hint="eastAsia"/>
        </w:rPr>
        <w:t>I</w:t>
      </w:r>
      <w:r>
        <w:t>t was not my fault</w:t>
      </w:r>
      <w:r w:rsidR="00053B5D">
        <w:t>,</w:t>
      </w:r>
      <w:r w:rsidR="00053B5D">
        <w:rPr>
          <w:rFonts w:hint="eastAsia"/>
        </w:rPr>
        <w:t xml:space="preserve"> </w:t>
      </w:r>
      <w:r>
        <w:t xml:space="preserve">He started it </w:t>
      </w:r>
      <w:r>
        <w:rPr>
          <w:rFonts w:hint="eastAsia"/>
        </w:rPr>
        <w:t>是他先开始的</w:t>
      </w:r>
    </w:p>
    <w:p w14:paraId="5E327BB6" w14:textId="27BF3C34" w:rsidR="00315203" w:rsidRDefault="00315203" w:rsidP="003D20A0">
      <w:r>
        <w:t xml:space="preserve">Don’t </w:t>
      </w:r>
      <w:r w:rsidRPr="00013034">
        <w:rPr>
          <w:b/>
          <w:bCs/>
        </w:rPr>
        <w:t>get angry</w:t>
      </w:r>
      <w:r>
        <w:t xml:space="preserve"> </w:t>
      </w:r>
      <w:r>
        <w:rPr>
          <w:rFonts w:hint="eastAsia"/>
        </w:rPr>
        <w:t>不要生气</w:t>
      </w:r>
      <w:r>
        <w:tab/>
        <w:t xml:space="preserve">I am </w:t>
      </w:r>
      <w:proofErr w:type="gramStart"/>
      <w:r>
        <w:t>really angry</w:t>
      </w:r>
      <w:proofErr w:type="gramEnd"/>
    </w:p>
    <w:p w14:paraId="2A1C4B7D" w14:textId="446069CB" w:rsidR="00315203" w:rsidRDefault="00315203" w:rsidP="003D20A0">
      <w:r>
        <w:t xml:space="preserve">I am glad you praised me </w:t>
      </w:r>
    </w:p>
    <w:p w14:paraId="771D7906" w14:textId="0DF339DE" w:rsidR="00053B5D" w:rsidRDefault="00053B5D" w:rsidP="003D20A0">
      <w:r>
        <w:t xml:space="preserve">Can you wake up your brother? </w:t>
      </w:r>
      <w:r>
        <w:rPr>
          <w:rFonts w:hint="eastAsia"/>
        </w:rPr>
        <w:t>你可以叫你弟弟起床吗</w:t>
      </w:r>
      <w:r>
        <w:rPr>
          <w:rFonts w:hint="eastAsia"/>
        </w:rPr>
        <w:t>?</w:t>
      </w:r>
    </w:p>
    <w:p w14:paraId="4572521F" w14:textId="25B043DC" w:rsidR="00315203" w:rsidRDefault="00315203" w:rsidP="003D20A0">
      <w:r>
        <w:t xml:space="preserve">My legs hurt </w:t>
      </w:r>
      <w:r>
        <w:rPr>
          <w:rFonts w:hint="eastAsia"/>
        </w:rPr>
        <w:t>我腿痛</w:t>
      </w:r>
      <w:r>
        <w:tab/>
        <w:t xml:space="preserve">hold me tight </w:t>
      </w:r>
      <w:r>
        <w:rPr>
          <w:rFonts w:hint="eastAsia"/>
        </w:rPr>
        <w:t>给我一个拥抱</w:t>
      </w:r>
    </w:p>
    <w:p w14:paraId="7628119B" w14:textId="27094775" w:rsidR="00315203" w:rsidRDefault="00315203" w:rsidP="003D20A0">
      <w:r>
        <w:t xml:space="preserve">Can I take a break </w:t>
      </w:r>
      <w:r>
        <w:rPr>
          <w:rFonts w:hint="eastAsia"/>
        </w:rPr>
        <w:t>我可以休息一下吗？</w:t>
      </w:r>
    </w:p>
    <w:p w14:paraId="074050F1" w14:textId="136C4CB7" w:rsidR="00795EC5" w:rsidRDefault="00795EC5" w:rsidP="00795EC5">
      <w:r>
        <w:t>I can’t keep my eyes open</w:t>
      </w:r>
      <w:r>
        <w:tab/>
      </w:r>
      <w:r>
        <w:rPr>
          <w:rFonts w:hint="eastAsia"/>
        </w:rPr>
        <w:t>我睁不开眼睛</w:t>
      </w:r>
    </w:p>
    <w:p w14:paraId="6DFA3023" w14:textId="7E65366F" w:rsidR="00795EC5" w:rsidRDefault="00795EC5" w:rsidP="00795EC5">
      <w:r>
        <w:t xml:space="preserve">You are still </w:t>
      </w:r>
      <w:r w:rsidRPr="00053B5D">
        <w:rPr>
          <w:b/>
          <w:bCs/>
        </w:rPr>
        <w:t>sound</w:t>
      </w:r>
      <w:r>
        <w:t xml:space="preserve"> asleep </w:t>
      </w:r>
      <w:r>
        <w:rPr>
          <w:rFonts w:hint="eastAsia"/>
        </w:rPr>
        <w:t>你还在沉睡</w:t>
      </w:r>
      <w:r w:rsidR="002F7CCD">
        <w:tab/>
      </w:r>
      <w:r w:rsidR="002F7CCD">
        <w:tab/>
      </w:r>
      <w:r w:rsidR="002F7CCD">
        <w:tab/>
        <w:t xml:space="preserve">You </w:t>
      </w:r>
      <w:r w:rsidR="002F7CCD" w:rsidRPr="00053B5D">
        <w:rPr>
          <w:b/>
          <w:bCs/>
        </w:rPr>
        <w:t>slept in</w:t>
      </w:r>
      <w:r w:rsidR="002F7CCD">
        <w:t xml:space="preserve"> </w:t>
      </w:r>
      <w:r w:rsidR="002F7CCD">
        <w:rPr>
          <w:rFonts w:hint="eastAsia"/>
        </w:rPr>
        <w:t>睡懒觉</w:t>
      </w:r>
    </w:p>
    <w:p w14:paraId="0CBE4ED4" w14:textId="41C5E455" w:rsidR="00315203" w:rsidRDefault="002F7CCD" w:rsidP="003D20A0">
      <w:r>
        <w:t>S</w:t>
      </w:r>
      <w:r>
        <w:rPr>
          <w:rFonts w:hint="eastAsia"/>
        </w:rPr>
        <w:t>ee</w:t>
      </w:r>
      <w:r>
        <w:t xml:space="preserve">ms like you are in good mood </w:t>
      </w:r>
      <w:r>
        <w:rPr>
          <w:rFonts w:hint="eastAsia"/>
        </w:rPr>
        <w:t>看起来你的心情很好</w:t>
      </w:r>
    </w:p>
    <w:p w14:paraId="5FD567D5" w14:textId="0EA8BF6A" w:rsidR="002F7CCD" w:rsidRDefault="004B1AC3" w:rsidP="003D20A0">
      <w:r>
        <w:t xml:space="preserve">If you don’t brush well, you will have </w:t>
      </w:r>
      <w:r w:rsidRPr="00F050DB">
        <w:rPr>
          <w:b/>
          <w:bCs/>
        </w:rPr>
        <w:t>bad breath</w:t>
      </w:r>
      <w:r>
        <w:t xml:space="preserve"> </w:t>
      </w:r>
      <w:r>
        <w:rPr>
          <w:rFonts w:hint="eastAsia"/>
        </w:rPr>
        <w:t>有口臭</w:t>
      </w:r>
    </w:p>
    <w:p w14:paraId="7AC3EF64" w14:textId="77777777" w:rsidR="00013034" w:rsidRDefault="00013034" w:rsidP="003D20A0"/>
    <w:p w14:paraId="413FFFCE" w14:textId="399446D9" w:rsidR="004B1AC3" w:rsidRDefault="004C63CA" w:rsidP="003D20A0">
      <w:r>
        <w:t xml:space="preserve">Who wants to help me set the table </w:t>
      </w:r>
      <w:r>
        <w:rPr>
          <w:rFonts w:hint="eastAsia"/>
        </w:rPr>
        <w:t>谁可以帮妈妈摆餐桌</w:t>
      </w:r>
    </w:p>
    <w:p w14:paraId="086EC5C8" w14:textId="71D6EA80" w:rsidR="009A749E" w:rsidRDefault="00B730DC" w:rsidP="009A749E">
      <w:r>
        <w:t xml:space="preserve">Don’t you feel like eating? </w:t>
      </w:r>
      <w:r>
        <w:rPr>
          <w:rFonts w:hint="eastAsia"/>
        </w:rPr>
        <w:t>没胃口吗？</w:t>
      </w:r>
      <w:r w:rsidR="00053B5D">
        <w:tab/>
      </w:r>
    </w:p>
    <w:p w14:paraId="0EB5D1F2" w14:textId="6A1087C8" w:rsidR="00B730DC" w:rsidRDefault="0074174A" w:rsidP="003D20A0">
      <w:r>
        <w:t xml:space="preserve">eat slowly and don’t </w:t>
      </w:r>
      <w:r w:rsidRPr="00F050DB">
        <w:rPr>
          <w:b/>
          <w:bCs/>
        </w:rPr>
        <w:t>rush</w:t>
      </w:r>
      <w:r>
        <w:t xml:space="preserve"> </w:t>
      </w:r>
      <w:r>
        <w:rPr>
          <w:rFonts w:hint="eastAsia"/>
        </w:rPr>
        <w:t>慢慢吃，不要急</w:t>
      </w:r>
    </w:p>
    <w:p w14:paraId="5682E3CE" w14:textId="591C4AFE" w:rsidR="00BF64C4" w:rsidRDefault="00BF64C4" w:rsidP="003D20A0">
      <w:r>
        <w:t>It looks like you are</w:t>
      </w:r>
      <w:r w:rsidRPr="00F050DB">
        <w:rPr>
          <w:b/>
          <w:bCs/>
        </w:rPr>
        <w:t xml:space="preserve"> in a rush</w:t>
      </w:r>
      <w:r>
        <w:t xml:space="preserve"> </w:t>
      </w:r>
      <w:r>
        <w:rPr>
          <w:rFonts w:hint="eastAsia"/>
        </w:rPr>
        <w:t>看起来，你很急</w:t>
      </w:r>
    </w:p>
    <w:p w14:paraId="0C1A57E2" w14:textId="23845406" w:rsidR="0074174A" w:rsidRDefault="0074174A" w:rsidP="003D20A0">
      <w:r>
        <w:t xml:space="preserve">Don’t leave your food uneaten </w:t>
      </w:r>
      <w:r>
        <w:rPr>
          <w:rFonts w:hint="eastAsia"/>
        </w:rPr>
        <w:t>食物不可以剩下</w:t>
      </w:r>
    </w:p>
    <w:p w14:paraId="269833C3" w14:textId="66999812" w:rsidR="0074174A" w:rsidRDefault="009B673E" w:rsidP="003D20A0">
      <w:r>
        <w:t xml:space="preserve">Don’t talk with your mouth full </w:t>
      </w:r>
      <w:r>
        <w:rPr>
          <w:rFonts w:hint="eastAsia"/>
        </w:rPr>
        <w:t>嘴巴内有东西时，不要说话</w:t>
      </w:r>
    </w:p>
    <w:p w14:paraId="1C78D678" w14:textId="77777777" w:rsidR="0075221A" w:rsidRDefault="0075221A" w:rsidP="0075221A">
      <w:r>
        <w:t>D</w:t>
      </w:r>
      <w:r>
        <w:rPr>
          <w:rFonts w:hint="eastAsia"/>
        </w:rPr>
        <w:t>on</w:t>
      </w:r>
      <w:r>
        <w:t xml:space="preserve">’t </w:t>
      </w:r>
      <w:r w:rsidRPr="0043495B">
        <w:rPr>
          <w:b/>
          <w:bCs/>
        </w:rPr>
        <w:t>spill</w:t>
      </w:r>
      <w:r>
        <w:t xml:space="preserve"> the milk </w:t>
      </w:r>
      <w:r>
        <w:rPr>
          <w:rFonts w:hint="eastAsia"/>
        </w:rPr>
        <w:t>不要让牛奶洒出来</w:t>
      </w:r>
    </w:p>
    <w:p w14:paraId="62C8875E" w14:textId="77777777" w:rsidR="0075221A" w:rsidRDefault="0075221A" w:rsidP="0075221A">
      <w:r>
        <w:t xml:space="preserve">I can’t </w:t>
      </w:r>
      <w:r w:rsidRPr="0043495B">
        <w:rPr>
          <w:b/>
          <w:bCs/>
        </w:rPr>
        <w:t>reach</w:t>
      </w:r>
      <w:r>
        <w:t xml:space="preserve"> that dish </w:t>
      </w:r>
      <w:r>
        <w:rPr>
          <w:rFonts w:hint="eastAsia"/>
        </w:rPr>
        <w:t>我夹不到菜</w:t>
      </w:r>
    </w:p>
    <w:p w14:paraId="41FE0FD1" w14:textId="77777777" w:rsidR="0075221A" w:rsidRPr="00F050DB" w:rsidRDefault="0075221A" w:rsidP="0075221A">
      <w:r w:rsidRPr="00F050DB">
        <w:rPr>
          <w:b/>
          <w:bCs/>
        </w:rPr>
        <w:t>Gargle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ɡɑːɡ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t xml:space="preserve">and spit </w:t>
      </w:r>
      <w:r>
        <w:rPr>
          <w:rFonts w:hint="eastAsia"/>
        </w:rPr>
        <w:t>漱口，然后吐掉</w:t>
      </w:r>
      <w:r>
        <w:tab/>
      </w:r>
      <w:r>
        <w:rPr>
          <w:rFonts w:hint="eastAsia"/>
        </w:rPr>
        <w:t>do</w:t>
      </w:r>
      <w:r>
        <w:t>n’t</w:t>
      </w:r>
      <w:r w:rsidRPr="00F050DB">
        <w:rPr>
          <w:b/>
          <w:bCs/>
        </w:rPr>
        <w:t xml:space="preserve"> spit out</w:t>
      </w:r>
      <w:r>
        <w:t xml:space="preserve"> your food </w:t>
      </w:r>
      <w:r>
        <w:rPr>
          <w:rFonts w:hint="eastAsia"/>
        </w:rPr>
        <w:t>不要把食物吐出来</w:t>
      </w:r>
    </w:p>
    <w:p w14:paraId="4AB1A9A1" w14:textId="77777777" w:rsidR="0075221A" w:rsidRDefault="0075221A" w:rsidP="0075221A">
      <w:r>
        <w:t xml:space="preserve">Don’t forget to </w:t>
      </w:r>
      <w:r w:rsidRPr="00F050DB">
        <w:rPr>
          <w:b/>
          <w:bCs/>
        </w:rPr>
        <w:t>flush</w:t>
      </w:r>
      <w:r>
        <w:t xml:space="preserve"> (</w:t>
      </w:r>
      <w:r>
        <w:rPr>
          <w:rFonts w:hint="eastAsia"/>
        </w:rPr>
        <w:t>冲马桶</w:t>
      </w:r>
      <w:r>
        <w:t>)</w:t>
      </w:r>
      <w:r>
        <w:tab/>
        <w:t xml:space="preserve">phew, it </w:t>
      </w:r>
      <w:r w:rsidRPr="00F050DB">
        <w:rPr>
          <w:b/>
          <w:bCs/>
        </w:rPr>
        <w:t>stink</w:t>
      </w:r>
      <w:r w:rsidRPr="00F050DB">
        <w:rPr>
          <w:rFonts w:hint="eastAsia"/>
          <w:b/>
          <w:bCs/>
        </w:rPr>
        <w:t>s</w:t>
      </w:r>
      <w:r>
        <w:t xml:space="preserve"> (</w:t>
      </w:r>
      <w:r>
        <w:rPr>
          <w:rFonts w:hint="eastAsia"/>
        </w:rPr>
        <w:t>发出恶臭</w:t>
      </w:r>
      <w:r>
        <w:rPr>
          <w:rFonts w:hint="eastAsia"/>
        </w:rPr>
        <w:t>)</w:t>
      </w:r>
      <w:r>
        <w:t xml:space="preserve"> </w:t>
      </w:r>
    </w:p>
    <w:p w14:paraId="1CC56420" w14:textId="77777777" w:rsidR="0075221A" w:rsidRDefault="0075221A" w:rsidP="0075221A">
      <w:r>
        <w:t xml:space="preserve">Toothpaste </w:t>
      </w:r>
      <w:r>
        <w:rPr>
          <w:rFonts w:hint="eastAsia"/>
        </w:rPr>
        <w:t>牙膏</w:t>
      </w:r>
      <w:r>
        <w:tab/>
        <w:t xml:space="preserve">spoon </w:t>
      </w:r>
      <w:r>
        <w:rPr>
          <w:rFonts w:hint="eastAsia"/>
        </w:rPr>
        <w:t>汤匙</w:t>
      </w:r>
      <w:r>
        <w:tab/>
        <w:t xml:space="preserve">chopsticks </w:t>
      </w:r>
      <w:r>
        <w:rPr>
          <w:rFonts w:hint="eastAsia"/>
        </w:rPr>
        <w:t>筷子</w:t>
      </w:r>
    </w:p>
    <w:p w14:paraId="14648135" w14:textId="77777777" w:rsidR="0075221A" w:rsidRDefault="0075221A" w:rsidP="0075221A">
      <w:r>
        <w:t xml:space="preserve">Bring me some </w:t>
      </w:r>
      <w:r w:rsidRPr="00F050DB">
        <w:rPr>
          <w:b/>
          <w:bCs/>
        </w:rPr>
        <w:t>goodie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好吃的</w:t>
      </w:r>
      <w:r>
        <w:t xml:space="preserve">) when you get back </w:t>
      </w:r>
    </w:p>
    <w:p w14:paraId="6EBD9043" w14:textId="77777777" w:rsidR="0075221A" w:rsidRDefault="0075221A" w:rsidP="0075221A">
      <w:r>
        <w:t xml:space="preserve">Did you put some </w:t>
      </w:r>
      <w:r w:rsidRPr="00E914EA">
        <w:rPr>
          <w:b/>
          <w:bCs/>
        </w:rPr>
        <w:t>lotion</w:t>
      </w:r>
      <w:r>
        <w:t xml:space="preserve"> on your face? </w:t>
      </w:r>
      <w:r>
        <w:rPr>
          <w:rFonts w:hint="eastAsia"/>
        </w:rPr>
        <w:t>你的脸上擦乳液了吗？</w:t>
      </w:r>
    </w:p>
    <w:p w14:paraId="79545B83" w14:textId="77777777" w:rsidR="0075221A" w:rsidRDefault="0075221A" w:rsidP="0075221A">
      <w:r w:rsidRPr="00E914EA">
        <w:rPr>
          <w:b/>
          <w:bCs/>
        </w:rPr>
        <w:t>Recess</w:t>
      </w:r>
      <w:r>
        <w:t xml:space="preserve"> is over </w:t>
      </w:r>
      <w:r>
        <w:rPr>
          <w:rFonts w:hint="eastAsia"/>
        </w:rPr>
        <w:t>休息时间结束了</w:t>
      </w:r>
    </w:p>
    <w:p w14:paraId="3447B67D" w14:textId="77777777" w:rsidR="0075221A" w:rsidRDefault="0075221A" w:rsidP="0075221A">
      <w:r>
        <w:t xml:space="preserve">Do you want a </w:t>
      </w:r>
      <w:r w:rsidRPr="00053B5D">
        <w:rPr>
          <w:b/>
          <w:bCs/>
        </w:rPr>
        <w:t>piggy-back ride</w:t>
      </w:r>
      <w:r>
        <w:t xml:space="preserve">? </w:t>
      </w:r>
      <w:r>
        <w:rPr>
          <w:rFonts w:hint="eastAsia"/>
        </w:rPr>
        <w:t>要我背你吗？</w:t>
      </w:r>
    </w:p>
    <w:p w14:paraId="3E30A3AA" w14:textId="77777777" w:rsidR="0075221A" w:rsidRPr="00053B5D" w:rsidRDefault="0075221A" w:rsidP="0075221A">
      <w:r w:rsidRPr="00053B5D">
        <w:rPr>
          <w:b/>
          <w:bCs/>
        </w:rPr>
        <w:t>Tie</w:t>
      </w:r>
      <w:r>
        <w:t xml:space="preserve"> my hair please </w:t>
      </w:r>
      <w:r>
        <w:rPr>
          <w:rFonts w:hint="eastAsia"/>
        </w:rPr>
        <w:t>请帮我绑头发</w:t>
      </w:r>
    </w:p>
    <w:p w14:paraId="2D6BD28A" w14:textId="3A81585B" w:rsidR="0075221A" w:rsidRDefault="0075221A" w:rsidP="003D20A0">
      <w:r>
        <w:rPr>
          <w:rFonts w:hint="eastAsia"/>
        </w:rPr>
        <w:t>I</w:t>
      </w:r>
      <w:r>
        <w:t xml:space="preserve"> will </w:t>
      </w:r>
      <w:r w:rsidRPr="00053B5D">
        <w:rPr>
          <w:b/>
          <w:bCs/>
        </w:rPr>
        <w:t>tickle</w:t>
      </w:r>
      <w:r>
        <w:t xml:space="preserve"> you </w:t>
      </w:r>
      <w:r>
        <w:rPr>
          <w:rFonts w:hint="eastAsia"/>
        </w:rPr>
        <w:t>挠痒痒</w:t>
      </w:r>
    </w:p>
    <w:p w14:paraId="3E8F2F6F" w14:textId="77777777" w:rsidR="008511B4" w:rsidRDefault="00DC740F" w:rsidP="008511B4">
      <w:r>
        <w:t xml:space="preserve">My hair has grown a lot </w:t>
      </w:r>
      <w:r>
        <w:rPr>
          <w:rFonts w:hint="eastAsia"/>
        </w:rPr>
        <w:t>我的发头长很多了</w:t>
      </w:r>
      <w:r w:rsidR="00914078">
        <w:tab/>
      </w:r>
      <w:r w:rsidR="008511B4">
        <w:t xml:space="preserve">I don’t like my hair style </w:t>
      </w:r>
    </w:p>
    <w:p w14:paraId="187AD0D0" w14:textId="7E7F0EFC" w:rsidR="008511B4" w:rsidRDefault="00F1350C" w:rsidP="003D20A0">
      <w:r>
        <w:t xml:space="preserve">Let me </w:t>
      </w:r>
      <w:r w:rsidRPr="00C67785">
        <w:rPr>
          <w:b/>
          <w:bCs/>
        </w:rPr>
        <w:t>comb</w:t>
      </w:r>
      <w:r>
        <w:t xml:space="preserve"> your hair </w:t>
      </w:r>
      <w:r>
        <w:rPr>
          <w:rFonts w:hint="eastAsia"/>
        </w:rPr>
        <w:t>我来帮你梳头</w:t>
      </w:r>
      <w:r>
        <w:tab/>
      </w:r>
      <w:r>
        <w:tab/>
      </w:r>
    </w:p>
    <w:p w14:paraId="6B6ED3AD" w14:textId="77777777" w:rsidR="00F1350C" w:rsidRDefault="00F1350C" w:rsidP="003D20A0"/>
    <w:p w14:paraId="0F2769F6" w14:textId="4B871699" w:rsidR="00DC740F" w:rsidRDefault="00914078" w:rsidP="003D20A0">
      <w:r>
        <w:t>I need a haircut at a beauty shop</w:t>
      </w:r>
      <w:r w:rsidR="00B319C5">
        <w:t>/beauty salon/barber shop</w:t>
      </w:r>
      <w:r>
        <w:t xml:space="preserve"> </w:t>
      </w:r>
      <w:r>
        <w:rPr>
          <w:rFonts w:hint="eastAsia"/>
        </w:rPr>
        <w:t>理发室</w:t>
      </w:r>
    </w:p>
    <w:p w14:paraId="599B3CD9" w14:textId="2F439F41" w:rsidR="00432D44" w:rsidRDefault="0075221A" w:rsidP="0075221A">
      <w:r>
        <w:t>S</w:t>
      </w:r>
      <w:r>
        <w:rPr>
          <w:rFonts w:hint="eastAsia"/>
        </w:rPr>
        <w:t>hort</w:t>
      </w:r>
      <w:r>
        <w:t xml:space="preserve">s </w:t>
      </w:r>
      <w:r>
        <w:rPr>
          <w:rFonts w:hint="eastAsia"/>
        </w:rPr>
        <w:t>短裤</w:t>
      </w:r>
      <w:r>
        <w:tab/>
        <w:t xml:space="preserve">shirt </w:t>
      </w:r>
      <w:r>
        <w:rPr>
          <w:rFonts w:hint="eastAsia"/>
        </w:rPr>
        <w:t>衬衫</w:t>
      </w:r>
      <w:r>
        <w:tab/>
        <w:t xml:space="preserve">coat </w:t>
      </w:r>
      <w:r>
        <w:rPr>
          <w:rFonts w:hint="eastAsia"/>
        </w:rPr>
        <w:t>外套</w:t>
      </w:r>
      <w:r>
        <w:tab/>
        <w:t xml:space="preserve">pants </w:t>
      </w:r>
      <w:r>
        <w:rPr>
          <w:rFonts w:hint="eastAsia"/>
        </w:rPr>
        <w:t>裤子</w:t>
      </w:r>
      <w:r w:rsidR="00DC740F">
        <w:tab/>
      </w:r>
      <w:r w:rsidR="00DC740F">
        <w:rPr>
          <w:rFonts w:hint="eastAsia"/>
        </w:rPr>
        <w:t>under</w:t>
      </w:r>
      <w:r w:rsidR="00DC740F">
        <w:t>clothes/un</w:t>
      </w:r>
      <w:r w:rsidR="00DC740F">
        <w:rPr>
          <w:rFonts w:hint="eastAsia"/>
        </w:rPr>
        <w:t>d</w:t>
      </w:r>
      <w:r w:rsidR="00DC740F">
        <w:t xml:space="preserve">erwear </w:t>
      </w:r>
      <w:r w:rsidR="00DC740F">
        <w:rPr>
          <w:rFonts w:hint="eastAsia"/>
        </w:rPr>
        <w:t>内心</w:t>
      </w:r>
    </w:p>
    <w:p w14:paraId="02E9A4AA" w14:textId="55C2993F" w:rsidR="00432D44" w:rsidRDefault="00432D44" w:rsidP="0075221A">
      <w:r>
        <w:t xml:space="preserve">Put on </w:t>
      </w:r>
      <w:r>
        <w:rPr>
          <w:rFonts w:hint="eastAsia"/>
        </w:rPr>
        <w:t>穿上，带上</w:t>
      </w:r>
      <w:r>
        <w:tab/>
        <w:t xml:space="preserve">take off </w:t>
      </w:r>
      <w:r>
        <w:rPr>
          <w:rFonts w:hint="eastAsia"/>
        </w:rPr>
        <w:t>脱掉</w:t>
      </w:r>
    </w:p>
    <w:p w14:paraId="7E0C11DE" w14:textId="252D2485" w:rsidR="0075221A" w:rsidRDefault="0075221A" w:rsidP="003D20A0">
      <w:r>
        <w:t xml:space="preserve">This is too thin </w:t>
      </w:r>
      <w:r>
        <w:rPr>
          <w:rFonts w:hint="eastAsia"/>
        </w:rPr>
        <w:t>这件太薄了</w:t>
      </w:r>
      <w:r>
        <w:tab/>
      </w:r>
      <w:r>
        <w:tab/>
        <w:t xml:space="preserve">this jacket is too girlish/boyish </w:t>
      </w:r>
      <w:r>
        <w:rPr>
          <w:rFonts w:hint="eastAsia"/>
        </w:rPr>
        <w:t>这件夹克太女孩子气</w:t>
      </w:r>
      <w:r>
        <w:rPr>
          <w:rFonts w:hint="eastAsia"/>
        </w:rPr>
        <w:t>/</w:t>
      </w:r>
      <w:r>
        <w:rPr>
          <w:rFonts w:hint="eastAsia"/>
        </w:rPr>
        <w:t>男孩子</w:t>
      </w:r>
    </w:p>
    <w:p w14:paraId="32326D68" w14:textId="334F75C1" w:rsidR="0075221A" w:rsidRDefault="0075221A" w:rsidP="0075221A">
      <w:r>
        <w:t xml:space="preserve">Let’s get changed </w:t>
      </w:r>
      <w:r>
        <w:rPr>
          <w:rFonts w:hint="eastAsia"/>
        </w:rPr>
        <w:t>让我们来换衣服吧</w:t>
      </w:r>
      <w:r>
        <w:tab/>
        <w:t xml:space="preserve">fold your sleeves </w:t>
      </w:r>
      <w:r>
        <w:rPr>
          <w:rFonts w:hint="eastAsia"/>
        </w:rPr>
        <w:t>把袖子折起来</w:t>
      </w:r>
    </w:p>
    <w:p w14:paraId="0A6537AC" w14:textId="75C149D9" w:rsidR="0075221A" w:rsidRDefault="00432D44" w:rsidP="0075221A">
      <w:r>
        <w:t>Y</w:t>
      </w:r>
      <w:r>
        <w:rPr>
          <w:rFonts w:hint="eastAsia"/>
        </w:rPr>
        <w:t>ou</w:t>
      </w:r>
      <w:r>
        <w:t xml:space="preserve"> buttoned your shirt wrong </w:t>
      </w:r>
      <w:r>
        <w:rPr>
          <w:rFonts w:hint="eastAsia"/>
        </w:rPr>
        <w:t>你的纽扣扣错了</w:t>
      </w:r>
    </w:p>
    <w:p w14:paraId="69DD80EB" w14:textId="1FD91D6A" w:rsidR="009B673E" w:rsidRDefault="009B673E" w:rsidP="003D20A0">
      <w:r>
        <w:lastRenderedPageBreak/>
        <w:t xml:space="preserve">Take off your </w:t>
      </w:r>
      <w:r w:rsidRPr="00F050DB">
        <w:rPr>
          <w:b/>
          <w:bCs/>
        </w:rPr>
        <w:t>pant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裤子</w:t>
      </w:r>
      <w:r>
        <w:t xml:space="preserve">) first </w:t>
      </w:r>
      <w:r w:rsidR="00F050DB">
        <w:tab/>
      </w:r>
    </w:p>
    <w:p w14:paraId="640F457F" w14:textId="77777777" w:rsidR="00BF64C4" w:rsidRDefault="00BF64C4" w:rsidP="00BF64C4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lish Dad’s shoes?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擦皮鞋</w:t>
      </w:r>
    </w:p>
    <w:p w14:paraId="620F4C6A" w14:textId="0B7E574C" w:rsidR="003007DA" w:rsidRDefault="003007DA" w:rsidP="00F050DB">
      <w:r>
        <w:t xml:space="preserve">Today you need to wear your </w:t>
      </w:r>
      <w:r w:rsidRPr="003007DA">
        <w:rPr>
          <w:b/>
          <w:bCs/>
        </w:rPr>
        <w:t>school uniform</w:t>
      </w:r>
      <w:r>
        <w:t xml:space="preserve"> </w:t>
      </w:r>
      <w:r>
        <w:rPr>
          <w:rFonts w:hint="eastAsia"/>
        </w:rPr>
        <w:t>穿学校制服</w:t>
      </w:r>
    </w:p>
    <w:p w14:paraId="08E7B41D" w14:textId="47473DE4" w:rsidR="003007DA" w:rsidRDefault="003007DA" w:rsidP="00F050DB">
      <w:r>
        <w:t xml:space="preserve">Get me my </w:t>
      </w:r>
      <w:r w:rsidRPr="003007DA">
        <w:rPr>
          <w:b/>
          <w:bCs/>
        </w:rPr>
        <w:t xml:space="preserve">gy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ʒɪ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 w:rsidRPr="003007DA">
        <w:rPr>
          <w:b/>
          <w:bCs/>
        </w:rPr>
        <w:t>clothes</w:t>
      </w:r>
      <w:r>
        <w:t xml:space="preserve"> </w:t>
      </w:r>
      <w:r>
        <w:rPr>
          <w:rFonts w:hint="eastAsia"/>
        </w:rPr>
        <w:t>给我运动服</w:t>
      </w:r>
    </w:p>
    <w:p w14:paraId="131E3503" w14:textId="62D0DFA6" w:rsidR="00305197" w:rsidRDefault="00305197" w:rsidP="00F050DB">
      <w:r>
        <w:t xml:space="preserve">It is </w:t>
      </w:r>
      <w:r w:rsidRPr="00013034">
        <w:rPr>
          <w:b/>
          <w:bCs/>
        </w:rPr>
        <w:t>chilly</w:t>
      </w:r>
      <w:r>
        <w:t xml:space="preserve">, so you should wear a </w:t>
      </w:r>
      <w:r w:rsidRPr="00305197">
        <w:rPr>
          <w:b/>
          <w:bCs/>
        </w:rPr>
        <w:t>jacket/coat</w:t>
      </w:r>
      <w:r>
        <w:t xml:space="preserve"> </w:t>
      </w:r>
      <w:r>
        <w:rPr>
          <w:rFonts w:hint="eastAsia"/>
        </w:rPr>
        <w:t>天气很冷，你应该穿外套</w:t>
      </w:r>
    </w:p>
    <w:p w14:paraId="4E4B5D85" w14:textId="2C308386" w:rsidR="00F050DB" w:rsidRDefault="00305197" w:rsidP="00F050DB">
      <w:proofErr w:type="gramStart"/>
      <w:r>
        <w:t>T</w:t>
      </w:r>
      <w:r>
        <w:rPr>
          <w:rFonts w:hint="eastAsia"/>
        </w:rPr>
        <w:t>his</w:t>
      </w:r>
      <w:r>
        <w:t xml:space="preserve"> pants</w:t>
      </w:r>
      <w:proofErr w:type="gramEnd"/>
      <w:r>
        <w:t xml:space="preserve"> don’t </w:t>
      </w:r>
      <w:r w:rsidRPr="00305197">
        <w:rPr>
          <w:b/>
          <w:bCs/>
        </w:rPr>
        <w:t>match</w:t>
      </w:r>
      <w:r>
        <w:t xml:space="preserve"> the shirt </w:t>
      </w:r>
      <w:r>
        <w:rPr>
          <w:rFonts w:hint="eastAsia"/>
        </w:rPr>
        <w:t>这条裤子跟那件衬衫不搭</w:t>
      </w:r>
    </w:p>
    <w:p w14:paraId="5C32708A" w14:textId="11B1ACA9" w:rsidR="00305197" w:rsidRDefault="00305197" w:rsidP="00F050DB">
      <w:r>
        <w:t xml:space="preserve">It is not fully dry yet, wear it tomorrow </w:t>
      </w:r>
      <w:r>
        <w:rPr>
          <w:rFonts w:hint="eastAsia"/>
        </w:rPr>
        <w:t>那件还没干，等明天再穿</w:t>
      </w:r>
    </w:p>
    <w:p w14:paraId="6E4E68C8" w14:textId="77777777" w:rsidR="009B673E" w:rsidRPr="009B673E" w:rsidRDefault="009B673E" w:rsidP="003D20A0"/>
    <w:p w14:paraId="617C50D9" w14:textId="423CC578" w:rsidR="00F1350C" w:rsidRDefault="00F1350C" w:rsidP="003D20A0">
      <w:r>
        <w:t>D</w:t>
      </w:r>
      <w:r>
        <w:rPr>
          <w:rFonts w:hint="eastAsia"/>
        </w:rPr>
        <w:t>o</w:t>
      </w:r>
      <w:r>
        <w:t xml:space="preserve"> you have art class today </w:t>
      </w:r>
      <w:r>
        <w:rPr>
          <w:rFonts w:hint="eastAsia"/>
        </w:rPr>
        <w:t>你今天有美术课吗？</w:t>
      </w:r>
    </w:p>
    <w:p w14:paraId="30705D85" w14:textId="403FB933" w:rsidR="00F1350C" w:rsidRDefault="00F1350C" w:rsidP="003D20A0">
      <w:r>
        <w:t xml:space="preserve">You should have your art supplies prepared in advance </w:t>
      </w:r>
      <w:r>
        <w:rPr>
          <w:rFonts w:hint="eastAsia"/>
        </w:rPr>
        <w:t>事先准备好</w:t>
      </w:r>
      <w:r>
        <w:t>…</w:t>
      </w:r>
    </w:p>
    <w:p w14:paraId="421805B1" w14:textId="30593BCC" w:rsidR="00F1350C" w:rsidRDefault="00C8484F" w:rsidP="003D20A0">
      <w:r>
        <w:t xml:space="preserve">You should </w:t>
      </w:r>
      <w:r w:rsidRPr="00C8484F">
        <w:rPr>
          <w:b/>
          <w:bCs/>
        </w:rPr>
        <w:t>stop by</w:t>
      </w:r>
      <w:r>
        <w:t xml:space="preserve"> the stationery store on your way to school </w:t>
      </w:r>
      <w:r>
        <w:rPr>
          <w:rFonts w:hint="eastAsia"/>
        </w:rPr>
        <w:t>顺道进去</w:t>
      </w:r>
    </w:p>
    <w:p w14:paraId="6A57C8D0" w14:textId="4BC8D5B5" w:rsidR="001B1534" w:rsidRDefault="001B1534" w:rsidP="003D20A0">
      <w:r>
        <w:t xml:space="preserve">Can you give me a ride? </w:t>
      </w:r>
      <w:r>
        <w:rPr>
          <w:rFonts w:hint="eastAsia"/>
        </w:rPr>
        <w:t>你能开车送我去吗？</w:t>
      </w:r>
    </w:p>
    <w:p w14:paraId="3C20C0AC" w14:textId="358001A9" w:rsidR="001B1534" w:rsidRDefault="001B1534" w:rsidP="003D20A0">
      <w:r>
        <w:t xml:space="preserve">If you keep on being late, it will be a hard habit to break </w:t>
      </w:r>
      <w:r>
        <w:rPr>
          <w:rFonts w:hint="eastAsia"/>
        </w:rPr>
        <w:t>这个习惯很难改掉</w:t>
      </w:r>
    </w:p>
    <w:p w14:paraId="0ACC85E4" w14:textId="633938F8" w:rsidR="00876D88" w:rsidRDefault="00876D88" w:rsidP="003D20A0"/>
    <w:p w14:paraId="1F2F7E16" w14:textId="5A452800" w:rsidR="00876D88" w:rsidRDefault="00876D88" w:rsidP="003D20A0">
      <w:r>
        <w:t xml:space="preserve">Shoe rack </w:t>
      </w:r>
      <w:r>
        <w:rPr>
          <w:rFonts w:hint="eastAsia"/>
        </w:rPr>
        <w:t>鞋架</w:t>
      </w:r>
      <w:r>
        <w:tab/>
        <w:t xml:space="preserve">sneakers, sports shoes </w:t>
      </w:r>
      <w:r>
        <w:rPr>
          <w:rFonts w:hint="eastAsia"/>
        </w:rPr>
        <w:t>运动鞋</w:t>
      </w:r>
      <w:r>
        <w:tab/>
        <w:t xml:space="preserve">slippers, flip-flops </w:t>
      </w:r>
      <w:r>
        <w:rPr>
          <w:rFonts w:hint="eastAsia"/>
        </w:rPr>
        <w:t>拖鞋</w:t>
      </w:r>
    </w:p>
    <w:p w14:paraId="7DDB7465" w14:textId="77777777" w:rsidR="00365616" w:rsidRDefault="00876D88" w:rsidP="003D20A0">
      <w:r>
        <w:t xml:space="preserve">Sandals </w:t>
      </w:r>
      <w:r w:rsidR="00365616"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 w:rsidR="00365616">
        <w:rPr>
          <w:rFonts w:ascii="Arial" w:hAnsi="Arial" w:cs="Arial"/>
          <w:color w:val="333333"/>
          <w:sz w:val="20"/>
          <w:szCs w:val="20"/>
          <w:shd w:val="clear" w:color="auto" w:fill="FFFFFF"/>
        </w:rPr>
        <w:t>sændlz</w:t>
      </w:r>
      <w:proofErr w:type="spellEnd"/>
      <w:r w:rsidR="003656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hint="eastAsia"/>
        </w:rPr>
        <w:t>凉鞋</w:t>
      </w:r>
      <w:r>
        <w:tab/>
      </w:r>
      <w:r w:rsidR="00365616">
        <w:t xml:space="preserve"> </w:t>
      </w:r>
      <w:r w:rsidR="00365616">
        <w:rPr>
          <w:rFonts w:hint="eastAsia"/>
        </w:rPr>
        <w:t>(</w:t>
      </w:r>
      <w:r w:rsidR="00365616">
        <w:t xml:space="preserve">scandals </w:t>
      </w:r>
      <w:r w:rsidR="00365616">
        <w:rPr>
          <w:rFonts w:hint="eastAsia"/>
        </w:rPr>
        <w:t>丑行</w:t>
      </w:r>
      <w:r w:rsidR="00365616">
        <w:rPr>
          <w:rFonts w:hint="eastAsia"/>
        </w:rPr>
        <w:t>)</w:t>
      </w:r>
      <w:r>
        <w:tab/>
      </w:r>
    </w:p>
    <w:p w14:paraId="2A1C5EEB" w14:textId="23FEB7BC" w:rsidR="00876D88" w:rsidRDefault="00876D88" w:rsidP="003D20A0">
      <w:r>
        <w:t xml:space="preserve">shoelaces </w:t>
      </w:r>
      <w:r>
        <w:rPr>
          <w:rFonts w:hint="eastAsia"/>
        </w:rPr>
        <w:t>鞋带</w:t>
      </w:r>
      <w:r>
        <w:tab/>
        <w:t xml:space="preserve">my shoelaces are untied </w:t>
      </w:r>
      <w:r>
        <w:rPr>
          <w:rFonts w:hint="eastAsia"/>
        </w:rPr>
        <w:t>我的鞋带松开了</w:t>
      </w:r>
    </w:p>
    <w:p w14:paraId="42D242E2" w14:textId="0EF489A7" w:rsidR="00876D88" w:rsidRDefault="00876D88" w:rsidP="003D20A0">
      <w:r>
        <w:t xml:space="preserve">Let me buy you a new pair </w:t>
      </w:r>
      <w:r>
        <w:rPr>
          <w:rFonts w:hint="eastAsia"/>
        </w:rPr>
        <w:t>让我买双新的给你吧</w:t>
      </w:r>
    </w:p>
    <w:p w14:paraId="56518DC1" w14:textId="377C4FE0" w:rsidR="00876D88" w:rsidRDefault="009A749E" w:rsidP="003D20A0">
      <w:r>
        <w:t xml:space="preserve">how was school today? </w:t>
      </w:r>
      <w:r>
        <w:rPr>
          <w:rFonts w:hint="eastAsia"/>
        </w:rPr>
        <w:t>今天学校如何？</w:t>
      </w:r>
      <w:r>
        <w:tab/>
        <w:t xml:space="preserve">Play nicely with your friends </w:t>
      </w:r>
      <w:r>
        <w:rPr>
          <w:rFonts w:hint="eastAsia"/>
        </w:rPr>
        <w:t>要跟朋友好好玩</w:t>
      </w:r>
    </w:p>
    <w:p w14:paraId="5BED5A9A" w14:textId="1AC36D27" w:rsidR="00876D88" w:rsidRDefault="00876D88" w:rsidP="003D20A0">
      <w:r>
        <w:t xml:space="preserve">Be good at school, behave. </w:t>
      </w:r>
      <w:r>
        <w:rPr>
          <w:rFonts w:hint="eastAsia"/>
        </w:rPr>
        <w:t>好好待在学校，要听话</w:t>
      </w:r>
    </w:p>
    <w:p w14:paraId="563F26F7" w14:textId="65388893" w:rsidR="00876D88" w:rsidRDefault="00876D88" w:rsidP="003D20A0">
      <w:r>
        <w:t xml:space="preserve">Call me after school </w:t>
      </w:r>
      <w:r>
        <w:rPr>
          <w:rFonts w:hint="eastAsia"/>
        </w:rPr>
        <w:t>放学后，打电话给我</w:t>
      </w:r>
    </w:p>
    <w:p w14:paraId="44DC4C3D" w14:textId="665B41A3" w:rsidR="00876D88" w:rsidRDefault="00876D88" w:rsidP="003D20A0">
      <w:r>
        <w:t>C</w:t>
      </w:r>
      <w:r>
        <w:rPr>
          <w:rFonts w:hint="eastAsia"/>
        </w:rPr>
        <w:t>om</w:t>
      </w:r>
      <w:r>
        <w:t xml:space="preserve">e home right after school </w:t>
      </w:r>
      <w:r>
        <w:rPr>
          <w:rFonts w:hint="eastAsia"/>
        </w:rPr>
        <w:t>放学后，立刻回家</w:t>
      </w:r>
    </w:p>
    <w:p w14:paraId="55F20AA4" w14:textId="28A61B28" w:rsidR="00876D88" w:rsidRDefault="00876D88" w:rsidP="003D20A0">
      <w:r>
        <w:rPr>
          <w:rFonts w:hint="eastAsia"/>
        </w:rPr>
        <w:t>I</w:t>
      </w:r>
      <w:r>
        <w:t xml:space="preserve"> will go pick you up </w:t>
      </w:r>
      <w:r>
        <w:rPr>
          <w:rFonts w:hint="eastAsia"/>
        </w:rPr>
        <w:t>我会去接你</w:t>
      </w:r>
      <w:r>
        <w:tab/>
      </w:r>
      <w:r>
        <w:tab/>
        <w:t xml:space="preserve">come pick me up later </w:t>
      </w:r>
      <w:r>
        <w:rPr>
          <w:rFonts w:hint="eastAsia"/>
        </w:rPr>
        <w:t>等一下来接我</w:t>
      </w:r>
    </w:p>
    <w:p w14:paraId="076C958B" w14:textId="6BB197F6" w:rsidR="00876D88" w:rsidRDefault="00876D88" w:rsidP="003D20A0"/>
    <w:p w14:paraId="171FA77D" w14:textId="76C0022B" w:rsidR="00876D88" w:rsidRDefault="00876D88" w:rsidP="003D20A0">
      <w:r>
        <w:t>D</w:t>
      </w:r>
      <w:r>
        <w:rPr>
          <w:rFonts w:hint="eastAsia"/>
        </w:rPr>
        <w:t>on</w:t>
      </w:r>
      <w:r>
        <w:t xml:space="preserve">’t walk on the road </w:t>
      </w:r>
      <w:r>
        <w:rPr>
          <w:rFonts w:hint="eastAsia"/>
        </w:rPr>
        <w:t>不要走到车道</w:t>
      </w:r>
    </w:p>
    <w:p w14:paraId="3F201E09" w14:textId="110DDA83" w:rsidR="00876D88" w:rsidRDefault="00876D88" w:rsidP="003D20A0">
      <w:r>
        <w:t>B</w:t>
      </w:r>
      <w:r>
        <w:rPr>
          <w:rFonts w:hint="eastAsia"/>
        </w:rPr>
        <w:t>e</w:t>
      </w:r>
      <w:r>
        <w:t xml:space="preserve"> careful when you </w:t>
      </w:r>
      <w:r w:rsidRPr="00CB2D65">
        <w:rPr>
          <w:b/>
          <w:bCs/>
        </w:rPr>
        <w:t>cross the street</w:t>
      </w:r>
      <w:r>
        <w:t xml:space="preserve"> </w:t>
      </w:r>
      <w:r>
        <w:rPr>
          <w:rFonts w:hint="eastAsia"/>
        </w:rPr>
        <w:t>过马路时要小心</w:t>
      </w:r>
    </w:p>
    <w:p w14:paraId="5B8497B3" w14:textId="2A669FFA" w:rsidR="00876D88" w:rsidRDefault="00876D88" w:rsidP="003D20A0">
      <w:r w:rsidRPr="00CB2D65">
        <w:rPr>
          <w:b/>
          <w:bCs/>
        </w:rPr>
        <w:t>Look sideways</w:t>
      </w:r>
      <w:r>
        <w:t xml:space="preserve"> while you are walking </w:t>
      </w:r>
      <w:r>
        <w:rPr>
          <w:rFonts w:hint="eastAsia"/>
        </w:rPr>
        <w:t>走路时要注意看两边</w:t>
      </w:r>
    </w:p>
    <w:p w14:paraId="3E1400B4" w14:textId="3C9F9B73" w:rsidR="00876D88" w:rsidRDefault="00876D88" w:rsidP="003D20A0">
      <w:r>
        <w:t xml:space="preserve">If you meet a bully, tell me at once </w:t>
      </w:r>
      <w:r>
        <w:rPr>
          <w:rFonts w:hint="eastAsia"/>
        </w:rPr>
        <w:t>如果你</w:t>
      </w:r>
      <w:r w:rsidR="004401A8">
        <w:rPr>
          <w:rFonts w:hint="eastAsia"/>
        </w:rPr>
        <w:t>遇到恶霸，要立刻告诉我</w:t>
      </w:r>
    </w:p>
    <w:p w14:paraId="0D90B0C8" w14:textId="67E649AC" w:rsidR="00BA42DC" w:rsidRDefault="00BA42DC" w:rsidP="00BA42DC">
      <w:r>
        <w:t xml:space="preserve">get on </w:t>
      </w:r>
      <w:r>
        <w:rPr>
          <w:rFonts w:hint="eastAsia"/>
        </w:rPr>
        <w:t>t</w:t>
      </w:r>
      <w:r>
        <w:t xml:space="preserve">he bus </w:t>
      </w:r>
      <w:r>
        <w:rPr>
          <w:rFonts w:hint="eastAsia"/>
        </w:rPr>
        <w:t>上公交车</w:t>
      </w:r>
      <w:r>
        <w:tab/>
        <w:t>get off the bus</w:t>
      </w:r>
      <w:r>
        <w:tab/>
      </w:r>
      <w:r>
        <w:rPr>
          <w:rFonts w:hint="eastAsia"/>
        </w:rPr>
        <w:t>下公交车</w:t>
      </w:r>
    </w:p>
    <w:p w14:paraId="02DA9039" w14:textId="77777777" w:rsidR="00BA42DC" w:rsidRDefault="00BA42DC" w:rsidP="00BA42DC">
      <w:r>
        <w:t xml:space="preserve">Fasten your </w:t>
      </w:r>
      <w:r w:rsidRPr="00CB2D65">
        <w:rPr>
          <w:b/>
          <w:bCs/>
        </w:rPr>
        <w:t>seatbelt</w:t>
      </w:r>
      <w:r>
        <w:t xml:space="preserve"> </w:t>
      </w:r>
      <w:r>
        <w:rPr>
          <w:rFonts w:hint="eastAsia"/>
        </w:rPr>
        <w:t>系好安全带</w:t>
      </w:r>
    </w:p>
    <w:p w14:paraId="15DB8A97" w14:textId="77777777" w:rsidR="00BA42DC" w:rsidRDefault="00BA42DC" w:rsidP="00BA42DC">
      <w:r>
        <w:t xml:space="preserve">Don’t cut in line </w:t>
      </w:r>
      <w:r>
        <w:rPr>
          <w:rFonts w:hint="eastAsia"/>
        </w:rPr>
        <w:t>不要插队</w:t>
      </w:r>
    </w:p>
    <w:p w14:paraId="2895BF26" w14:textId="70AADFE6" w:rsidR="00876D88" w:rsidRDefault="00876D88" w:rsidP="003D20A0"/>
    <w:p w14:paraId="05BE6C24" w14:textId="77777777" w:rsidR="0024419C" w:rsidRDefault="0024419C" w:rsidP="0024419C">
      <w:r w:rsidRPr="00CB2D65">
        <w:rPr>
          <w:b/>
          <w:bCs/>
        </w:rPr>
        <w:t>take the stairs</w:t>
      </w:r>
      <w:r>
        <w:t xml:space="preserve"> </w:t>
      </w:r>
      <w:r>
        <w:rPr>
          <w:rFonts w:hint="eastAsia"/>
        </w:rPr>
        <w:t>走楼梯</w:t>
      </w:r>
    </w:p>
    <w:p w14:paraId="75474C89" w14:textId="77777777" w:rsidR="0024419C" w:rsidRDefault="0024419C" w:rsidP="0024419C">
      <w:r>
        <w:t xml:space="preserve">Hold the elevator </w:t>
      </w:r>
      <w:r>
        <w:rPr>
          <w:rFonts w:hint="eastAsia"/>
        </w:rPr>
        <w:t>按扭让电梯停一下</w:t>
      </w:r>
    </w:p>
    <w:p w14:paraId="665C8099" w14:textId="58C68424" w:rsidR="0024419C" w:rsidRDefault="0024419C" w:rsidP="003D20A0">
      <w:r>
        <w:t xml:space="preserve">get on the elevator </w:t>
      </w:r>
      <w:r>
        <w:rPr>
          <w:rFonts w:hint="eastAsia"/>
        </w:rPr>
        <w:t>进电梯</w:t>
      </w:r>
    </w:p>
    <w:p w14:paraId="546BCA9F" w14:textId="403BD63B" w:rsidR="00E1542F" w:rsidRDefault="00E1542F" w:rsidP="003D20A0">
      <w:r>
        <w:t xml:space="preserve">Go and call the elevator </w:t>
      </w:r>
      <w:r>
        <w:rPr>
          <w:rFonts w:hint="eastAsia"/>
        </w:rPr>
        <w:t>去按一下电梯</w:t>
      </w:r>
    </w:p>
    <w:p w14:paraId="529668AE" w14:textId="2606734A" w:rsidR="00E1542F" w:rsidRDefault="00E1542F" w:rsidP="003D20A0">
      <w:r>
        <w:t xml:space="preserve">The elevator is going up/down </w:t>
      </w:r>
      <w:r>
        <w:rPr>
          <w:rFonts w:hint="eastAsia"/>
        </w:rPr>
        <w:t>电梯上下</w:t>
      </w:r>
      <w:r>
        <w:rPr>
          <w:rFonts w:hint="eastAsia"/>
        </w:rPr>
        <w:t>/</w:t>
      </w:r>
      <w:r>
        <w:rPr>
          <w:rFonts w:hint="eastAsia"/>
        </w:rPr>
        <w:t>下来了</w:t>
      </w:r>
    </w:p>
    <w:p w14:paraId="6081957A" w14:textId="1ED70D89" w:rsidR="00C57FE7" w:rsidRDefault="00C57FE7" w:rsidP="003D20A0">
      <w:r>
        <w:t xml:space="preserve">This elevator moves too slowly. </w:t>
      </w:r>
      <w:r>
        <w:rPr>
          <w:rFonts w:hint="eastAsia"/>
        </w:rPr>
        <w:t>这电梯太慢了</w:t>
      </w:r>
    </w:p>
    <w:p w14:paraId="65FFD87A" w14:textId="11A03800" w:rsidR="00E1542F" w:rsidRDefault="00E1542F" w:rsidP="003D20A0">
      <w:r>
        <w:t xml:space="preserve">Wait until everyone gets off </w:t>
      </w:r>
      <w:r>
        <w:rPr>
          <w:rFonts w:hint="eastAsia"/>
        </w:rPr>
        <w:t>等所有人出来</w:t>
      </w:r>
    </w:p>
    <w:p w14:paraId="4A9116DD" w14:textId="69B190C0" w:rsidR="00C57FE7" w:rsidRDefault="00C57FE7" w:rsidP="003D20A0">
      <w:r>
        <w:t xml:space="preserve">What floor should we press? </w:t>
      </w:r>
      <w:r>
        <w:rPr>
          <w:rFonts w:hint="eastAsia"/>
        </w:rPr>
        <w:t>我们要按哪一楼呢？</w:t>
      </w:r>
    </w:p>
    <w:p w14:paraId="5C0B15A7" w14:textId="6F52BE9E" w:rsidR="00C57FE7" w:rsidRDefault="00C57FE7" w:rsidP="003D20A0">
      <w:r>
        <w:t xml:space="preserve">Be careful, you might get stuck in the door. </w:t>
      </w:r>
      <w:r>
        <w:rPr>
          <w:rFonts w:hint="eastAsia"/>
        </w:rPr>
        <w:t>小心，你会被门夹住的</w:t>
      </w:r>
    </w:p>
    <w:p w14:paraId="43B69FEB" w14:textId="10746676" w:rsidR="00182306" w:rsidRDefault="00182306" w:rsidP="003D20A0">
      <w:r>
        <w:t>Let’s have a race to the first floor</w:t>
      </w:r>
      <w:r>
        <w:rPr>
          <w:rFonts w:hint="eastAsia"/>
        </w:rPr>
        <w:t>我们比赛谁先到一楼吧</w:t>
      </w:r>
    </w:p>
    <w:p w14:paraId="5C8B852C" w14:textId="6F80CDAF" w:rsidR="00182306" w:rsidRDefault="00182306" w:rsidP="003D20A0"/>
    <w:p w14:paraId="3B5FB793" w14:textId="5B9F4A9A" w:rsidR="00182306" w:rsidRDefault="00182306" w:rsidP="003D20A0">
      <w:r>
        <w:t>L</w:t>
      </w:r>
      <w:r>
        <w:rPr>
          <w:rFonts w:hint="eastAsia"/>
        </w:rPr>
        <w:t>ine</w:t>
      </w:r>
      <w:r>
        <w:t xml:space="preserve"> up </w:t>
      </w:r>
      <w:r>
        <w:rPr>
          <w:rFonts w:hint="eastAsia"/>
        </w:rPr>
        <w:t>排队</w:t>
      </w:r>
      <w:r>
        <w:tab/>
        <w:t>there are a lot of kids already waiting in line</w:t>
      </w:r>
      <w:r w:rsidR="001753D4">
        <w:t xml:space="preserve"> </w:t>
      </w:r>
      <w:r w:rsidR="001753D4">
        <w:rPr>
          <w:rFonts w:hint="eastAsia"/>
        </w:rPr>
        <w:t>排列等待</w:t>
      </w:r>
    </w:p>
    <w:p w14:paraId="08FDEE5C" w14:textId="0F8A1507" w:rsidR="001753D4" w:rsidRDefault="001753D4" w:rsidP="003D20A0">
      <w:r>
        <w:lastRenderedPageBreak/>
        <w:t xml:space="preserve">I will be the first in line </w:t>
      </w:r>
      <w:r>
        <w:rPr>
          <w:rFonts w:hint="eastAsia"/>
        </w:rPr>
        <w:t>我会排在第一个</w:t>
      </w:r>
    </w:p>
    <w:p w14:paraId="655AE24C" w14:textId="51B0C199" w:rsidR="00D31EA4" w:rsidRDefault="00D31EA4" w:rsidP="003D20A0"/>
    <w:p w14:paraId="4A5F6E56" w14:textId="1530F8D5" w:rsidR="00BF2796" w:rsidRDefault="00BF2796" w:rsidP="003D20A0">
      <w:r>
        <w:t>O</w:t>
      </w:r>
      <w:r>
        <w:rPr>
          <w:rFonts w:hint="eastAsia"/>
        </w:rPr>
        <w:t>pen</w:t>
      </w:r>
      <w:r>
        <w:t xml:space="preserve"> the window and let the fresh air in </w:t>
      </w:r>
      <w:r>
        <w:rPr>
          <w:rFonts w:hint="eastAsia"/>
        </w:rPr>
        <w:t>让新鲜空气进来</w:t>
      </w:r>
    </w:p>
    <w:p w14:paraId="12C6B702" w14:textId="08BDB87D" w:rsidR="00BF2796" w:rsidRDefault="00024645" w:rsidP="003D20A0">
      <w:r>
        <w:t xml:space="preserve">You need to </w:t>
      </w:r>
      <w:r w:rsidRPr="00E13FE5">
        <w:rPr>
          <w:b/>
          <w:bCs/>
        </w:rPr>
        <w:t>move the stuff</w:t>
      </w:r>
      <w:r>
        <w:t xml:space="preserve"> on the floor</w:t>
      </w:r>
      <w:r>
        <w:rPr>
          <w:rFonts w:hint="eastAsia"/>
        </w:rPr>
        <w:t>你必须把地板上的东西移开</w:t>
      </w:r>
    </w:p>
    <w:p w14:paraId="68BD2210" w14:textId="3AD0B6CD" w:rsidR="005B23E3" w:rsidRPr="005B23E3" w:rsidRDefault="00024645" w:rsidP="003D20A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Can you move your toys so I can vacuu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ækjuː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]</w:t>
      </w:r>
    </w:p>
    <w:p w14:paraId="56DD7426" w14:textId="7E545E19" w:rsidR="00024645" w:rsidRDefault="005B23E3" w:rsidP="003D20A0">
      <w:r>
        <w:t xml:space="preserve">Let’s </w:t>
      </w:r>
      <w:r w:rsidRPr="00E13FE5">
        <w:rPr>
          <w:b/>
          <w:bCs/>
        </w:rPr>
        <w:t>wipe the floor</w:t>
      </w:r>
      <w:r>
        <w:t xml:space="preserve"> </w:t>
      </w:r>
      <w:r>
        <w:rPr>
          <w:rFonts w:hint="eastAsia"/>
        </w:rPr>
        <w:t>用布擦试</w:t>
      </w:r>
      <w:r>
        <w:tab/>
        <w:t xml:space="preserve">let’s </w:t>
      </w:r>
      <w:r w:rsidRPr="00E13FE5">
        <w:rPr>
          <w:b/>
          <w:bCs/>
        </w:rPr>
        <w:t>sweep the floor</w:t>
      </w:r>
      <w:r>
        <w:t xml:space="preserve"> </w:t>
      </w:r>
      <w:r>
        <w:rPr>
          <w:rFonts w:hint="eastAsia"/>
        </w:rPr>
        <w:t>用扫把扫</w:t>
      </w:r>
    </w:p>
    <w:p w14:paraId="05AAD6E7" w14:textId="11FB2947" w:rsidR="005B23E3" w:rsidRDefault="005B23E3" w:rsidP="003D20A0">
      <w:r>
        <w:t xml:space="preserve">I wipe after sweeping </w:t>
      </w:r>
      <w:r>
        <w:rPr>
          <w:rFonts w:hint="eastAsia"/>
        </w:rPr>
        <w:t>先扫再擦</w:t>
      </w:r>
    </w:p>
    <w:p w14:paraId="6B6B3440" w14:textId="3B0D1C7A" w:rsidR="005B23E3" w:rsidRDefault="00462243" w:rsidP="003D20A0">
      <w:r>
        <w:t>C</w:t>
      </w:r>
      <w:r>
        <w:rPr>
          <w:rFonts w:hint="eastAsia"/>
        </w:rPr>
        <w:t>a</w:t>
      </w:r>
      <w:r>
        <w:t xml:space="preserve">n you get me the rag? </w:t>
      </w:r>
      <w:r>
        <w:rPr>
          <w:rFonts w:hint="eastAsia"/>
        </w:rPr>
        <w:t>你能帮我拿抹布吗？</w:t>
      </w:r>
    </w:p>
    <w:p w14:paraId="010A53DC" w14:textId="65006FDD" w:rsidR="00462243" w:rsidRDefault="00E34A49" w:rsidP="003D20A0">
      <w:r>
        <w:t xml:space="preserve">Turn it over and clean the floor. </w:t>
      </w:r>
      <w:r>
        <w:rPr>
          <w:rFonts w:hint="eastAsia"/>
        </w:rPr>
        <w:t>把抹布翻过来，然后清洁地板</w:t>
      </w:r>
    </w:p>
    <w:p w14:paraId="5CD06785" w14:textId="1C9D815D" w:rsidR="005A63DA" w:rsidRDefault="005A63DA" w:rsidP="003D20A0">
      <w:r>
        <w:t>Wiping the floor is tiring</w:t>
      </w:r>
      <w:r>
        <w:rPr>
          <w:rFonts w:hint="eastAsia"/>
        </w:rPr>
        <w:t>擦地很辛苦</w:t>
      </w:r>
    </w:p>
    <w:p w14:paraId="68644A6C" w14:textId="7D7FB07B" w:rsidR="009C5660" w:rsidRPr="004462CF" w:rsidRDefault="009C5660" w:rsidP="009C5660">
      <w:r w:rsidRPr="004462CF">
        <w:rPr>
          <w:b/>
        </w:rPr>
        <w:t>brush</w:t>
      </w:r>
      <w:r w:rsidRPr="004462CF">
        <w:t xml:space="preserve"> card</w:t>
      </w:r>
      <w:r w:rsidRPr="004462CF">
        <w:rPr>
          <w:rFonts w:hint="eastAsia"/>
        </w:rPr>
        <w:t>刷银行卡</w:t>
      </w:r>
      <w:r>
        <w:tab/>
      </w:r>
      <w:r>
        <w:tab/>
      </w:r>
    </w:p>
    <w:p w14:paraId="6A87F99B" w14:textId="77777777" w:rsidR="009C5660" w:rsidRPr="004462CF" w:rsidRDefault="009C5660" w:rsidP="009C5660">
      <w:pPr>
        <w:rPr>
          <w:bCs/>
        </w:rPr>
      </w:pPr>
      <w:r w:rsidRPr="004462CF">
        <w:rPr>
          <w:bCs/>
        </w:rPr>
        <w:t xml:space="preserve">Home-delivery </w:t>
      </w:r>
      <w:r w:rsidRPr="004462CF">
        <w:rPr>
          <w:rFonts w:hint="eastAsia"/>
          <w:bCs/>
        </w:rPr>
        <w:t>送货上门</w:t>
      </w:r>
    </w:p>
    <w:p w14:paraId="61788A73" w14:textId="77777777" w:rsidR="009C5660" w:rsidRDefault="009C5660" w:rsidP="003D20A0"/>
    <w:p w14:paraId="5B950183" w14:textId="77777777" w:rsidR="005A63DA" w:rsidRDefault="005A63DA" w:rsidP="003D20A0"/>
    <w:p w14:paraId="22A02A86" w14:textId="100114E9" w:rsidR="005B23E3" w:rsidRDefault="00C2193D" w:rsidP="003D20A0">
      <w:r>
        <w:t xml:space="preserve">I will clean up after a little while </w:t>
      </w:r>
      <w:r>
        <w:rPr>
          <w:rFonts w:hint="eastAsia"/>
        </w:rPr>
        <w:t>我等一下会整理</w:t>
      </w:r>
    </w:p>
    <w:p w14:paraId="279F1A6C" w14:textId="5895FB3A" w:rsidR="00C2193D" w:rsidRDefault="004057BF" w:rsidP="003D20A0">
      <w:r>
        <w:t>P</w:t>
      </w:r>
      <w:r>
        <w:rPr>
          <w:rFonts w:hint="eastAsia"/>
        </w:rPr>
        <w:t>ic</w:t>
      </w:r>
      <w:r>
        <w:t xml:space="preserve">k up </w:t>
      </w:r>
      <w:r w:rsidRPr="00E81146">
        <w:rPr>
          <w:b/>
          <w:bCs/>
        </w:rPr>
        <w:t>the blocks</w:t>
      </w:r>
      <w:r>
        <w:t xml:space="preserve"> and the other toys </w:t>
      </w:r>
      <w:r>
        <w:rPr>
          <w:rFonts w:hint="eastAsia"/>
        </w:rPr>
        <w:t>收拾积木和其他玩具</w:t>
      </w:r>
    </w:p>
    <w:p w14:paraId="0CD3B9FD" w14:textId="1ECEA35D" w:rsidR="004057BF" w:rsidRDefault="003B0A03" w:rsidP="003D20A0">
      <w:r>
        <w:t xml:space="preserve">Should we give away the toys to other babies now? </w:t>
      </w:r>
      <w:r>
        <w:rPr>
          <w:rFonts w:hint="eastAsia"/>
        </w:rPr>
        <w:t>送给其他小朋友</w:t>
      </w:r>
    </w:p>
    <w:p w14:paraId="30F9BA6C" w14:textId="7655D6A9" w:rsidR="003B0A03" w:rsidRDefault="003B0A03" w:rsidP="003D20A0">
      <w:r>
        <w:t xml:space="preserve">Empty the trash can </w:t>
      </w:r>
      <w:r>
        <w:rPr>
          <w:rFonts w:hint="eastAsia"/>
        </w:rPr>
        <w:t>请把垃圾桶清空</w:t>
      </w:r>
    </w:p>
    <w:p w14:paraId="241A62F2" w14:textId="2352B4E8" w:rsidR="008F70A6" w:rsidRDefault="008F70A6" w:rsidP="003D20A0">
      <w:r>
        <w:rPr>
          <w:rFonts w:hint="eastAsia"/>
        </w:rPr>
        <w:t>wa</w:t>
      </w:r>
      <w:r>
        <w:t>sh the dishes carefully so they won’t break</w:t>
      </w:r>
      <w:r>
        <w:rPr>
          <w:rFonts w:hint="eastAsia"/>
        </w:rPr>
        <w:t>打破</w:t>
      </w:r>
    </w:p>
    <w:p w14:paraId="15655526" w14:textId="164E913B" w:rsidR="00E81146" w:rsidRDefault="00E81146" w:rsidP="003D20A0">
      <w:r w:rsidRPr="00E81146">
        <w:rPr>
          <w:b/>
          <w:bCs/>
        </w:rPr>
        <w:t>Put away the dishes</w:t>
      </w:r>
      <w:r>
        <w:t xml:space="preserve"> from the table </w:t>
      </w:r>
      <w:r>
        <w:rPr>
          <w:rFonts w:hint="eastAsia"/>
        </w:rPr>
        <w:t>拿走</w:t>
      </w:r>
    </w:p>
    <w:p w14:paraId="5F264EE9" w14:textId="5177E518" w:rsidR="007B1C5F" w:rsidRDefault="007B1C5F" w:rsidP="003D20A0">
      <w:r>
        <w:t xml:space="preserve">There is still some soap on it, it’s slippery </w:t>
      </w:r>
      <w:r>
        <w:rPr>
          <w:rFonts w:hint="eastAsia"/>
        </w:rPr>
        <w:t>滑的</w:t>
      </w:r>
    </w:p>
    <w:p w14:paraId="31088DCE" w14:textId="577A7E14" w:rsidR="007B1C5F" w:rsidRDefault="007B1C5F" w:rsidP="003D20A0">
      <w:r>
        <w:t xml:space="preserve">Place the </w:t>
      </w:r>
      <w:r w:rsidRPr="0024032C">
        <w:rPr>
          <w:b/>
          <w:bCs/>
        </w:rPr>
        <w:t>dripping</w:t>
      </w:r>
      <w:r>
        <w:t xml:space="preserve"> bowls </w:t>
      </w:r>
      <w:r w:rsidRPr="0024032C">
        <w:rPr>
          <w:b/>
          <w:bCs/>
        </w:rPr>
        <w:t xml:space="preserve">upside down </w:t>
      </w:r>
      <w:r>
        <w:t xml:space="preserve">on the rack </w:t>
      </w:r>
      <w:r>
        <w:rPr>
          <w:rFonts w:hint="eastAsia"/>
        </w:rPr>
        <w:t>湿淋淋的</w:t>
      </w:r>
      <w:r w:rsidR="0024032C">
        <w:rPr>
          <w:rFonts w:hint="eastAsia"/>
        </w:rPr>
        <w:t>碗倒过来</w:t>
      </w:r>
    </w:p>
    <w:p w14:paraId="1143A7E0" w14:textId="549A3D7A" w:rsidR="0024032C" w:rsidRDefault="0024032C" w:rsidP="003D20A0"/>
    <w:p w14:paraId="6568A05B" w14:textId="16B4AC72" w:rsidR="00753A4E" w:rsidRDefault="00753A4E" w:rsidP="00753A4E">
      <w:r>
        <w:t xml:space="preserve">Lunchbox </w:t>
      </w:r>
      <w:r>
        <w:rPr>
          <w:rFonts w:hint="eastAsia"/>
        </w:rPr>
        <w:t>便当</w:t>
      </w:r>
      <w:r>
        <w:tab/>
        <w:t xml:space="preserve">water bottle </w:t>
      </w:r>
      <w:r>
        <w:rPr>
          <w:rFonts w:hint="eastAsia"/>
        </w:rPr>
        <w:t>水瓶</w:t>
      </w:r>
      <w:r>
        <w:tab/>
      </w:r>
      <w:r>
        <w:tab/>
        <w:t xml:space="preserve">art supplies </w:t>
      </w:r>
      <w:r>
        <w:rPr>
          <w:rFonts w:hint="eastAsia"/>
        </w:rPr>
        <w:t>美术用具</w:t>
      </w:r>
      <w:r>
        <w:tab/>
        <w:t>backpack</w:t>
      </w:r>
      <w:r w:rsidR="00E02EA0">
        <w:t>/bookbag</w:t>
      </w:r>
      <w:r>
        <w:t xml:space="preserve"> </w:t>
      </w:r>
      <w:r>
        <w:rPr>
          <w:rFonts w:hint="eastAsia"/>
        </w:rPr>
        <w:t>书包</w:t>
      </w:r>
    </w:p>
    <w:p w14:paraId="3C355773" w14:textId="49BE22AF" w:rsidR="00753A4E" w:rsidRPr="00753A4E" w:rsidRDefault="00753A4E" w:rsidP="003D20A0">
      <w:r>
        <w:t xml:space="preserve">Get off </w:t>
      </w:r>
      <w:r>
        <w:rPr>
          <w:rFonts w:hint="eastAsia"/>
        </w:rPr>
        <w:t>弄掉</w:t>
      </w:r>
      <w:r>
        <w:tab/>
        <w:t xml:space="preserve">wash off </w:t>
      </w:r>
      <w:r>
        <w:rPr>
          <w:rFonts w:hint="eastAsia"/>
        </w:rPr>
        <w:t>洗掉</w:t>
      </w:r>
    </w:p>
    <w:p w14:paraId="0BF79B0F" w14:textId="6418F0CF" w:rsidR="008F70A6" w:rsidRPr="008F70A6" w:rsidRDefault="008F70A6" w:rsidP="003D20A0">
      <w:r>
        <w:rPr>
          <w:rFonts w:hint="eastAsia"/>
        </w:rPr>
        <w:t>do</w:t>
      </w:r>
      <w:r>
        <w:t>/</w:t>
      </w:r>
      <w:r w:rsidRPr="00E81146">
        <w:rPr>
          <w:b/>
          <w:bCs/>
        </w:rPr>
        <w:t>wash the dishes</w:t>
      </w:r>
      <w:r>
        <w:t xml:space="preserve"> </w:t>
      </w:r>
      <w:r>
        <w:rPr>
          <w:rFonts w:hint="eastAsia"/>
        </w:rPr>
        <w:t>洗碗</w:t>
      </w:r>
      <w:r>
        <w:tab/>
        <w:t xml:space="preserve">Do the laundry </w:t>
      </w:r>
      <w:r>
        <w:rPr>
          <w:rFonts w:hint="eastAsia"/>
        </w:rPr>
        <w:t>洗衣服</w:t>
      </w:r>
      <w:r w:rsidR="003E5A9E">
        <w:tab/>
      </w:r>
      <w:r w:rsidR="0024419C">
        <w:tab/>
      </w:r>
      <w:r w:rsidR="003E5A9E">
        <w:t xml:space="preserve">hand-wash </w:t>
      </w:r>
      <w:r w:rsidR="003E5A9E">
        <w:rPr>
          <w:rFonts w:hint="eastAsia"/>
        </w:rPr>
        <w:t>用手洗</w:t>
      </w:r>
    </w:p>
    <w:p w14:paraId="136CF05C" w14:textId="77777777" w:rsidR="008F70A6" w:rsidRDefault="008F70A6" w:rsidP="008F70A6">
      <w:r w:rsidRPr="00E81146">
        <w:rPr>
          <w:b/>
          <w:bCs/>
        </w:rPr>
        <w:t>Clear off</w:t>
      </w:r>
      <w:r>
        <w:t xml:space="preserve"> your desk</w:t>
      </w:r>
      <w:r>
        <w:tab/>
      </w:r>
      <w:r>
        <w:rPr>
          <w:rFonts w:hint="eastAsia"/>
        </w:rPr>
        <w:t>书桌收拾干净</w:t>
      </w:r>
      <w:r>
        <w:tab/>
        <w:t>clean up your room</w:t>
      </w:r>
      <w:r>
        <w:tab/>
      </w:r>
      <w:r>
        <w:tab/>
        <w:t>clear the table</w:t>
      </w:r>
      <w:r>
        <w:rPr>
          <w:rFonts w:hint="eastAsia"/>
        </w:rPr>
        <w:t>清理餐桌</w:t>
      </w:r>
    </w:p>
    <w:p w14:paraId="36DEC9C2" w14:textId="16A42CB2" w:rsidR="00E81146" w:rsidRPr="008F70A6" w:rsidRDefault="008F70A6" w:rsidP="003D20A0">
      <w:r>
        <w:t xml:space="preserve">Wipe the floor </w:t>
      </w:r>
      <w:r>
        <w:rPr>
          <w:rFonts w:hint="eastAsia"/>
        </w:rPr>
        <w:t>擦地</w:t>
      </w:r>
      <w:r>
        <w:rPr>
          <w:rFonts w:hint="eastAsia"/>
        </w:rPr>
        <w:t xml:space="preserve"> </w:t>
      </w:r>
      <w:r w:rsidR="0024419C">
        <w:tab/>
      </w:r>
      <w:r w:rsidR="0024419C">
        <w:tab/>
      </w:r>
      <w:r w:rsidR="0024419C">
        <w:tab/>
      </w:r>
      <w:r w:rsidR="0024419C">
        <w:tab/>
      </w:r>
      <w:r>
        <w:t xml:space="preserve">sweep the floor </w:t>
      </w:r>
      <w:r>
        <w:rPr>
          <w:rFonts w:hint="eastAsia"/>
        </w:rPr>
        <w:t>用扫把扫</w:t>
      </w:r>
    </w:p>
    <w:p w14:paraId="5A59D663" w14:textId="77777777" w:rsidR="00ED4192" w:rsidRDefault="00ED4192" w:rsidP="00ED4192">
      <w:r>
        <w:t xml:space="preserve">The toys on the floor </w:t>
      </w:r>
      <w:r w:rsidRPr="00E81146">
        <w:rPr>
          <w:b/>
          <w:bCs/>
        </w:rPr>
        <w:t>are a mess</w:t>
      </w:r>
      <w:r>
        <w:t xml:space="preserve"> </w:t>
      </w:r>
      <w:r>
        <w:rPr>
          <w:rFonts w:hint="eastAsia"/>
        </w:rPr>
        <w:t>地板上的玩具很凌乱</w:t>
      </w:r>
    </w:p>
    <w:p w14:paraId="438286AE" w14:textId="77777777" w:rsidR="00ED4192" w:rsidRDefault="00ED4192" w:rsidP="00ED4192">
      <w:r>
        <w:t xml:space="preserve">Your bed is </w:t>
      </w:r>
      <w:r w:rsidRPr="00E81146">
        <w:rPr>
          <w:b/>
          <w:bCs/>
        </w:rPr>
        <w:t>so messy</w:t>
      </w:r>
      <w:r>
        <w:t xml:space="preserve"> </w:t>
      </w:r>
      <w:r>
        <w:rPr>
          <w:rFonts w:hint="eastAsia"/>
        </w:rPr>
        <w:t>你的床太脏乱了</w:t>
      </w:r>
    </w:p>
    <w:p w14:paraId="18512D52" w14:textId="77777777" w:rsidR="00ED4192" w:rsidRDefault="00ED4192" w:rsidP="00ED4192">
      <w:r>
        <w:t>L</w:t>
      </w:r>
      <w:r>
        <w:rPr>
          <w:rFonts w:hint="eastAsia"/>
        </w:rPr>
        <w:t>et</w:t>
      </w:r>
      <w:r>
        <w:t xml:space="preserve">’s tidy up the shoes </w:t>
      </w:r>
      <w:r>
        <w:rPr>
          <w:rFonts w:hint="eastAsia"/>
        </w:rPr>
        <w:t>让我们把鞋子放整齐</w:t>
      </w:r>
    </w:p>
    <w:p w14:paraId="3DB58954" w14:textId="77777777" w:rsidR="00753A4E" w:rsidRDefault="00753A4E" w:rsidP="00753A4E">
      <w:r>
        <w:rPr>
          <w:rFonts w:hint="eastAsia"/>
        </w:rPr>
        <w:t>I</w:t>
      </w:r>
      <w:r>
        <w:t xml:space="preserve"> will speed </w:t>
      </w:r>
      <w:r>
        <w:rPr>
          <w:rFonts w:hint="eastAsia"/>
        </w:rPr>
        <w:t>up</w:t>
      </w:r>
      <w:r>
        <w:rPr>
          <w:rFonts w:hint="eastAsia"/>
        </w:rPr>
        <w:t>我会快点</w:t>
      </w:r>
      <w:r>
        <w:tab/>
        <w:t>I will hurry up</w:t>
      </w:r>
    </w:p>
    <w:p w14:paraId="786238B9" w14:textId="5E615EC1" w:rsidR="00753A4E" w:rsidRDefault="00753A4E" w:rsidP="00753A4E">
      <w:r>
        <w:t xml:space="preserve">Do the shoes fit? </w:t>
      </w:r>
      <w:r>
        <w:rPr>
          <w:rFonts w:hint="eastAsia"/>
        </w:rPr>
        <w:t>合脚吗？</w:t>
      </w:r>
    </w:p>
    <w:p w14:paraId="587CF7DD" w14:textId="5F5D9110" w:rsidR="003E5A9E" w:rsidRDefault="003E5A9E" w:rsidP="00753A4E">
      <w:r>
        <w:rPr>
          <w:rFonts w:hint="eastAsia"/>
        </w:rPr>
        <w:t>Hand</w:t>
      </w:r>
      <w:r>
        <w:t xml:space="preserve"> the clothes </w:t>
      </w:r>
      <w:r>
        <w:rPr>
          <w:rFonts w:hint="eastAsia"/>
        </w:rPr>
        <w:t>晾衣服</w:t>
      </w:r>
    </w:p>
    <w:p w14:paraId="23930BE6" w14:textId="3A0C67A9" w:rsidR="003E5A9E" w:rsidRDefault="003E5A9E" w:rsidP="00753A4E">
      <w:r>
        <w:t>M</w:t>
      </w:r>
      <w:r>
        <w:rPr>
          <w:rFonts w:hint="eastAsia"/>
        </w:rPr>
        <w:t>ake</w:t>
      </w:r>
      <w:r>
        <w:t xml:space="preserve"> sure the clothes don’t hit the ground </w:t>
      </w:r>
      <w:r>
        <w:rPr>
          <w:rFonts w:hint="eastAsia"/>
        </w:rPr>
        <w:t>碰</w:t>
      </w:r>
      <w:r w:rsidR="00F716B7">
        <w:rPr>
          <w:rFonts w:hint="eastAsia"/>
        </w:rPr>
        <w:t>到地上</w:t>
      </w:r>
    </w:p>
    <w:p w14:paraId="0C99C42E" w14:textId="432F8349" w:rsidR="003B0A03" w:rsidRDefault="00BC4B77" w:rsidP="003D20A0">
      <w:r>
        <w:t xml:space="preserve">Clothespin </w:t>
      </w:r>
      <w:r>
        <w:rPr>
          <w:rFonts w:hint="eastAsia"/>
        </w:rPr>
        <w:t>衣夹</w:t>
      </w:r>
      <w:r>
        <w:tab/>
      </w:r>
    </w:p>
    <w:p w14:paraId="10CC67CF" w14:textId="27B44DD4" w:rsidR="00BC4B77" w:rsidRDefault="00BC4B77" w:rsidP="003D20A0">
      <w:r>
        <w:t xml:space="preserve">The laundry is going to dry well because it is sunny </w:t>
      </w:r>
      <w:r>
        <w:rPr>
          <w:rFonts w:hint="eastAsia"/>
        </w:rPr>
        <w:t>衣服会很快干</w:t>
      </w:r>
    </w:p>
    <w:p w14:paraId="4B1A87D2" w14:textId="4C4986E5" w:rsidR="00BC4B77" w:rsidRDefault="00BC4B77" w:rsidP="003D20A0">
      <w:r>
        <w:t xml:space="preserve">We should get the dry clothes </w:t>
      </w:r>
      <w:r>
        <w:rPr>
          <w:rFonts w:hint="eastAsia"/>
        </w:rPr>
        <w:t>我们应该把干的衣服收一收</w:t>
      </w:r>
    </w:p>
    <w:p w14:paraId="3BC8CAB8" w14:textId="2115D248" w:rsidR="00BC4B77" w:rsidRDefault="00BC4B77" w:rsidP="003D20A0"/>
    <w:p w14:paraId="5D30DB09" w14:textId="1D0DE643" w:rsidR="00BC4B77" w:rsidRDefault="00BC4B77" w:rsidP="003D20A0">
      <w:proofErr w:type="gramStart"/>
      <w:r>
        <w:t>F</w:t>
      </w:r>
      <w:r>
        <w:rPr>
          <w:rFonts w:hint="eastAsia"/>
        </w:rPr>
        <w:t>lowe</w:t>
      </w:r>
      <w:r>
        <w:t>r pots</w:t>
      </w:r>
      <w:proofErr w:type="gramEnd"/>
      <w:r>
        <w:t xml:space="preserve"> </w:t>
      </w:r>
      <w:r>
        <w:rPr>
          <w:rFonts w:hint="eastAsia"/>
        </w:rPr>
        <w:t>花盆</w:t>
      </w:r>
      <w:r>
        <w:tab/>
        <w:t>let’s water the flowers</w:t>
      </w:r>
      <w:r>
        <w:rPr>
          <w:rFonts w:hint="eastAsia"/>
        </w:rPr>
        <w:t>我们来浇花吧</w:t>
      </w:r>
    </w:p>
    <w:p w14:paraId="39474F6A" w14:textId="3553B141" w:rsidR="00BC4B77" w:rsidRDefault="00025D33" w:rsidP="003D20A0">
      <w:r>
        <w:t xml:space="preserve">I broke it by accident </w:t>
      </w:r>
      <w:r>
        <w:rPr>
          <w:rFonts w:hint="eastAsia"/>
        </w:rPr>
        <w:t>我不小心弄破了</w:t>
      </w:r>
    </w:p>
    <w:p w14:paraId="66C3E726" w14:textId="56F05687" w:rsidR="00025D33" w:rsidRDefault="00025D33" w:rsidP="003D20A0">
      <w:r>
        <w:t xml:space="preserve">It won’t be as good as it used to be even if we fix it </w:t>
      </w:r>
      <w:r>
        <w:rPr>
          <w:rFonts w:hint="eastAsia"/>
        </w:rPr>
        <w:t>即使修好了，也不会像之前那样好用</w:t>
      </w:r>
    </w:p>
    <w:p w14:paraId="5D346490" w14:textId="53FEC2A8" w:rsidR="00025D33" w:rsidRDefault="00025D33" w:rsidP="003D20A0">
      <w:r>
        <w:t xml:space="preserve">Can we throw it away and get a new </w:t>
      </w:r>
      <w:r w:rsidR="00E02EA0">
        <w:t>one</w:t>
      </w:r>
      <w:r>
        <w:t>?</w:t>
      </w:r>
    </w:p>
    <w:p w14:paraId="6F7E794D" w14:textId="77777777" w:rsidR="00BE493F" w:rsidRDefault="00BE493F" w:rsidP="003D20A0"/>
    <w:p w14:paraId="77D1BB90" w14:textId="77777777" w:rsidR="00025D33" w:rsidRDefault="00025D33" w:rsidP="003D20A0"/>
    <w:p w14:paraId="605587D9" w14:textId="77777777" w:rsidR="00BC4B77" w:rsidRPr="00ED4192" w:rsidRDefault="00BC4B77" w:rsidP="003D20A0"/>
    <w:p w14:paraId="000A2908" w14:textId="77777777" w:rsidR="00E1542F" w:rsidRPr="00876D88" w:rsidRDefault="00E1542F" w:rsidP="003D20A0"/>
    <w:p w14:paraId="7B410D58" w14:textId="2AF8E348" w:rsidR="00E63FDB" w:rsidRDefault="00E63FDB" w:rsidP="00E63FDB">
      <w:pPr>
        <w:pStyle w:val="Heading1"/>
      </w:pPr>
      <w:bookmarkStart w:id="2" w:name="_Toc103692191"/>
      <w:r>
        <w:rPr>
          <w:rFonts w:hint="eastAsia"/>
        </w:rPr>
        <w:t>P</w:t>
      </w:r>
      <w:r>
        <w:t>resentation</w:t>
      </w:r>
      <w:bookmarkEnd w:id="2"/>
    </w:p>
    <w:p w14:paraId="3C1DBF61" w14:textId="6A6D396D" w:rsidR="00E63FDB" w:rsidRDefault="00E63FDB" w:rsidP="00E63FDB">
      <w:r>
        <w:t>Let me quickly</w:t>
      </w:r>
      <w:r w:rsidRPr="006C4A03">
        <w:rPr>
          <w:b/>
          <w:bCs/>
        </w:rPr>
        <w:t xml:space="preserve"> go over </w:t>
      </w:r>
      <w:r w:rsidRPr="004462CF">
        <w:rPr>
          <w:bCs/>
        </w:rPr>
        <w:t>today’s main points</w:t>
      </w:r>
    </w:p>
    <w:p w14:paraId="5C43B345" w14:textId="77777777" w:rsidR="00E63FDB" w:rsidRPr="00E63FDB" w:rsidRDefault="00E63FDB" w:rsidP="00E63FDB">
      <w:r w:rsidRPr="0016152F">
        <w:rPr>
          <w:b/>
        </w:rPr>
        <w:t>Let's just recap the essential points</w:t>
      </w:r>
      <w:r>
        <w:rPr>
          <w:b/>
        </w:rPr>
        <w:t xml:space="preserve"> </w:t>
      </w:r>
      <w:r>
        <w:rPr>
          <w:rFonts w:hint="eastAsia"/>
        </w:rPr>
        <w:t>我们再来回顾一下要点</w:t>
      </w:r>
    </w:p>
    <w:p w14:paraId="2C413F66" w14:textId="77777777" w:rsidR="00E63FDB" w:rsidRDefault="00E63FDB" w:rsidP="00E63FDB">
      <w:r w:rsidRPr="003C66D9">
        <w:rPr>
          <w:b/>
        </w:rPr>
        <w:t>Regarding</w:t>
      </w:r>
      <w:r>
        <w:t xml:space="preserve"> some questions on …,</w:t>
      </w:r>
    </w:p>
    <w:p w14:paraId="5E2A0405" w14:textId="77777777" w:rsidR="00E63FDB" w:rsidRDefault="00E63FDB" w:rsidP="00E63FDB">
      <w:r w:rsidRPr="003C66D9">
        <w:rPr>
          <w:b/>
        </w:rPr>
        <w:t>Considering</w:t>
      </w:r>
      <w:r>
        <w:t xml:space="preserve"> the COVID-19 outbreak</w:t>
      </w:r>
    </w:p>
    <w:p w14:paraId="0CE9171A" w14:textId="77777777" w:rsidR="00E63FDB" w:rsidRDefault="00E63FDB" w:rsidP="00E63FDB">
      <w:r w:rsidRPr="003C66D9">
        <w:rPr>
          <w:b/>
        </w:rPr>
        <w:t>Speaking about</w:t>
      </w:r>
      <w:r>
        <w:t xml:space="preserve"> the times, how do you look at the </w:t>
      </w:r>
    </w:p>
    <w:p w14:paraId="6527E768" w14:textId="77777777" w:rsidR="00E63FDB" w:rsidRDefault="00E63FDB" w:rsidP="00E63FDB">
      <w:pPr>
        <w:rPr>
          <w:b/>
        </w:rPr>
      </w:pPr>
      <w:r>
        <w:t xml:space="preserve">You may </w:t>
      </w:r>
      <w:r w:rsidRPr="003C66D9">
        <w:rPr>
          <w:b/>
        </w:rPr>
        <w:t>raise your questions</w:t>
      </w:r>
    </w:p>
    <w:p w14:paraId="46E56C01" w14:textId="77777777" w:rsidR="00E63FDB" w:rsidRDefault="00E63FDB" w:rsidP="00E63FDB">
      <w:r>
        <w:t>We’d like to get your opinions on</w:t>
      </w:r>
    </w:p>
    <w:p w14:paraId="3D61C714" w14:textId="77777777" w:rsidR="00E63FDB" w:rsidRDefault="00E63FDB" w:rsidP="00E63FDB">
      <w:r w:rsidRPr="00C2233F">
        <w:rPr>
          <w:b/>
        </w:rPr>
        <w:t>Suppose</w:t>
      </w:r>
      <w:r>
        <w:t xml:space="preserve"> the news is true, what then?</w:t>
      </w:r>
      <w:r>
        <w:rPr>
          <w:rFonts w:hint="eastAsia"/>
        </w:rPr>
        <w:t xml:space="preserve"> </w:t>
      </w:r>
      <w:r>
        <w:rPr>
          <w:rFonts w:hint="eastAsia"/>
        </w:rPr>
        <w:t>假定这消息是真的，那又怎样？</w:t>
      </w:r>
    </w:p>
    <w:p w14:paraId="6B1F169E" w14:textId="471B3193" w:rsidR="00E63FDB" w:rsidRDefault="00E63FDB" w:rsidP="00E63FDB">
      <w:r w:rsidRPr="009154A4">
        <w:rPr>
          <w:rFonts w:hint="eastAsia"/>
        </w:rPr>
        <w:t xml:space="preserve">you should </w:t>
      </w:r>
      <w:r w:rsidRPr="009154A4">
        <w:rPr>
          <w:rFonts w:hint="eastAsia"/>
          <w:b/>
        </w:rPr>
        <w:t>give it a try</w:t>
      </w:r>
      <w:r w:rsidRPr="009154A4">
        <w:rPr>
          <w:rFonts w:hint="eastAsia"/>
        </w:rPr>
        <w:t xml:space="preserve"> </w:t>
      </w:r>
      <w:r w:rsidRPr="009154A4">
        <w:rPr>
          <w:rFonts w:hint="eastAsia"/>
        </w:rPr>
        <w:t>你应该试一试</w:t>
      </w:r>
    </w:p>
    <w:p w14:paraId="1C51FF51" w14:textId="77777777" w:rsidR="00F1549A" w:rsidRPr="00872267" w:rsidRDefault="00F1549A" w:rsidP="00F1549A">
      <w:r w:rsidRPr="00872267">
        <w:t>To name a few,</w:t>
      </w:r>
    </w:p>
    <w:p w14:paraId="10BC8598" w14:textId="77777777" w:rsidR="00F1549A" w:rsidRDefault="00F1549A" w:rsidP="00F1549A">
      <w:r>
        <w:t xml:space="preserve">Call me </w:t>
      </w:r>
      <w:proofErr w:type="spellStart"/>
      <w:r>
        <w:t>lin</w:t>
      </w:r>
      <w:proofErr w:type="spellEnd"/>
      <w:r>
        <w:t xml:space="preserve"> for short</w:t>
      </w:r>
    </w:p>
    <w:p w14:paraId="7949B92D" w14:textId="77777777" w:rsidR="00F1549A" w:rsidRPr="00F1549A" w:rsidRDefault="00F1549A" w:rsidP="00E63FDB"/>
    <w:p w14:paraId="365A2A83" w14:textId="2E0FFFB3" w:rsidR="00E63FDB" w:rsidRPr="00E63FDB" w:rsidRDefault="00E63FDB" w:rsidP="00A722AB"/>
    <w:p w14:paraId="36D133EB" w14:textId="3D8736BF" w:rsidR="00E63FDB" w:rsidRPr="00E63FDB" w:rsidRDefault="00E63FDB" w:rsidP="00E63FDB">
      <w:pPr>
        <w:pStyle w:val="Heading1"/>
      </w:pPr>
      <w:bookmarkStart w:id="3" w:name="_Toc103692192"/>
      <w:r>
        <w:t>Office</w:t>
      </w:r>
      <w:bookmarkEnd w:id="3"/>
      <w:r>
        <w:t xml:space="preserve"> </w:t>
      </w:r>
    </w:p>
    <w:p w14:paraId="4E7ACA39" w14:textId="680DF884" w:rsidR="00D85991" w:rsidRDefault="00D85991" w:rsidP="00A722AB">
      <w:r>
        <w:t xml:space="preserve">I am an </w:t>
      </w:r>
      <w:r w:rsidRPr="00D85991">
        <w:rPr>
          <w:b/>
          <w:bCs/>
        </w:rPr>
        <w:t>ordinary</w:t>
      </w:r>
      <w:r>
        <w:t xml:space="preserve"> </w:t>
      </w:r>
      <w:proofErr w:type="gramStart"/>
      <w:r>
        <w:t>employee,</w:t>
      </w:r>
      <w:proofErr w:type="gramEnd"/>
      <w:r>
        <w:t xml:space="preserve"> I </w:t>
      </w:r>
      <w:r w:rsidRPr="00D85991">
        <w:rPr>
          <w:b/>
          <w:bCs/>
        </w:rPr>
        <w:t>sigh off</w:t>
      </w:r>
      <w:r>
        <w:t xml:space="preserve"> on the above commitment. I </w:t>
      </w:r>
      <w:r w:rsidRPr="00D85991">
        <w:rPr>
          <w:b/>
          <w:bCs/>
        </w:rPr>
        <w:t>comply with</w:t>
      </w:r>
      <w:r>
        <w:t xml:space="preserve"> Philips policy</w:t>
      </w:r>
    </w:p>
    <w:p w14:paraId="3FC986F4" w14:textId="48D602CB" w:rsidR="00D85991" w:rsidRDefault="00D85991" w:rsidP="00A722AB">
      <w:r>
        <w:t xml:space="preserve">I shall avoid the potential </w:t>
      </w:r>
      <w:r w:rsidRPr="00D85991">
        <w:rPr>
          <w:b/>
          <w:bCs/>
        </w:rPr>
        <w:t>conflicts of interest</w:t>
      </w:r>
      <w:r>
        <w:t xml:space="preserve"> (</w:t>
      </w:r>
      <w:r>
        <w:rPr>
          <w:rFonts w:hint="eastAsia"/>
        </w:rPr>
        <w:t>利益冲突</w:t>
      </w:r>
      <w:r>
        <w:t xml:space="preserve">) between work and personal matters </w:t>
      </w:r>
    </w:p>
    <w:p w14:paraId="55361397" w14:textId="651BB948" w:rsidR="00D85991" w:rsidRDefault="00D85991" w:rsidP="00A722AB">
      <w:r>
        <w:t xml:space="preserve">My near relatives </w:t>
      </w:r>
      <w:r>
        <w:rPr>
          <w:rFonts w:hint="eastAsia"/>
        </w:rPr>
        <w:t>我的近亲属</w:t>
      </w:r>
    </w:p>
    <w:p w14:paraId="739FF17E" w14:textId="52B4E747" w:rsidR="00D85991" w:rsidRDefault="00D85991" w:rsidP="00A722AB">
      <w:r>
        <w:t xml:space="preserve">In addition to the above </w:t>
      </w:r>
      <w:r>
        <w:rPr>
          <w:rFonts w:hint="eastAsia"/>
        </w:rPr>
        <w:t>除上述情况外</w:t>
      </w:r>
      <w:r>
        <w:rPr>
          <w:rFonts w:hint="eastAsia"/>
        </w:rPr>
        <w:t>,</w:t>
      </w:r>
      <w:r>
        <w:t xml:space="preserve"> other specific situations could be referred to …</w:t>
      </w:r>
    </w:p>
    <w:p w14:paraId="48FDA2A1" w14:textId="77777777" w:rsidR="00D85991" w:rsidRDefault="00D85991" w:rsidP="00A722AB">
      <w:r>
        <w:t xml:space="preserve">I shall and must </w:t>
      </w:r>
      <w:r w:rsidRPr="00D85991">
        <w:rPr>
          <w:b/>
          <w:bCs/>
        </w:rPr>
        <w:t>disclose</w:t>
      </w:r>
      <w:r>
        <w:t xml:space="preserve"> to the company timely and the company will </w:t>
      </w:r>
      <w:r w:rsidRPr="00D85991">
        <w:rPr>
          <w:b/>
          <w:bCs/>
        </w:rPr>
        <w:t>make a judgement</w:t>
      </w:r>
      <w:r>
        <w:t xml:space="preserve">. </w:t>
      </w:r>
      <w:r>
        <w:rPr>
          <w:rFonts w:hint="eastAsia"/>
        </w:rPr>
        <w:t>及时向公司披露，由公司做出判断</w:t>
      </w:r>
    </w:p>
    <w:p w14:paraId="01197AEB" w14:textId="0B131AE2" w:rsidR="00D85991" w:rsidRDefault="00D63E47" w:rsidP="00A722AB">
      <w:r>
        <w:t>P</w:t>
      </w:r>
      <w:r>
        <w:rPr>
          <w:rFonts w:hint="eastAsia"/>
        </w:rPr>
        <w:t>hi</w:t>
      </w:r>
      <w:r>
        <w:t xml:space="preserve">lips will </w:t>
      </w:r>
      <w:r w:rsidRPr="00D63E47">
        <w:rPr>
          <w:b/>
          <w:bCs/>
        </w:rPr>
        <w:t>dismiss</w:t>
      </w:r>
      <w:r>
        <w:t xml:space="preserve"> those employees who commit any </w:t>
      </w:r>
      <w:r w:rsidRPr="00D63E47">
        <w:rPr>
          <w:b/>
          <w:bCs/>
        </w:rPr>
        <w:t>fraudulent</w:t>
      </w:r>
      <w:r>
        <w:t xml:space="preserve"> (</w:t>
      </w:r>
      <w:r>
        <w:rPr>
          <w:rFonts w:hint="eastAsia"/>
        </w:rPr>
        <w:t>弄虚作假的</w:t>
      </w:r>
      <w:r>
        <w:t>) behavior with zero tolerance.</w:t>
      </w:r>
    </w:p>
    <w:p w14:paraId="4B3B4A93" w14:textId="42349D61" w:rsidR="00D63E47" w:rsidRDefault="00D63E47" w:rsidP="00A722AB">
      <w:r>
        <w:t>I exercise personal leadership to drive upmost compliance</w:t>
      </w:r>
    </w:p>
    <w:p w14:paraId="77866614" w14:textId="4EC7AF2E" w:rsidR="00E262E5" w:rsidRDefault="00B92081" w:rsidP="00A722AB">
      <w:r>
        <w:t>I hope you will enjoy a good break, and get ready to start …</w:t>
      </w:r>
    </w:p>
    <w:p w14:paraId="5D985F09" w14:textId="328CA6CC" w:rsidR="00B92081" w:rsidRDefault="00674FF4" w:rsidP="00A722AB">
      <w:r>
        <w:t>I know I can continue to count on you to put quality at the heart of everything you do.</w:t>
      </w:r>
    </w:p>
    <w:p w14:paraId="58E7BDB2" w14:textId="77777777" w:rsidR="00674FF4" w:rsidRDefault="00674FF4" w:rsidP="00A722AB">
      <w:pPr>
        <w:rPr>
          <w:rFonts w:hint="eastAsia"/>
        </w:rPr>
      </w:pPr>
    </w:p>
    <w:p w14:paraId="17D5445B" w14:textId="50FE1DC9" w:rsidR="00A722AB" w:rsidRPr="009154A4" w:rsidRDefault="00A722AB" w:rsidP="00A722AB">
      <w:r w:rsidRPr="009154A4">
        <w:rPr>
          <w:rFonts w:hint="eastAsia"/>
        </w:rPr>
        <w:t>I</w:t>
      </w:r>
      <w:r w:rsidRPr="009154A4">
        <w:t xml:space="preserve"> didn’t </w:t>
      </w:r>
      <w:r w:rsidRPr="00066A1D">
        <w:rPr>
          <w:b/>
          <w:bCs/>
        </w:rPr>
        <w:t>catch</w:t>
      </w:r>
      <w:r w:rsidRPr="009154A4">
        <w:t xml:space="preserve"> you, </w:t>
      </w:r>
      <w:proofErr w:type="gramStart"/>
      <w:r w:rsidRPr="009154A4">
        <w:t>The</w:t>
      </w:r>
      <w:proofErr w:type="gramEnd"/>
      <w:r w:rsidRPr="009154A4">
        <w:t xml:space="preserve"> </w:t>
      </w:r>
      <w:r w:rsidRPr="00066A1D">
        <w:rPr>
          <w:b/>
          <w:bCs/>
        </w:rPr>
        <w:t>connection</w:t>
      </w:r>
      <w:r w:rsidRPr="009154A4">
        <w:t xml:space="preserve"> was bad, there was a lot of </w:t>
      </w:r>
      <w:r w:rsidRPr="00066A1D">
        <w:rPr>
          <w:b/>
          <w:bCs/>
        </w:rPr>
        <w:t>echo</w:t>
      </w:r>
      <w:r w:rsidRPr="009154A4">
        <w:t xml:space="preserve"> and I could not </w:t>
      </w:r>
      <w:r w:rsidRPr="00066A1D">
        <w:rPr>
          <w:b/>
          <w:bCs/>
        </w:rPr>
        <w:t>hear well</w:t>
      </w:r>
      <w:r w:rsidRPr="009154A4">
        <w:t xml:space="preserve">. There is a lot of </w:t>
      </w:r>
      <w:r w:rsidRPr="00066A1D">
        <w:rPr>
          <w:b/>
          <w:bCs/>
        </w:rPr>
        <w:t>noise in the background</w:t>
      </w:r>
      <w:r w:rsidRPr="009154A4">
        <w:t xml:space="preserve">. I will </w:t>
      </w:r>
      <w:r w:rsidRPr="00066A1D">
        <w:rPr>
          <w:b/>
          <w:bCs/>
        </w:rPr>
        <w:t>hang up</w:t>
      </w:r>
      <w:r w:rsidRPr="009154A4">
        <w:t xml:space="preserve"> and try again</w:t>
      </w:r>
    </w:p>
    <w:p w14:paraId="6BAC0703" w14:textId="77777777" w:rsidR="00A722AB" w:rsidRPr="00C100C2" w:rsidRDefault="00A722AB" w:rsidP="00A722AB">
      <w:pPr>
        <w:rPr>
          <w:b/>
        </w:rPr>
      </w:pPr>
      <w:r w:rsidRPr="00C100C2">
        <w:rPr>
          <w:b/>
        </w:rPr>
        <w:t xml:space="preserve">He is going to be 15 minutes late </w:t>
      </w:r>
    </w:p>
    <w:p w14:paraId="4195E185" w14:textId="77777777" w:rsidR="00A722AB" w:rsidRDefault="00A722AB" w:rsidP="00A722AB">
      <w:r>
        <w:t xml:space="preserve">Do you have </w:t>
      </w:r>
      <w:r w:rsidRPr="009B3258">
        <w:rPr>
          <w:b/>
        </w:rPr>
        <w:t>any spare time</w:t>
      </w:r>
      <w:r>
        <w:t xml:space="preserve"> today?</w:t>
      </w:r>
    </w:p>
    <w:p w14:paraId="2DF986A8" w14:textId="77777777" w:rsidR="00A722AB" w:rsidRDefault="00A722AB" w:rsidP="00A722AB">
      <w:r>
        <w:t xml:space="preserve">There are a few points which I would like to </w:t>
      </w:r>
      <w:r w:rsidRPr="00916A54">
        <w:rPr>
          <w:b/>
        </w:rPr>
        <w:t>bring up</w:t>
      </w:r>
      <w:r>
        <w:t xml:space="preserve">. </w:t>
      </w:r>
      <w:r>
        <w:rPr>
          <w:rFonts w:hint="eastAsia"/>
        </w:rPr>
        <w:t>有几点我想提一下</w:t>
      </w:r>
    </w:p>
    <w:p w14:paraId="6464E717" w14:textId="51D0DF88" w:rsidR="00A722AB" w:rsidRPr="00FF5572" w:rsidRDefault="00E631A1" w:rsidP="00A722AB">
      <w:r>
        <w:t xml:space="preserve">Shall </w:t>
      </w:r>
      <w:r w:rsidR="00A722AB">
        <w:t>we begin?</w:t>
      </w:r>
      <w:r w:rsidR="00A722AB" w:rsidRPr="004462CF">
        <w:t xml:space="preserve"> Do you have everybody? No, we are still </w:t>
      </w:r>
      <w:r w:rsidR="00A722AB" w:rsidRPr="004462CF">
        <w:rPr>
          <w:b/>
        </w:rPr>
        <w:t>missing</w:t>
      </w:r>
      <w:r w:rsidR="00A722AB" w:rsidRPr="004462CF">
        <w:t xml:space="preserve"> a few guys</w:t>
      </w:r>
    </w:p>
    <w:p w14:paraId="0E025971" w14:textId="77777777" w:rsidR="00A722AB" w:rsidRPr="009B3258" w:rsidRDefault="00A722AB" w:rsidP="00A722AB">
      <w:pPr>
        <w:rPr>
          <w:b/>
        </w:rPr>
      </w:pPr>
      <w:r>
        <w:t xml:space="preserve">How do you solve the problem </w:t>
      </w:r>
      <w:r w:rsidRPr="009B3258">
        <w:rPr>
          <w:b/>
        </w:rPr>
        <w:t>if it comes up to you?</w:t>
      </w:r>
    </w:p>
    <w:p w14:paraId="0B2DEFBD" w14:textId="77777777" w:rsidR="00A722AB" w:rsidRPr="00F94674" w:rsidRDefault="00A722AB" w:rsidP="00A722AB">
      <w:r>
        <w:lastRenderedPageBreak/>
        <w:t xml:space="preserve">Before we </w:t>
      </w:r>
      <w:r w:rsidRPr="006C4A03">
        <w:rPr>
          <w:b/>
          <w:bCs/>
        </w:rPr>
        <w:t>close today’s meeting</w:t>
      </w:r>
      <w:r>
        <w:t>, let me just summarize the main points</w:t>
      </w:r>
    </w:p>
    <w:p w14:paraId="0A0C6041" w14:textId="10C88C3F" w:rsidR="00A722AB" w:rsidRPr="00A722AB" w:rsidRDefault="00A722AB" w:rsidP="00A722AB">
      <w:r w:rsidRPr="009154A4">
        <w:rPr>
          <w:rFonts w:hint="eastAsia"/>
        </w:rPr>
        <w:t>我正在努力</w:t>
      </w:r>
      <w:r w:rsidRPr="009154A4">
        <w:rPr>
          <w:rFonts w:hint="eastAsia"/>
        </w:rPr>
        <w:t xml:space="preserve">I am </w:t>
      </w:r>
      <w:r w:rsidRPr="009154A4">
        <w:rPr>
          <w:rFonts w:hint="eastAsia"/>
          <w:b/>
        </w:rPr>
        <w:t>working on</w:t>
      </w:r>
      <w:r w:rsidRPr="009154A4">
        <w:rPr>
          <w:rFonts w:hint="eastAsia"/>
        </w:rPr>
        <w:t xml:space="preserve"> it</w:t>
      </w:r>
    </w:p>
    <w:p w14:paraId="10E2694F" w14:textId="77777777" w:rsidR="00A722AB" w:rsidRDefault="00A722AB" w:rsidP="00A722AB">
      <w:r>
        <w:t xml:space="preserve">He is </w:t>
      </w:r>
      <w:r w:rsidRPr="005B274A">
        <w:rPr>
          <w:b/>
          <w:bCs/>
        </w:rPr>
        <w:t>out of the office</w:t>
      </w:r>
    </w:p>
    <w:p w14:paraId="58EEC175" w14:textId="77777777" w:rsidR="00A722AB" w:rsidRPr="009154A4" w:rsidRDefault="00A722AB" w:rsidP="00A722AB">
      <w:r w:rsidRPr="009154A4">
        <w:rPr>
          <w:bCs/>
        </w:rPr>
        <w:t xml:space="preserve">I am </w:t>
      </w:r>
      <w:r w:rsidRPr="00F94674">
        <w:rPr>
          <w:b/>
        </w:rPr>
        <w:t>wondering</w:t>
      </w:r>
      <w:r w:rsidRPr="009154A4">
        <w:rPr>
          <w:bCs/>
        </w:rPr>
        <w:t xml:space="preserve"> if you have time to</w:t>
      </w:r>
      <w:r w:rsidRPr="009154A4">
        <w:t xml:space="preserve"> discuss our new proposal</w:t>
      </w:r>
    </w:p>
    <w:p w14:paraId="5A808376" w14:textId="77777777" w:rsidR="00A722AB" w:rsidRPr="009154A4" w:rsidRDefault="00A722AB" w:rsidP="00A722AB">
      <w:r w:rsidRPr="009154A4">
        <w:t xml:space="preserve">I must </w:t>
      </w:r>
      <w:r w:rsidRPr="009154A4">
        <w:rPr>
          <w:b/>
        </w:rPr>
        <w:t>end the conversation</w:t>
      </w:r>
      <w:r w:rsidRPr="009154A4">
        <w:tab/>
      </w:r>
    </w:p>
    <w:p w14:paraId="0F403D88" w14:textId="77777777" w:rsidR="00A722AB" w:rsidRDefault="00A722AB" w:rsidP="00A722AB">
      <w:r>
        <w:t xml:space="preserve">I will </w:t>
      </w:r>
      <w:r w:rsidRPr="00916A54">
        <w:rPr>
          <w:b/>
        </w:rPr>
        <w:t>get the result to you</w:t>
      </w:r>
      <w:r>
        <w:t xml:space="preserve"> as soon as possible</w:t>
      </w:r>
    </w:p>
    <w:p w14:paraId="2B842AFA" w14:textId="7241ED11" w:rsidR="00E63FDB" w:rsidRDefault="00A722AB" w:rsidP="00A722AB">
      <w:r>
        <w:t xml:space="preserve">Please let me know what </w:t>
      </w:r>
      <w:proofErr w:type="gramStart"/>
      <w:r>
        <w:t>you</w:t>
      </w:r>
      <w:proofErr w:type="gramEnd"/>
      <w:r>
        <w:t xml:space="preserve"> </w:t>
      </w:r>
      <w:r w:rsidRPr="00916A54">
        <w:rPr>
          <w:b/>
        </w:rPr>
        <w:t>intent to</w:t>
      </w:r>
      <w:r>
        <w:t xml:space="preserve"> do about his situation</w:t>
      </w:r>
    </w:p>
    <w:p w14:paraId="5C23C369" w14:textId="77777777" w:rsidR="00A722AB" w:rsidRDefault="00A722AB" w:rsidP="00A722AB">
      <w:r>
        <w:t xml:space="preserve">I am looking forward to </w:t>
      </w:r>
      <w:r w:rsidRPr="00F94674">
        <w:rPr>
          <w:b/>
          <w:bCs/>
        </w:rPr>
        <w:t>hearing your personal experiences with</w:t>
      </w:r>
    </w:p>
    <w:p w14:paraId="630C6AE2" w14:textId="77777777" w:rsidR="00A722AB" w:rsidRDefault="00A722AB" w:rsidP="00A722AB">
      <w:r>
        <w:t>He was -</w:t>
      </w:r>
      <w:r w:rsidRPr="00C2233F">
        <w:rPr>
          <w:b/>
        </w:rPr>
        <w:t xml:space="preserve">to me at least, if not to you </w:t>
      </w:r>
      <w:r>
        <w:t>– a figure that was worth having pity on.</w:t>
      </w:r>
    </w:p>
    <w:p w14:paraId="6E6D54D6" w14:textId="77777777" w:rsidR="00A722AB" w:rsidRDefault="00A722AB" w:rsidP="00A722AB">
      <w:r>
        <w:rPr>
          <w:rFonts w:hint="eastAsia"/>
        </w:rPr>
        <w:t>至少我觉得如此，即使你不这样认为，他是一个值得同情的人</w:t>
      </w:r>
    </w:p>
    <w:p w14:paraId="735C95CB" w14:textId="77777777" w:rsidR="00A722AB" w:rsidRDefault="00A722AB" w:rsidP="00A722AB">
      <w:r>
        <w:t xml:space="preserve">There is </w:t>
      </w:r>
      <w:r w:rsidRPr="00C2233F">
        <w:rPr>
          <w:b/>
        </w:rPr>
        <w:t xml:space="preserve">no use waiting </w:t>
      </w:r>
      <w:r>
        <w:t>any longer</w:t>
      </w:r>
      <w:r>
        <w:rPr>
          <w:rFonts w:hint="eastAsia"/>
        </w:rPr>
        <w:t>再等下去是没有用的</w:t>
      </w:r>
    </w:p>
    <w:p w14:paraId="41EB76EB" w14:textId="6A7E1668" w:rsidR="00A722AB" w:rsidRDefault="00A722AB" w:rsidP="00A722AB">
      <w:r>
        <w:t xml:space="preserve">There is </w:t>
      </w:r>
      <w:r w:rsidRPr="00C2233F">
        <w:rPr>
          <w:b/>
        </w:rPr>
        <w:t>no point in doing</w:t>
      </w:r>
      <w:r>
        <w:t xml:space="preserve"> so</w:t>
      </w:r>
      <w:r>
        <w:rPr>
          <w:rFonts w:hint="eastAsia"/>
        </w:rPr>
        <w:t xml:space="preserve"> </w:t>
      </w:r>
      <w:r>
        <w:rPr>
          <w:rFonts w:hint="eastAsia"/>
        </w:rPr>
        <w:t>这样做是没有意义的</w:t>
      </w:r>
    </w:p>
    <w:p w14:paraId="4C6F2491" w14:textId="77777777" w:rsidR="00A722AB" w:rsidRPr="009154A4" w:rsidRDefault="00A722AB" w:rsidP="00A722AB">
      <w:r w:rsidRPr="009154A4">
        <w:t>W</w:t>
      </w:r>
      <w:r w:rsidRPr="009154A4">
        <w:rPr>
          <w:rFonts w:hint="eastAsia"/>
        </w:rPr>
        <w:t xml:space="preserve">hat is </w:t>
      </w:r>
      <w:r w:rsidRPr="009154A4">
        <w:rPr>
          <w:rFonts w:hint="eastAsia"/>
          <w:b/>
        </w:rPr>
        <w:t>on your mind</w:t>
      </w:r>
      <w:r w:rsidRPr="009154A4">
        <w:rPr>
          <w:rFonts w:hint="eastAsia"/>
        </w:rPr>
        <w:t>?</w:t>
      </w:r>
      <w:r>
        <w:t xml:space="preserve"> </w:t>
      </w:r>
      <w:r w:rsidRPr="009154A4">
        <w:rPr>
          <w:rFonts w:hint="eastAsia"/>
        </w:rPr>
        <w:t>你在想什么呢？</w:t>
      </w:r>
    </w:p>
    <w:p w14:paraId="3AAC26AE" w14:textId="77777777" w:rsidR="00A722AB" w:rsidRDefault="00A722AB" w:rsidP="00A722AB">
      <w:r>
        <w:t xml:space="preserve">I would like to </w:t>
      </w:r>
      <w:r w:rsidRPr="00916A54">
        <w:rPr>
          <w:b/>
        </w:rPr>
        <w:t>talk with you over</w:t>
      </w:r>
      <w:r>
        <w:t xml:space="preserve"> the question of insurance</w:t>
      </w:r>
    </w:p>
    <w:p w14:paraId="7954C65C" w14:textId="77777777" w:rsidR="00A722AB" w:rsidRDefault="00A722AB" w:rsidP="00A722AB">
      <w:r>
        <w:t xml:space="preserve">As we </w:t>
      </w:r>
      <w:r w:rsidRPr="00553F79">
        <w:rPr>
          <w:b/>
        </w:rPr>
        <w:t>approach</w:t>
      </w:r>
      <w:r>
        <w:t xml:space="preserve"> the end of the year</w:t>
      </w:r>
    </w:p>
    <w:p w14:paraId="444ABFDE" w14:textId="77777777" w:rsidR="00A722AB" w:rsidRDefault="00A722AB" w:rsidP="00A722AB">
      <w:r>
        <w:rPr>
          <w:rFonts w:hint="eastAsia"/>
        </w:rPr>
        <w:t xml:space="preserve">She's </w:t>
      </w:r>
      <w:r w:rsidRPr="00B84375">
        <w:rPr>
          <w:rFonts w:hint="eastAsia"/>
          <w:b/>
        </w:rPr>
        <w:t>doubtful whether</w:t>
      </w:r>
      <w:r>
        <w:rPr>
          <w:rFonts w:hint="eastAsia"/>
        </w:rPr>
        <w:t xml:space="preserve"> we shall be able to come.</w:t>
      </w:r>
    </w:p>
    <w:p w14:paraId="02AF78A6" w14:textId="77777777" w:rsidR="00A722AB" w:rsidRDefault="00A722AB" w:rsidP="00A722AB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20B43958" w14:textId="77777777" w:rsidR="00A722AB" w:rsidRDefault="00A722AB" w:rsidP="00A722AB">
      <w:r>
        <w:rPr>
          <w:rFonts w:hint="eastAsia"/>
        </w:rPr>
        <w:t xml:space="preserve">Could you just </w:t>
      </w:r>
      <w:r w:rsidRPr="00083889">
        <w:rPr>
          <w:rFonts w:hint="eastAsia"/>
          <w:b/>
          <w:bCs/>
        </w:rPr>
        <w:t>look over</w:t>
      </w:r>
      <w:r>
        <w:rPr>
          <w:rFonts w:hint="eastAsia"/>
        </w:rPr>
        <w:t xml:space="preserve"> this? </w:t>
      </w:r>
      <w:r>
        <w:rPr>
          <w:rFonts w:hint="eastAsia"/>
        </w:rPr>
        <w:t>你能帮我看看这个吗？</w:t>
      </w:r>
    </w:p>
    <w:p w14:paraId="3D08B1EC" w14:textId="77777777" w:rsidR="00A722AB" w:rsidRPr="0068698C" w:rsidRDefault="00A722AB" w:rsidP="00A722AB">
      <w:r w:rsidRPr="006C5C5F">
        <w:rPr>
          <w:b/>
          <w:bCs/>
        </w:rPr>
        <w:t>From what I hear</w:t>
      </w:r>
      <w:r>
        <w:t xml:space="preserve">, he is a </w:t>
      </w:r>
      <w:proofErr w:type="gramStart"/>
      <w:r>
        <w:t>good swimmers</w:t>
      </w:r>
      <w:proofErr w:type="gramEnd"/>
    </w:p>
    <w:p w14:paraId="5C32C733" w14:textId="77777777" w:rsidR="00A722AB" w:rsidRPr="009154A4" w:rsidRDefault="00A722AB" w:rsidP="00A722AB">
      <w:r w:rsidRPr="009154A4">
        <w:rPr>
          <w:rFonts w:hint="eastAsia"/>
        </w:rPr>
        <w:t>you are the best in the office, anyone deserve it, you do</w:t>
      </w:r>
      <w:r w:rsidRPr="009154A4">
        <w:rPr>
          <w:rFonts w:hint="eastAsia"/>
        </w:rPr>
        <w:t>如果有人该升职的话，那就是你</w:t>
      </w:r>
    </w:p>
    <w:p w14:paraId="2310D97A" w14:textId="77777777" w:rsidR="00A722AB" w:rsidRDefault="00A722AB" w:rsidP="00A722AB">
      <w:r w:rsidRPr="009154A4">
        <w:rPr>
          <w:rFonts w:hint="eastAsia"/>
          <w:bCs/>
        </w:rPr>
        <w:t>I</w:t>
      </w:r>
      <w:r w:rsidRPr="009154A4">
        <w:rPr>
          <w:bCs/>
        </w:rPr>
        <w:t xml:space="preserve"> wish I have more time to talk with you</w:t>
      </w:r>
      <w:r>
        <w:t>, but I have a meeting in 10 minutes</w:t>
      </w:r>
    </w:p>
    <w:p w14:paraId="6D1D7B30" w14:textId="21D5CB3C" w:rsidR="00905A97" w:rsidRDefault="00905A97">
      <w:pPr>
        <w:rPr>
          <w:b/>
          <w:bCs/>
        </w:rPr>
      </w:pPr>
    </w:p>
    <w:p w14:paraId="098F215C" w14:textId="77777777" w:rsidR="007D43B7" w:rsidRDefault="007D43B7" w:rsidP="007D43B7">
      <w:r w:rsidRPr="00054E3C">
        <w:rPr>
          <w:rFonts w:hint="eastAsia"/>
        </w:rPr>
        <w:t>主动形式表示被动意义</w:t>
      </w:r>
    </w:p>
    <w:p w14:paraId="52FF84B0" w14:textId="77777777" w:rsidR="007D43B7" w:rsidRDefault="007D43B7" w:rsidP="007D43B7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14:paraId="2F922B9B" w14:textId="77777777" w:rsidR="007D43B7" w:rsidRPr="00054E3C" w:rsidRDefault="007D43B7" w:rsidP="007D43B7">
      <w:r w:rsidRPr="00054E3C">
        <w:t>I was to blame for the accident.</w:t>
      </w:r>
    </w:p>
    <w:p w14:paraId="159FA0B8" w14:textId="77777777" w:rsidR="007D43B7" w:rsidRPr="007D43B7" w:rsidRDefault="007D43B7" w:rsidP="007D43B7">
      <w:pPr>
        <w:rPr>
          <w:b/>
          <w:bCs/>
        </w:rPr>
      </w:pPr>
      <w:r w:rsidRPr="007D43B7">
        <w:rPr>
          <w:b/>
          <w:bCs/>
        </w:rPr>
        <w:t>Much work remains.</w:t>
      </w:r>
    </w:p>
    <w:p w14:paraId="27E56A4B" w14:textId="77777777" w:rsidR="007D43B7" w:rsidRDefault="007D43B7" w:rsidP="007D43B7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</w:t>
      </w:r>
    </w:p>
    <w:p w14:paraId="272B829C" w14:textId="77777777" w:rsidR="007D43B7" w:rsidRDefault="007D43B7" w:rsidP="007D43B7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4B3E5976" w14:textId="77777777" w:rsidR="007D43B7" w:rsidRDefault="007D43B7" w:rsidP="007D43B7">
      <w:r>
        <w:rPr>
          <w:rFonts w:hint="eastAsia"/>
        </w:rPr>
        <w:t>事物也有生命</w:t>
      </w:r>
      <w:r>
        <w:rPr>
          <w:rFonts w:hint="eastAsia"/>
        </w:rPr>
        <w:t xml:space="preserve"> </w:t>
      </w:r>
    </w:p>
    <w:p w14:paraId="31FAE5F3" w14:textId="77777777" w:rsidR="007D43B7" w:rsidRDefault="007D43B7" w:rsidP="007D43B7">
      <w:r>
        <w:t>my watch says 4 o'clock</w:t>
      </w:r>
      <w:r>
        <w:tab/>
      </w:r>
      <w:r>
        <w:tab/>
        <w:t>the map says to turn right</w:t>
      </w:r>
    </w:p>
    <w:p w14:paraId="01546C34" w14:textId="77777777" w:rsidR="007D43B7" w:rsidRDefault="007D43B7" w:rsidP="007D43B7">
      <w:r>
        <w:t>a yellow sign gives information about a road</w:t>
      </w:r>
    </w:p>
    <w:p w14:paraId="1EC7C0F6" w14:textId="77777777" w:rsidR="007D43B7" w:rsidRPr="007F74FB" w:rsidRDefault="007D43B7" w:rsidP="007D43B7">
      <w:pPr>
        <w:rPr>
          <w:b/>
        </w:rPr>
      </w:pPr>
      <w:r w:rsidRPr="007F74FB">
        <w:rPr>
          <w:b/>
        </w:rPr>
        <w:t>the pain attacked me on and on</w:t>
      </w:r>
    </w:p>
    <w:p w14:paraId="70426E70" w14:textId="77777777" w:rsidR="007D43B7" w:rsidRDefault="007D43B7" w:rsidP="007D43B7">
      <w:r w:rsidRPr="007F74FB">
        <w:rPr>
          <w:b/>
        </w:rPr>
        <w:t>the restaurant serves a variety of</w:t>
      </w:r>
      <w:r>
        <w:t xml:space="preserve"> soups</w:t>
      </w:r>
    </w:p>
    <w:p w14:paraId="3F93B88F" w14:textId="77777777" w:rsidR="007D43B7" w:rsidRDefault="007D43B7" w:rsidP="007D43B7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14:paraId="211C1D8B" w14:textId="77777777" w:rsidR="007D43B7" w:rsidRPr="007F74FB" w:rsidRDefault="007D43B7" w:rsidP="007D43B7">
      <w:pPr>
        <w:rPr>
          <w:b/>
        </w:rPr>
      </w:pPr>
      <w:r w:rsidRPr="007F74FB">
        <w:rPr>
          <w:b/>
        </w:rPr>
        <w:t>the hotel sleeps 300 guests</w:t>
      </w:r>
    </w:p>
    <w:p w14:paraId="4EA61DEF" w14:textId="77777777" w:rsidR="007D43B7" w:rsidRDefault="007D43B7" w:rsidP="007D43B7">
      <w:r>
        <w:rPr>
          <w:rFonts w:hint="eastAsia"/>
        </w:rPr>
        <w:t xml:space="preserve">Cheese often </w:t>
      </w:r>
      <w:r>
        <w:rPr>
          <w:rFonts w:hint="eastAsia"/>
          <w:b/>
        </w:rPr>
        <w:t xml:space="preserve">upsets </w:t>
      </w:r>
      <w:r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14:paraId="21E28182" w14:textId="77777777" w:rsidR="007D43B7" w:rsidRPr="007D43B7" w:rsidRDefault="007D43B7">
      <w:pPr>
        <w:rPr>
          <w:b/>
          <w:bCs/>
        </w:rPr>
      </w:pPr>
    </w:p>
    <w:p w14:paraId="0D87F49E" w14:textId="77777777" w:rsidR="00F94674" w:rsidRPr="009154A4" w:rsidRDefault="00F94674" w:rsidP="00F94674">
      <w:r w:rsidRPr="009154A4">
        <w:rPr>
          <w:rFonts w:hint="eastAsia"/>
        </w:rPr>
        <w:t xml:space="preserve">I wasn't </w:t>
      </w:r>
      <w:r w:rsidRPr="00F94674">
        <w:rPr>
          <w:rFonts w:hint="eastAsia"/>
          <w:b/>
          <w:bCs/>
        </w:rPr>
        <w:t>aware of</w:t>
      </w:r>
      <w:r w:rsidRPr="009154A4">
        <w:rPr>
          <w:rFonts w:hint="eastAsia"/>
        </w:rPr>
        <w:t xml:space="preserve"> that</w:t>
      </w:r>
      <w:r w:rsidRPr="009154A4">
        <w:rPr>
          <w:rFonts w:hint="eastAsia"/>
        </w:rPr>
        <w:t>我没有意识到</w:t>
      </w:r>
    </w:p>
    <w:p w14:paraId="33C01C41" w14:textId="77777777" w:rsidR="00F94674" w:rsidRPr="009154A4" w:rsidRDefault="00F94674" w:rsidP="00F94674">
      <w:r w:rsidRPr="009154A4">
        <w:t xml:space="preserve">the price is </w:t>
      </w:r>
      <w:r w:rsidRPr="009154A4">
        <w:rPr>
          <w:b/>
        </w:rPr>
        <w:t>beyond my budget</w:t>
      </w:r>
      <w:r w:rsidRPr="009154A4">
        <w:t>, I can't afford it</w:t>
      </w:r>
    </w:p>
    <w:p w14:paraId="6C08AEB2" w14:textId="77777777" w:rsidR="00F94674" w:rsidRDefault="00F94674" w:rsidP="00F94674">
      <w:r w:rsidRPr="00E77FAE">
        <w:t xml:space="preserve">one of things that </w:t>
      </w:r>
      <w:r w:rsidRPr="00A55270">
        <w:rPr>
          <w:b/>
        </w:rPr>
        <w:t>fascinates us most about</w:t>
      </w:r>
      <w:r w:rsidRPr="00E77FAE">
        <w:t xml:space="preserve"> cats is the popular belief that they have nine lives</w:t>
      </w:r>
    </w:p>
    <w:p w14:paraId="24DCED15" w14:textId="58CC17CC" w:rsidR="00F94674" w:rsidRDefault="00F94674" w:rsidP="00F94674">
      <w:r w:rsidRPr="009154A4">
        <w:rPr>
          <w:bCs/>
        </w:rPr>
        <w:t>To inform you that</w:t>
      </w:r>
      <w:r w:rsidRPr="009154A4">
        <w:t xml:space="preserve"> …</w:t>
      </w:r>
    </w:p>
    <w:p w14:paraId="663F4D6D" w14:textId="77777777" w:rsidR="00083889" w:rsidRDefault="00083889" w:rsidP="00083889">
      <w:r w:rsidRPr="009154A4">
        <w:rPr>
          <w:bCs/>
        </w:rPr>
        <w:t>The flight to Shanghai</w:t>
      </w:r>
      <w:r>
        <w:t xml:space="preserve"> is cancelled due to bad weather</w:t>
      </w:r>
    </w:p>
    <w:p w14:paraId="3BD70163" w14:textId="00C9EF75" w:rsidR="00083889" w:rsidRPr="009154A4" w:rsidRDefault="00083889" w:rsidP="00083889">
      <w:r w:rsidRPr="009154A4">
        <w:rPr>
          <w:rFonts w:hint="eastAsia"/>
        </w:rPr>
        <w:t xml:space="preserve">let's </w:t>
      </w:r>
      <w:r w:rsidRPr="009154A4">
        <w:rPr>
          <w:rFonts w:hint="eastAsia"/>
          <w:b/>
        </w:rPr>
        <w:t>talk over dinner</w:t>
      </w:r>
      <w:r>
        <w:rPr>
          <w:b/>
        </w:rPr>
        <w:t xml:space="preserve"> </w:t>
      </w:r>
      <w:r w:rsidRPr="009154A4">
        <w:rPr>
          <w:rFonts w:hint="eastAsia"/>
        </w:rPr>
        <w:t>边吃边谈</w:t>
      </w:r>
    </w:p>
    <w:p w14:paraId="05F4F5B2" w14:textId="77777777" w:rsidR="00083889" w:rsidRPr="009154A4" w:rsidRDefault="00083889" w:rsidP="00083889">
      <w:pPr>
        <w:rPr>
          <w:bCs/>
        </w:rPr>
      </w:pPr>
      <w:r w:rsidRPr="009154A4">
        <w:rPr>
          <w:rFonts w:hint="eastAsia"/>
          <w:bCs/>
        </w:rPr>
        <w:t>I</w:t>
      </w:r>
      <w:r w:rsidRPr="009154A4">
        <w:rPr>
          <w:bCs/>
        </w:rPr>
        <w:t xml:space="preserve"> might </w:t>
      </w:r>
      <w:r w:rsidRPr="009154A4">
        <w:rPr>
          <w:b/>
          <w:bCs/>
        </w:rPr>
        <w:t>throw up</w:t>
      </w:r>
      <w:r w:rsidRPr="009154A4">
        <w:rPr>
          <w:rFonts w:hint="eastAsia"/>
          <w:bCs/>
        </w:rPr>
        <w:t>快吐了</w:t>
      </w:r>
    </w:p>
    <w:p w14:paraId="21825262" w14:textId="77777777" w:rsidR="00083889" w:rsidRPr="004462CF" w:rsidRDefault="00083889" w:rsidP="00083889">
      <w:pPr>
        <w:rPr>
          <w:bCs/>
        </w:rPr>
      </w:pPr>
      <w:r w:rsidRPr="004462CF">
        <w:rPr>
          <w:bCs/>
        </w:rPr>
        <w:lastRenderedPageBreak/>
        <w:t xml:space="preserve">How do I </w:t>
      </w:r>
      <w:r w:rsidRPr="00083889">
        <w:rPr>
          <w:b/>
        </w:rPr>
        <w:t>change</w:t>
      </w:r>
      <w:r w:rsidRPr="004462CF">
        <w:rPr>
          <w:rFonts w:hint="eastAsia"/>
          <w:bCs/>
        </w:rPr>
        <w:t xml:space="preserve"> </w:t>
      </w:r>
      <w:r w:rsidRPr="004462CF">
        <w:rPr>
          <w:rFonts w:hint="eastAsia"/>
          <w:bCs/>
        </w:rPr>
        <w:t>换乘</w:t>
      </w:r>
    </w:p>
    <w:p w14:paraId="1F9F2D3B" w14:textId="77777777" w:rsidR="00083889" w:rsidRDefault="00083889" w:rsidP="00083889">
      <w:r>
        <w:t xml:space="preserve">I was planning to ask you ... but if you want to </w:t>
      </w:r>
      <w:r w:rsidRPr="00A55270">
        <w:rPr>
          <w:b/>
        </w:rPr>
        <w:t>take a rain check</w:t>
      </w:r>
      <w:r>
        <w:t>, that's fine</w:t>
      </w:r>
    </w:p>
    <w:p w14:paraId="3896E9AE" w14:textId="77777777" w:rsidR="00083889" w:rsidRDefault="00083889" w:rsidP="00083889">
      <w:r>
        <w:rPr>
          <w:rFonts w:hint="eastAsia"/>
        </w:rPr>
        <w:t>如果你想改天，那也可以</w:t>
      </w:r>
    </w:p>
    <w:p w14:paraId="162CD6C4" w14:textId="77777777" w:rsidR="00083889" w:rsidRDefault="00083889" w:rsidP="00083889">
      <w:r>
        <w:t xml:space="preserve">We are not yet </w:t>
      </w:r>
      <w:r w:rsidRPr="009B3258">
        <w:rPr>
          <w:b/>
        </w:rPr>
        <w:t xml:space="preserve">acquainted with </w:t>
      </w:r>
      <w:r>
        <w:t>each other</w:t>
      </w:r>
    </w:p>
    <w:p w14:paraId="534DCFC8" w14:textId="77777777" w:rsidR="00083889" w:rsidRDefault="00083889" w:rsidP="00083889">
      <w:r>
        <w:t>If you won't go, neither will I.</w:t>
      </w:r>
    </w:p>
    <w:p w14:paraId="370E16AC" w14:textId="6C668F4F" w:rsidR="00A722AB" w:rsidRDefault="00A722AB" w:rsidP="00083889"/>
    <w:p w14:paraId="3594BE5D" w14:textId="77777777" w:rsidR="00227922" w:rsidRPr="00227922" w:rsidRDefault="00227922" w:rsidP="00083889"/>
    <w:p w14:paraId="22CFA7C3" w14:textId="77777777" w:rsidR="00083889" w:rsidRDefault="00083889" w:rsidP="00083889">
      <w:r>
        <w:t xml:space="preserve">I </w:t>
      </w:r>
      <w:r w:rsidRPr="00B84375">
        <w:rPr>
          <w:b/>
        </w:rPr>
        <w:t>would like to have read</w:t>
      </w:r>
      <w:r>
        <w:t xml:space="preserve"> (</w:t>
      </w:r>
      <w:r>
        <w:rPr>
          <w:rFonts w:hint="eastAsia"/>
        </w:rPr>
        <w:t>本打算</w:t>
      </w:r>
      <w:r>
        <w:t>…) the article, but I was very busy then.</w:t>
      </w:r>
    </w:p>
    <w:p w14:paraId="1363B909" w14:textId="77777777" w:rsidR="00083889" w:rsidRDefault="00083889" w:rsidP="00083889">
      <w:r>
        <w:t xml:space="preserve">His mother, who loves him very much, is </w:t>
      </w:r>
      <w:r w:rsidRPr="008632C0">
        <w:rPr>
          <w:b/>
        </w:rPr>
        <w:t>strict with</w:t>
      </w:r>
      <w:r>
        <w:t xml:space="preserve"> him</w:t>
      </w:r>
    </w:p>
    <w:p w14:paraId="67F24B45" w14:textId="77777777" w:rsidR="00083889" w:rsidRDefault="00083889" w:rsidP="00083889">
      <w:r>
        <w:t xml:space="preserve">Who is </w:t>
      </w:r>
      <w:r w:rsidRPr="00083889">
        <w:rPr>
          <w:b/>
          <w:bCs/>
        </w:rPr>
        <w:t>knocking at</w:t>
      </w:r>
      <w:r>
        <w:t xml:space="preserve"> the door?</w:t>
      </w:r>
    </w:p>
    <w:p w14:paraId="04F773C8" w14:textId="77777777" w:rsidR="00083889" w:rsidRDefault="00083889" w:rsidP="00083889">
      <w:r>
        <w:rPr>
          <w:rFonts w:hint="eastAsia"/>
        </w:rPr>
        <w:t xml:space="preserve">what's </w:t>
      </w:r>
      <w:r w:rsidRPr="00C77096">
        <w:rPr>
          <w:rFonts w:hint="eastAsia"/>
          <w:b/>
        </w:rPr>
        <w:t xml:space="preserve">the interval between </w:t>
      </w:r>
      <w:proofErr w:type="gramStart"/>
      <w:r w:rsidRPr="00C77096">
        <w:rPr>
          <w:rFonts w:hint="eastAsia"/>
          <w:b/>
        </w:rPr>
        <w:t>buses</w:t>
      </w:r>
      <w:r>
        <w:rPr>
          <w:rFonts w:hint="eastAsia"/>
        </w:rPr>
        <w:t>?</w:t>
      </w:r>
      <w:r>
        <w:rPr>
          <w:rFonts w:hint="eastAsia"/>
        </w:rPr>
        <w:t>公交车班次</w:t>
      </w:r>
      <w:proofErr w:type="gramEnd"/>
    </w:p>
    <w:p w14:paraId="24217C33" w14:textId="77777777" w:rsidR="00083889" w:rsidRDefault="00083889" w:rsidP="00083889">
      <w:r>
        <w:rPr>
          <w:rFonts w:hint="eastAsia"/>
        </w:rPr>
        <w:t xml:space="preserve">what is your </w:t>
      </w:r>
      <w:r w:rsidRPr="00083889">
        <w:rPr>
          <w:rFonts w:hint="eastAsia"/>
          <w:b/>
          <w:bCs/>
        </w:rPr>
        <w:t>first impression of</w:t>
      </w:r>
      <w:r>
        <w:rPr>
          <w:rFonts w:hint="eastAsia"/>
        </w:rPr>
        <w:t xml:space="preserve"> China? </w:t>
      </w:r>
      <w:r>
        <w:rPr>
          <w:rFonts w:hint="eastAsia"/>
        </w:rPr>
        <w:t>你对中国的最初印象如何？</w:t>
      </w:r>
    </w:p>
    <w:p w14:paraId="33A68160" w14:textId="77777777" w:rsidR="00083889" w:rsidRDefault="00083889" w:rsidP="00083889">
      <w:r>
        <w:rPr>
          <w:rFonts w:hint="eastAsia"/>
        </w:rPr>
        <w:t xml:space="preserve">what's a good way to </w:t>
      </w:r>
      <w:r w:rsidRPr="00C77096">
        <w:rPr>
          <w:rFonts w:hint="eastAsia"/>
          <w:b/>
        </w:rPr>
        <w:t>get around the city</w:t>
      </w:r>
      <w:r>
        <w:rPr>
          <w:rFonts w:hint="eastAsia"/>
        </w:rPr>
        <w:t>？怎么逛这个城市呢？</w:t>
      </w:r>
    </w:p>
    <w:p w14:paraId="15BE1958" w14:textId="77777777" w:rsidR="00083889" w:rsidRDefault="00083889" w:rsidP="00083889">
      <w:r>
        <w:rPr>
          <w:rFonts w:hint="eastAsia"/>
        </w:rPr>
        <w:t xml:space="preserve">we get </w:t>
      </w:r>
      <w:r w:rsidRPr="00165435">
        <w:rPr>
          <w:rFonts w:hint="eastAsia"/>
          <w:b/>
          <w:bCs/>
        </w:rPr>
        <w:t>a lot of rain</w:t>
      </w:r>
      <w:r>
        <w:rPr>
          <w:rFonts w:hint="eastAsia"/>
        </w:rPr>
        <w:t xml:space="preserve"> in the summer </w:t>
      </w:r>
      <w:r>
        <w:rPr>
          <w:rFonts w:hint="eastAsia"/>
        </w:rPr>
        <w:t>夏天经常下雨</w:t>
      </w:r>
    </w:p>
    <w:p w14:paraId="02796064" w14:textId="77777777" w:rsidR="00165435" w:rsidRPr="009154A4" w:rsidRDefault="00165435" w:rsidP="00165435">
      <w:r w:rsidRPr="009154A4">
        <w:rPr>
          <w:rFonts w:hint="eastAsia"/>
        </w:rPr>
        <w:t>你的状况会好起来的</w:t>
      </w:r>
      <w:r w:rsidRPr="009154A4">
        <w:rPr>
          <w:rFonts w:hint="eastAsia"/>
        </w:rPr>
        <w:t xml:space="preserve">you will </w:t>
      </w:r>
      <w:r w:rsidRPr="009154A4">
        <w:rPr>
          <w:rFonts w:hint="eastAsia"/>
          <w:b/>
        </w:rPr>
        <w:t>be</w:t>
      </w:r>
      <w:r w:rsidRPr="009154A4">
        <w:rPr>
          <w:rFonts w:hint="eastAsia"/>
        </w:rPr>
        <w:t xml:space="preserve"> </w:t>
      </w:r>
      <w:r w:rsidRPr="009154A4">
        <w:rPr>
          <w:rFonts w:hint="eastAsia"/>
          <w:b/>
        </w:rPr>
        <w:t>better off</w:t>
      </w:r>
      <w:r w:rsidRPr="009154A4">
        <w:rPr>
          <w:rFonts w:hint="eastAsia"/>
        </w:rPr>
        <w:t xml:space="preserve"> </w:t>
      </w:r>
    </w:p>
    <w:p w14:paraId="057390EF" w14:textId="77777777" w:rsidR="00165435" w:rsidRPr="009154A4" w:rsidRDefault="00165435" w:rsidP="00165435">
      <w:r w:rsidRPr="009154A4">
        <w:rPr>
          <w:rFonts w:hint="eastAsia"/>
        </w:rPr>
        <w:t>言归于好吧</w:t>
      </w:r>
      <w:r w:rsidRPr="009154A4">
        <w:rPr>
          <w:rFonts w:hint="eastAsia"/>
        </w:rPr>
        <w:t xml:space="preserve">let's </w:t>
      </w:r>
      <w:r w:rsidRPr="009154A4">
        <w:rPr>
          <w:rFonts w:hint="eastAsia"/>
          <w:b/>
        </w:rPr>
        <w:t>make up</w:t>
      </w:r>
      <w:r w:rsidRPr="009154A4">
        <w:tab/>
      </w:r>
    </w:p>
    <w:p w14:paraId="3D8BC192" w14:textId="77777777" w:rsidR="00165435" w:rsidRPr="009154A4" w:rsidRDefault="00165435" w:rsidP="00165435">
      <w:r w:rsidRPr="009154A4">
        <w:t>I won't repeat this kind of error</w:t>
      </w:r>
    </w:p>
    <w:p w14:paraId="1D7CC9F4" w14:textId="77777777" w:rsidR="00165435" w:rsidRPr="009154A4" w:rsidRDefault="00165435" w:rsidP="00165435">
      <w:r w:rsidRPr="009154A4">
        <w:rPr>
          <w:rFonts w:hint="eastAsia"/>
        </w:rPr>
        <w:t xml:space="preserve">I will </w:t>
      </w:r>
      <w:r w:rsidRPr="009154A4">
        <w:rPr>
          <w:rFonts w:hint="eastAsia"/>
          <w:b/>
        </w:rPr>
        <w:t>keep my eyes open</w:t>
      </w:r>
      <w:r w:rsidRPr="009154A4">
        <w:rPr>
          <w:rFonts w:hint="eastAsia"/>
        </w:rPr>
        <w:t>我会留意的</w:t>
      </w:r>
      <w:r w:rsidRPr="009154A4">
        <w:rPr>
          <w:rFonts w:hint="eastAsia"/>
        </w:rPr>
        <w:t xml:space="preserve"> = I will </w:t>
      </w:r>
      <w:r w:rsidRPr="00165435">
        <w:rPr>
          <w:rFonts w:hint="eastAsia"/>
          <w:b/>
          <w:bCs/>
        </w:rPr>
        <w:t>keep that in mind</w:t>
      </w:r>
      <w:r w:rsidRPr="009154A4">
        <w:rPr>
          <w:rFonts w:hint="eastAsia"/>
        </w:rPr>
        <w:t xml:space="preserve"> </w:t>
      </w:r>
      <w:r w:rsidRPr="009154A4">
        <w:rPr>
          <w:rFonts w:hint="eastAsia"/>
        </w:rPr>
        <w:t>我会记住的</w:t>
      </w:r>
    </w:p>
    <w:p w14:paraId="575C51A8" w14:textId="77777777" w:rsidR="00165435" w:rsidRPr="009154A4" w:rsidRDefault="00165435" w:rsidP="00165435">
      <w:r w:rsidRPr="009154A4">
        <w:rPr>
          <w:rFonts w:hint="eastAsia"/>
        </w:rPr>
        <w:t xml:space="preserve">I am pressed for time </w:t>
      </w:r>
      <w:r w:rsidRPr="009154A4">
        <w:rPr>
          <w:rFonts w:hint="eastAsia"/>
        </w:rPr>
        <w:t>我赶时间</w:t>
      </w:r>
    </w:p>
    <w:p w14:paraId="1182B91F" w14:textId="77777777" w:rsidR="0096253B" w:rsidRDefault="0096253B" w:rsidP="0096253B">
      <w:r>
        <w:rPr>
          <w:rFonts w:hint="eastAsia"/>
        </w:rPr>
        <w:t>I</w:t>
      </w:r>
      <w:r>
        <w:t xml:space="preserve"> know </w:t>
      </w:r>
      <w:r w:rsidRPr="008C6E90">
        <w:rPr>
          <w:b/>
          <w:bCs/>
        </w:rPr>
        <w:t>you two are on bad terms</w:t>
      </w:r>
      <w:r>
        <w:t xml:space="preserve"> </w:t>
      </w:r>
      <w:r>
        <w:rPr>
          <w:rFonts w:hint="eastAsia"/>
        </w:rPr>
        <w:t>关系不好</w:t>
      </w:r>
    </w:p>
    <w:p w14:paraId="5F048E69" w14:textId="77777777" w:rsidR="0096253B" w:rsidRPr="004462CF" w:rsidRDefault="0096253B" w:rsidP="0096253B">
      <w:pPr>
        <w:rPr>
          <w:bCs/>
        </w:rPr>
      </w:pPr>
      <w:r w:rsidRPr="004462CF">
        <w:rPr>
          <w:b/>
          <w:bCs/>
        </w:rPr>
        <w:t>Recline my seat</w:t>
      </w:r>
      <w:r w:rsidRPr="004462CF">
        <w:rPr>
          <w:bCs/>
        </w:rPr>
        <w:t xml:space="preserve"> </w:t>
      </w:r>
      <w:r w:rsidRPr="004462CF">
        <w:rPr>
          <w:rFonts w:hint="eastAsia"/>
          <w:bCs/>
        </w:rPr>
        <w:t>椅背放下来</w:t>
      </w:r>
    </w:p>
    <w:p w14:paraId="1E891849" w14:textId="77777777" w:rsidR="0096253B" w:rsidRPr="004462CF" w:rsidRDefault="0096253B" w:rsidP="0096253B">
      <w:pPr>
        <w:rPr>
          <w:bCs/>
        </w:rPr>
      </w:pPr>
      <w:r w:rsidRPr="004462CF">
        <w:rPr>
          <w:rFonts w:hint="eastAsia"/>
          <w:bCs/>
        </w:rPr>
        <w:t>I</w:t>
      </w:r>
      <w:r w:rsidRPr="004462CF">
        <w:rPr>
          <w:bCs/>
        </w:rPr>
        <w:t xml:space="preserve"> am </w:t>
      </w:r>
      <w:r w:rsidRPr="004462CF">
        <w:rPr>
          <w:b/>
          <w:bCs/>
        </w:rPr>
        <w:t xml:space="preserve">stuck in </w:t>
      </w:r>
      <w:r w:rsidRPr="004462CF">
        <w:rPr>
          <w:bCs/>
        </w:rPr>
        <w:t xml:space="preserve">the elevator and </w:t>
      </w:r>
      <w:proofErr w:type="spellStart"/>
      <w:r w:rsidRPr="004462CF">
        <w:rPr>
          <w:bCs/>
        </w:rPr>
        <w:t>can not</w:t>
      </w:r>
      <w:proofErr w:type="spellEnd"/>
      <w:r w:rsidRPr="004462CF">
        <w:rPr>
          <w:bCs/>
        </w:rPr>
        <w:t xml:space="preserve"> get out</w:t>
      </w:r>
    </w:p>
    <w:p w14:paraId="0C757A1F" w14:textId="77777777" w:rsidR="0096253B" w:rsidRPr="004462CF" w:rsidRDefault="0096253B" w:rsidP="0096253B">
      <w:pPr>
        <w:rPr>
          <w:bCs/>
        </w:rPr>
      </w:pPr>
      <w:r w:rsidRPr="0096253B">
        <w:rPr>
          <w:b/>
        </w:rPr>
        <w:t xml:space="preserve">Busy season </w:t>
      </w:r>
      <w:r w:rsidRPr="0096253B">
        <w:rPr>
          <w:rFonts w:hint="eastAsia"/>
          <w:b/>
        </w:rPr>
        <w:t>旺季</w:t>
      </w:r>
      <w:r w:rsidRPr="004462CF">
        <w:rPr>
          <w:bCs/>
        </w:rPr>
        <w:tab/>
      </w:r>
      <w:r w:rsidRPr="004462CF">
        <w:rPr>
          <w:bCs/>
        </w:rPr>
        <w:tab/>
      </w:r>
      <w:r w:rsidRPr="004462CF">
        <w:rPr>
          <w:rFonts w:hint="eastAsia"/>
          <w:bCs/>
        </w:rPr>
        <w:t>s</w:t>
      </w:r>
      <w:r w:rsidRPr="004462CF">
        <w:rPr>
          <w:bCs/>
        </w:rPr>
        <w:t xml:space="preserve">lack season </w:t>
      </w:r>
      <w:r w:rsidRPr="004462CF">
        <w:rPr>
          <w:rFonts w:hint="eastAsia"/>
          <w:bCs/>
        </w:rPr>
        <w:t>淡季</w:t>
      </w:r>
    </w:p>
    <w:p w14:paraId="11DAA353" w14:textId="77777777" w:rsidR="0096253B" w:rsidRDefault="0096253B" w:rsidP="0096253B">
      <w:r w:rsidRPr="004462CF">
        <w:t>Take the minutes</w:t>
      </w:r>
      <w:r w:rsidRPr="004462CF">
        <w:rPr>
          <w:rFonts w:hint="eastAsia"/>
        </w:rPr>
        <w:t xml:space="preserve"> </w:t>
      </w:r>
      <w:r w:rsidRPr="004462CF">
        <w:rPr>
          <w:rFonts w:hint="eastAsia"/>
        </w:rPr>
        <w:t>会议记录</w:t>
      </w:r>
    </w:p>
    <w:p w14:paraId="0BB85324" w14:textId="77777777" w:rsidR="0096253B" w:rsidRPr="004462CF" w:rsidRDefault="0096253B" w:rsidP="0096253B">
      <w:r w:rsidRPr="004462CF">
        <w:t xml:space="preserve">Let’s </w:t>
      </w:r>
      <w:r w:rsidRPr="004462CF">
        <w:rPr>
          <w:b/>
        </w:rPr>
        <w:t>jump into</w:t>
      </w:r>
      <w:r w:rsidRPr="004462CF">
        <w:t xml:space="preserve"> it </w:t>
      </w:r>
      <w:r w:rsidRPr="004462CF">
        <w:rPr>
          <w:rFonts w:hint="eastAsia"/>
        </w:rPr>
        <w:t>直接开始吧</w:t>
      </w:r>
    </w:p>
    <w:p w14:paraId="395A3118" w14:textId="77777777" w:rsidR="0096253B" w:rsidRDefault="0096253B" w:rsidP="0096253B">
      <w:r>
        <w:t xml:space="preserve">We are </w:t>
      </w:r>
      <w:r w:rsidRPr="009B3258">
        <w:rPr>
          <w:b/>
        </w:rPr>
        <w:t>inclined to</w:t>
      </w:r>
      <w:r>
        <w:t xml:space="preserve"> </w:t>
      </w:r>
      <w:r>
        <w:rPr>
          <w:rFonts w:hint="eastAsia"/>
        </w:rPr>
        <w:t>倾向于</w:t>
      </w:r>
    </w:p>
    <w:p w14:paraId="4B2960A4" w14:textId="1C729F94" w:rsidR="005105EA" w:rsidRDefault="005105EA" w:rsidP="005105EA">
      <w:r>
        <w:t xml:space="preserve">from </w:t>
      </w:r>
      <w:r w:rsidR="007D7ECC">
        <w:t xml:space="preserve">the </w:t>
      </w:r>
      <w:r>
        <w:t>programmer’s perspective</w:t>
      </w:r>
      <w:r w:rsidR="007D7ECC">
        <w:t>, From the perspective of architecture</w:t>
      </w:r>
    </w:p>
    <w:p w14:paraId="0D6D43FB" w14:textId="77777777" w:rsidR="005105EA" w:rsidRDefault="005105EA" w:rsidP="005105EA">
      <w:r>
        <w:t xml:space="preserve">The meeting was </w:t>
      </w:r>
      <w:r w:rsidRPr="005105EA">
        <w:rPr>
          <w:b/>
          <w:bCs/>
        </w:rPr>
        <w:t>of</w:t>
      </w:r>
      <w:r>
        <w:t xml:space="preserve"> much knowledge and great use to all of us</w:t>
      </w:r>
    </w:p>
    <w:p w14:paraId="33D5A3D7" w14:textId="77777777" w:rsidR="005105EA" w:rsidRDefault="005105EA" w:rsidP="005105EA">
      <w:r w:rsidRPr="005105EA">
        <w:rPr>
          <w:b/>
          <w:bCs/>
        </w:rPr>
        <w:t>Your insights are of great valu</w:t>
      </w:r>
      <w:r>
        <w:t>e</w:t>
      </w:r>
    </w:p>
    <w:p w14:paraId="25FB36AA" w14:textId="77777777" w:rsidR="005105EA" w:rsidRDefault="005105EA" w:rsidP="005105EA">
      <w:r>
        <w:t xml:space="preserve">As somebody </w:t>
      </w:r>
      <w:r w:rsidRPr="005105EA">
        <w:rPr>
          <w:b/>
          <w:bCs/>
        </w:rPr>
        <w:t>stated</w:t>
      </w:r>
      <w:r>
        <w:t xml:space="preserve"> in his email earlier</w:t>
      </w:r>
    </w:p>
    <w:p w14:paraId="316CDD25" w14:textId="77777777" w:rsidR="005105EA" w:rsidRDefault="005105EA" w:rsidP="005105EA">
      <w:r>
        <w:t xml:space="preserve">Express your own views, </w:t>
      </w:r>
      <w:r w:rsidRPr="005105EA">
        <w:rPr>
          <w:b/>
          <w:bCs/>
        </w:rPr>
        <w:t>whether positive or negative</w:t>
      </w:r>
    </w:p>
    <w:p w14:paraId="386C8F90" w14:textId="77777777" w:rsidR="005105EA" w:rsidRDefault="005105EA" w:rsidP="005105EA">
      <w:r>
        <w:t>joined Philips</w:t>
      </w:r>
      <w:r w:rsidRPr="005105EA">
        <w:rPr>
          <w:b/>
          <w:bCs/>
        </w:rPr>
        <w:t xml:space="preserve"> in the role of</w:t>
      </w:r>
      <w:r>
        <w:t xml:space="preserve"> …</w:t>
      </w:r>
    </w:p>
    <w:p w14:paraId="37CC46DA" w14:textId="77777777" w:rsidR="005105EA" w:rsidRDefault="005105EA" w:rsidP="005105EA">
      <w:r>
        <w:t xml:space="preserve">it is </w:t>
      </w:r>
      <w:r w:rsidRPr="007D7ECC">
        <w:rPr>
          <w:b/>
          <w:bCs/>
        </w:rPr>
        <w:t>a valuable opportunity for all of us to</w:t>
      </w:r>
      <w:r>
        <w:t xml:space="preserve"> expand our collective knowledge</w:t>
      </w:r>
    </w:p>
    <w:p w14:paraId="32C6F43C" w14:textId="77777777" w:rsidR="005105EA" w:rsidRDefault="005105EA" w:rsidP="005105EA">
      <w:proofErr w:type="gramStart"/>
      <w:r w:rsidRPr="006C5C5F">
        <w:rPr>
          <w:b/>
          <w:bCs/>
        </w:rPr>
        <w:t>To a great extent,</w:t>
      </w:r>
      <w:proofErr w:type="gramEnd"/>
      <w:r>
        <w:t xml:space="preserve"> it is not fair</w:t>
      </w:r>
    </w:p>
    <w:p w14:paraId="15946FE0" w14:textId="77777777" w:rsidR="005105EA" w:rsidRDefault="005105EA" w:rsidP="005105EA">
      <w:r>
        <w:t xml:space="preserve">He has never been overseas </w:t>
      </w:r>
      <w:r>
        <w:rPr>
          <w:rFonts w:hint="eastAsia"/>
        </w:rPr>
        <w:t>他从未出过国</w:t>
      </w:r>
    </w:p>
    <w:p w14:paraId="7A94A230" w14:textId="77777777" w:rsidR="005105EA" w:rsidRDefault="005105EA" w:rsidP="005105EA">
      <w:r>
        <w:t xml:space="preserve">She seemed </w:t>
      </w:r>
      <w:r w:rsidRPr="007D7ECC">
        <w:rPr>
          <w:b/>
          <w:bCs/>
        </w:rPr>
        <w:t>annoyed</w:t>
      </w:r>
      <w:r>
        <w:t xml:space="preserve"> by his words</w:t>
      </w:r>
    </w:p>
    <w:p w14:paraId="331F0605" w14:textId="77777777" w:rsidR="005105EA" w:rsidRDefault="005105EA" w:rsidP="005105EA">
      <w:r>
        <w:t xml:space="preserve">Do you </w:t>
      </w:r>
      <w:r w:rsidRPr="007D7ECC">
        <w:rPr>
          <w:b/>
          <w:bCs/>
        </w:rPr>
        <w:t>get</w:t>
      </w:r>
      <w:r>
        <w:t xml:space="preserve"> me? </w:t>
      </w:r>
      <w:r>
        <w:rPr>
          <w:rFonts w:hint="eastAsia"/>
        </w:rPr>
        <w:t>你明白我的意思吗？</w:t>
      </w:r>
    </w:p>
    <w:p w14:paraId="4836CDF3" w14:textId="77777777" w:rsidR="005105EA" w:rsidRDefault="005105EA" w:rsidP="005105EA">
      <w:r>
        <w:t xml:space="preserve">If I were </w:t>
      </w:r>
      <w:r w:rsidRPr="007D7ECC">
        <w:rPr>
          <w:b/>
          <w:bCs/>
        </w:rPr>
        <w:t xml:space="preserve">in </w:t>
      </w:r>
      <w:proofErr w:type="spellStart"/>
      <w:proofErr w:type="gramStart"/>
      <w:r w:rsidRPr="007D7ECC">
        <w:rPr>
          <w:b/>
          <w:bCs/>
        </w:rPr>
        <w:t>you</w:t>
      </w:r>
      <w:proofErr w:type="spellEnd"/>
      <w:proofErr w:type="gramEnd"/>
      <w:r w:rsidRPr="007D7ECC">
        <w:rPr>
          <w:b/>
          <w:bCs/>
        </w:rPr>
        <w:t xml:space="preserve"> shoes</w:t>
      </w:r>
      <w:r>
        <w:t xml:space="preserve">, I would accept the terms </w:t>
      </w:r>
      <w:r>
        <w:rPr>
          <w:rFonts w:hint="eastAsia"/>
        </w:rPr>
        <w:t>如果我处在你的位置，我就会接受这些条件</w:t>
      </w:r>
    </w:p>
    <w:p w14:paraId="7987BED6" w14:textId="77777777" w:rsidR="005105EA" w:rsidRDefault="005105EA" w:rsidP="005105EA">
      <w:r>
        <w:rPr>
          <w:rFonts w:hint="eastAsia"/>
        </w:rPr>
        <w:t>I</w:t>
      </w:r>
      <w:r>
        <w:t xml:space="preserve">f only I were ten years younger </w:t>
      </w:r>
      <w:r>
        <w:tab/>
      </w:r>
      <w:r>
        <w:rPr>
          <w:rFonts w:hint="eastAsia"/>
        </w:rPr>
        <w:t>要是</w:t>
      </w:r>
    </w:p>
    <w:p w14:paraId="67B11698" w14:textId="77777777" w:rsidR="005105EA" w:rsidRDefault="005105EA" w:rsidP="005105EA">
      <w:r>
        <w:t xml:space="preserve">We could not have </w:t>
      </w:r>
      <w:r w:rsidRPr="007D7ECC">
        <w:rPr>
          <w:b/>
          <w:bCs/>
        </w:rPr>
        <w:t>done the work well</w:t>
      </w:r>
      <w:r>
        <w:t xml:space="preserve"> without their help</w:t>
      </w:r>
    </w:p>
    <w:p w14:paraId="0FBCB2FE" w14:textId="77777777" w:rsidR="005105EA" w:rsidRDefault="005105EA" w:rsidP="005105EA">
      <w:r>
        <w:t>All this would have been impossible ten years ago</w:t>
      </w:r>
    </w:p>
    <w:p w14:paraId="552B71B8" w14:textId="77777777" w:rsidR="005105EA" w:rsidRDefault="005105EA" w:rsidP="005105EA">
      <w:r w:rsidRPr="007D7ECC">
        <w:rPr>
          <w:b/>
          <w:bCs/>
        </w:rPr>
        <w:t>My advice is that</w:t>
      </w:r>
      <w:r>
        <w:t xml:space="preserve"> you should practice English as often as possible</w:t>
      </w:r>
    </w:p>
    <w:p w14:paraId="7EB68990" w14:textId="77777777" w:rsidR="005105EA" w:rsidRDefault="005105EA" w:rsidP="005105EA">
      <w:r>
        <w:t xml:space="preserve">She really </w:t>
      </w:r>
      <w:r w:rsidRPr="007D7ECC">
        <w:rPr>
          <w:b/>
          <w:bCs/>
        </w:rPr>
        <w:t>drove me mad</w:t>
      </w:r>
    </w:p>
    <w:p w14:paraId="3BC864D4" w14:textId="77777777" w:rsidR="005105EA" w:rsidRDefault="005105EA" w:rsidP="005105EA">
      <w:r>
        <w:t xml:space="preserve">You </w:t>
      </w:r>
      <w:r w:rsidRPr="007D7ECC">
        <w:rPr>
          <w:b/>
          <w:bCs/>
        </w:rPr>
        <w:t xml:space="preserve">take that </w:t>
      </w:r>
      <w:proofErr w:type="gramStart"/>
      <w:r w:rsidRPr="007D7ECC">
        <w:rPr>
          <w:b/>
          <w:bCs/>
        </w:rPr>
        <w:t>seat</w:t>
      </w:r>
      <w:proofErr w:type="gramEnd"/>
      <w:r>
        <w:t xml:space="preserve"> and I will take this one</w:t>
      </w:r>
    </w:p>
    <w:p w14:paraId="11D0FB40" w14:textId="77777777" w:rsidR="005105EA" w:rsidRDefault="005105EA" w:rsidP="005105EA">
      <w:r>
        <w:lastRenderedPageBreak/>
        <w:t xml:space="preserve">You can use my bike </w:t>
      </w:r>
      <w:r w:rsidRPr="0032258C">
        <w:rPr>
          <w:b/>
          <w:bCs/>
        </w:rPr>
        <w:t>on condition that</w:t>
      </w:r>
      <w:r>
        <w:t xml:space="preserve"> you return it by Friday </w:t>
      </w:r>
      <w:r>
        <w:rPr>
          <w:rFonts w:hint="eastAsia"/>
        </w:rPr>
        <w:t>倘若</w:t>
      </w:r>
    </w:p>
    <w:p w14:paraId="19437EC0" w14:textId="77777777" w:rsidR="005105EA" w:rsidRDefault="005105EA" w:rsidP="005105EA">
      <w:r w:rsidRPr="007D7ECC">
        <w:rPr>
          <w:b/>
          <w:bCs/>
        </w:rPr>
        <w:t>Strange to say</w:t>
      </w:r>
      <w:r>
        <w:t xml:space="preserve">, he hasn’t got my letter </w:t>
      </w:r>
      <w:r w:rsidRPr="007D7ECC">
        <w:rPr>
          <w:b/>
          <w:bCs/>
        </w:rPr>
        <w:t>up to now</w:t>
      </w:r>
      <w:r>
        <w:rPr>
          <w:rFonts w:hint="eastAsia"/>
        </w:rPr>
        <w:t>说来也奇怪</w:t>
      </w:r>
    </w:p>
    <w:p w14:paraId="4D623D94" w14:textId="0AC42FF3" w:rsidR="005105EA" w:rsidRDefault="005105EA" w:rsidP="005105EA">
      <w:r>
        <w:t xml:space="preserve">Luckily for you, I </w:t>
      </w:r>
      <w:r w:rsidRPr="007D7ECC">
        <w:rPr>
          <w:b/>
          <w:bCs/>
        </w:rPr>
        <w:t>happen to</w:t>
      </w:r>
      <w:r>
        <w:t xml:space="preserve"> have the key </w:t>
      </w:r>
      <w:r>
        <w:rPr>
          <w:rFonts w:hint="eastAsia"/>
        </w:rPr>
        <w:t>你运气很好，我正好带了钥匙</w:t>
      </w:r>
    </w:p>
    <w:p w14:paraId="23704463" w14:textId="77777777" w:rsidR="008D0947" w:rsidRDefault="008D0947" w:rsidP="005105EA"/>
    <w:p w14:paraId="0391435F" w14:textId="7123F03C" w:rsidR="008D0947" w:rsidRDefault="008D0947" w:rsidP="008D0947">
      <w:r>
        <w:rPr>
          <w:rFonts w:hint="eastAsia"/>
        </w:rPr>
        <w:t>我确信你能做到</w:t>
      </w:r>
      <w:r>
        <w:tab/>
      </w:r>
      <w:r>
        <w:rPr>
          <w:rFonts w:hint="eastAsia"/>
        </w:rPr>
        <w:t>I bet you can</w:t>
      </w:r>
      <w:r>
        <w:tab/>
      </w:r>
      <w:r>
        <w:tab/>
      </w:r>
      <w:r>
        <w:tab/>
      </w:r>
      <w:r>
        <w:rPr>
          <w:rFonts w:hint="eastAsia"/>
        </w:rPr>
        <w:t>不能抵挡诱惑</w:t>
      </w:r>
      <w:r>
        <w:tab/>
      </w:r>
      <w:r>
        <w:rPr>
          <w:rFonts w:hint="eastAsia"/>
        </w:rPr>
        <w:t xml:space="preserve">I can't resist the </w:t>
      </w:r>
      <w:r w:rsidRPr="008D0947">
        <w:rPr>
          <w:rFonts w:hint="eastAsia"/>
          <w:b/>
          <w:bCs/>
        </w:rPr>
        <w:t>temptation</w:t>
      </w:r>
    </w:p>
    <w:p w14:paraId="2CF9B02F" w14:textId="0E226F0C" w:rsidR="00BD6C21" w:rsidRDefault="00BD6C21" w:rsidP="00BD6C21">
      <w:r w:rsidRPr="007D7ECC">
        <w:rPr>
          <w:rFonts w:hint="eastAsia"/>
          <w:b/>
          <w:bCs/>
        </w:rPr>
        <w:t>别误会我</w:t>
      </w:r>
      <w:r w:rsidR="002C7C5C">
        <w:rPr>
          <w:b/>
          <w:bCs/>
        </w:rPr>
        <w:tab/>
      </w:r>
      <w:r w:rsidR="002C7C5C" w:rsidRPr="007D7ECC">
        <w:rPr>
          <w:rFonts w:hint="eastAsia"/>
          <w:b/>
          <w:bCs/>
        </w:rPr>
        <w:t>don't get me wrong</w:t>
      </w:r>
      <w:r w:rsidR="002C7C5C">
        <w:rPr>
          <w:rFonts w:hint="eastAsia"/>
        </w:rPr>
        <w:t>.</w:t>
      </w:r>
      <w:r w:rsidR="002C7C5C">
        <w:tab/>
      </w:r>
      <w:r>
        <w:rPr>
          <w:rFonts w:hint="eastAsia"/>
        </w:rPr>
        <w:t>我给搞糊涂了</w:t>
      </w:r>
      <w:r w:rsidR="002C7C5C">
        <w:tab/>
      </w:r>
      <w:r w:rsidR="002C7C5C">
        <w:rPr>
          <w:rFonts w:hint="eastAsia"/>
        </w:rPr>
        <w:t xml:space="preserve">I am </w:t>
      </w:r>
      <w:r w:rsidR="002C7C5C" w:rsidRPr="007D7ECC">
        <w:rPr>
          <w:rFonts w:hint="eastAsia"/>
          <w:b/>
          <w:bCs/>
        </w:rPr>
        <w:t>lost</w:t>
      </w:r>
      <w:r w:rsidR="002C7C5C">
        <w:rPr>
          <w:rFonts w:hint="eastAsia"/>
        </w:rPr>
        <w:t xml:space="preserve"> </w:t>
      </w:r>
      <w:r w:rsidR="002C7C5C">
        <w:tab/>
      </w:r>
      <w:r w:rsidR="002C7C5C">
        <w:tab/>
      </w:r>
      <w:r w:rsidR="002C7C5C">
        <w:tab/>
      </w:r>
      <w:r w:rsidR="002C7C5C">
        <w:tab/>
      </w:r>
    </w:p>
    <w:p w14:paraId="57F2D815" w14:textId="2FDEF1A1" w:rsidR="00BD6C21" w:rsidRDefault="00BD6C21" w:rsidP="00BD6C21">
      <w:r>
        <w:rPr>
          <w:rFonts w:hint="eastAsia"/>
        </w:rPr>
        <w:t>我来帮助你</w:t>
      </w:r>
      <w:r w:rsidR="002C7C5C">
        <w:tab/>
      </w:r>
      <w:r w:rsidR="002C7C5C">
        <w:rPr>
          <w:rFonts w:hint="eastAsia"/>
        </w:rPr>
        <w:t xml:space="preserve">I will </w:t>
      </w:r>
      <w:r w:rsidR="002C7C5C" w:rsidRPr="00BD6C21">
        <w:rPr>
          <w:rFonts w:hint="eastAsia"/>
          <w:b/>
          <w:bCs/>
        </w:rPr>
        <w:t xml:space="preserve">give </w:t>
      </w:r>
      <w:r w:rsidR="002C7C5C" w:rsidRPr="00BD6C21">
        <w:rPr>
          <w:b/>
          <w:bCs/>
        </w:rPr>
        <w:t xml:space="preserve">you </w:t>
      </w:r>
      <w:r w:rsidR="002C7C5C" w:rsidRPr="00BD6C21">
        <w:rPr>
          <w:rFonts w:hint="eastAsia"/>
          <w:b/>
          <w:bCs/>
        </w:rPr>
        <w:t>a hand</w:t>
      </w:r>
      <w:r w:rsidR="002C7C5C">
        <w:rPr>
          <w:rFonts w:hint="eastAsia"/>
        </w:rPr>
        <w:t xml:space="preserve"> </w:t>
      </w:r>
      <w:r w:rsidR="002C7C5C">
        <w:tab/>
      </w:r>
      <w:r>
        <w:rPr>
          <w:rFonts w:hint="eastAsia"/>
        </w:rPr>
        <w:t>我欠你一个人情</w:t>
      </w:r>
      <w:r w:rsidR="002C7C5C">
        <w:tab/>
      </w:r>
      <w:r w:rsidR="002C7C5C">
        <w:rPr>
          <w:rFonts w:hint="eastAsia"/>
        </w:rPr>
        <w:t>I owe you one</w:t>
      </w:r>
      <w:r w:rsidR="002C7C5C">
        <w:tab/>
      </w:r>
      <w:r w:rsidR="002C7C5C">
        <w:tab/>
      </w:r>
      <w:r w:rsidR="002C7C5C">
        <w:tab/>
      </w:r>
    </w:p>
    <w:p w14:paraId="54EF94EF" w14:textId="77777777" w:rsidR="00B72270" w:rsidRDefault="00BD6C21" w:rsidP="00BD6C21">
      <w:r>
        <w:rPr>
          <w:rFonts w:hint="eastAsia"/>
        </w:rPr>
        <w:t>我又不是三岁小孩</w:t>
      </w:r>
      <w:r w:rsidR="002C7C5C">
        <w:tab/>
      </w:r>
      <w:r w:rsidR="002C7C5C">
        <w:rPr>
          <w:rFonts w:hint="eastAsia"/>
        </w:rPr>
        <w:t>I wasn't born yesterday</w:t>
      </w:r>
      <w:r w:rsidR="00B72270">
        <w:tab/>
      </w:r>
    </w:p>
    <w:p w14:paraId="1A58785F" w14:textId="3412C30A" w:rsidR="00BD6C21" w:rsidRPr="00B72270" w:rsidRDefault="00B72270" w:rsidP="00BD6C21">
      <w:r>
        <w:rPr>
          <w:rFonts w:hint="eastAsia"/>
        </w:rPr>
        <w:t>我受不了</w:t>
      </w:r>
      <w:r>
        <w:tab/>
      </w:r>
      <w:r>
        <w:rPr>
          <w:rFonts w:hint="eastAsia"/>
        </w:rPr>
        <w:t xml:space="preserve">I can't stand it </w:t>
      </w:r>
      <w:r>
        <w:tab/>
        <w:t>I can't hardly bear it</w:t>
      </w:r>
    </w:p>
    <w:p w14:paraId="7EC56113" w14:textId="47792AB6" w:rsidR="00BD6C21" w:rsidRDefault="00BD6C21" w:rsidP="00BD6C21">
      <w:r>
        <w:rPr>
          <w:rFonts w:hint="eastAsia"/>
        </w:rPr>
        <w:t>再说吧</w:t>
      </w:r>
      <w:r w:rsidR="00B72270">
        <w:tab/>
      </w:r>
      <w:r>
        <w:rPr>
          <w:rFonts w:hint="eastAsia"/>
        </w:rPr>
        <w:t>we will see</w:t>
      </w:r>
      <w:r>
        <w:tab/>
      </w:r>
      <w:r>
        <w:tab/>
      </w:r>
      <w:r w:rsidRPr="00CE392F">
        <w:rPr>
          <w:rFonts w:hint="eastAsia"/>
          <w:b/>
        </w:rPr>
        <w:t>棒极了</w:t>
      </w:r>
      <w:r w:rsidR="00B72270">
        <w:rPr>
          <w:b/>
        </w:rPr>
        <w:tab/>
      </w:r>
      <w:r w:rsidRPr="00CE392F">
        <w:rPr>
          <w:rFonts w:hint="eastAsia"/>
          <w:b/>
        </w:rPr>
        <w:t>awesome</w:t>
      </w:r>
      <w:r>
        <w:tab/>
      </w:r>
      <w:r>
        <w:tab/>
      </w:r>
      <w:r>
        <w:tab/>
      </w:r>
      <w:r>
        <w:rPr>
          <w:rFonts w:hint="eastAsia"/>
        </w:rPr>
        <w:t>真糟糕</w:t>
      </w:r>
      <w:r>
        <w:t xml:space="preserve"> </w:t>
      </w:r>
      <w:r w:rsidR="00B72270">
        <w:tab/>
      </w:r>
      <w:r>
        <w:rPr>
          <w:rFonts w:hint="eastAsia"/>
        </w:rPr>
        <w:t>awful</w:t>
      </w:r>
    </w:p>
    <w:p w14:paraId="752A0FCF" w14:textId="586A8C3B" w:rsidR="00BD6C21" w:rsidRDefault="00BD6C21" w:rsidP="00BD6C21">
      <w:r>
        <w:rPr>
          <w:rFonts w:hint="eastAsia"/>
        </w:rPr>
        <w:t>很容易</w:t>
      </w:r>
      <w:r>
        <w:t xml:space="preserve"> </w:t>
      </w:r>
      <w:r w:rsidR="00B72270">
        <w:tab/>
      </w:r>
      <w:r>
        <w:rPr>
          <w:rFonts w:hint="eastAsia"/>
        </w:rPr>
        <w:t>a piece of cake</w:t>
      </w:r>
      <w:r>
        <w:tab/>
      </w:r>
      <w:r>
        <w:tab/>
      </w:r>
      <w:r>
        <w:rPr>
          <w:rFonts w:hint="eastAsia"/>
        </w:rPr>
        <w:t>没什么大不了的</w:t>
      </w:r>
      <w:r>
        <w:t xml:space="preserve"> </w:t>
      </w:r>
      <w:r w:rsidR="00B72270">
        <w:tab/>
      </w:r>
      <w:r>
        <w:rPr>
          <w:rFonts w:hint="eastAsia"/>
        </w:rPr>
        <w:t>no big deal</w:t>
      </w:r>
      <w:r>
        <w:tab/>
      </w:r>
    </w:p>
    <w:p w14:paraId="69AD666B" w14:textId="5478E6B4" w:rsidR="00BD6C21" w:rsidRDefault="00BD6C21" w:rsidP="00BD6C21">
      <w:r>
        <w:rPr>
          <w:rFonts w:hint="eastAsia"/>
        </w:rPr>
        <w:t>视情形而定</w:t>
      </w:r>
      <w:r w:rsidR="00B72270">
        <w:tab/>
      </w:r>
      <w:r>
        <w:rPr>
          <w:rFonts w:hint="eastAsia"/>
        </w:rPr>
        <w:t>it all depends</w:t>
      </w:r>
      <w:r>
        <w:tab/>
      </w:r>
      <w:r>
        <w:rPr>
          <w:rFonts w:hint="eastAsia"/>
        </w:rPr>
        <w:t>一言难尽</w:t>
      </w:r>
      <w:r w:rsidR="00B72270">
        <w:tab/>
      </w:r>
      <w:r>
        <w:rPr>
          <w:rFonts w:hint="eastAsia"/>
        </w:rPr>
        <w:t>it is a long story</w:t>
      </w:r>
      <w:r>
        <w:tab/>
      </w:r>
      <w:r>
        <w:rPr>
          <w:rFonts w:hint="eastAsia"/>
        </w:rPr>
        <w:t>苦不堪言</w:t>
      </w:r>
      <w:r>
        <w:rPr>
          <w:rFonts w:hint="eastAsia"/>
        </w:rPr>
        <w:t xml:space="preserve">it is a pain in the neck </w:t>
      </w:r>
    </w:p>
    <w:p w14:paraId="3C3EF834" w14:textId="1E94512D" w:rsidR="00BD6C21" w:rsidRDefault="00BD6C21" w:rsidP="00BD6C21">
      <w:r>
        <w:rPr>
          <w:rFonts w:hint="eastAsia"/>
        </w:rPr>
        <w:t>一言为定</w:t>
      </w:r>
      <w:r w:rsidR="00B72270">
        <w:tab/>
      </w:r>
      <w:r w:rsidR="00B72270">
        <w:rPr>
          <w:rFonts w:hint="eastAsia"/>
        </w:rPr>
        <w:t>it is a deal</w:t>
      </w:r>
      <w:r>
        <w:tab/>
      </w:r>
      <w:r>
        <w:rPr>
          <w:rFonts w:hint="eastAsia"/>
        </w:rPr>
        <w:t>尚未决定</w:t>
      </w:r>
      <w:r w:rsidR="00B72270">
        <w:tab/>
      </w:r>
      <w:r w:rsidR="00B72270">
        <w:rPr>
          <w:rFonts w:hint="eastAsia"/>
        </w:rPr>
        <w:t>it is up in the air</w:t>
      </w:r>
    </w:p>
    <w:p w14:paraId="56C4BADB" w14:textId="07984C37" w:rsidR="00BD6C21" w:rsidRDefault="0068698C" w:rsidP="00BD6C21">
      <w:r>
        <w:rPr>
          <w:rFonts w:hint="eastAsia"/>
        </w:rPr>
        <w:t>来得快，去得也快</w:t>
      </w:r>
      <w:r w:rsidR="00B72270">
        <w:tab/>
        <w:t>easy come easy go</w:t>
      </w:r>
      <w:r w:rsidR="00B72270">
        <w:tab/>
      </w:r>
      <w:r w:rsidR="00BD6C21">
        <w:tab/>
        <w:t>first come first served</w:t>
      </w:r>
      <w:r w:rsidR="00BD6C21">
        <w:tab/>
      </w:r>
      <w:r w:rsidR="00BD6C21">
        <w:tab/>
      </w:r>
      <w:r w:rsidR="00BD6C21">
        <w:tab/>
      </w:r>
    </w:p>
    <w:p w14:paraId="1301BA76" w14:textId="68C7D7A7" w:rsidR="00BD6C21" w:rsidRDefault="00BD6C21" w:rsidP="00BD6C21">
      <w:r>
        <w:rPr>
          <w:rFonts w:hint="eastAsia"/>
        </w:rPr>
        <w:t>我自己可以应付</w:t>
      </w:r>
      <w:r w:rsidR="00B72270">
        <w:tab/>
      </w:r>
      <w:r w:rsidR="00B72270">
        <w:rPr>
          <w:rFonts w:hint="eastAsia"/>
        </w:rPr>
        <w:t xml:space="preserve">I can </w:t>
      </w:r>
      <w:r w:rsidR="00B72270" w:rsidRPr="0068698C">
        <w:rPr>
          <w:rFonts w:hint="eastAsia"/>
          <w:b/>
          <w:bCs/>
        </w:rPr>
        <w:t>manage</w:t>
      </w:r>
      <w:r w:rsidR="00B72270">
        <w:tab/>
      </w:r>
      <w:r w:rsidR="00B72270">
        <w:tab/>
      </w:r>
      <w:r>
        <w:rPr>
          <w:rFonts w:hint="eastAsia"/>
        </w:rPr>
        <w:t>你经常锻炼身体吗？</w:t>
      </w:r>
      <w:r>
        <w:rPr>
          <w:rFonts w:hint="eastAsia"/>
        </w:rPr>
        <w:t xml:space="preserve">do you often </w:t>
      </w:r>
      <w:r w:rsidRPr="0068698C">
        <w:rPr>
          <w:rFonts w:hint="eastAsia"/>
          <w:b/>
          <w:bCs/>
        </w:rPr>
        <w:t>work out</w:t>
      </w:r>
      <w:r>
        <w:rPr>
          <w:rFonts w:hint="eastAsia"/>
        </w:rPr>
        <w:t xml:space="preserve">? </w:t>
      </w:r>
    </w:p>
    <w:p w14:paraId="4C744DA1" w14:textId="28ABFAF8" w:rsidR="00BD6C21" w:rsidRDefault="00B72270" w:rsidP="00BD6C21">
      <w:r>
        <w:rPr>
          <w:rFonts w:hint="eastAsia"/>
        </w:rPr>
        <w:t>你明白我的意思吗？</w:t>
      </w:r>
      <w:r>
        <w:rPr>
          <w:rFonts w:hint="eastAsia"/>
        </w:rPr>
        <w:t xml:space="preserve"> have you </w:t>
      </w:r>
      <w:r w:rsidRPr="0068698C">
        <w:rPr>
          <w:rFonts w:hint="eastAsia"/>
          <w:b/>
          <w:bCs/>
        </w:rPr>
        <w:t>got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at ?</w:t>
      </w:r>
      <w:proofErr w:type="gramEnd"/>
      <w:r>
        <w:tab/>
      </w:r>
      <w:r w:rsidR="00BD6C21">
        <w:rPr>
          <w:rFonts w:hint="eastAsia"/>
        </w:rPr>
        <w:t>你能来吗？</w:t>
      </w:r>
      <w:r w:rsidR="00BD6C21">
        <w:rPr>
          <w:rFonts w:hint="eastAsia"/>
        </w:rPr>
        <w:t xml:space="preserve"> can you </w:t>
      </w:r>
      <w:r w:rsidR="00BD6C21" w:rsidRPr="0068698C">
        <w:rPr>
          <w:rFonts w:hint="eastAsia"/>
          <w:b/>
          <w:bCs/>
        </w:rPr>
        <w:t>make</w:t>
      </w:r>
      <w:r w:rsidR="00BD6C21">
        <w:rPr>
          <w:rFonts w:hint="eastAsia"/>
        </w:rPr>
        <w:t xml:space="preserve"> it? </w:t>
      </w:r>
    </w:p>
    <w:p w14:paraId="116DE424" w14:textId="77777777" w:rsidR="00B72270" w:rsidRDefault="00BD6C21" w:rsidP="00B72270">
      <w:r>
        <w:rPr>
          <w:rFonts w:hint="eastAsia"/>
        </w:rPr>
        <w:t>再接再厉</w:t>
      </w:r>
      <w:r w:rsidR="00B72270">
        <w:tab/>
      </w:r>
      <w:r w:rsidR="00B72270">
        <w:rPr>
          <w:rFonts w:hint="eastAsia"/>
        </w:rPr>
        <w:t>keep up the good work</w:t>
      </w:r>
      <w:r w:rsidR="00B72270">
        <w:tab/>
      </w:r>
      <w:r w:rsidR="00B72270">
        <w:rPr>
          <w:rFonts w:hint="eastAsia"/>
        </w:rPr>
        <w:t>包你满意</w:t>
      </w:r>
      <w:r w:rsidR="00B72270">
        <w:rPr>
          <w:rFonts w:hint="eastAsia"/>
        </w:rPr>
        <w:t xml:space="preserve"> your satisfaction is guaranteed </w:t>
      </w:r>
    </w:p>
    <w:p w14:paraId="6747736E" w14:textId="0C1512F6" w:rsidR="00BD6C21" w:rsidRDefault="00B72270" w:rsidP="00BD6C21">
      <w:r>
        <w:rPr>
          <w:rFonts w:hint="eastAsia"/>
        </w:rPr>
        <w:t>我想是这样</w:t>
      </w:r>
      <w:r>
        <w:rPr>
          <w:rFonts w:hint="eastAsia"/>
        </w:rPr>
        <w:t xml:space="preserve">I </w:t>
      </w:r>
      <w:r w:rsidRPr="0068698C">
        <w:rPr>
          <w:rFonts w:hint="eastAsia"/>
          <w:b/>
          <w:bCs/>
        </w:rPr>
        <w:t>suppose</w:t>
      </w:r>
      <w:r>
        <w:rPr>
          <w:rFonts w:hint="eastAsia"/>
        </w:rPr>
        <w:t xml:space="preserve"> so</w:t>
      </w:r>
      <w:r>
        <w:tab/>
      </w:r>
      <w:r>
        <w:rPr>
          <w:rFonts w:hint="eastAsia"/>
        </w:rPr>
        <w:t>你说的有道理</w:t>
      </w:r>
      <w:r>
        <w:rPr>
          <w:rFonts w:hint="eastAsia"/>
        </w:rPr>
        <w:t xml:space="preserve"> you have </w:t>
      </w:r>
      <w:r w:rsidRPr="0068698C">
        <w:rPr>
          <w:rFonts w:hint="eastAsia"/>
          <w:b/>
          <w:bCs/>
        </w:rPr>
        <w:t>got a poin</w:t>
      </w:r>
      <w:r>
        <w:rPr>
          <w:rFonts w:hint="eastAsia"/>
        </w:rPr>
        <w:t xml:space="preserve">t there </w:t>
      </w:r>
    </w:p>
    <w:p w14:paraId="760C9823" w14:textId="71A99D28" w:rsidR="00BD6C21" w:rsidRDefault="00BD6C21" w:rsidP="00BD6C21">
      <w:r>
        <w:rPr>
          <w:rFonts w:hint="eastAsia"/>
        </w:rPr>
        <w:t>我也有同感</w:t>
      </w:r>
      <w:r w:rsidR="00B72270">
        <w:tab/>
      </w:r>
      <w:r>
        <w:rPr>
          <w:rFonts w:hint="eastAsia"/>
        </w:rPr>
        <w:t xml:space="preserve">I feel the same way </w:t>
      </w:r>
      <w:r>
        <w:tab/>
      </w:r>
      <w:r>
        <w:rPr>
          <w:rFonts w:hint="eastAsia"/>
        </w:rPr>
        <w:t>我也这样认为</w:t>
      </w:r>
      <w:r>
        <w:rPr>
          <w:rFonts w:hint="eastAsia"/>
        </w:rPr>
        <w:t xml:space="preserve"> I thought so too </w:t>
      </w:r>
    </w:p>
    <w:p w14:paraId="0A81A2B9" w14:textId="77777777" w:rsidR="00BD6C21" w:rsidRDefault="00BD6C21" w:rsidP="00BD6C21">
      <w:r>
        <w:rPr>
          <w:rFonts w:hint="eastAsia"/>
        </w:rPr>
        <w:t>我随你</w:t>
      </w:r>
      <w:r>
        <w:rPr>
          <w:rFonts w:hint="eastAsia"/>
        </w:rPr>
        <w:t>whatever you think is fine with me</w:t>
      </w:r>
    </w:p>
    <w:p w14:paraId="4E3A36F9" w14:textId="71C8D30A" w:rsidR="00BD6C21" w:rsidRDefault="00BD6C21" w:rsidP="00BD6C21">
      <w:r>
        <w:rPr>
          <w:rFonts w:hint="eastAsia"/>
        </w:rPr>
        <w:t>我不是故意的</w:t>
      </w:r>
      <w:r>
        <w:rPr>
          <w:rFonts w:hint="eastAsia"/>
        </w:rPr>
        <w:t xml:space="preserve"> I didn't mean to</w:t>
      </w:r>
      <w:r>
        <w:tab/>
      </w:r>
      <w:r w:rsidR="00B72270">
        <w:tab/>
      </w:r>
      <w:r>
        <w:rPr>
          <w:rFonts w:hint="eastAsia"/>
        </w:rPr>
        <w:t>不要错失良机</w:t>
      </w:r>
      <w:r>
        <w:rPr>
          <w:rFonts w:hint="eastAsia"/>
        </w:rPr>
        <w:t>don't miss the boat</w:t>
      </w:r>
    </w:p>
    <w:p w14:paraId="2A5BDC4E" w14:textId="77777777" w:rsidR="00BD6C21" w:rsidRDefault="00BD6C21" w:rsidP="00BD6C21">
      <w:r>
        <w:rPr>
          <w:rFonts w:hint="eastAsia"/>
        </w:rPr>
        <w:t>不要心存侥幸</w:t>
      </w:r>
      <w:r>
        <w:rPr>
          <w:rFonts w:hint="eastAsia"/>
        </w:rPr>
        <w:t xml:space="preserve">don't </w:t>
      </w:r>
      <w:r w:rsidRPr="0068698C">
        <w:rPr>
          <w:rFonts w:hint="eastAsia"/>
          <w:b/>
          <w:bCs/>
        </w:rPr>
        <w:t>take any chances</w:t>
      </w:r>
      <w:r>
        <w:tab/>
      </w:r>
      <w:r>
        <w:tab/>
      </w:r>
      <w:r>
        <w:rPr>
          <w:rFonts w:hint="eastAsia"/>
        </w:rPr>
        <w:t>另这么谦虚</w:t>
      </w:r>
      <w:r>
        <w:rPr>
          <w:rFonts w:hint="eastAsia"/>
        </w:rPr>
        <w:t>don't be so modest.</w:t>
      </w:r>
    </w:p>
    <w:p w14:paraId="211F5AC1" w14:textId="77777777" w:rsidR="00BD6C21" w:rsidRDefault="00BD6C21" w:rsidP="00BD6C21">
      <w:r>
        <w:rPr>
          <w:rFonts w:hint="eastAsia"/>
        </w:rPr>
        <w:t>要我传话吗？</w:t>
      </w:r>
      <w:r>
        <w:rPr>
          <w:rFonts w:hint="eastAsia"/>
        </w:rPr>
        <w:t xml:space="preserve">can I take a message? </w:t>
      </w:r>
      <w:r>
        <w:tab/>
      </w:r>
      <w:r>
        <w:tab/>
      </w:r>
      <w:r>
        <w:rPr>
          <w:rFonts w:hint="eastAsia"/>
        </w:rPr>
        <w:t>不用麻烦了</w:t>
      </w:r>
      <w:r>
        <w:rPr>
          <w:rFonts w:hint="eastAsia"/>
        </w:rPr>
        <w:t>don't bother</w:t>
      </w:r>
    </w:p>
    <w:p w14:paraId="6DBBFB88" w14:textId="77777777" w:rsidR="00BD6C21" w:rsidRDefault="00BD6C21" w:rsidP="00BD6C21">
      <w:r>
        <w:rPr>
          <w:rFonts w:hint="eastAsia"/>
        </w:rPr>
        <w:t>你做什么消遣？</w:t>
      </w:r>
      <w:r>
        <w:rPr>
          <w:rFonts w:hint="eastAsia"/>
        </w:rPr>
        <w:t xml:space="preserve">what do you do for </w:t>
      </w:r>
      <w:r w:rsidRPr="00B72270">
        <w:rPr>
          <w:rFonts w:hint="eastAsia"/>
          <w:b/>
          <w:bCs/>
        </w:rPr>
        <w:t>relaxation</w:t>
      </w:r>
      <w:r>
        <w:rPr>
          <w:rFonts w:hint="eastAsia"/>
        </w:rPr>
        <w:t>?</w:t>
      </w:r>
    </w:p>
    <w:p w14:paraId="65B63976" w14:textId="7D3A424A" w:rsidR="00BD6C21" w:rsidRDefault="00BD6C21" w:rsidP="00BD6C21">
      <w:r>
        <w:rPr>
          <w:rFonts w:hint="eastAsia"/>
        </w:rPr>
        <w:t>你需要休息</w:t>
      </w:r>
      <w:r>
        <w:rPr>
          <w:rFonts w:hint="eastAsia"/>
        </w:rPr>
        <w:t xml:space="preserve">you need a vacation </w:t>
      </w:r>
      <w:r w:rsidR="00B72270">
        <w:tab/>
      </w:r>
      <w:r w:rsidR="00B72270">
        <w:tab/>
      </w:r>
      <w:r>
        <w:rPr>
          <w:rFonts w:hint="eastAsia"/>
        </w:rPr>
        <w:t>我能跟你谈一谈吗？</w:t>
      </w:r>
      <w:r>
        <w:rPr>
          <w:rFonts w:hint="eastAsia"/>
        </w:rPr>
        <w:t xml:space="preserve"> can I </w:t>
      </w:r>
      <w:r w:rsidRPr="0068698C">
        <w:rPr>
          <w:rFonts w:hint="eastAsia"/>
          <w:b/>
          <w:bCs/>
        </w:rPr>
        <w:t>have a word</w:t>
      </w:r>
      <w:r>
        <w:rPr>
          <w:rFonts w:hint="eastAsia"/>
        </w:rPr>
        <w:t xml:space="preserve"> with you? </w:t>
      </w:r>
    </w:p>
    <w:p w14:paraId="1AC75756" w14:textId="77777777" w:rsidR="00BD6C21" w:rsidRPr="00BD6C21" w:rsidRDefault="00BD6C21" w:rsidP="00BD6C21">
      <w:r>
        <w:rPr>
          <w:rFonts w:hint="eastAsia"/>
        </w:rPr>
        <w:t>你能给我一些建议吗？</w:t>
      </w:r>
      <w:r>
        <w:rPr>
          <w:rFonts w:hint="eastAsia"/>
        </w:rPr>
        <w:t xml:space="preserve">can you give me some </w:t>
      </w:r>
      <w:r w:rsidRPr="0068698C">
        <w:rPr>
          <w:rFonts w:hint="eastAsia"/>
          <w:b/>
          <w:bCs/>
        </w:rPr>
        <w:t>feedback</w:t>
      </w:r>
      <w:r>
        <w:rPr>
          <w:rFonts w:hint="eastAsia"/>
        </w:rPr>
        <w:t>?</w:t>
      </w:r>
    </w:p>
    <w:p w14:paraId="59EF1798" w14:textId="12938D40" w:rsidR="00BD6C21" w:rsidRDefault="00BD6C21" w:rsidP="00BD6C21">
      <w:r>
        <w:rPr>
          <w:rFonts w:hint="eastAsia"/>
        </w:rPr>
        <w:t>你在忙什么呢？</w:t>
      </w:r>
      <w:r w:rsidR="00B72270">
        <w:tab/>
      </w:r>
      <w:r w:rsidR="00B72270">
        <w:rPr>
          <w:rFonts w:hint="eastAsia"/>
        </w:rPr>
        <w:t xml:space="preserve">what are you </w:t>
      </w:r>
      <w:r w:rsidR="00B72270" w:rsidRPr="0068698C">
        <w:rPr>
          <w:rFonts w:hint="eastAsia"/>
          <w:b/>
          <w:bCs/>
        </w:rPr>
        <w:t xml:space="preserve">up </w:t>
      </w:r>
      <w:proofErr w:type="gramStart"/>
      <w:r w:rsidR="00B72270" w:rsidRPr="0068698C">
        <w:rPr>
          <w:rFonts w:hint="eastAsia"/>
          <w:b/>
          <w:bCs/>
        </w:rPr>
        <w:t>to</w:t>
      </w:r>
      <w:r w:rsidR="00B72270">
        <w:rPr>
          <w:rFonts w:hint="eastAsia"/>
        </w:rPr>
        <w:t xml:space="preserve"> ?</w:t>
      </w:r>
      <w:proofErr w:type="gramEnd"/>
      <w:r w:rsidR="00B72270">
        <w:tab/>
      </w:r>
      <w:r>
        <w:rPr>
          <w:rFonts w:hint="eastAsia"/>
        </w:rPr>
        <w:t>让我这么说吧</w:t>
      </w:r>
      <w:r w:rsidR="00B72270">
        <w:tab/>
      </w:r>
      <w:r>
        <w:rPr>
          <w:rFonts w:hint="eastAsia"/>
        </w:rPr>
        <w:t xml:space="preserve">let me </w:t>
      </w:r>
      <w:r w:rsidRPr="0068698C">
        <w:rPr>
          <w:rFonts w:hint="eastAsia"/>
          <w:b/>
          <w:bCs/>
        </w:rPr>
        <w:t>put</w:t>
      </w:r>
      <w:r>
        <w:rPr>
          <w:rFonts w:hint="eastAsia"/>
        </w:rPr>
        <w:t xml:space="preserve"> it this way</w:t>
      </w:r>
      <w:r>
        <w:tab/>
      </w:r>
    </w:p>
    <w:p w14:paraId="0AD41A8A" w14:textId="4E63CE1B" w:rsidR="00BD6C21" w:rsidRDefault="00BD6C21" w:rsidP="00BD6C21">
      <w:r>
        <w:rPr>
          <w:rFonts w:hint="eastAsia"/>
        </w:rPr>
        <w:t>言归正传</w:t>
      </w:r>
      <w:r w:rsidR="00B72270">
        <w:tab/>
      </w:r>
      <w:r>
        <w:rPr>
          <w:rFonts w:hint="eastAsia"/>
        </w:rPr>
        <w:t xml:space="preserve">let's </w:t>
      </w:r>
      <w:r w:rsidRPr="0068698C">
        <w:rPr>
          <w:rFonts w:hint="eastAsia"/>
          <w:b/>
          <w:bCs/>
        </w:rPr>
        <w:t>get to the poin</w:t>
      </w:r>
      <w:r>
        <w:rPr>
          <w:rFonts w:hint="eastAsia"/>
        </w:rPr>
        <w:t>t</w:t>
      </w:r>
      <w:r w:rsidR="00B72270">
        <w:tab/>
      </w:r>
      <w:r>
        <w:rPr>
          <w:rFonts w:hint="eastAsia"/>
        </w:rPr>
        <w:t>不要急于下结论</w:t>
      </w:r>
      <w:r w:rsidR="00B72270">
        <w:tab/>
      </w:r>
      <w:r>
        <w:rPr>
          <w:rFonts w:hint="eastAsia"/>
        </w:rPr>
        <w:t>don't</w:t>
      </w:r>
      <w:r w:rsidRPr="0068698C">
        <w:rPr>
          <w:rFonts w:hint="eastAsia"/>
          <w:b/>
          <w:bCs/>
        </w:rPr>
        <w:t xml:space="preserve"> jump to conclusions</w:t>
      </w:r>
    </w:p>
    <w:p w14:paraId="2D64F353" w14:textId="4E803D61" w:rsidR="00BD6C21" w:rsidRDefault="00BD6C21" w:rsidP="00BD6C21">
      <w:r>
        <w:rPr>
          <w:rFonts w:hint="eastAsia"/>
        </w:rPr>
        <w:t>就这样吧</w:t>
      </w:r>
      <w:r w:rsidR="00B72270">
        <w:tab/>
      </w:r>
      <w:r>
        <w:rPr>
          <w:rFonts w:hint="eastAsia"/>
        </w:rPr>
        <w:t>just let it be</w:t>
      </w:r>
      <w:r w:rsidR="00B72270">
        <w:tab/>
      </w:r>
      <w:r>
        <w:rPr>
          <w:rFonts w:hint="eastAsia"/>
        </w:rPr>
        <w:t>我们今天就到这儿吧</w:t>
      </w:r>
      <w:r w:rsidR="00B72270">
        <w:tab/>
      </w:r>
      <w:r>
        <w:rPr>
          <w:rFonts w:hint="eastAsia"/>
        </w:rPr>
        <w:t>let's call it a day</w:t>
      </w:r>
    </w:p>
    <w:p w14:paraId="586D816D" w14:textId="77777777" w:rsidR="008D0947" w:rsidRDefault="008D0947" w:rsidP="008D0947">
      <w:r>
        <w:rPr>
          <w:rFonts w:hint="eastAsia"/>
        </w:rPr>
        <w:t>世事难料</w:t>
      </w:r>
      <w:r>
        <w:tab/>
      </w:r>
      <w:r>
        <w:rPr>
          <w:rFonts w:hint="eastAsia"/>
        </w:rPr>
        <w:t>you never know</w:t>
      </w:r>
    </w:p>
    <w:p w14:paraId="28BF92BF" w14:textId="77777777" w:rsidR="008D0947" w:rsidRDefault="008D0947" w:rsidP="00BD6C21"/>
    <w:p w14:paraId="2C49D8CD" w14:textId="3DCFAB67" w:rsidR="00BD6C21" w:rsidRDefault="00BD6C21" w:rsidP="00BD6C21">
      <w:r>
        <w:rPr>
          <w:rFonts w:hint="eastAsia"/>
        </w:rPr>
        <w:t>我能请一天假吗？</w:t>
      </w:r>
      <w:r>
        <w:rPr>
          <w:rFonts w:hint="eastAsia"/>
        </w:rPr>
        <w:t xml:space="preserve"> can I have</w:t>
      </w:r>
      <w:r w:rsidRPr="0068698C">
        <w:rPr>
          <w:rFonts w:hint="eastAsia"/>
          <w:b/>
          <w:bCs/>
        </w:rPr>
        <w:t xml:space="preserve"> a day off</w:t>
      </w:r>
      <w:r>
        <w:rPr>
          <w:rFonts w:hint="eastAsia"/>
        </w:rPr>
        <w:t>?</w:t>
      </w:r>
      <w:r w:rsidR="00B72270">
        <w:tab/>
      </w:r>
      <w:r>
        <w:rPr>
          <w:rFonts w:hint="eastAsia"/>
        </w:rPr>
        <w:t>你玩得开心吗？</w:t>
      </w:r>
      <w:r>
        <w:rPr>
          <w:rFonts w:hint="eastAsia"/>
        </w:rPr>
        <w:t>did you</w:t>
      </w:r>
      <w:r w:rsidRPr="0068698C">
        <w:rPr>
          <w:rFonts w:hint="eastAsia"/>
          <w:b/>
          <w:bCs/>
        </w:rPr>
        <w:t xml:space="preserve"> have fun</w:t>
      </w:r>
      <w:r>
        <w:rPr>
          <w:rFonts w:hint="eastAsia"/>
        </w:rPr>
        <w:t>?</w:t>
      </w:r>
    </w:p>
    <w:p w14:paraId="280EFE1A" w14:textId="77777777" w:rsidR="00BD6C21" w:rsidRDefault="00BD6C21" w:rsidP="00BD6C21">
      <w:r>
        <w:rPr>
          <w:rFonts w:hint="eastAsia"/>
        </w:rPr>
        <w:t>你能帮我拍照吗？</w:t>
      </w:r>
      <w:r>
        <w:rPr>
          <w:rFonts w:hint="eastAsia"/>
        </w:rPr>
        <w:t xml:space="preserve"> could you </w:t>
      </w:r>
      <w:r w:rsidRPr="0068698C">
        <w:rPr>
          <w:rFonts w:hint="eastAsia"/>
          <w:b/>
          <w:bCs/>
        </w:rPr>
        <w:t>take a picture</w:t>
      </w:r>
      <w:r>
        <w:rPr>
          <w:rFonts w:hint="eastAsia"/>
        </w:rPr>
        <w:t xml:space="preserve"> for me?</w:t>
      </w:r>
    </w:p>
    <w:p w14:paraId="6236E5D0" w14:textId="77777777" w:rsidR="00BD6C21" w:rsidRDefault="00BD6C21" w:rsidP="00BD6C21">
      <w:r>
        <w:rPr>
          <w:rFonts w:hint="eastAsia"/>
        </w:rPr>
        <w:t>你的飞行旅途愉快吗？</w:t>
      </w:r>
      <w:r>
        <w:rPr>
          <w:rFonts w:hint="eastAsia"/>
        </w:rPr>
        <w:t>did you enjoy your flight?</w:t>
      </w:r>
    </w:p>
    <w:p w14:paraId="6F1B4981" w14:textId="77777777" w:rsidR="00BD6C21" w:rsidRDefault="00BD6C21" w:rsidP="00BD6C21">
      <w:r>
        <w:rPr>
          <w:rFonts w:hint="eastAsia"/>
        </w:rPr>
        <w:t>你假期过得愉快吗？</w:t>
      </w:r>
      <w:r>
        <w:rPr>
          <w:rFonts w:hint="eastAsia"/>
        </w:rPr>
        <w:t xml:space="preserve">did you have a nice holiday? </w:t>
      </w:r>
    </w:p>
    <w:p w14:paraId="1B58C8F1" w14:textId="39CF02E2" w:rsidR="00BD6C21" w:rsidRDefault="00BD6C21" w:rsidP="00BD6C21">
      <w:r>
        <w:rPr>
          <w:rFonts w:hint="eastAsia"/>
        </w:rPr>
        <w:t>我看上去怎么样？</w:t>
      </w:r>
      <w:r w:rsidR="008D0947">
        <w:rPr>
          <w:rFonts w:hint="eastAsia"/>
        </w:rPr>
        <w:t>ow do I look?</w:t>
      </w:r>
      <w:r w:rsidR="008D0947">
        <w:tab/>
      </w:r>
      <w:r w:rsidR="008D0947">
        <w:tab/>
      </w:r>
    </w:p>
    <w:p w14:paraId="38218730" w14:textId="77777777" w:rsidR="00BD6C21" w:rsidRDefault="00BD6C21" w:rsidP="00BD6C21">
      <w:r>
        <w:t xml:space="preserve">how often do you </w:t>
      </w:r>
      <w:r w:rsidRPr="0068698C">
        <w:rPr>
          <w:b/>
          <w:bCs/>
        </w:rPr>
        <w:t>eat out</w:t>
      </w:r>
      <w:r>
        <w:t xml:space="preserve">?  </w:t>
      </w:r>
    </w:p>
    <w:p w14:paraId="09171E51" w14:textId="77777777" w:rsidR="008D0947" w:rsidRDefault="00BD6C21" w:rsidP="00DD3C5F">
      <w:r>
        <w:rPr>
          <w:rFonts w:hint="eastAsia"/>
        </w:rPr>
        <w:t>你明天有空吗</w:t>
      </w:r>
      <w:r>
        <w:rPr>
          <w:rFonts w:hint="eastAsia"/>
        </w:rPr>
        <w:t>?</w:t>
      </w:r>
      <w:r>
        <w:t xml:space="preserve"> </w:t>
      </w:r>
      <w:r w:rsidR="008D0947">
        <w:tab/>
      </w:r>
      <w:r>
        <w:rPr>
          <w:rFonts w:hint="eastAsia"/>
        </w:rPr>
        <w:t>are you free tomorrow?</w:t>
      </w:r>
      <w:r w:rsidR="008D0947">
        <w:tab/>
      </w:r>
      <w:r w:rsidR="008D0947">
        <w:tab/>
      </w:r>
      <w:r w:rsidR="008D0947">
        <w:rPr>
          <w:rFonts w:hint="eastAsia"/>
        </w:rPr>
        <w:t>我手头正忙</w:t>
      </w:r>
      <w:r w:rsidR="008D0947">
        <w:rPr>
          <w:rFonts w:hint="eastAsia"/>
        </w:rPr>
        <w:t>I have got my hands full</w:t>
      </w:r>
      <w:r w:rsidR="008D0947">
        <w:tab/>
      </w:r>
    </w:p>
    <w:p w14:paraId="4ABCB710" w14:textId="24FC4BE7" w:rsidR="00DD3C5F" w:rsidRDefault="00DD3C5F" w:rsidP="00DD3C5F">
      <w:r>
        <w:rPr>
          <w:rFonts w:hint="eastAsia"/>
        </w:rPr>
        <w:t>情况怎么样？</w:t>
      </w:r>
      <w:r w:rsidR="008D0947">
        <w:tab/>
      </w:r>
      <w:r w:rsidR="008D0947">
        <w:rPr>
          <w:rFonts w:hint="eastAsia"/>
        </w:rPr>
        <w:t>how is it going?</w:t>
      </w:r>
      <w:r w:rsidR="008D0947">
        <w:tab/>
      </w:r>
      <w:r>
        <w:rPr>
          <w:rFonts w:hint="eastAsia"/>
        </w:rPr>
        <w:t>你要不要来点喝的？</w:t>
      </w:r>
      <w:r w:rsidR="008D0947">
        <w:rPr>
          <w:rFonts w:hint="eastAsia"/>
        </w:rPr>
        <w:t xml:space="preserve">would you </w:t>
      </w:r>
      <w:r w:rsidR="008D0947" w:rsidRPr="000509E9">
        <w:rPr>
          <w:rFonts w:hint="eastAsia"/>
          <w:b/>
          <w:bCs/>
        </w:rPr>
        <w:t>care</w:t>
      </w:r>
      <w:r w:rsidR="008D0947">
        <w:rPr>
          <w:rFonts w:hint="eastAsia"/>
        </w:rPr>
        <w:t xml:space="preserve"> for a drink?</w:t>
      </w:r>
      <w:r w:rsidR="008D0947">
        <w:tab/>
      </w:r>
    </w:p>
    <w:p w14:paraId="4069C6A5" w14:textId="36B77611" w:rsidR="00DD3C5F" w:rsidRDefault="00DD3C5F" w:rsidP="00DD3C5F">
      <w:r>
        <w:rPr>
          <w:rFonts w:hint="eastAsia"/>
        </w:rPr>
        <w:t>你只是说说而已</w:t>
      </w:r>
      <w:r>
        <w:rPr>
          <w:rFonts w:hint="eastAsia"/>
        </w:rPr>
        <w:t xml:space="preserve"> </w:t>
      </w:r>
      <w:r w:rsidR="008D0947">
        <w:rPr>
          <w:rFonts w:hint="eastAsia"/>
        </w:rPr>
        <w:t>you are just saying that</w:t>
      </w:r>
      <w:r w:rsidR="008D0947">
        <w:tab/>
      </w:r>
      <w:r>
        <w:rPr>
          <w:rFonts w:hint="eastAsia"/>
        </w:rPr>
        <w:t xml:space="preserve"> == you said it </w:t>
      </w:r>
      <w:r>
        <w:rPr>
          <w:rFonts w:hint="eastAsia"/>
        </w:rPr>
        <w:t>你算说对了</w:t>
      </w:r>
    </w:p>
    <w:p w14:paraId="34F68ED2" w14:textId="22C82953" w:rsidR="00DD3C5F" w:rsidRDefault="00DD3C5F" w:rsidP="00DD3C5F">
      <w:r>
        <w:rPr>
          <w:rFonts w:hint="eastAsia"/>
        </w:rPr>
        <w:t>我向你保证</w:t>
      </w:r>
      <w:r w:rsidR="008D0947">
        <w:tab/>
      </w:r>
      <w:r w:rsidR="008D0947">
        <w:rPr>
          <w:rFonts w:hint="eastAsia"/>
        </w:rPr>
        <w:t>I assure you</w:t>
      </w:r>
    </w:p>
    <w:p w14:paraId="194513E2" w14:textId="77777777" w:rsidR="00DD3C5F" w:rsidRDefault="00DD3C5F" w:rsidP="00DD3C5F">
      <w:r>
        <w:rPr>
          <w:rFonts w:hint="eastAsia"/>
        </w:rPr>
        <w:t xml:space="preserve">I can't tell </w:t>
      </w:r>
      <w:r>
        <w:rPr>
          <w:rFonts w:hint="eastAsia"/>
        </w:rPr>
        <w:t>我说不准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I couldn't get through </w:t>
      </w:r>
      <w:r>
        <w:rPr>
          <w:rFonts w:hint="eastAsia"/>
        </w:rPr>
        <w:t>我打不通电话</w:t>
      </w:r>
    </w:p>
    <w:p w14:paraId="0A1887DE" w14:textId="77777777" w:rsidR="00DD3C5F" w:rsidRDefault="00DD3C5F" w:rsidP="00DD3C5F">
      <w:r>
        <w:rPr>
          <w:rFonts w:hint="eastAsia"/>
        </w:rPr>
        <w:t xml:space="preserve">I don't know for sure </w:t>
      </w:r>
      <w:r>
        <w:rPr>
          <w:rFonts w:hint="eastAsia"/>
        </w:rPr>
        <w:t>我不能肯定</w:t>
      </w:r>
      <w:r>
        <w:rPr>
          <w:rFonts w:hint="eastAsia"/>
        </w:rPr>
        <w:t xml:space="preserve"> == I am </w:t>
      </w:r>
      <w:r w:rsidRPr="000509E9">
        <w:rPr>
          <w:rFonts w:hint="eastAsia"/>
          <w:b/>
          <w:bCs/>
        </w:rPr>
        <w:t>not really sure</w:t>
      </w:r>
      <w:r>
        <w:rPr>
          <w:rFonts w:hint="eastAsia"/>
        </w:rPr>
        <w:t>我不太清楚</w:t>
      </w:r>
    </w:p>
    <w:p w14:paraId="6A20FD0E" w14:textId="1681F574" w:rsidR="00DD3C5F" w:rsidRDefault="00DD3C5F" w:rsidP="00DD3C5F">
      <w:r>
        <w:rPr>
          <w:rFonts w:hint="eastAsia"/>
        </w:rPr>
        <w:t xml:space="preserve">I'd like a refund </w:t>
      </w:r>
      <w:r>
        <w:rPr>
          <w:rFonts w:hint="eastAsia"/>
        </w:rPr>
        <w:t>我想要退款</w:t>
      </w:r>
      <w:r>
        <w:tab/>
      </w:r>
      <w:r>
        <w:tab/>
      </w:r>
      <w:r>
        <w:tab/>
      </w:r>
      <w:r>
        <w:rPr>
          <w:rFonts w:hint="eastAsia"/>
        </w:rPr>
        <w:t xml:space="preserve">I mean what I say </w:t>
      </w:r>
      <w:r>
        <w:rPr>
          <w:rFonts w:hint="eastAsia"/>
        </w:rPr>
        <w:t>我说话算数</w:t>
      </w:r>
    </w:p>
    <w:p w14:paraId="56C3E9EE" w14:textId="77777777" w:rsidR="00D82001" w:rsidRDefault="00D82001" w:rsidP="00D82001">
      <w:r>
        <w:rPr>
          <w:rFonts w:hint="eastAsia"/>
        </w:rPr>
        <w:lastRenderedPageBreak/>
        <w:t>持续了多久？</w:t>
      </w:r>
      <w:r>
        <w:tab/>
      </w:r>
      <w:r>
        <w:rPr>
          <w:rFonts w:hint="eastAsia"/>
        </w:rPr>
        <w:t>how long did it last?</w:t>
      </w:r>
      <w:r>
        <w:tab/>
      </w:r>
      <w:r>
        <w:rPr>
          <w:rFonts w:hint="eastAsia"/>
        </w:rPr>
        <w:t>这房子要出售</w:t>
      </w:r>
      <w:r>
        <w:tab/>
      </w:r>
      <w:r>
        <w:rPr>
          <w:rFonts w:hint="eastAsia"/>
        </w:rPr>
        <w:t xml:space="preserve">this house is </w:t>
      </w:r>
      <w:r w:rsidRPr="00DD3C5F">
        <w:rPr>
          <w:rFonts w:hint="eastAsia"/>
          <w:b/>
          <w:bCs/>
        </w:rPr>
        <w:t>for sale</w:t>
      </w:r>
    </w:p>
    <w:p w14:paraId="34F22CBF" w14:textId="77777777" w:rsidR="00D82001" w:rsidRDefault="00D82001" w:rsidP="00D82001">
      <w:r>
        <w:rPr>
          <w:rFonts w:hint="eastAsia"/>
        </w:rPr>
        <w:t>我们有大把的时间</w:t>
      </w:r>
      <w:r>
        <w:tab/>
      </w:r>
      <w:r>
        <w:rPr>
          <w:rFonts w:hint="eastAsia"/>
        </w:rPr>
        <w:t xml:space="preserve">We've got </w:t>
      </w:r>
      <w:r w:rsidRPr="00DD3C5F">
        <w:rPr>
          <w:rFonts w:hint="eastAsia"/>
          <w:b/>
          <w:bCs/>
        </w:rPr>
        <w:t>plenty of</w:t>
      </w:r>
      <w:r>
        <w:rPr>
          <w:rFonts w:hint="eastAsia"/>
        </w:rPr>
        <w:t xml:space="preserve"> time</w:t>
      </w:r>
    </w:p>
    <w:p w14:paraId="49AB7AB2" w14:textId="201878D9" w:rsidR="00D82001" w:rsidRDefault="00D82001" w:rsidP="00D82001">
      <w:r>
        <w:rPr>
          <w:rFonts w:hint="eastAsia"/>
        </w:rPr>
        <w:t>这事儿我得想一想再定</w:t>
      </w:r>
      <w:r>
        <w:tab/>
      </w:r>
      <w:r>
        <w:rPr>
          <w:rFonts w:hint="eastAsia"/>
        </w:rPr>
        <w:t xml:space="preserve">I will have to </w:t>
      </w:r>
      <w:r w:rsidRPr="00DD3C5F">
        <w:rPr>
          <w:rFonts w:hint="eastAsia"/>
          <w:b/>
          <w:bCs/>
        </w:rPr>
        <w:t>see about</w:t>
      </w:r>
      <w:r>
        <w:rPr>
          <w:rFonts w:hint="eastAsia"/>
        </w:rPr>
        <w:t xml:space="preserve"> that</w:t>
      </w:r>
    </w:p>
    <w:p w14:paraId="65E0F193" w14:textId="0533155C" w:rsidR="00D82001" w:rsidRDefault="00D82001" w:rsidP="00D82001">
      <w:r>
        <w:rPr>
          <w:rFonts w:hint="eastAsia"/>
        </w:rPr>
        <w:t>他们笑起来的样子叫我恶心</w:t>
      </w:r>
      <w:r>
        <w:tab/>
      </w:r>
      <w:r>
        <w:rPr>
          <w:rFonts w:hint="eastAsia"/>
        </w:rPr>
        <w:t>it makes me sick the way they laugh</w:t>
      </w:r>
    </w:p>
    <w:p w14:paraId="0E98DEC7" w14:textId="77777777" w:rsidR="00DD3C5F" w:rsidRDefault="00DD3C5F" w:rsidP="00DD3C5F">
      <w:r>
        <w:rPr>
          <w:rFonts w:hint="eastAsia"/>
        </w:rPr>
        <w:t xml:space="preserve">it can happen to anyone </w:t>
      </w:r>
      <w:r>
        <w:rPr>
          <w:rFonts w:hint="eastAsia"/>
        </w:rPr>
        <w:t>这事可能发生在任何人身上</w:t>
      </w:r>
    </w:p>
    <w:p w14:paraId="19A71FDC" w14:textId="77777777" w:rsidR="00DD3C5F" w:rsidRDefault="00DD3C5F" w:rsidP="00DD3C5F">
      <w:r>
        <w:rPr>
          <w:rFonts w:hint="eastAsia"/>
        </w:rPr>
        <w:t xml:space="preserve">I feel like having some dumplings </w:t>
      </w:r>
      <w:r>
        <w:rPr>
          <w:rFonts w:hint="eastAsia"/>
        </w:rPr>
        <w:t>我很想吃饺子</w:t>
      </w:r>
    </w:p>
    <w:p w14:paraId="3B7DEACD" w14:textId="77777777" w:rsidR="00DD3C5F" w:rsidRDefault="00DD3C5F" w:rsidP="00DD3C5F">
      <w:r>
        <w:rPr>
          <w:rFonts w:hint="eastAsia"/>
        </w:rPr>
        <w:t xml:space="preserve">you'd better avoid food </w:t>
      </w:r>
      <w:r w:rsidRPr="000509E9">
        <w:rPr>
          <w:rFonts w:hint="eastAsia"/>
          <w:b/>
          <w:bCs/>
        </w:rPr>
        <w:t>containing</w:t>
      </w:r>
      <w:r>
        <w:rPr>
          <w:rFonts w:hint="eastAsia"/>
        </w:rPr>
        <w:t xml:space="preserve"> fat</w:t>
      </w:r>
      <w:r>
        <w:rPr>
          <w:rFonts w:hint="eastAsia"/>
        </w:rPr>
        <w:t>最好避免含油脂的食物</w:t>
      </w:r>
    </w:p>
    <w:p w14:paraId="68A596EF" w14:textId="77777777" w:rsidR="00DD3C5F" w:rsidRDefault="00DD3C5F" w:rsidP="00DD3C5F">
      <w:r>
        <w:rPr>
          <w:rFonts w:hint="eastAsia"/>
        </w:rPr>
        <w:t xml:space="preserve">he mustn't eat </w:t>
      </w:r>
      <w:r w:rsidRPr="0068698C">
        <w:rPr>
          <w:rFonts w:hint="eastAsia"/>
          <w:b/>
          <w:bCs/>
        </w:rPr>
        <w:t>rich food</w:t>
      </w:r>
      <w:r>
        <w:rPr>
          <w:rFonts w:hint="eastAsia"/>
        </w:rPr>
        <w:t xml:space="preserve"> </w:t>
      </w:r>
      <w:r>
        <w:rPr>
          <w:rFonts w:hint="eastAsia"/>
        </w:rPr>
        <w:t>油腻的食物</w:t>
      </w:r>
    </w:p>
    <w:p w14:paraId="482C05ED" w14:textId="77777777" w:rsidR="00DD3C5F" w:rsidRDefault="00DD3C5F" w:rsidP="00DD3C5F">
      <w:r>
        <w:t xml:space="preserve">I'm sure I've got </w:t>
      </w:r>
      <w:r w:rsidRPr="00DD3C5F">
        <w:rPr>
          <w:b/>
          <w:bCs/>
        </w:rPr>
        <w:t>a low mark</w:t>
      </w:r>
    </w:p>
    <w:p w14:paraId="0DE5C978" w14:textId="77777777" w:rsidR="00DD3C5F" w:rsidRDefault="00DD3C5F" w:rsidP="00DD3C5F">
      <w:r>
        <w:t xml:space="preserve">but my boss </w:t>
      </w:r>
      <w:proofErr w:type="gramStart"/>
      <w:r>
        <w:t>want</w:t>
      </w:r>
      <w:proofErr w:type="gramEnd"/>
      <w:r>
        <w:t xml:space="preserve"> me to do some extra work</w:t>
      </w:r>
    </w:p>
    <w:p w14:paraId="436EAC47" w14:textId="6211EEDF" w:rsidR="00DD3C5F" w:rsidRDefault="00DD3C5F" w:rsidP="00DD3C5F">
      <w:r w:rsidRPr="003705C4">
        <w:t>everybody admires him for his great sense of humor</w:t>
      </w:r>
    </w:p>
    <w:p w14:paraId="286DC867" w14:textId="77777777" w:rsidR="009A05A9" w:rsidRDefault="009A05A9" w:rsidP="009A05A9">
      <w:r>
        <w:t xml:space="preserve">I prefer to chat during the morning, but I am </w:t>
      </w:r>
      <w:r w:rsidRPr="009A05A9">
        <w:rPr>
          <w:b/>
          <w:bCs/>
        </w:rPr>
        <w:t>open for other time</w:t>
      </w:r>
    </w:p>
    <w:p w14:paraId="68218D71" w14:textId="77777777" w:rsidR="009A05A9" w:rsidRPr="007E287B" w:rsidRDefault="009A05A9" w:rsidP="009A05A9">
      <w:r>
        <w:t xml:space="preserve">the house </w:t>
      </w:r>
      <w:r w:rsidRPr="009A05A9">
        <w:rPr>
          <w:b/>
          <w:bCs/>
        </w:rPr>
        <w:t>by</w:t>
      </w:r>
      <w:r>
        <w:t xml:space="preserve"> the lake is a restaurant</w:t>
      </w:r>
    </w:p>
    <w:p w14:paraId="6A3C196A" w14:textId="77777777" w:rsidR="009A05A9" w:rsidRDefault="009A05A9" w:rsidP="009A05A9">
      <w:r>
        <w:t xml:space="preserve">he told </w:t>
      </w:r>
      <w:proofErr w:type="gramStart"/>
      <w:r>
        <w:t>them</w:t>
      </w:r>
      <w:proofErr w:type="gramEnd"/>
      <w:r>
        <w:t xml:space="preserve"> the news </w:t>
      </w:r>
      <w:r w:rsidRPr="009A05A9">
        <w:rPr>
          <w:b/>
          <w:bCs/>
        </w:rPr>
        <w:t>in a sad/excited voice</w:t>
      </w:r>
    </w:p>
    <w:p w14:paraId="2EB004BA" w14:textId="77777777" w:rsidR="00A722AB" w:rsidRPr="00A722AB" w:rsidRDefault="00A722AB" w:rsidP="00F94674"/>
    <w:p w14:paraId="281A53A4" w14:textId="77777777" w:rsidR="0068698C" w:rsidRDefault="0068698C" w:rsidP="0068698C">
      <w:r>
        <w:t>From my home to office is a 20 minutes’ walk</w:t>
      </w:r>
    </w:p>
    <w:p w14:paraId="350344FE" w14:textId="6C64EFE1" w:rsidR="0068698C" w:rsidRDefault="0068698C" w:rsidP="0068698C">
      <w:r>
        <w:t xml:space="preserve">a taxi will take you to the restaurant in 15 </w:t>
      </w:r>
      <w:proofErr w:type="gramStart"/>
      <w:r>
        <w:t>minute</w:t>
      </w:r>
      <w:proofErr w:type="gramEnd"/>
    </w:p>
    <w:p w14:paraId="6C55B7EE" w14:textId="77777777" w:rsidR="0068698C" w:rsidRDefault="0068698C" w:rsidP="0068698C">
      <w:r>
        <w:t>can you tell me the way to King Street?</w:t>
      </w:r>
    </w:p>
    <w:p w14:paraId="2F7E1E52" w14:textId="77777777" w:rsidR="0068698C" w:rsidRDefault="0068698C" w:rsidP="0068698C">
      <w:r>
        <w:rPr>
          <w:rFonts w:hint="eastAsia"/>
        </w:rPr>
        <w:t xml:space="preserve">the plane will </w:t>
      </w:r>
      <w:r w:rsidRPr="0068698C">
        <w:rPr>
          <w:rFonts w:hint="eastAsia"/>
          <w:b/>
          <w:bCs/>
        </w:rPr>
        <w:t>land</w:t>
      </w:r>
      <w:r>
        <w:rPr>
          <w:rFonts w:hint="eastAsia"/>
        </w:rPr>
        <w:t xml:space="preserve"> soon </w:t>
      </w:r>
      <w:r>
        <w:rPr>
          <w:rFonts w:hint="eastAsia"/>
        </w:rPr>
        <w:t>着陆</w:t>
      </w:r>
      <w:r>
        <w:tab/>
      </w:r>
      <w:r>
        <w:tab/>
      </w:r>
    </w:p>
    <w:p w14:paraId="145E092E" w14:textId="6BFE5C6E" w:rsidR="0068698C" w:rsidRDefault="0068698C" w:rsidP="0068698C">
      <w:r>
        <w:rPr>
          <w:rFonts w:hint="eastAsia"/>
        </w:rPr>
        <w:t>到那儿要多长时间？</w:t>
      </w:r>
      <w:r w:rsidR="00D82001">
        <w:tab/>
      </w:r>
      <w:r w:rsidR="00D82001">
        <w:rPr>
          <w:rFonts w:hint="eastAsia"/>
        </w:rPr>
        <w:t>how long will it take me to get there?</w:t>
      </w:r>
      <w:r w:rsidR="00D82001">
        <w:tab/>
      </w:r>
    </w:p>
    <w:p w14:paraId="7F3E7DF0" w14:textId="77777777" w:rsidR="0068698C" w:rsidRDefault="0068698C" w:rsidP="0068698C">
      <w:r>
        <w:t xml:space="preserve">can you </w:t>
      </w:r>
      <w:r w:rsidRPr="0068698C">
        <w:rPr>
          <w:b/>
          <w:bCs/>
        </w:rPr>
        <w:t>accompany</w:t>
      </w:r>
      <w:r>
        <w:t xml:space="preserve"> me to ...</w:t>
      </w:r>
    </w:p>
    <w:p w14:paraId="0BD7C5E0" w14:textId="794837B2" w:rsidR="0068698C" w:rsidRDefault="0068698C" w:rsidP="0068698C">
      <w:r>
        <w:rPr>
          <w:rFonts w:hint="eastAsia"/>
        </w:rPr>
        <w:t>我送你到门口</w:t>
      </w:r>
      <w:r>
        <w:rPr>
          <w:rFonts w:hint="eastAsia"/>
        </w:rPr>
        <w:t xml:space="preserve">I will walk you to the door </w:t>
      </w:r>
    </w:p>
    <w:p w14:paraId="628DA970" w14:textId="6FAA1E9A" w:rsidR="00D82001" w:rsidRDefault="00D82001" w:rsidP="0068698C">
      <w:r>
        <w:rPr>
          <w:rFonts w:hint="eastAsia"/>
        </w:rPr>
        <w:t>你能载我到机场吗？</w:t>
      </w:r>
      <w:r>
        <w:rPr>
          <w:rFonts w:hint="eastAsia"/>
        </w:rPr>
        <w:t>could you drop me off at the airport?</w:t>
      </w:r>
    </w:p>
    <w:p w14:paraId="42B335B5" w14:textId="7F3DEAC2" w:rsidR="009A05A9" w:rsidRDefault="009A05A9" w:rsidP="009A05A9">
      <w:r>
        <w:rPr>
          <w:rFonts w:hint="eastAsia"/>
        </w:rPr>
        <w:t>可以提前把我行李送到机场吗？</w:t>
      </w:r>
      <w:r w:rsidR="00D82001">
        <w:rPr>
          <w:rFonts w:hint="eastAsia"/>
        </w:rPr>
        <w:t>could you deliver my luggage to the airport in advance?</w:t>
      </w:r>
      <w:r w:rsidR="00D82001">
        <w:tab/>
      </w:r>
    </w:p>
    <w:p w14:paraId="2FDCBFB4" w14:textId="2DB588EE" w:rsidR="009A05A9" w:rsidRPr="009A05A9" w:rsidRDefault="009A05A9" w:rsidP="0068698C">
      <w:r>
        <w:rPr>
          <w:rFonts w:hint="eastAsia"/>
        </w:rPr>
        <w:t>让我搭便车</w:t>
      </w:r>
      <w:r w:rsidR="00D82001">
        <w:tab/>
      </w:r>
      <w:r w:rsidR="00D82001">
        <w:rPr>
          <w:rFonts w:hint="eastAsia"/>
        </w:rPr>
        <w:t>would you give me a lift home tonight</w:t>
      </w:r>
      <w:r w:rsidR="00D82001">
        <w:t>?</w:t>
      </w:r>
    </w:p>
    <w:p w14:paraId="290F054B" w14:textId="77777777" w:rsidR="00DD3C5F" w:rsidRDefault="00DD3C5F" w:rsidP="00DD3C5F">
      <w:r>
        <w:rPr>
          <w:rFonts w:hint="eastAsia"/>
        </w:rPr>
        <w:t>-Have you ever been there?</w:t>
      </w:r>
      <w:r>
        <w:rPr>
          <w:rFonts w:hint="eastAsia"/>
        </w:rPr>
        <w:tab/>
      </w:r>
      <w:r>
        <w:rPr>
          <w:rFonts w:hint="eastAsia"/>
        </w:rPr>
        <w:t>你去过那吗</w:t>
      </w:r>
    </w:p>
    <w:p w14:paraId="73B1CC54" w14:textId="6D43C862" w:rsidR="00DD3C5F" w:rsidRPr="00DD3C5F" w:rsidRDefault="00DD3C5F" w:rsidP="0068698C">
      <w:r>
        <w:t>-Yes, I have. I was there in April, but the weather was awful, it rained all the time</w:t>
      </w:r>
    </w:p>
    <w:p w14:paraId="2810E216" w14:textId="20EA4BA0" w:rsidR="000509E9" w:rsidRDefault="000509E9" w:rsidP="000509E9">
      <w:r>
        <w:rPr>
          <w:rFonts w:hint="eastAsia"/>
        </w:rPr>
        <w:t>我马上就来</w:t>
      </w:r>
      <w:r w:rsidR="00804D53">
        <w:tab/>
      </w:r>
      <w:r w:rsidR="00804D53">
        <w:rPr>
          <w:rFonts w:hint="eastAsia"/>
        </w:rPr>
        <w:t>I will be right with you</w:t>
      </w:r>
      <w:r w:rsidR="00804D53">
        <w:tab/>
      </w:r>
      <w:r>
        <w:rPr>
          <w:rFonts w:hint="eastAsia"/>
        </w:rPr>
        <w:t>我这就上路</w:t>
      </w:r>
      <w:r w:rsidR="00804D53">
        <w:tab/>
      </w:r>
      <w:r w:rsidR="00804D53">
        <w:rPr>
          <w:rFonts w:hint="eastAsia"/>
        </w:rPr>
        <w:t>I am on my way</w:t>
      </w:r>
    </w:p>
    <w:p w14:paraId="5C4DE676" w14:textId="1BF63437" w:rsidR="000509E9" w:rsidRDefault="000509E9" w:rsidP="000509E9">
      <w:r>
        <w:rPr>
          <w:rFonts w:hint="eastAsia"/>
        </w:rPr>
        <w:t>她迷路了</w:t>
      </w:r>
      <w:r w:rsidR="00804D53">
        <w:tab/>
      </w:r>
      <w:r w:rsidR="00804D53">
        <w:rPr>
          <w:rFonts w:hint="eastAsia"/>
        </w:rPr>
        <w:t>she lost her way</w:t>
      </w:r>
      <w:r>
        <w:tab/>
      </w:r>
      <w:r w:rsidR="00804D53">
        <w:tab/>
      </w:r>
      <w:r>
        <w:rPr>
          <w:rFonts w:hint="eastAsia"/>
        </w:rPr>
        <w:t>问路</w:t>
      </w:r>
      <w:r w:rsidR="00804D53">
        <w:tab/>
      </w:r>
      <w:r w:rsidR="00804D53">
        <w:rPr>
          <w:rFonts w:hint="eastAsia"/>
        </w:rPr>
        <w:t>I can ask him the way</w:t>
      </w:r>
    </w:p>
    <w:p w14:paraId="4E86C2BE" w14:textId="77777777" w:rsidR="00DD3C5F" w:rsidRDefault="00DD3C5F" w:rsidP="00DD3C5F">
      <w:r>
        <w:rPr>
          <w:rFonts w:hint="eastAsia"/>
        </w:rPr>
        <w:t xml:space="preserve">we must be hurry now </w:t>
      </w:r>
      <w:r>
        <w:rPr>
          <w:rFonts w:hint="eastAsia"/>
        </w:rPr>
        <w:t>我们必须快点儿了</w:t>
      </w:r>
    </w:p>
    <w:p w14:paraId="76CE020A" w14:textId="77777777" w:rsidR="00A722AB" w:rsidRPr="004462CF" w:rsidRDefault="00A722AB" w:rsidP="00A722AB">
      <w:pPr>
        <w:rPr>
          <w:bCs/>
        </w:rPr>
      </w:pPr>
      <w:r w:rsidRPr="004462CF">
        <w:rPr>
          <w:bCs/>
        </w:rPr>
        <w:t xml:space="preserve">Take this train and </w:t>
      </w:r>
      <w:r w:rsidRPr="004462CF">
        <w:rPr>
          <w:b/>
          <w:bCs/>
        </w:rPr>
        <w:t>get off</w:t>
      </w:r>
      <w:r w:rsidRPr="004462CF">
        <w:rPr>
          <w:bCs/>
        </w:rPr>
        <w:t xml:space="preserve"> at the next station.</w:t>
      </w:r>
    </w:p>
    <w:p w14:paraId="43767F3F" w14:textId="33FC6B08" w:rsidR="00066A1D" w:rsidRPr="00A722AB" w:rsidRDefault="00066A1D" w:rsidP="00066A1D"/>
    <w:p w14:paraId="75A2DD48" w14:textId="48EFA9C2" w:rsidR="00066A1D" w:rsidRDefault="00066A1D" w:rsidP="00066A1D">
      <w:r>
        <w:t xml:space="preserve">Turn to: </w:t>
      </w:r>
      <w:r>
        <w:rPr>
          <w:rFonts w:hint="eastAsia"/>
        </w:rPr>
        <w:t>求助于，转向</w:t>
      </w:r>
    </w:p>
    <w:p w14:paraId="2D50518B" w14:textId="53AF0A1E" w:rsidR="00066A1D" w:rsidRDefault="00066A1D" w:rsidP="00066A1D">
      <w:r>
        <w:t xml:space="preserve">She had no one to turn to for advice </w:t>
      </w:r>
    </w:p>
    <w:p w14:paraId="69E7E4DC" w14:textId="0418F23E" w:rsidR="00066A1D" w:rsidRDefault="00066A1D" w:rsidP="00066A1D">
      <w:r w:rsidRPr="004462CF">
        <w:t xml:space="preserve">Let’s </w:t>
      </w:r>
      <w:r w:rsidRPr="004462CF">
        <w:rPr>
          <w:b/>
        </w:rPr>
        <w:t>turn to</w:t>
      </w:r>
      <w:r w:rsidRPr="004462CF">
        <w:t xml:space="preserve"> next problem</w:t>
      </w:r>
    </w:p>
    <w:p w14:paraId="4C11F569" w14:textId="7B67BF4D" w:rsidR="0096253B" w:rsidRPr="0096253B" w:rsidRDefault="0096253B" w:rsidP="00066A1D">
      <w:r>
        <w:t xml:space="preserve">I </w:t>
      </w:r>
      <w:r w:rsidRPr="0096253B">
        <w:rPr>
          <w:bCs/>
        </w:rPr>
        <w:t>do believe</w:t>
      </w:r>
      <w:r>
        <w:t xml:space="preserve"> that our team will </w:t>
      </w:r>
      <w:r w:rsidRPr="0096253B">
        <w:rPr>
          <w:b/>
          <w:bCs/>
        </w:rPr>
        <w:t xml:space="preserve">turn to </w:t>
      </w:r>
      <w:r w:rsidRPr="0096253B">
        <w:t>be more agile</w:t>
      </w:r>
    </w:p>
    <w:p w14:paraId="55AB7AD0" w14:textId="68FD4D35" w:rsidR="00AC6A27" w:rsidRDefault="00066A1D">
      <w:r>
        <w:t>Turn to the right</w:t>
      </w:r>
    </w:p>
    <w:p w14:paraId="5887E2AA" w14:textId="5EC35C9B" w:rsidR="00066A1D" w:rsidRDefault="00066A1D">
      <w:r>
        <w:t xml:space="preserve">Turn to the next page </w:t>
      </w:r>
      <w:r>
        <w:rPr>
          <w:rFonts w:hint="eastAsia"/>
        </w:rPr>
        <w:t>翻到下一页</w:t>
      </w:r>
    </w:p>
    <w:p w14:paraId="07C492BC" w14:textId="1B3DE368" w:rsidR="00083889" w:rsidRDefault="00083889"/>
    <w:p w14:paraId="1A611EA2" w14:textId="77777777" w:rsidR="00083889" w:rsidRPr="009154A4" w:rsidRDefault="00083889" w:rsidP="00083889">
      <w:r w:rsidRPr="009154A4">
        <w:rPr>
          <w:rFonts w:hint="eastAsia"/>
        </w:rPr>
        <w:t xml:space="preserve">I </w:t>
      </w:r>
      <w:r w:rsidRPr="009154A4">
        <w:rPr>
          <w:rFonts w:hint="eastAsia"/>
          <w:b/>
        </w:rPr>
        <w:t>turned round</w:t>
      </w:r>
      <w:r w:rsidRPr="009154A4">
        <w:rPr>
          <w:rFonts w:hint="eastAsia"/>
        </w:rPr>
        <w:t xml:space="preserve"> </w:t>
      </w:r>
      <w:r w:rsidRPr="009154A4">
        <w:rPr>
          <w:rFonts w:hint="eastAsia"/>
        </w:rPr>
        <w:t>我回过头</w:t>
      </w:r>
    </w:p>
    <w:p w14:paraId="3049CD98" w14:textId="6A902E84" w:rsidR="00083889" w:rsidRDefault="00083889"/>
    <w:p w14:paraId="424B9C69" w14:textId="77777777" w:rsidR="009A05A9" w:rsidRDefault="009A05A9" w:rsidP="009A05A9">
      <w:r>
        <w:rPr>
          <w:rFonts w:hint="eastAsia"/>
        </w:rPr>
        <w:t xml:space="preserve">it drives me crazy </w:t>
      </w:r>
      <w:r>
        <w:rPr>
          <w:rFonts w:hint="eastAsia"/>
        </w:rPr>
        <w:t>他使我快要发疯了</w:t>
      </w:r>
    </w:p>
    <w:p w14:paraId="69BC4787" w14:textId="77777777" w:rsidR="009A05A9" w:rsidRDefault="009A05A9" w:rsidP="009A05A9">
      <w:r>
        <w:rPr>
          <w:rFonts w:hint="eastAsia"/>
        </w:rPr>
        <w:t xml:space="preserve">they </w:t>
      </w:r>
      <w:r w:rsidRPr="009A05A9">
        <w:rPr>
          <w:rFonts w:hint="eastAsia"/>
          <w:b/>
          <w:bCs/>
        </w:rPr>
        <w:t>drove away</w:t>
      </w:r>
      <w:r>
        <w:rPr>
          <w:rFonts w:hint="eastAsia"/>
        </w:rPr>
        <w:t xml:space="preserve"> the little dog </w:t>
      </w:r>
      <w:r>
        <w:rPr>
          <w:rFonts w:hint="eastAsia"/>
        </w:rPr>
        <w:t>赶走</w:t>
      </w:r>
    </w:p>
    <w:p w14:paraId="38557A8F" w14:textId="13689BD7" w:rsidR="009A05A9" w:rsidRDefault="009A05A9"/>
    <w:p w14:paraId="44769A51" w14:textId="77777777" w:rsidR="007D43B7" w:rsidRDefault="007D43B7" w:rsidP="007D43B7">
      <w:r>
        <w:lastRenderedPageBreak/>
        <w:t xml:space="preserve">we are pleased to announce that </w:t>
      </w:r>
    </w:p>
    <w:p w14:paraId="2F2F4BAB" w14:textId="0C678EEE" w:rsidR="007D43B7" w:rsidRPr="007D43B7" w:rsidRDefault="007D43B7">
      <w:r>
        <w:t>we are delighted to …</w:t>
      </w:r>
    </w:p>
    <w:p w14:paraId="68BA577D" w14:textId="77777777" w:rsidR="00AC6A27" w:rsidRPr="00AC6A27" w:rsidRDefault="00AC6A27"/>
    <w:p w14:paraId="5A3A49E1" w14:textId="0CDCF9E3" w:rsidR="007340AE" w:rsidRDefault="007340AE">
      <w:r>
        <w:t xml:space="preserve">Paper </w:t>
      </w:r>
      <w:r>
        <w:rPr>
          <w:rFonts w:hint="eastAsia"/>
        </w:rPr>
        <w:t>纸张，报纸，论文</w:t>
      </w:r>
      <w:r>
        <w:tab/>
        <w:t xml:space="preserve">tissue </w:t>
      </w:r>
      <w:r>
        <w:rPr>
          <w:rFonts w:hint="eastAsia"/>
        </w:rPr>
        <w:t>纸巾（多指家中常用的抽纸）</w:t>
      </w:r>
      <w:r>
        <w:tab/>
      </w:r>
      <w:r>
        <w:tab/>
      </w:r>
      <w:r>
        <w:rPr>
          <w:rFonts w:hint="eastAsia"/>
        </w:rPr>
        <w:t>napkin</w:t>
      </w:r>
      <w:r>
        <w:t xml:space="preserve"> </w:t>
      </w:r>
      <w:r>
        <w:rPr>
          <w:rFonts w:hint="eastAsia"/>
        </w:rPr>
        <w:t>餐巾纸</w:t>
      </w:r>
    </w:p>
    <w:p w14:paraId="3D7AABB7" w14:textId="73AD7C12" w:rsidR="00BD350D" w:rsidRDefault="007340AE">
      <w:r>
        <w:t>K</w:t>
      </w:r>
      <w:r>
        <w:rPr>
          <w:rFonts w:hint="eastAsia"/>
        </w:rPr>
        <w:t>itchen</w:t>
      </w:r>
      <w:r>
        <w:t xml:space="preserve"> towel, </w:t>
      </w:r>
      <w:r w:rsidRPr="00BD350D">
        <w:rPr>
          <w:b/>
          <w:bCs/>
        </w:rPr>
        <w:t>kitchen roll</w:t>
      </w:r>
      <w:r w:rsidR="00BD350D">
        <w:rPr>
          <w:rFonts w:hint="eastAsia"/>
        </w:rPr>
        <w:t>(</w:t>
      </w:r>
      <w:r w:rsidR="00BD350D">
        <w:rPr>
          <w:rFonts w:hint="eastAsia"/>
        </w:rPr>
        <w:t>卷轴</w:t>
      </w:r>
      <w:r w:rsidR="00BD350D">
        <w:t>)</w:t>
      </w:r>
      <w:r>
        <w:t xml:space="preserve">, paper towel </w:t>
      </w:r>
      <w:r>
        <w:rPr>
          <w:rFonts w:hint="eastAsia"/>
        </w:rPr>
        <w:t>厨房用纸</w:t>
      </w:r>
      <w:r>
        <w:tab/>
      </w:r>
      <w:r w:rsidR="00BD350D">
        <w:tab/>
        <w:t xml:space="preserve">handkerchief </w:t>
      </w:r>
      <w:r w:rsidR="00BD350D">
        <w:rPr>
          <w:rFonts w:hint="eastAsia"/>
        </w:rPr>
        <w:t>手帕</w:t>
      </w:r>
    </w:p>
    <w:p w14:paraId="5AB77DCD" w14:textId="617DA710" w:rsidR="00BD5B5F" w:rsidRDefault="007340AE">
      <w:r>
        <w:t xml:space="preserve">toilet paper, </w:t>
      </w:r>
      <w:r w:rsidRPr="00BD350D">
        <w:rPr>
          <w:b/>
          <w:bCs/>
        </w:rPr>
        <w:t>toilet roll</w:t>
      </w:r>
      <w:r>
        <w:rPr>
          <w:rFonts w:hint="eastAsia"/>
        </w:rPr>
        <w:t>厕所用纸，卫生纸</w:t>
      </w:r>
      <w:r w:rsidR="00BD350D">
        <w:tab/>
      </w:r>
      <w:r w:rsidR="00BD350D">
        <w:tab/>
      </w:r>
      <w:r w:rsidR="00BD5B5F">
        <w:t>W</w:t>
      </w:r>
      <w:r w:rsidR="00BD5B5F">
        <w:rPr>
          <w:rFonts w:hint="eastAsia"/>
        </w:rPr>
        <w:t>ipe</w:t>
      </w:r>
      <w:r w:rsidR="00BD5B5F">
        <w:t xml:space="preserve"> </w:t>
      </w:r>
      <w:r w:rsidR="00BD5B5F">
        <w:rPr>
          <w:rFonts w:hint="eastAsia"/>
        </w:rPr>
        <w:t>（一次性）湿巾</w:t>
      </w:r>
      <w:r w:rsidR="00BD5B5F">
        <w:tab/>
      </w:r>
      <w:r w:rsidR="00BD5B5F">
        <w:tab/>
      </w:r>
    </w:p>
    <w:p w14:paraId="7993254D" w14:textId="6CEE30CE" w:rsidR="00BD350D" w:rsidRDefault="00BD350D">
      <w:r>
        <w:rPr>
          <w:rFonts w:hint="eastAsia"/>
        </w:rPr>
        <w:t>他拿起腿上的餐巾，放在盘子旁边</w:t>
      </w:r>
      <w:r w:rsidR="00804D53">
        <w:rPr>
          <w:rFonts w:hint="eastAsia"/>
        </w:rPr>
        <w:t xml:space="preserve"> </w:t>
      </w:r>
      <w:r w:rsidR="00804D53">
        <w:t xml:space="preserve">He </w:t>
      </w:r>
      <w:r w:rsidR="00804D53" w:rsidRPr="00BD350D">
        <w:rPr>
          <w:b/>
          <w:bCs/>
        </w:rPr>
        <w:t>picked</w:t>
      </w:r>
      <w:r w:rsidR="00804D53">
        <w:t xml:space="preserve"> the napkin from his lap and </w:t>
      </w:r>
      <w:r w:rsidR="00804D53" w:rsidRPr="00BD350D">
        <w:rPr>
          <w:b/>
          <w:bCs/>
        </w:rPr>
        <w:t>placed it alongside</w:t>
      </w:r>
      <w:r w:rsidR="00804D53">
        <w:t xml:space="preserve"> his plate</w:t>
      </w:r>
    </w:p>
    <w:p w14:paraId="33D74547" w14:textId="4F45E319" w:rsidR="00BD350D" w:rsidRDefault="00BD350D">
      <w:r>
        <w:rPr>
          <w:rFonts w:hint="eastAsia"/>
        </w:rPr>
        <w:t>用这条毛巾擦干手</w:t>
      </w:r>
      <w:r w:rsidR="00804D53">
        <w:tab/>
        <w:t xml:space="preserve">Use this towel to </w:t>
      </w:r>
      <w:r w:rsidR="00804D53" w:rsidRPr="00BD350D">
        <w:rPr>
          <w:b/>
          <w:bCs/>
        </w:rPr>
        <w:t>dry your hands</w:t>
      </w:r>
    </w:p>
    <w:p w14:paraId="37941AE6" w14:textId="0F418CA5" w:rsidR="00522B3D" w:rsidRPr="00BD350D" w:rsidRDefault="00522B3D">
      <w:r>
        <w:rPr>
          <w:rFonts w:hint="eastAsia"/>
        </w:rPr>
        <w:t>你快点把桌子擦一下行吗？</w:t>
      </w:r>
      <w:r w:rsidR="00804D53">
        <w:tab/>
        <w:t>Can you give the table a quick wipe?</w:t>
      </w:r>
    </w:p>
    <w:p w14:paraId="3924A81C" w14:textId="56BB25FB" w:rsidR="007340AE" w:rsidRDefault="007340AE">
      <w:r>
        <w:tab/>
      </w:r>
    </w:p>
    <w:p w14:paraId="3E3CD9A3" w14:textId="42692DDF" w:rsidR="000B7B81" w:rsidRDefault="000B7B81">
      <w:pPr>
        <w:rPr>
          <w:b/>
          <w:bCs/>
        </w:rPr>
      </w:pPr>
      <w:r w:rsidRPr="00522B3D">
        <w:rPr>
          <w:rFonts w:hint="eastAsia"/>
          <w:b/>
          <w:bCs/>
        </w:rPr>
        <w:t>I</w:t>
      </w:r>
      <w:r w:rsidRPr="00522B3D">
        <w:rPr>
          <w:b/>
          <w:bCs/>
        </w:rPr>
        <w:t xml:space="preserve"> am sold</w:t>
      </w:r>
      <w:r>
        <w:t xml:space="preserve"> </w:t>
      </w:r>
      <w:r w:rsidRPr="00522B3D">
        <w:rPr>
          <w:rFonts w:hint="eastAsia"/>
          <w:b/>
          <w:bCs/>
        </w:rPr>
        <w:t>我被说服了</w:t>
      </w:r>
      <w:r w:rsidR="00DA106A" w:rsidRPr="00522B3D">
        <w:rPr>
          <w:b/>
          <w:bCs/>
        </w:rPr>
        <w:tab/>
      </w:r>
      <w:r w:rsidR="00522B3D" w:rsidRPr="00522B3D">
        <w:rPr>
          <w:b/>
          <w:bCs/>
        </w:rPr>
        <w:tab/>
      </w:r>
      <w:r w:rsidR="00522B3D" w:rsidRPr="00522B3D">
        <w:rPr>
          <w:rFonts w:hint="eastAsia"/>
          <w:b/>
          <w:bCs/>
        </w:rPr>
        <w:t>I</w:t>
      </w:r>
      <w:r w:rsidR="00522B3D" w:rsidRPr="00522B3D">
        <w:rPr>
          <w:b/>
          <w:bCs/>
        </w:rPr>
        <w:t xml:space="preserve"> am not sold</w:t>
      </w:r>
      <w:r w:rsidR="00522B3D" w:rsidRPr="00522B3D">
        <w:rPr>
          <w:b/>
          <w:bCs/>
        </w:rPr>
        <w:tab/>
      </w:r>
      <w:r w:rsidR="00522B3D" w:rsidRPr="00522B3D">
        <w:rPr>
          <w:rFonts w:hint="eastAsia"/>
          <w:b/>
          <w:bCs/>
        </w:rPr>
        <w:t>我才不信呢</w:t>
      </w:r>
    </w:p>
    <w:p w14:paraId="38939257" w14:textId="77777777" w:rsidR="00C74FB6" w:rsidRDefault="00C74FB6" w:rsidP="00C74FB6">
      <w:r>
        <w:t xml:space="preserve">Buy it </w:t>
      </w:r>
      <w:r>
        <w:rPr>
          <w:rFonts w:hint="eastAsia"/>
        </w:rPr>
        <w:t>信以为真</w:t>
      </w:r>
      <w:r>
        <w:tab/>
      </w:r>
      <w:r w:rsidRPr="00C74FB6">
        <w:rPr>
          <w:b/>
          <w:bCs/>
        </w:rPr>
        <w:t xml:space="preserve">I don’t buy it </w:t>
      </w:r>
      <w:r w:rsidRPr="00C74FB6">
        <w:rPr>
          <w:rFonts w:hint="eastAsia"/>
          <w:b/>
          <w:bCs/>
        </w:rPr>
        <w:t>我才不相信呢</w:t>
      </w:r>
      <w:r>
        <w:rPr>
          <w:rFonts w:hint="eastAsia"/>
        </w:rPr>
        <w:t>，我不吃那一套</w:t>
      </w:r>
    </w:p>
    <w:p w14:paraId="5811A92A" w14:textId="77777777" w:rsidR="00C74FB6" w:rsidRDefault="00C74FB6"/>
    <w:p w14:paraId="6C189104" w14:textId="5EB2AB45" w:rsidR="000B7B81" w:rsidRDefault="000B7B81">
      <w:r w:rsidRPr="00522B3D">
        <w:rPr>
          <w:b/>
          <w:bCs/>
        </w:rPr>
        <w:t>In an interview</w:t>
      </w:r>
      <w:r>
        <w:t xml:space="preserve">, you </w:t>
      </w:r>
      <w:proofErr w:type="gramStart"/>
      <w:r>
        <w:t>have to</w:t>
      </w:r>
      <w:proofErr w:type="gramEnd"/>
      <w:r>
        <w:t xml:space="preserve"> sell yourself to the employer</w:t>
      </w:r>
      <w:r>
        <w:tab/>
      </w:r>
      <w:r>
        <w:rPr>
          <w:rFonts w:hint="eastAsia"/>
        </w:rPr>
        <w:t>想办法打动</w:t>
      </w:r>
    </w:p>
    <w:p w14:paraId="5140CEFB" w14:textId="05D3FBFB" w:rsidR="000B7B81" w:rsidRDefault="000B7B81">
      <w:r>
        <w:t xml:space="preserve">Soft touch </w:t>
      </w:r>
      <w:r>
        <w:rPr>
          <w:rFonts w:hint="eastAsia"/>
        </w:rPr>
        <w:t>软柿子</w:t>
      </w:r>
      <w:r>
        <w:rPr>
          <w:rFonts w:hint="eastAsia"/>
        </w:rPr>
        <w:t xml:space="preserve"> </w:t>
      </w:r>
      <w:r>
        <w:t>we have been a soft touch for far too long</w:t>
      </w:r>
    </w:p>
    <w:p w14:paraId="3076704D" w14:textId="6D6652EC" w:rsidR="000B7B81" w:rsidRDefault="000B7B81">
      <w:r w:rsidRPr="00522B3D">
        <w:rPr>
          <w:b/>
          <w:bCs/>
        </w:rPr>
        <w:t>Sold out</w:t>
      </w:r>
      <w:r>
        <w:t xml:space="preserve"> </w:t>
      </w:r>
      <w:r w:rsidR="00522B3D">
        <w:t>adj. (</w:t>
      </w:r>
      <w:r w:rsidR="00522B3D">
        <w:rPr>
          <w:rFonts w:hint="eastAsia"/>
        </w:rPr>
        <w:t>音乐会，</w:t>
      </w:r>
      <w:proofErr w:type="gramStart"/>
      <w:r w:rsidR="00522B3D">
        <w:rPr>
          <w:rFonts w:hint="eastAsia"/>
        </w:rPr>
        <w:t>比赛等</w:t>
      </w:r>
      <w:r w:rsidR="00522B3D">
        <w:rPr>
          <w:rFonts w:hint="eastAsia"/>
        </w:rPr>
        <w:t>)</w:t>
      </w:r>
      <w:r>
        <w:rPr>
          <w:rFonts w:hint="eastAsia"/>
        </w:rPr>
        <w:t>票</w:t>
      </w:r>
      <w:r w:rsidR="00522B3D">
        <w:rPr>
          <w:rFonts w:hint="eastAsia"/>
        </w:rPr>
        <w:t>已</w:t>
      </w:r>
      <w:r>
        <w:rPr>
          <w:rFonts w:hint="eastAsia"/>
        </w:rPr>
        <w:t>售罄</w:t>
      </w:r>
      <w:r w:rsidR="00522B3D">
        <w:rPr>
          <w:rFonts w:hint="eastAsia"/>
        </w:rPr>
        <w:t>的</w:t>
      </w:r>
      <w:proofErr w:type="gramEnd"/>
      <w:r w:rsidR="00C74FB6">
        <w:rPr>
          <w:rFonts w:hint="eastAsia"/>
        </w:rPr>
        <w:t>；</w:t>
      </w:r>
      <w:r w:rsidR="00C74FB6">
        <w:rPr>
          <w:rFonts w:hint="eastAsia"/>
        </w:rPr>
        <w:t xml:space="preserve"> </w:t>
      </w:r>
      <w:r w:rsidR="00C74FB6">
        <w:rPr>
          <w:rFonts w:hint="eastAsia"/>
        </w:rPr>
        <w:t>被出卖</w:t>
      </w:r>
      <w:r w:rsidR="00C74FB6">
        <w:rPr>
          <w:rFonts w:hint="eastAsia"/>
        </w:rPr>
        <w:t xml:space="preserve"> </w:t>
      </w:r>
      <w:r w:rsidR="00C74FB6">
        <w:t>(sell out)</w:t>
      </w:r>
    </w:p>
    <w:p w14:paraId="10BB3F24" w14:textId="78B9DF07" w:rsidR="000B7B81" w:rsidRDefault="000B7B81">
      <w:r>
        <w:t xml:space="preserve">The stores are sometimes </w:t>
      </w:r>
      <w:r w:rsidR="00B5499D" w:rsidRPr="00522B3D">
        <w:rPr>
          <w:b/>
          <w:bCs/>
        </w:rPr>
        <w:t>sold out of</w:t>
      </w:r>
      <w:r w:rsidR="00B5499D">
        <w:t xml:space="preserve"> certain groceries </w:t>
      </w:r>
      <w:r w:rsidR="00B5499D">
        <w:rPr>
          <w:rFonts w:hint="eastAsia"/>
        </w:rPr>
        <w:t>这些店铺的某些杂货有时会脱销</w:t>
      </w:r>
    </w:p>
    <w:p w14:paraId="3E5B34C0" w14:textId="2B7221AB" w:rsidR="00B5499D" w:rsidRDefault="00B5499D">
      <w:r>
        <w:t xml:space="preserve">French farmers feel they have been </w:t>
      </w:r>
      <w:r w:rsidRPr="00C74FB6">
        <w:rPr>
          <w:b/>
          <w:bCs/>
        </w:rPr>
        <w:t>sold out</w:t>
      </w:r>
      <w:r>
        <w:t xml:space="preserve"> by their government in the negotiations</w:t>
      </w:r>
    </w:p>
    <w:p w14:paraId="54826F3E" w14:textId="1E1F4055" w:rsidR="00B5499D" w:rsidRDefault="00B5499D">
      <w:r w:rsidRPr="00C74FB6">
        <w:rPr>
          <w:b/>
          <w:bCs/>
        </w:rPr>
        <w:t>Sell yourself short</w:t>
      </w:r>
      <w:r>
        <w:t xml:space="preserve"> </w:t>
      </w:r>
      <w:r>
        <w:rPr>
          <w:rFonts w:hint="eastAsia"/>
        </w:rPr>
        <w:t>小看，低估</w:t>
      </w:r>
    </w:p>
    <w:p w14:paraId="2FF3B11B" w14:textId="2B825A1C" w:rsidR="00B5499D" w:rsidRDefault="00B5499D">
      <w:r>
        <w:t>Don’t sell yourself short, you have got the skills and the experience</w:t>
      </w:r>
    </w:p>
    <w:p w14:paraId="42C7A090" w14:textId="72F7568B" w:rsidR="00B5499D" w:rsidRDefault="00B5499D">
      <w:r w:rsidRPr="00C74FB6">
        <w:rPr>
          <w:b/>
          <w:bCs/>
        </w:rPr>
        <w:t>Sell off</w:t>
      </w:r>
      <w:r>
        <w:t xml:space="preserve"> </w:t>
      </w:r>
      <w:r>
        <w:rPr>
          <w:rFonts w:hint="eastAsia"/>
        </w:rPr>
        <w:t>低价处理</w:t>
      </w:r>
    </w:p>
    <w:p w14:paraId="31399137" w14:textId="347160DD" w:rsidR="00B5499D" w:rsidRDefault="00B5499D">
      <w:r>
        <w:t xml:space="preserve">They are selling off last year’s stock at half price. </w:t>
      </w:r>
      <w:r>
        <w:rPr>
          <w:rFonts w:hint="eastAsia"/>
        </w:rPr>
        <w:t>半价抛售</w:t>
      </w:r>
    </w:p>
    <w:p w14:paraId="51D8EC7B" w14:textId="09F51AEE" w:rsidR="00DA106A" w:rsidRDefault="00DA106A"/>
    <w:p w14:paraId="1B16D3B0" w14:textId="33CEAF97" w:rsidR="00DA106A" w:rsidRDefault="00DA106A">
      <w:r w:rsidRPr="00C74FB6">
        <w:rPr>
          <w:b/>
          <w:bCs/>
        </w:rPr>
        <w:t>This dinner is on her</w:t>
      </w:r>
      <w:r>
        <w:t xml:space="preserve">, she just got the scholarship </w:t>
      </w:r>
      <w:r>
        <w:rPr>
          <w:rFonts w:hint="eastAsia"/>
        </w:rPr>
        <w:t>晚餐她请</w:t>
      </w:r>
    </w:p>
    <w:p w14:paraId="1B3312B8" w14:textId="324E83CB" w:rsidR="00DA106A" w:rsidRDefault="00DA106A">
      <w:r>
        <w:t xml:space="preserve">My treat </w:t>
      </w:r>
      <w:r>
        <w:rPr>
          <w:rFonts w:hint="eastAsia"/>
        </w:rPr>
        <w:t>我请客</w:t>
      </w:r>
    </w:p>
    <w:p w14:paraId="16F714E1" w14:textId="77777777" w:rsidR="0068698C" w:rsidRDefault="0068698C" w:rsidP="0068698C">
      <w:r>
        <w:rPr>
          <w:rFonts w:hint="eastAsia"/>
        </w:rPr>
        <w:t>晚饭我请客</w:t>
      </w:r>
      <w:r>
        <w:t xml:space="preserve"> </w:t>
      </w:r>
      <w:r>
        <w:rPr>
          <w:rFonts w:hint="eastAsia"/>
        </w:rPr>
        <w:t>dinner is on me.</w:t>
      </w:r>
    </w:p>
    <w:p w14:paraId="0922CBF4" w14:textId="3BA52D84" w:rsidR="0068698C" w:rsidRDefault="0068698C">
      <w:r>
        <w:rPr>
          <w:rFonts w:hint="eastAsia"/>
        </w:rPr>
        <w:t>我想请你吃晚饭</w:t>
      </w:r>
      <w:r>
        <w:rPr>
          <w:rFonts w:hint="eastAsia"/>
        </w:rPr>
        <w:t xml:space="preserve"> I will treat you to dinner </w:t>
      </w:r>
    </w:p>
    <w:p w14:paraId="442F4C24" w14:textId="56196165" w:rsidR="00DA106A" w:rsidRDefault="00DA106A">
      <w:r>
        <w:t xml:space="preserve">I lost the game, so I will </w:t>
      </w:r>
      <w:r w:rsidRPr="00C74FB6">
        <w:rPr>
          <w:b/>
          <w:bCs/>
        </w:rPr>
        <w:t>take the check</w:t>
      </w:r>
      <w:r>
        <w:t xml:space="preserve"> today </w:t>
      </w:r>
      <w:r>
        <w:rPr>
          <w:rFonts w:hint="eastAsia"/>
        </w:rPr>
        <w:t>我买单</w:t>
      </w:r>
    </w:p>
    <w:p w14:paraId="26BA55EE" w14:textId="55D73BC1" w:rsidR="00165435" w:rsidRDefault="00165435">
      <w:r w:rsidRPr="009154A4">
        <w:rPr>
          <w:rFonts w:hint="eastAsia"/>
        </w:rPr>
        <w:t>我来付帐</w:t>
      </w:r>
      <w:r w:rsidRPr="009154A4">
        <w:rPr>
          <w:rFonts w:hint="eastAsia"/>
        </w:rPr>
        <w:t xml:space="preserve">I will </w:t>
      </w:r>
      <w:r w:rsidRPr="009154A4">
        <w:rPr>
          <w:rFonts w:hint="eastAsia"/>
          <w:b/>
        </w:rPr>
        <w:t>pick up the tab</w:t>
      </w:r>
    </w:p>
    <w:p w14:paraId="7DB5CF55" w14:textId="27D5D008" w:rsidR="000B7B81" w:rsidRDefault="000B7B81"/>
    <w:p w14:paraId="509A969A" w14:textId="59859B02" w:rsidR="00EA0556" w:rsidRDefault="00EA0556">
      <w:r>
        <w:rPr>
          <w:rFonts w:hint="eastAsia"/>
        </w:rPr>
        <w:t>习惯：</w:t>
      </w:r>
      <w:r>
        <w:t xml:space="preserve">get used to, be accustomed to, in the habit of, has propensity to </w:t>
      </w:r>
    </w:p>
    <w:p w14:paraId="75988945" w14:textId="089243D5" w:rsidR="00EA0556" w:rsidRDefault="00EA0556">
      <w:r>
        <w:rPr>
          <w:rFonts w:hint="eastAsia"/>
        </w:rPr>
        <w:t>我已经习惯了当地的食物</w:t>
      </w:r>
      <w:r w:rsidR="00804D53">
        <w:tab/>
        <w:t xml:space="preserve">I </w:t>
      </w:r>
      <w:r w:rsidR="00804D53" w:rsidRPr="00EA0556">
        <w:rPr>
          <w:b/>
          <w:bCs/>
        </w:rPr>
        <w:t>have gotten used to</w:t>
      </w:r>
      <w:r w:rsidR="00804D53">
        <w:t xml:space="preserve"> the local food</w:t>
      </w:r>
    </w:p>
    <w:p w14:paraId="2D347A4D" w14:textId="16E321D9" w:rsidR="00083889" w:rsidRDefault="00083889">
      <w:r w:rsidRPr="009154A4">
        <w:rPr>
          <w:rFonts w:hint="eastAsia"/>
        </w:rPr>
        <w:t>你习惯吃这儿的饭菜吗？</w:t>
      </w:r>
      <w:r w:rsidR="00804D53">
        <w:tab/>
      </w:r>
      <w:r w:rsidR="00804D53" w:rsidRPr="007F22FB">
        <w:rPr>
          <w:rFonts w:hint="eastAsia"/>
          <w:b/>
        </w:rPr>
        <w:t>are you used to</w:t>
      </w:r>
      <w:r w:rsidR="00804D53" w:rsidRPr="009154A4">
        <w:rPr>
          <w:rFonts w:hint="eastAsia"/>
        </w:rPr>
        <w:t xml:space="preserve"> the food here?</w:t>
      </w:r>
    </w:p>
    <w:p w14:paraId="22962E0B" w14:textId="6B629B81" w:rsidR="00804D53" w:rsidRDefault="00804D53">
      <w:r>
        <w:rPr>
          <w:rFonts w:hint="eastAsia"/>
        </w:rPr>
        <w:t>你会习惯的</w:t>
      </w:r>
      <w:r>
        <w:tab/>
      </w:r>
      <w:r>
        <w:rPr>
          <w:rFonts w:hint="eastAsia"/>
        </w:rPr>
        <w:t>you will get used to it</w:t>
      </w:r>
    </w:p>
    <w:p w14:paraId="417D8879" w14:textId="312DED96" w:rsidR="00165435" w:rsidRDefault="00165435">
      <w:r>
        <w:t xml:space="preserve">I </w:t>
      </w:r>
      <w:r w:rsidRPr="00B40141">
        <w:rPr>
          <w:rFonts w:hint="eastAsia"/>
          <w:b/>
        </w:rPr>
        <w:t>g</w:t>
      </w:r>
      <w:r w:rsidRPr="00B40141">
        <w:rPr>
          <w:b/>
        </w:rPr>
        <w:t>et used to</w:t>
      </w:r>
      <w:r>
        <w:t xml:space="preserve"> getting up early</w:t>
      </w:r>
      <w:r>
        <w:tab/>
      </w:r>
      <w:r>
        <w:rPr>
          <w:rFonts w:hint="eastAsia"/>
        </w:rPr>
        <w:t>我习惯早起</w:t>
      </w:r>
      <w:r>
        <w:rPr>
          <w:rFonts w:hint="eastAsia"/>
        </w:rPr>
        <w:t xml:space="preserve"> (</w:t>
      </w:r>
      <w:r>
        <w:rPr>
          <w:rFonts w:hint="eastAsia"/>
        </w:rPr>
        <w:t>注意区别：</w:t>
      </w:r>
      <w:r>
        <w:t xml:space="preserve">He </w:t>
      </w:r>
      <w:r w:rsidRPr="00B40141">
        <w:rPr>
          <w:b/>
        </w:rPr>
        <w:t>used to</w:t>
      </w:r>
      <w:r>
        <w:t xml:space="preserve"> drink a lot</w:t>
      </w:r>
      <w:r>
        <w:rPr>
          <w:rFonts w:hint="eastAsia"/>
        </w:rPr>
        <w:t>他过去常喝很多酒</w:t>
      </w:r>
      <w:r>
        <w:rPr>
          <w:rFonts w:hint="eastAsia"/>
        </w:rPr>
        <w:t>)</w:t>
      </w:r>
    </w:p>
    <w:p w14:paraId="0EA58128" w14:textId="71F86096" w:rsidR="00EA0556" w:rsidRDefault="00EA0556">
      <w:r>
        <w:t xml:space="preserve">It will not take you very long to </w:t>
      </w:r>
      <w:r w:rsidRPr="00EA0556">
        <w:rPr>
          <w:b/>
          <w:bCs/>
        </w:rPr>
        <w:t>be accustomed to</w:t>
      </w:r>
      <w:r>
        <w:t xml:space="preserve"> the way we do it.</w:t>
      </w:r>
    </w:p>
    <w:p w14:paraId="336FFB8A" w14:textId="094307E0" w:rsidR="00EA0556" w:rsidRDefault="00EA0556">
      <w:r>
        <w:rPr>
          <w:rFonts w:hint="eastAsia"/>
        </w:rPr>
        <w:t>我的同事已经戒掉了吸烟的习惯</w:t>
      </w:r>
      <w:r w:rsidR="00804D53">
        <w:tab/>
        <w:t>He is</w:t>
      </w:r>
      <w:r w:rsidR="00804D53" w:rsidRPr="00EA0556">
        <w:rPr>
          <w:b/>
          <w:bCs/>
        </w:rPr>
        <w:t xml:space="preserve"> in the habit of</w:t>
      </w:r>
      <w:r w:rsidR="00804D53">
        <w:t xml:space="preserve"> rising early.</w:t>
      </w:r>
    </w:p>
    <w:p w14:paraId="3259531A" w14:textId="37492BFB" w:rsidR="00EA0556" w:rsidRDefault="00EA0556" w:rsidP="00EA0556">
      <w:r>
        <w:rPr>
          <w:rFonts w:hint="eastAsia"/>
        </w:rPr>
        <w:t>习惯拖到最后时刻才作决定</w:t>
      </w:r>
      <w:r w:rsidR="00804D53">
        <w:tab/>
      </w:r>
      <w:r w:rsidR="00804D53" w:rsidRPr="00C318EA">
        <w:rPr>
          <w:b/>
        </w:rPr>
        <w:t>Has propensity to</w:t>
      </w:r>
      <w:r w:rsidR="00804D53">
        <w:t xml:space="preserve"> put off decision to the last minute</w:t>
      </w:r>
    </w:p>
    <w:p w14:paraId="04D11EAB" w14:textId="77777777" w:rsidR="00DD1C7E" w:rsidRDefault="00DD1C7E" w:rsidP="005E0FDA"/>
    <w:p w14:paraId="7E7B5062" w14:textId="77777777" w:rsidR="0096253B" w:rsidRDefault="0096253B" w:rsidP="0096253B">
      <w:r>
        <w:t xml:space="preserve">Please </w:t>
      </w:r>
      <w:r w:rsidRPr="00C318EA">
        <w:rPr>
          <w:b/>
        </w:rPr>
        <w:t>feel free to</w:t>
      </w:r>
      <w:r>
        <w:t xml:space="preserve"> respond directly to this email with your comments if any by Aug 14, 2020</w:t>
      </w:r>
    </w:p>
    <w:p w14:paraId="5BC7AF2B" w14:textId="77777777" w:rsidR="0096253B" w:rsidRDefault="0096253B" w:rsidP="0096253B">
      <w:proofErr w:type="gramStart"/>
      <w:r>
        <w:t>Indeed</w:t>
      </w:r>
      <w:proofErr w:type="gramEnd"/>
      <w:r>
        <w:t xml:space="preserve"> </w:t>
      </w:r>
      <w:r w:rsidRPr="00C318EA">
        <w:rPr>
          <w:b/>
        </w:rPr>
        <w:t>left remarkable impacts on</w:t>
      </w:r>
      <w:r>
        <w:t xml:space="preserve"> the listeners</w:t>
      </w:r>
    </w:p>
    <w:p w14:paraId="1697F04C" w14:textId="77777777" w:rsidR="0096253B" w:rsidRDefault="0096253B" w:rsidP="0096253B">
      <w:r>
        <w:t xml:space="preserve">Achieve our targets and </w:t>
      </w:r>
      <w:r w:rsidRPr="00C318EA">
        <w:rPr>
          <w:b/>
        </w:rPr>
        <w:t>count on</w:t>
      </w:r>
      <w:r>
        <w:t xml:space="preserve"> each of you to contribute</w:t>
      </w:r>
    </w:p>
    <w:p w14:paraId="5DEA47C2" w14:textId="77777777" w:rsidR="0096253B" w:rsidRDefault="0096253B" w:rsidP="0096253B">
      <w:r>
        <w:rPr>
          <w:rFonts w:hint="eastAsia"/>
        </w:rPr>
        <w:t>A</w:t>
      </w:r>
      <w:r>
        <w:t xml:space="preserve">t this point, we have </w:t>
      </w:r>
      <w:r w:rsidRPr="00C318EA">
        <w:rPr>
          <w:b/>
        </w:rPr>
        <w:t>touched on</w:t>
      </w:r>
      <w:r>
        <w:t xml:space="preserve"> most of the members of the </w:t>
      </w:r>
      <w:proofErr w:type="gramStart"/>
      <w:r>
        <w:t>cv::</w:t>
      </w:r>
      <w:proofErr w:type="gramEnd"/>
      <w:r>
        <w:t xml:space="preserve">Mat class. Of course, there are </w:t>
      </w:r>
      <w:r>
        <w:lastRenderedPageBreak/>
        <w:t xml:space="preserve">a few things that were missed. As they did not </w:t>
      </w:r>
      <w:r w:rsidRPr="00C318EA">
        <w:rPr>
          <w:b/>
        </w:rPr>
        <w:t>fall into</w:t>
      </w:r>
      <w:r>
        <w:t xml:space="preserve"> any specific category that was discussed so far. Table 4-9 lists </w:t>
      </w:r>
      <w:r w:rsidRPr="00C318EA">
        <w:rPr>
          <w:b/>
        </w:rPr>
        <w:t>the leftovers</w:t>
      </w:r>
      <w:r>
        <w:t xml:space="preserve"> that you will need in you daily OpenCV programming.</w:t>
      </w:r>
    </w:p>
    <w:p w14:paraId="7FCFC77F" w14:textId="77777777" w:rsidR="0096253B" w:rsidRDefault="0096253B" w:rsidP="0096253B">
      <w:r>
        <w:t xml:space="preserve">Our approach </w:t>
      </w:r>
      <w:r w:rsidRPr="004D3AE3">
        <w:rPr>
          <w:b/>
        </w:rPr>
        <w:t>outperforms</w:t>
      </w:r>
      <w:r>
        <w:t xml:space="preserve"> all other approaches</w:t>
      </w:r>
    </w:p>
    <w:p w14:paraId="61255429" w14:textId="77777777" w:rsidR="0096253B" w:rsidRDefault="0096253B" w:rsidP="0096253B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</w:p>
    <w:p w14:paraId="701AA101" w14:textId="77777777" w:rsidR="0096253B" w:rsidRDefault="0096253B" w:rsidP="0096253B">
      <w:r>
        <w:t>Hot discussion, hearted argument, spirited discussion</w:t>
      </w:r>
    </w:p>
    <w:p w14:paraId="2A8D1A76" w14:textId="77777777" w:rsidR="0096253B" w:rsidRDefault="0096253B" w:rsidP="0096253B">
      <w:r>
        <w:t>We make our commitment in 2012 and we will keep going</w:t>
      </w:r>
    </w:p>
    <w:p w14:paraId="7DAB43A8" w14:textId="77777777" w:rsidR="0096253B" w:rsidRDefault="0096253B" w:rsidP="0096253B">
      <w:r>
        <w:t xml:space="preserve">Apologies for the very late reply – it was </w:t>
      </w:r>
      <w:r w:rsidRPr="0016152F">
        <w:rPr>
          <w:b/>
        </w:rPr>
        <w:t>a very intense week</w:t>
      </w:r>
      <w:r>
        <w:t xml:space="preserve">, with too many </w:t>
      </w:r>
      <w:proofErr w:type="gramStart"/>
      <w:r>
        <w:t>project</w:t>
      </w:r>
      <w:proofErr w:type="gramEnd"/>
      <w:r>
        <w:t xml:space="preserve"> reviews</w:t>
      </w:r>
    </w:p>
    <w:p w14:paraId="2E4F90D3" w14:textId="77777777" w:rsidR="0096253B" w:rsidRDefault="0096253B" w:rsidP="0096253B">
      <w:r>
        <w:t>Present a holistic view of the patient</w:t>
      </w:r>
    </w:p>
    <w:p w14:paraId="0FCD0DE1" w14:textId="77777777" w:rsidR="0096253B" w:rsidRDefault="0096253B" w:rsidP="0096253B">
      <w:r w:rsidRPr="009154A4">
        <w:rPr>
          <w:bCs/>
        </w:rPr>
        <w:t>I appreciate it if you would</w:t>
      </w:r>
      <w:r>
        <w:t xml:space="preserve"> kindly arrange to meet me on Aug 20</w:t>
      </w:r>
      <w:r w:rsidRPr="00E03E40">
        <w:rPr>
          <w:vertAlign w:val="superscript"/>
        </w:rPr>
        <w:t>th</w:t>
      </w:r>
      <w:r>
        <w:t xml:space="preserve"> or </w:t>
      </w:r>
      <w:proofErr w:type="gramStart"/>
      <w:r>
        <w:t>21th</w:t>
      </w:r>
      <w:proofErr w:type="gramEnd"/>
      <w:r>
        <w:t>, whichever is convenient for you.</w:t>
      </w:r>
    </w:p>
    <w:p w14:paraId="65922CDB" w14:textId="11C14DD3" w:rsidR="005E0FDA" w:rsidRPr="0096253B" w:rsidRDefault="0096253B" w:rsidP="005E0FDA">
      <w:r>
        <w:t xml:space="preserve">Please </w:t>
      </w:r>
      <w:r w:rsidRPr="001A5C9F">
        <w:rPr>
          <w:b/>
          <w:bCs/>
        </w:rPr>
        <w:t>suggest an alternative date</w:t>
      </w:r>
      <w:r>
        <w:t xml:space="preserve"> by return email.</w:t>
      </w:r>
    </w:p>
    <w:p w14:paraId="331D358E" w14:textId="77777777" w:rsidR="00C2233F" w:rsidRDefault="00C2233F" w:rsidP="00C2233F">
      <w:r>
        <w:t>Cross the road very carefully, look both ways, or you might be knocked down</w:t>
      </w:r>
    </w:p>
    <w:p w14:paraId="029C5DEF" w14:textId="77777777" w:rsidR="00C2233F" w:rsidRDefault="00C2233F" w:rsidP="00C2233F">
      <w:r>
        <w:t xml:space="preserve">My boyfriend explained again and again </w:t>
      </w:r>
      <w:r w:rsidRPr="00C2233F">
        <w:rPr>
          <w:b/>
        </w:rPr>
        <w:t>in case</w:t>
      </w:r>
      <w:r>
        <w:t xml:space="preserve"> I misunderstand him</w:t>
      </w:r>
    </w:p>
    <w:p w14:paraId="43CC4907" w14:textId="470D6916" w:rsidR="00C2233F" w:rsidRDefault="00C2233F" w:rsidP="00C2233F">
      <w:r w:rsidRPr="00C2233F">
        <w:rPr>
          <w:b/>
        </w:rPr>
        <w:t>The idea came to his mind that</w:t>
      </w:r>
      <w:r>
        <w:t xml:space="preserve"> he had put his key in the drawer</w:t>
      </w:r>
    </w:p>
    <w:p w14:paraId="79FA6DF5" w14:textId="3D73ADD1" w:rsidR="00CE392F" w:rsidRDefault="00C2233F" w:rsidP="00C318EA">
      <w:r>
        <w:t xml:space="preserve">He offered to </w:t>
      </w:r>
      <w:r w:rsidRPr="00C2233F">
        <w:rPr>
          <w:b/>
        </w:rPr>
        <w:t xml:space="preserve">give me a lift home </w:t>
      </w:r>
      <w:r>
        <w:rPr>
          <w:rFonts w:hint="eastAsia"/>
        </w:rPr>
        <w:t>他提出要我搭便车回家</w:t>
      </w:r>
    </w:p>
    <w:p w14:paraId="1D209425" w14:textId="77777777" w:rsidR="00DA16E6" w:rsidRPr="009154A4" w:rsidRDefault="00DA16E6" w:rsidP="00DA16E6">
      <w:r w:rsidRPr="009154A4">
        <w:t xml:space="preserve">I </w:t>
      </w:r>
      <w:r w:rsidRPr="009154A4">
        <w:rPr>
          <w:b/>
        </w:rPr>
        <w:t>turned to look at</w:t>
      </w:r>
      <w:r w:rsidRPr="009154A4">
        <w:t xml:space="preserve"> the children, but there weren't any in sight</w:t>
      </w:r>
    </w:p>
    <w:p w14:paraId="05E008C4" w14:textId="77777777" w:rsidR="00DA16E6" w:rsidRDefault="00DA16E6" w:rsidP="00DA16E6">
      <w:r>
        <w:rPr>
          <w:rFonts w:hint="eastAsia"/>
        </w:rPr>
        <w:t>我转过头去看那些孩子，但一个也不见</w:t>
      </w:r>
    </w:p>
    <w:p w14:paraId="7EBCF8F4" w14:textId="77777777" w:rsidR="00DA16E6" w:rsidRDefault="00DA16E6" w:rsidP="00DA16E6">
      <w:r w:rsidRPr="005B274A">
        <w:rPr>
          <w:b/>
          <w:bCs/>
        </w:rPr>
        <w:t>Place an order</w:t>
      </w:r>
      <w:r>
        <w:t xml:space="preserve"> for your products</w:t>
      </w:r>
    </w:p>
    <w:p w14:paraId="6EE7870F" w14:textId="5622D7E5" w:rsidR="0096253B" w:rsidRPr="004462CF" w:rsidRDefault="009154A4" w:rsidP="004462CF">
      <w:r>
        <w:t xml:space="preserve">Could we meet on Friday instead? </w:t>
      </w:r>
      <w:r w:rsidRPr="001A5C9F">
        <w:rPr>
          <w:b/>
          <w:bCs/>
        </w:rPr>
        <w:t>There comes</w:t>
      </w:r>
      <w:r>
        <w:t xml:space="preserve"> a very important customer</w:t>
      </w:r>
    </w:p>
    <w:p w14:paraId="3825D9BD" w14:textId="77777777" w:rsidR="004462CF" w:rsidRPr="004462CF" w:rsidRDefault="004462CF" w:rsidP="004462CF">
      <w:r w:rsidRPr="004462CF">
        <w:rPr>
          <w:rFonts w:hint="eastAsia"/>
        </w:rPr>
        <w:t>I</w:t>
      </w:r>
      <w:r w:rsidRPr="004462CF">
        <w:t xml:space="preserve"> will email everyone if something new </w:t>
      </w:r>
      <w:r w:rsidRPr="004462CF">
        <w:rPr>
          <w:b/>
        </w:rPr>
        <w:t>comes up</w:t>
      </w:r>
      <w:r w:rsidRPr="004462CF">
        <w:t xml:space="preserve"> </w:t>
      </w:r>
    </w:p>
    <w:p w14:paraId="0EAE92D1" w14:textId="77777777" w:rsidR="004462CF" w:rsidRDefault="004462CF" w:rsidP="004462CF">
      <w:r>
        <w:t xml:space="preserve">We will </w:t>
      </w:r>
      <w:r w:rsidRPr="00916A54">
        <w:rPr>
          <w:b/>
        </w:rPr>
        <w:t>manage to</w:t>
      </w:r>
      <w:r>
        <w:t xml:space="preserve"> advance the delivery </w:t>
      </w:r>
      <w:r>
        <w:rPr>
          <w:rFonts w:hint="eastAsia"/>
        </w:rPr>
        <w:t>我们会设法提前交货</w:t>
      </w:r>
    </w:p>
    <w:p w14:paraId="5A43024A" w14:textId="77777777" w:rsidR="00F55074" w:rsidRDefault="00F55074" w:rsidP="00C318EA">
      <w:r>
        <w:t xml:space="preserve">Once we need to change this model of working, we will </w:t>
      </w:r>
      <w:r w:rsidRPr="00FE72BB">
        <w:rPr>
          <w:b/>
        </w:rPr>
        <w:t>communicate with you two weeks in advance</w:t>
      </w:r>
      <w:r>
        <w:t xml:space="preserve"> so that you can well arrange your time.</w:t>
      </w:r>
    </w:p>
    <w:p w14:paraId="55914CE1" w14:textId="43354DF3" w:rsidR="00F55074" w:rsidRDefault="003C66D9" w:rsidP="00F55074">
      <w:r w:rsidRPr="003C66D9">
        <w:rPr>
          <w:b/>
        </w:rPr>
        <w:t>I will do whatever I can do to</w:t>
      </w:r>
      <w:r>
        <w:t xml:space="preserve"> promote good health and prevent unnecessary loss or damage of lives.</w:t>
      </w:r>
    </w:p>
    <w:p w14:paraId="423F2D21" w14:textId="77777777" w:rsidR="003C66D9" w:rsidRPr="00581138" w:rsidRDefault="003C66D9" w:rsidP="00F55074">
      <w:pPr>
        <w:rPr>
          <w:b/>
        </w:rPr>
      </w:pPr>
      <w:r w:rsidRPr="007E0D81">
        <w:rPr>
          <w:b/>
        </w:rPr>
        <w:t>came together</w:t>
      </w:r>
      <w:r>
        <w:t xml:space="preserve"> to align on the principles</w:t>
      </w:r>
    </w:p>
    <w:p w14:paraId="0CB31938" w14:textId="77777777" w:rsidR="0060041B" w:rsidRDefault="0060041B" w:rsidP="00C318EA">
      <w:r w:rsidRPr="008C6503">
        <w:rPr>
          <w:b/>
        </w:rPr>
        <w:t>improve your knowledge and skills on key topics</w:t>
      </w:r>
      <w:r>
        <w:t>.</w:t>
      </w:r>
    </w:p>
    <w:p w14:paraId="4DDB1EBC" w14:textId="77777777" w:rsidR="0060041B" w:rsidRDefault="0060041B" w:rsidP="00C318EA">
      <w:r>
        <w:t>CEO will</w:t>
      </w:r>
      <w:r w:rsidRPr="007D43B7">
        <w:rPr>
          <w:b/>
          <w:bCs/>
        </w:rPr>
        <w:t xml:space="preserve"> call in to</w:t>
      </w:r>
      <w:r>
        <w:t xml:space="preserve"> share with us the important information from global</w:t>
      </w:r>
    </w:p>
    <w:p w14:paraId="6A36DE46" w14:textId="77777777" w:rsidR="0060041B" w:rsidRDefault="0060041B" w:rsidP="0060041B">
      <w:r>
        <w:t xml:space="preserve">Please feel free to </w:t>
      </w:r>
      <w:r w:rsidRPr="0060041B">
        <w:rPr>
          <w:b/>
        </w:rPr>
        <w:t>reach out to</w:t>
      </w:r>
      <w:r>
        <w:t xml:space="preserve"> the coaches if you have any questions</w:t>
      </w:r>
    </w:p>
    <w:p w14:paraId="73844594" w14:textId="497FCE09" w:rsidR="00553F79" w:rsidRDefault="0060041B" w:rsidP="00C318EA">
      <w:r>
        <w:t>The timely and quality communication</w:t>
      </w:r>
    </w:p>
    <w:p w14:paraId="346E3AC6" w14:textId="77777777" w:rsidR="00C318EA" w:rsidRDefault="00C318EA" w:rsidP="00C318EA">
      <w:r>
        <w:t>A</w:t>
      </w:r>
      <w:r>
        <w:rPr>
          <w:rFonts w:hint="eastAsia"/>
        </w:rPr>
        <w:t xml:space="preserve"> </w:t>
      </w:r>
      <w:r>
        <w:t>very intensive week</w:t>
      </w:r>
    </w:p>
    <w:p w14:paraId="20D3FBEA" w14:textId="397B47D7" w:rsidR="005105EA" w:rsidRPr="005105EA" w:rsidRDefault="00C318EA" w:rsidP="005105EA">
      <w:r>
        <w:t>Remain our guiding light</w:t>
      </w:r>
    </w:p>
    <w:p w14:paraId="1074E8CD" w14:textId="77777777" w:rsidR="004054C9" w:rsidRDefault="004054C9">
      <w:r>
        <w:t>Make our commitment</w:t>
      </w:r>
    </w:p>
    <w:p w14:paraId="2792CF39" w14:textId="77777777" w:rsidR="004054C9" w:rsidRDefault="004054C9">
      <w:r>
        <w:t>Able to connect and bring people together</w:t>
      </w:r>
    </w:p>
    <w:p w14:paraId="462491ED" w14:textId="77777777" w:rsidR="004054C9" w:rsidRDefault="004054C9">
      <w:r>
        <w:t xml:space="preserve">Be positioned as </w:t>
      </w:r>
    </w:p>
    <w:p w14:paraId="03FF113C" w14:textId="77777777" w:rsidR="004054C9" w:rsidRDefault="004054C9">
      <w:r>
        <w:t xml:space="preserve">Which resulted in </w:t>
      </w:r>
    </w:p>
    <w:p w14:paraId="6B44DFFE" w14:textId="77777777" w:rsidR="004054C9" w:rsidRDefault="004054C9">
      <w:r>
        <w:t>Success in Philips depends on our working together</w:t>
      </w:r>
    </w:p>
    <w:p w14:paraId="4C521220" w14:textId="77777777" w:rsidR="004054C9" w:rsidRDefault="004054C9">
      <w:r>
        <w:t>To deliver the highest value to our customers</w:t>
      </w:r>
    </w:p>
    <w:p w14:paraId="038E4366" w14:textId="77777777" w:rsidR="004054C9" w:rsidRDefault="004054C9">
      <w:r>
        <w:t xml:space="preserve">the expectations we set for ourselves </w:t>
      </w:r>
    </w:p>
    <w:p w14:paraId="03BC5781" w14:textId="77777777" w:rsidR="004054C9" w:rsidRDefault="004054C9">
      <w:r>
        <w:t xml:space="preserve">to satisfy our customer’s need with quality product, </w:t>
      </w:r>
      <w:proofErr w:type="gramStart"/>
      <w:r>
        <w:t>services</w:t>
      </w:r>
      <w:proofErr w:type="gramEnd"/>
      <w:r>
        <w:t xml:space="preserve"> and solutions</w:t>
      </w:r>
    </w:p>
    <w:p w14:paraId="6B75B339" w14:textId="77777777" w:rsidR="004054C9" w:rsidRDefault="004054C9">
      <w:r>
        <w:t>to make sure that we are on the right track</w:t>
      </w:r>
    </w:p>
    <w:p w14:paraId="47028F07" w14:textId="77777777" w:rsidR="004054C9" w:rsidRDefault="004054C9">
      <w:r>
        <w:t>brings extensive experience in …</w:t>
      </w:r>
    </w:p>
    <w:p w14:paraId="54A7D8DC" w14:textId="77777777" w:rsidR="004054C9" w:rsidRDefault="004054C9">
      <w:r>
        <w:t>have an appetite for increasing your knowledge on AI, don’t miss it</w:t>
      </w:r>
    </w:p>
    <w:p w14:paraId="47706253" w14:textId="23222068" w:rsidR="003B7074" w:rsidRPr="006C5C5F" w:rsidRDefault="003B7074" w:rsidP="003B7074">
      <w:r>
        <w:t xml:space="preserve">This is the book </w:t>
      </w:r>
      <w:r w:rsidRPr="006C5C5F">
        <w:rPr>
          <w:b/>
          <w:bCs/>
        </w:rPr>
        <w:t>from which</w:t>
      </w:r>
      <w:r>
        <w:t xml:space="preserve"> I got the story</w:t>
      </w:r>
    </w:p>
    <w:p w14:paraId="3D78F29A" w14:textId="77777777" w:rsidR="003B7074" w:rsidRDefault="003B7074" w:rsidP="003B7074">
      <w:r>
        <w:lastRenderedPageBreak/>
        <w:t>Existing schemes are far from perfect</w:t>
      </w:r>
      <w:r>
        <w:rPr>
          <w:rFonts w:hint="eastAsia"/>
        </w:rPr>
        <w:t>目前的方案仍有许多缺陷</w:t>
      </w:r>
    </w:p>
    <w:p w14:paraId="5123371A" w14:textId="77777777" w:rsidR="003B7074" w:rsidRDefault="003B7074" w:rsidP="003B7074">
      <w:r>
        <w:t>The house appears deserted</w:t>
      </w:r>
      <w:r>
        <w:rPr>
          <w:rFonts w:hint="eastAsia"/>
        </w:rPr>
        <w:t>这房子好像没人居住了</w:t>
      </w:r>
    </w:p>
    <w:p w14:paraId="4F05B005" w14:textId="77777777" w:rsidR="003B7074" w:rsidRDefault="003B7074" w:rsidP="003B7074">
      <w:r>
        <w:t>He lacked self-confidence</w:t>
      </w:r>
    </w:p>
    <w:p w14:paraId="6339F025" w14:textId="77777777" w:rsidR="003B7074" w:rsidRDefault="003B7074" w:rsidP="003B7074">
      <w:r>
        <w:t>You speak as if you had really been there</w:t>
      </w:r>
    </w:p>
    <w:p w14:paraId="40BEA128" w14:textId="77777777" w:rsidR="003B7074" w:rsidRDefault="003B7074" w:rsidP="003B7074">
      <w:r>
        <w:t xml:space="preserve">We elected him the monitor </w:t>
      </w:r>
      <w:r>
        <w:tab/>
      </w:r>
      <w:r>
        <w:rPr>
          <w:rFonts w:hint="eastAsia"/>
        </w:rPr>
        <w:t>我们选他当班长</w:t>
      </w:r>
    </w:p>
    <w:p w14:paraId="6EFD0A23" w14:textId="77777777" w:rsidR="003B7074" w:rsidRDefault="003B7074" w:rsidP="003B7074">
      <w:r>
        <w:t>Must I finish my work on time?</w:t>
      </w:r>
    </w:p>
    <w:p w14:paraId="7C7AD945" w14:textId="77777777" w:rsidR="003B7074" w:rsidRDefault="003B7074" w:rsidP="003B7074">
      <w:r>
        <w:t>What a lovely view!</w:t>
      </w:r>
    </w:p>
    <w:p w14:paraId="0FEE3650" w14:textId="77777777" w:rsidR="003B7074" w:rsidRDefault="003B7074" w:rsidP="003B7074">
      <w:r>
        <w:t>How clever the boy is</w:t>
      </w:r>
    </w:p>
    <w:p w14:paraId="47DD8D45" w14:textId="77777777" w:rsidR="003B7074" w:rsidRDefault="003B7074" w:rsidP="003B7074">
      <w:r>
        <w:t>Let bygones be bygones</w:t>
      </w:r>
    </w:p>
    <w:p w14:paraId="19816603" w14:textId="77777777" w:rsidR="003B7074" w:rsidRDefault="003B7074" w:rsidP="003B7074">
      <w:r>
        <w:t>As is known to all, China is a developing country</w:t>
      </w:r>
    </w:p>
    <w:p w14:paraId="143341AE" w14:textId="77777777" w:rsidR="003B7074" w:rsidRDefault="003B7074" w:rsidP="003B7074">
      <w:r>
        <w:t>As you know</w:t>
      </w:r>
    </w:p>
    <w:p w14:paraId="6F294296" w14:textId="77777777" w:rsidR="003B7074" w:rsidRDefault="003B7074" w:rsidP="003B7074">
      <w:r>
        <w:t>He remarked what a lovely day it was.</w:t>
      </w:r>
    </w:p>
    <w:p w14:paraId="34D6B7BE" w14:textId="77777777" w:rsidR="003B7074" w:rsidRDefault="003B7074" w:rsidP="003B7074">
      <w:r>
        <w:t>Considering his age, he did very well.</w:t>
      </w:r>
    </w:p>
    <w:p w14:paraId="2C53BF54" w14:textId="77777777" w:rsidR="003B7074" w:rsidRDefault="003B7074" w:rsidP="003B7074">
      <w:r>
        <w:t>Talking of singing, will you go to the concert with me tonight?</w:t>
      </w:r>
    </w:p>
    <w:p w14:paraId="23DFC20C" w14:textId="77777777" w:rsidR="003B7074" w:rsidRDefault="003B7074" w:rsidP="003B7074">
      <w:r>
        <w:t>Many a student is doing exercise</w:t>
      </w:r>
      <w:r>
        <w:rPr>
          <w:rFonts w:hint="eastAsia"/>
        </w:rPr>
        <w:t>很多学生都在锻炼</w:t>
      </w:r>
    </w:p>
    <w:p w14:paraId="5A24199A" w14:textId="77777777" w:rsidR="003B7074" w:rsidRDefault="003B7074" w:rsidP="003B7074">
      <w:r>
        <w:t xml:space="preserve">What the hell are you doing there? </w:t>
      </w:r>
    </w:p>
    <w:p w14:paraId="18240833" w14:textId="77777777" w:rsidR="007D7ECC" w:rsidRDefault="007D7ECC" w:rsidP="007D7ECC">
      <w:r>
        <w:t xml:space="preserve">Play critical role </w:t>
      </w:r>
      <w:r>
        <w:rPr>
          <w:rFonts w:hint="eastAsia"/>
        </w:rPr>
        <w:t>in</w:t>
      </w:r>
      <w:r>
        <w:t xml:space="preserve"> </w:t>
      </w:r>
    </w:p>
    <w:p w14:paraId="64D01589" w14:textId="7BA7E40F" w:rsidR="00EA5CC2" w:rsidRPr="007D7ECC" w:rsidRDefault="007D7ECC">
      <w:r>
        <w:t>Only in this way, can we finish this job</w:t>
      </w:r>
    </w:p>
    <w:p w14:paraId="1DD722C1" w14:textId="77777777" w:rsidR="00CE392F" w:rsidRDefault="00CE392F">
      <w:r>
        <w:t>take an active part in …</w:t>
      </w:r>
    </w:p>
    <w:p w14:paraId="591020C3" w14:textId="338F1296" w:rsidR="007D7ECC" w:rsidRDefault="00CE392F">
      <w:r>
        <w:t>hand everything to the police</w:t>
      </w:r>
    </w:p>
    <w:p w14:paraId="4AF63874" w14:textId="77777777" w:rsidR="00CE392F" w:rsidRDefault="00CE392F">
      <w:r>
        <w:t xml:space="preserve">the weather may </w:t>
      </w:r>
      <w:r w:rsidRPr="00CE392F">
        <w:rPr>
          <w:b/>
        </w:rPr>
        <w:t>pick up</w:t>
      </w:r>
      <w:r>
        <w:t xml:space="preserve"> (</w:t>
      </w:r>
      <w:r>
        <w:rPr>
          <w:rFonts w:hint="eastAsia"/>
        </w:rPr>
        <w:t>好起来</w:t>
      </w:r>
      <w:r>
        <w:t>) very soon</w:t>
      </w:r>
    </w:p>
    <w:p w14:paraId="62E08FA2" w14:textId="77777777" w:rsidR="004054C9" w:rsidRDefault="004054C9"/>
    <w:p w14:paraId="5BF31D5B" w14:textId="77777777" w:rsidR="004750A7" w:rsidRDefault="004750A7">
      <w:r>
        <w:rPr>
          <w:rFonts w:hint="eastAsia"/>
        </w:rPr>
        <w:t>别客气</w:t>
      </w:r>
      <w:r>
        <w:t xml:space="preserve"> </w:t>
      </w:r>
      <w:r>
        <w:rPr>
          <w:rFonts w:hint="eastAsia"/>
        </w:rPr>
        <w:t xml:space="preserve">be my guest </w:t>
      </w:r>
      <w:r>
        <w:tab/>
      </w:r>
      <w:r>
        <w:rPr>
          <w:rFonts w:hint="eastAsia"/>
        </w:rPr>
        <w:t>不必客气</w:t>
      </w:r>
      <w:r>
        <w:rPr>
          <w:rFonts w:hint="eastAsia"/>
        </w:rPr>
        <w:t>don't mention it</w:t>
      </w:r>
    </w:p>
    <w:p w14:paraId="18BA0E4B" w14:textId="77777777" w:rsidR="00A9760C" w:rsidRDefault="00DD3A75">
      <w:r>
        <w:rPr>
          <w:rFonts w:hint="eastAsia"/>
        </w:rPr>
        <w:t>算了吧</w:t>
      </w:r>
      <w:r>
        <w:t xml:space="preserve"> </w:t>
      </w:r>
      <w:r>
        <w:rPr>
          <w:rFonts w:hint="eastAsia"/>
        </w:rPr>
        <w:t>forget it</w:t>
      </w:r>
      <w:r>
        <w:tab/>
      </w:r>
      <w:r w:rsidR="004750A7">
        <w:tab/>
      </w:r>
      <w:r w:rsidR="004750A7">
        <w:rPr>
          <w:rFonts w:hint="eastAsia"/>
        </w:rPr>
        <w:t>别让我失望</w:t>
      </w:r>
      <w:r w:rsidR="004750A7">
        <w:rPr>
          <w:rFonts w:hint="eastAsia"/>
        </w:rPr>
        <w:t xml:space="preserve"> don't let me down</w:t>
      </w:r>
    </w:p>
    <w:p w14:paraId="33EB0E2F" w14:textId="332DC93C" w:rsidR="007D7ECC" w:rsidRPr="007D7ECC" w:rsidRDefault="004750A7" w:rsidP="007D7ECC">
      <w:r>
        <w:rPr>
          <w:rFonts w:hint="eastAsia"/>
        </w:rPr>
        <w:t>相信我的话</w:t>
      </w:r>
      <w:r>
        <w:rPr>
          <w:rFonts w:hint="eastAsia"/>
        </w:rPr>
        <w:t>take my word for it</w:t>
      </w:r>
      <w:r>
        <w:tab/>
      </w:r>
    </w:p>
    <w:p w14:paraId="364884FD" w14:textId="6F807A3D" w:rsidR="00DD3A75" w:rsidRDefault="00DD3A75">
      <w:r>
        <w:rPr>
          <w:rFonts w:hint="eastAsia"/>
        </w:rPr>
        <w:t>心情很好</w:t>
      </w:r>
      <w:r>
        <w:t xml:space="preserve"> </w:t>
      </w:r>
      <w:r>
        <w:rPr>
          <w:rFonts w:hint="eastAsia"/>
        </w:rPr>
        <w:t>in good mood</w:t>
      </w:r>
      <w:r>
        <w:tab/>
      </w:r>
      <w:r>
        <w:rPr>
          <w:rFonts w:hint="eastAsia"/>
        </w:rPr>
        <w:t>身体状况很好</w:t>
      </w:r>
      <w:r>
        <w:t xml:space="preserve"> </w:t>
      </w:r>
      <w:r>
        <w:rPr>
          <w:rFonts w:hint="eastAsia"/>
        </w:rPr>
        <w:t>in good shape</w:t>
      </w:r>
    </w:p>
    <w:p w14:paraId="1722B2F5" w14:textId="77777777" w:rsidR="00DD3A75" w:rsidRDefault="00DD3A75">
      <w:r w:rsidRPr="00014BC5">
        <w:rPr>
          <w:rFonts w:hint="eastAsia"/>
          <w:b/>
        </w:rPr>
        <w:t>我过一会儿打给你吧</w:t>
      </w:r>
      <w:r w:rsidRPr="00014BC5">
        <w:rPr>
          <w:rFonts w:hint="eastAsia"/>
          <w:b/>
        </w:rPr>
        <w:t>let me get back to you</w:t>
      </w:r>
      <w:r>
        <w:tab/>
      </w:r>
      <w:r>
        <w:rPr>
          <w:rFonts w:hint="eastAsia"/>
        </w:rPr>
        <w:t>过会儿再来找我</w:t>
      </w:r>
      <w:r>
        <w:rPr>
          <w:rFonts w:hint="eastAsia"/>
        </w:rPr>
        <w:t>catch me later</w:t>
      </w:r>
    </w:p>
    <w:p w14:paraId="29381AB3" w14:textId="77777777" w:rsidR="001B7A6F" w:rsidRDefault="001B7A6F">
      <w:r>
        <w:rPr>
          <w:rFonts w:hint="eastAsia"/>
        </w:rPr>
        <w:t>他正在开会</w:t>
      </w:r>
      <w:r>
        <w:rPr>
          <w:rFonts w:hint="eastAsia"/>
        </w:rPr>
        <w:t xml:space="preserve"> he is in conference </w:t>
      </w:r>
    </w:p>
    <w:p w14:paraId="0994C560" w14:textId="4ACFFB3E" w:rsidR="00F03E6C" w:rsidRDefault="001B7A6F">
      <w:r>
        <w:rPr>
          <w:rFonts w:hint="eastAsia"/>
        </w:rPr>
        <w:t xml:space="preserve">can you hang on for a minute? </w:t>
      </w:r>
      <w:r>
        <w:rPr>
          <w:rFonts w:hint="eastAsia"/>
        </w:rPr>
        <w:t>你能不能稍等一会儿？</w:t>
      </w:r>
    </w:p>
    <w:p w14:paraId="526057BE" w14:textId="5B8BE03D" w:rsidR="00F03E6C" w:rsidRDefault="00F03E6C" w:rsidP="00F03E6C">
      <w:r>
        <w:rPr>
          <w:rFonts w:hint="eastAsia"/>
        </w:rPr>
        <w:t>不足挂齿</w:t>
      </w:r>
      <w:r>
        <w:t xml:space="preserve"> </w:t>
      </w:r>
      <w:r>
        <w:rPr>
          <w:rFonts w:hint="eastAsia"/>
        </w:rPr>
        <w:t>nothing</w:t>
      </w:r>
    </w:p>
    <w:p w14:paraId="1578EF01" w14:textId="77777777" w:rsidR="007E287B" w:rsidRDefault="007E287B" w:rsidP="007E287B">
      <w:r>
        <w:t>report a theft</w:t>
      </w:r>
      <w:r>
        <w:tab/>
      </w:r>
      <w:r>
        <w:tab/>
      </w:r>
      <w:r>
        <w:tab/>
        <w:t>reserve a room == make a reservation</w:t>
      </w:r>
    </w:p>
    <w:p w14:paraId="5B75A831" w14:textId="77777777" w:rsidR="007E287B" w:rsidRDefault="007E287B" w:rsidP="007E287B">
      <w:r>
        <w:t>deposit some mone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</w:p>
    <w:p w14:paraId="4BC24DCC" w14:textId="77777777" w:rsidR="007E287B" w:rsidRDefault="007E287B" w:rsidP="007E287B">
      <w:r>
        <w:t>don't worry about it</w:t>
      </w:r>
      <w:r>
        <w:tab/>
      </w:r>
      <w:r>
        <w:tab/>
      </w:r>
      <w:r>
        <w:tab/>
      </w:r>
      <w:r>
        <w:tab/>
      </w:r>
      <w:r>
        <w:tab/>
      </w:r>
    </w:p>
    <w:p w14:paraId="0F18531F" w14:textId="7AC85D34" w:rsidR="004750A7" w:rsidRDefault="007E287B">
      <w:r>
        <w:t>have you ever been to Japan?</w:t>
      </w:r>
    </w:p>
    <w:p w14:paraId="333994A5" w14:textId="77777777" w:rsidR="00F03E6C" w:rsidRDefault="00DD3A75">
      <w:r>
        <w:rPr>
          <w:rFonts w:hint="eastAsia"/>
        </w:rPr>
        <w:t>非常感谢</w:t>
      </w:r>
      <w:r>
        <w:rPr>
          <w:rFonts w:hint="eastAsia"/>
        </w:rPr>
        <w:t>thanks a million</w:t>
      </w:r>
      <w:r>
        <w:tab/>
      </w:r>
    </w:p>
    <w:p w14:paraId="24AF5F4B" w14:textId="76E78D6B" w:rsidR="00BD6C21" w:rsidRDefault="00DD3A75">
      <w:r>
        <w:rPr>
          <w:rFonts w:hint="eastAsia"/>
        </w:rPr>
        <w:t>幸好知道了这件事</w:t>
      </w:r>
      <w:r>
        <w:rPr>
          <w:rFonts w:hint="eastAsia"/>
        </w:rPr>
        <w:t>that is good to know</w:t>
      </w:r>
    </w:p>
    <w:p w14:paraId="3ECF1F1D" w14:textId="4BDA147F" w:rsidR="00BD6C21" w:rsidRDefault="00F03E6C" w:rsidP="004750A7">
      <w:r>
        <w:rPr>
          <w:rFonts w:hint="eastAsia"/>
        </w:rPr>
        <w:t>我一点儿都不知道</w:t>
      </w:r>
      <w:r>
        <w:rPr>
          <w:rFonts w:hint="eastAsia"/>
        </w:rPr>
        <w:t>I haven't the slightest idea</w:t>
      </w:r>
    </w:p>
    <w:p w14:paraId="45AD47EA" w14:textId="27E64EA5" w:rsidR="00BD6C21" w:rsidRDefault="00BD6C21" w:rsidP="004750A7"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re any places of interest here? </w:t>
      </w:r>
      <w:r>
        <w:rPr>
          <w:rFonts w:hint="eastAsia"/>
        </w:rPr>
        <w:t>这儿有什么有意思的地方吗？</w:t>
      </w:r>
    </w:p>
    <w:p w14:paraId="7AB9488B" w14:textId="77777777" w:rsidR="004750A7" w:rsidRDefault="001B7A6F">
      <w:r>
        <w:rPr>
          <w:rFonts w:hint="eastAsia"/>
        </w:rPr>
        <w:t xml:space="preserve">is there anything valuable in it? </w:t>
      </w:r>
      <w:r>
        <w:rPr>
          <w:rFonts w:hint="eastAsia"/>
        </w:rPr>
        <w:t>贵重</w:t>
      </w:r>
      <w:r>
        <w:rPr>
          <w:rFonts w:hint="eastAsia"/>
        </w:rPr>
        <w:t xml:space="preserve"> -&gt; invaluable</w:t>
      </w:r>
      <w:r>
        <w:rPr>
          <w:rFonts w:hint="eastAsia"/>
        </w:rPr>
        <w:t>无价的</w:t>
      </w:r>
      <w:r>
        <w:rPr>
          <w:rFonts w:hint="eastAsia"/>
        </w:rPr>
        <w:t xml:space="preserve"> &lt;-&gt; inexpensive </w:t>
      </w:r>
      <w:r>
        <w:rPr>
          <w:rFonts w:hint="eastAsia"/>
        </w:rPr>
        <w:t>便宜的</w:t>
      </w:r>
    </w:p>
    <w:p w14:paraId="62AE2BE8" w14:textId="4963D09B" w:rsidR="004750A7" w:rsidRDefault="00037C9B">
      <w:r>
        <w:rPr>
          <w:rFonts w:hint="eastAsia"/>
        </w:rPr>
        <w:t xml:space="preserve">who is the landlord of this </w:t>
      </w:r>
      <w:proofErr w:type="gramStart"/>
      <w:r>
        <w:rPr>
          <w:rFonts w:hint="eastAsia"/>
        </w:rPr>
        <w:t>shop?</w:t>
      </w:r>
      <w:r>
        <w:rPr>
          <w:rFonts w:hint="eastAsia"/>
        </w:rPr>
        <w:t>店主</w:t>
      </w:r>
      <w:proofErr w:type="gramEnd"/>
      <w:r>
        <w:tab/>
      </w:r>
      <w:r>
        <w:tab/>
      </w:r>
      <w:r>
        <w:rPr>
          <w:rFonts w:hint="eastAsia"/>
        </w:rPr>
        <w:t xml:space="preserve">the shop is owned by my sister </w:t>
      </w:r>
      <w:r>
        <w:rPr>
          <w:rFonts w:hint="eastAsia"/>
        </w:rPr>
        <w:t>我姐姐开的</w:t>
      </w:r>
    </w:p>
    <w:p w14:paraId="733A17E5" w14:textId="77777777" w:rsidR="004750A7" w:rsidRDefault="004750A7">
      <w:r>
        <w:rPr>
          <w:rFonts w:hint="eastAsia"/>
        </w:rPr>
        <w:t>请把菜单给我</w:t>
      </w:r>
      <w:r>
        <w:rPr>
          <w:rFonts w:hint="eastAsia"/>
        </w:rPr>
        <w:t>please show me the menu</w:t>
      </w:r>
      <w:r>
        <w:tab/>
      </w:r>
      <w:r>
        <w:rPr>
          <w:rFonts w:hint="eastAsia"/>
        </w:rPr>
        <w:t>您要点菜吗？</w:t>
      </w:r>
      <w:r>
        <w:rPr>
          <w:rFonts w:hint="eastAsia"/>
        </w:rPr>
        <w:t xml:space="preserve"> can I take your order?</w:t>
      </w:r>
    </w:p>
    <w:p w14:paraId="16B39EC2" w14:textId="77777777" w:rsidR="00F03E6C" w:rsidRDefault="00F03E6C">
      <w:r>
        <w:rPr>
          <w:rFonts w:hint="eastAsia"/>
        </w:rPr>
        <w:t>在这吃还是带走？</w:t>
      </w:r>
      <w:r>
        <w:rPr>
          <w:rFonts w:hint="eastAsia"/>
        </w:rPr>
        <w:t xml:space="preserve"> for here or to go?</w:t>
      </w:r>
    </w:p>
    <w:p w14:paraId="03DE47FB" w14:textId="77777777" w:rsidR="001B7A6F" w:rsidRDefault="001B7A6F">
      <w:r>
        <w:rPr>
          <w:rFonts w:hint="eastAsia"/>
        </w:rPr>
        <w:t>我已经吃饱了</w:t>
      </w:r>
      <w:r>
        <w:rPr>
          <w:rFonts w:hint="eastAsia"/>
        </w:rPr>
        <w:t xml:space="preserve"> I have had enough </w:t>
      </w:r>
    </w:p>
    <w:p w14:paraId="017C10F3" w14:textId="77777777" w:rsidR="00037C9B" w:rsidRDefault="00037C9B">
      <w:r w:rsidRPr="002714F9">
        <w:rPr>
          <w:rFonts w:hint="eastAsia"/>
        </w:rPr>
        <w:t xml:space="preserve">are you stopping for supper </w:t>
      </w:r>
      <w:r w:rsidRPr="002714F9">
        <w:rPr>
          <w:rFonts w:hint="eastAsia"/>
        </w:rPr>
        <w:t>你要留在这儿吃晚饭吗？</w:t>
      </w:r>
    </w:p>
    <w:p w14:paraId="0FA2E690" w14:textId="77777777" w:rsidR="001B7A6F" w:rsidRDefault="001B7A6F" w:rsidP="001B7A6F">
      <w:r>
        <w:rPr>
          <w:rFonts w:hint="eastAsia"/>
        </w:rPr>
        <w:lastRenderedPageBreak/>
        <w:t>您在这里住得满意吗？</w:t>
      </w:r>
      <w:r>
        <w:rPr>
          <w:rFonts w:hint="eastAsia"/>
        </w:rPr>
        <w:t>are your satisfied with your stay here?</w:t>
      </w:r>
    </w:p>
    <w:p w14:paraId="458D1ADD" w14:textId="67DAF6FF" w:rsidR="001B7A6F" w:rsidRDefault="001B7A6F" w:rsidP="001B7A6F">
      <w:r>
        <w:rPr>
          <w:rFonts w:hint="eastAsia"/>
        </w:rPr>
        <w:t>do you have a room available?</w:t>
      </w:r>
      <w:r w:rsidR="0068698C">
        <w:tab/>
      </w:r>
      <w:r>
        <w:rPr>
          <w:rFonts w:hint="eastAsia"/>
        </w:rPr>
        <w:t>你们有空房间吗？</w:t>
      </w:r>
    </w:p>
    <w:p w14:paraId="7BC99CB5" w14:textId="56427299" w:rsidR="001B7A6F" w:rsidRDefault="001B7A6F">
      <w:r>
        <w:rPr>
          <w:rFonts w:hint="eastAsia"/>
        </w:rPr>
        <w:t>how late are you open?</w:t>
      </w:r>
      <w:r w:rsidR="0068698C">
        <w:tab/>
      </w:r>
      <w:r>
        <w:rPr>
          <w:rFonts w:hint="eastAsia"/>
        </w:rPr>
        <w:t>你们营业到几点？</w:t>
      </w:r>
    </w:p>
    <w:p w14:paraId="477F22D9" w14:textId="06728B64" w:rsidR="000509E9" w:rsidRPr="000509E9" w:rsidRDefault="00F47F87" w:rsidP="000509E9">
      <w:r>
        <w:rPr>
          <w:rFonts w:hint="eastAsia"/>
        </w:rPr>
        <w:t>who is in charge here?</w:t>
      </w:r>
      <w:r w:rsidR="0068698C">
        <w:tab/>
      </w:r>
      <w:r>
        <w:rPr>
          <w:rFonts w:hint="eastAsia"/>
        </w:rPr>
        <w:t>这里谁负责</w:t>
      </w:r>
    </w:p>
    <w:p w14:paraId="44B45248" w14:textId="12C8D68B" w:rsidR="000509E9" w:rsidRPr="000509E9" w:rsidRDefault="000509E9" w:rsidP="00F47F87">
      <w:r>
        <w:rPr>
          <w:rFonts w:hint="eastAsia"/>
        </w:rPr>
        <w:t>I am not myself today</w:t>
      </w:r>
      <w:r>
        <w:rPr>
          <w:rFonts w:hint="eastAsia"/>
        </w:rPr>
        <w:t>我今天心神不宁</w:t>
      </w:r>
    </w:p>
    <w:p w14:paraId="15E46523" w14:textId="77777777" w:rsidR="00037C9B" w:rsidRDefault="00037C9B" w:rsidP="00F47F87">
      <w:r>
        <w:rPr>
          <w:rFonts w:hint="eastAsia"/>
        </w:rPr>
        <w:t xml:space="preserve">is this seat taken? </w:t>
      </w:r>
      <w:r>
        <w:rPr>
          <w:rFonts w:hint="eastAsia"/>
        </w:rPr>
        <w:t>这位子有人坐吗？</w:t>
      </w:r>
      <w:r>
        <w:tab/>
      </w:r>
    </w:p>
    <w:p w14:paraId="4773A70D" w14:textId="77777777" w:rsidR="00037C9B" w:rsidRDefault="00037C9B" w:rsidP="00037C9B">
      <w:r>
        <w:rPr>
          <w:rFonts w:hint="eastAsia"/>
        </w:rPr>
        <w:t xml:space="preserve">you must be home at half past ten </w:t>
      </w:r>
      <w:r>
        <w:rPr>
          <w:rFonts w:hint="eastAsia"/>
        </w:rPr>
        <w:t>在家</w:t>
      </w:r>
      <w:r>
        <w:tab/>
      </w:r>
      <w:r>
        <w:tab/>
      </w:r>
    </w:p>
    <w:p w14:paraId="3ADC770A" w14:textId="77777777" w:rsidR="00037C9B" w:rsidRDefault="00037C9B" w:rsidP="00037C9B">
      <w:r>
        <w:rPr>
          <w:rFonts w:hint="eastAsia"/>
        </w:rPr>
        <w:t xml:space="preserve">can't get home so early </w:t>
      </w:r>
      <w:r>
        <w:rPr>
          <w:rFonts w:hint="eastAsia"/>
        </w:rPr>
        <w:t>这么早我到不了家</w:t>
      </w:r>
    </w:p>
    <w:p w14:paraId="6E7DDFFE" w14:textId="69881865" w:rsidR="00581138" w:rsidRDefault="00037C9B" w:rsidP="00037C9B">
      <w:r>
        <w:rPr>
          <w:rFonts w:hint="eastAsia"/>
        </w:rPr>
        <w:t xml:space="preserve">can you get a pair for me, please? </w:t>
      </w:r>
      <w:r>
        <w:rPr>
          <w:rFonts w:hint="eastAsia"/>
        </w:rPr>
        <w:t>给我一双</w:t>
      </w:r>
      <w:r>
        <w:tab/>
      </w:r>
    </w:p>
    <w:p w14:paraId="6E06F7AD" w14:textId="77777777" w:rsidR="00037C9B" w:rsidRDefault="00037C9B" w:rsidP="00037C9B">
      <w:r>
        <w:rPr>
          <w:rFonts w:hint="eastAsia"/>
        </w:rPr>
        <w:t xml:space="preserve">these shoes are in fashion now </w:t>
      </w:r>
      <w:r>
        <w:rPr>
          <w:rFonts w:hint="eastAsia"/>
        </w:rPr>
        <w:t>流行</w:t>
      </w:r>
    </w:p>
    <w:p w14:paraId="1C5890F9" w14:textId="77777777" w:rsidR="00037C9B" w:rsidRDefault="00037C9B" w:rsidP="00037C9B">
      <w:r>
        <w:rPr>
          <w:rFonts w:hint="eastAsia"/>
        </w:rPr>
        <w:t xml:space="preserve">I feel awful, I have a terrible toothache </w:t>
      </w:r>
      <w:r>
        <w:rPr>
          <w:rFonts w:hint="eastAsia"/>
        </w:rPr>
        <w:t>难受极了，牙痛得要命</w:t>
      </w:r>
    </w:p>
    <w:p w14:paraId="284778B1" w14:textId="77777777" w:rsidR="00037C9B" w:rsidRDefault="00037C9B" w:rsidP="00037C9B">
      <w:r>
        <w:rPr>
          <w:rFonts w:hint="eastAsia"/>
        </w:rPr>
        <w:t>I think I passed in English and Mathematic</w:t>
      </w:r>
      <w:r>
        <w:rPr>
          <w:rFonts w:hint="eastAsia"/>
        </w:rPr>
        <w:t>考过</w:t>
      </w:r>
    </w:p>
    <w:p w14:paraId="38DFF695" w14:textId="77777777" w:rsidR="00037C9B" w:rsidRDefault="00037C9B" w:rsidP="00037C9B">
      <w:r>
        <w:rPr>
          <w:rFonts w:hint="eastAsia"/>
        </w:rPr>
        <w:t xml:space="preserve">It doesn't suit me at all </w:t>
      </w:r>
      <w:r>
        <w:rPr>
          <w:rFonts w:hint="eastAsia"/>
        </w:rPr>
        <w:t>不合适我</w:t>
      </w:r>
    </w:p>
    <w:p w14:paraId="03038ED2" w14:textId="77777777" w:rsidR="007E287B" w:rsidRDefault="007E287B" w:rsidP="007E287B">
      <w:r>
        <w:t>I was moved == I was touched</w:t>
      </w:r>
      <w:r>
        <w:tab/>
      </w:r>
      <w:r>
        <w:tab/>
      </w:r>
      <w:r>
        <w:tab/>
      </w:r>
    </w:p>
    <w:p w14:paraId="2554B627" w14:textId="735A28E2" w:rsidR="007E287B" w:rsidRDefault="007E287B" w:rsidP="007E287B">
      <w:r>
        <w:rPr>
          <w:rFonts w:hint="eastAsia"/>
        </w:rPr>
        <w:t>hold your horses</w:t>
      </w:r>
      <w:r>
        <w:rPr>
          <w:rFonts w:hint="eastAsia"/>
        </w:rPr>
        <w:t>耐心点儿</w:t>
      </w:r>
      <w:r>
        <w:tab/>
      </w:r>
      <w:r>
        <w:rPr>
          <w:rFonts w:hint="eastAsia"/>
        </w:rPr>
        <w:t xml:space="preserve"> </w:t>
      </w:r>
    </w:p>
    <w:p w14:paraId="2AB75148" w14:textId="15F2ACDC" w:rsidR="007E287B" w:rsidRDefault="007E287B" w:rsidP="007E287B">
      <w:r>
        <w:rPr>
          <w:rFonts w:hint="eastAsia"/>
        </w:rPr>
        <w:t xml:space="preserve">it will do you good </w:t>
      </w:r>
      <w:r>
        <w:rPr>
          <w:rFonts w:hint="eastAsia"/>
        </w:rPr>
        <w:t>这会对你有好处</w:t>
      </w:r>
    </w:p>
    <w:p w14:paraId="55B612DE" w14:textId="77777777" w:rsidR="007E287B" w:rsidRDefault="007E287B" w:rsidP="007E287B">
      <w:r>
        <w:rPr>
          <w:rFonts w:hint="eastAsia"/>
        </w:rPr>
        <w:t xml:space="preserve">it is a once in a lifetime chance </w:t>
      </w:r>
      <w:r>
        <w:rPr>
          <w:rFonts w:hint="eastAsia"/>
        </w:rPr>
        <w:t>一生难得的机会</w:t>
      </w:r>
    </w:p>
    <w:p w14:paraId="44FEB513" w14:textId="77777777" w:rsidR="007E287B" w:rsidRDefault="007E287B" w:rsidP="007E287B">
      <w:r>
        <w:rPr>
          <w:rFonts w:hint="eastAsia"/>
        </w:rPr>
        <w:t xml:space="preserve">it slipped my mind </w:t>
      </w:r>
      <w:r>
        <w:rPr>
          <w:rFonts w:hint="eastAsia"/>
        </w:rPr>
        <w:t>我不留神忘了</w:t>
      </w:r>
      <w:r>
        <w:tab/>
      </w:r>
      <w:r>
        <w:tab/>
      </w:r>
    </w:p>
    <w:p w14:paraId="7A757F5A" w14:textId="77777777" w:rsidR="007E287B" w:rsidRDefault="007E287B" w:rsidP="007E287B">
      <w:r>
        <w:rPr>
          <w:rFonts w:hint="eastAsia"/>
        </w:rPr>
        <w:t xml:space="preserve">we can </w:t>
      </w:r>
      <w:r w:rsidRPr="009A05A9">
        <w:rPr>
          <w:rFonts w:hint="eastAsia"/>
          <w:b/>
          <w:bCs/>
        </w:rPr>
        <w:t>get by</w:t>
      </w:r>
      <w:r>
        <w:rPr>
          <w:rFonts w:hint="eastAsia"/>
        </w:rPr>
        <w:t xml:space="preserve"> </w:t>
      </w:r>
      <w:r>
        <w:rPr>
          <w:rFonts w:hint="eastAsia"/>
        </w:rPr>
        <w:t>我们过得去</w:t>
      </w:r>
    </w:p>
    <w:p w14:paraId="07E3D02F" w14:textId="77777777" w:rsidR="007E287B" w:rsidRDefault="007E287B" w:rsidP="007E287B">
      <w:r>
        <w:rPr>
          <w:rFonts w:hint="eastAsia"/>
        </w:rPr>
        <w:t xml:space="preserve">my phone was </w:t>
      </w:r>
      <w:r w:rsidRPr="009A05A9">
        <w:rPr>
          <w:rFonts w:hint="eastAsia"/>
          <w:b/>
          <w:bCs/>
        </w:rPr>
        <w:t>out of order</w:t>
      </w:r>
      <w:r>
        <w:rPr>
          <w:rFonts w:hint="eastAsia"/>
        </w:rPr>
        <w:t xml:space="preserve"> </w:t>
      </w:r>
      <w:r>
        <w:rPr>
          <w:rFonts w:hint="eastAsia"/>
        </w:rPr>
        <w:t>我的电话坏了</w:t>
      </w:r>
    </w:p>
    <w:p w14:paraId="74BFCBF9" w14:textId="5FFB16F1" w:rsidR="000509E9" w:rsidRPr="000509E9" w:rsidRDefault="007E287B" w:rsidP="007E287B">
      <w:r>
        <w:rPr>
          <w:rFonts w:hint="eastAsia"/>
        </w:rPr>
        <w:t xml:space="preserve">I will certainly be more careful </w:t>
      </w:r>
      <w:r>
        <w:rPr>
          <w:rFonts w:hint="eastAsia"/>
        </w:rPr>
        <w:t>我以后一定会多加注意</w:t>
      </w:r>
    </w:p>
    <w:p w14:paraId="2C3403B9" w14:textId="77777777" w:rsidR="007E287B" w:rsidRDefault="007E287B" w:rsidP="007E287B">
      <w:r>
        <w:t xml:space="preserve">do you mind my smoking? </w:t>
      </w:r>
      <w:r>
        <w:tab/>
      </w:r>
      <w:r>
        <w:tab/>
      </w:r>
      <w:r>
        <w:tab/>
      </w:r>
    </w:p>
    <w:p w14:paraId="37527364" w14:textId="77777777" w:rsidR="00037C9B" w:rsidRDefault="00037C9B" w:rsidP="00F47F87"/>
    <w:p w14:paraId="32A2A044" w14:textId="77777777" w:rsidR="00037C9B" w:rsidRDefault="00037C9B" w:rsidP="00037C9B">
      <w:r>
        <w:rPr>
          <w:rFonts w:hint="eastAsia"/>
        </w:rPr>
        <w:t xml:space="preserve">as usual, the police try to </w:t>
      </w:r>
      <w:r w:rsidRPr="009A05A9">
        <w:rPr>
          <w:rFonts w:hint="eastAsia"/>
          <w:b/>
          <w:bCs/>
        </w:rPr>
        <w:t>keep order</w:t>
      </w:r>
      <w:r>
        <w:rPr>
          <w:rFonts w:hint="eastAsia"/>
        </w:rPr>
        <w:t xml:space="preserve"> </w:t>
      </w:r>
      <w:r>
        <w:rPr>
          <w:rFonts w:hint="eastAsia"/>
        </w:rPr>
        <w:t>维持秩序</w:t>
      </w:r>
    </w:p>
    <w:p w14:paraId="23EB2A8B" w14:textId="77777777" w:rsidR="00037C9B" w:rsidRDefault="00037C9B" w:rsidP="00037C9B">
      <w:r>
        <w:t xml:space="preserve">I </w:t>
      </w:r>
      <w:proofErr w:type="spellStart"/>
      <w:r>
        <w:t>wanna</w:t>
      </w:r>
      <w:proofErr w:type="spellEnd"/>
      <w:r>
        <w:t xml:space="preserve"> tell you a true story. It happened to a friend of mine a year ago</w:t>
      </w:r>
    </w:p>
    <w:p w14:paraId="0FCBE82C" w14:textId="14D8FC30" w:rsidR="00037C9B" w:rsidRDefault="00037C9B" w:rsidP="00037C9B">
      <w:r>
        <w:t xml:space="preserve">fancy meeting you here! = Imagine meeting you here! </w:t>
      </w:r>
      <w:r>
        <w:rPr>
          <w:rFonts w:hint="eastAsia"/>
        </w:rPr>
        <w:t>真想不到会在这见到你</w:t>
      </w:r>
    </w:p>
    <w:p w14:paraId="304FF72E" w14:textId="77777777" w:rsidR="00037C9B" w:rsidRDefault="00037C9B" w:rsidP="00037C9B">
      <w:r>
        <w:rPr>
          <w:rFonts w:hint="eastAsia"/>
        </w:rPr>
        <w:t xml:space="preserve">our team has entered for the competition </w:t>
      </w:r>
      <w:r>
        <w:rPr>
          <w:rFonts w:hint="eastAsia"/>
        </w:rPr>
        <w:t>我们队已报名参加比赛</w:t>
      </w:r>
    </w:p>
    <w:p w14:paraId="1E921FD2" w14:textId="77777777" w:rsidR="00037C9B" w:rsidRDefault="00037C9B" w:rsidP="00037C9B">
      <w:r>
        <w:t xml:space="preserve">Apart from a few words, I don't know any French at all </w:t>
      </w:r>
    </w:p>
    <w:p w14:paraId="66DB8FCE" w14:textId="77777777" w:rsidR="007E287B" w:rsidRDefault="007E287B" w:rsidP="007E287B">
      <w:r>
        <w:rPr>
          <w:rFonts w:hint="eastAsia"/>
        </w:rPr>
        <w:t>don't push me for an answer to your request</w:t>
      </w:r>
      <w:r>
        <w:rPr>
          <w:rFonts w:hint="eastAsia"/>
        </w:rPr>
        <w:t>催促</w:t>
      </w:r>
    </w:p>
    <w:p w14:paraId="1028CDD8" w14:textId="77777777" w:rsidR="007E287B" w:rsidRDefault="007E287B" w:rsidP="007E287B">
      <w:r>
        <w:rPr>
          <w:rFonts w:hint="eastAsia"/>
        </w:rPr>
        <w:t>I am very nervous before I go on the stage</w:t>
      </w:r>
      <w:r>
        <w:rPr>
          <w:rFonts w:hint="eastAsia"/>
        </w:rPr>
        <w:t>上舞台前我很紧张</w:t>
      </w:r>
    </w:p>
    <w:p w14:paraId="086DA28D" w14:textId="77777777" w:rsidR="007E287B" w:rsidRDefault="007E287B" w:rsidP="007E287B">
      <w:r>
        <w:rPr>
          <w:rFonts w:hint="eastAsia"/>
        </w:rPr>
        <w:t xml:space="preserve">women always have the last word </w:t>
      </w:r>
      <w:r>
        <w:rPr>
          <w:rFonts w:hint="eastAsia"/>
        </w:rPr>
        <w:t>女人总是最后说了算的</w:t>
      </w:r>
    </w:p>
    <w:p w14:paraId="7101AED8" w14:textId="77777777" w:rsidR="007E287B" w:rsidRDefault="007E287B" w:rsidP="007E287B">
      <w:r>
        <w:rPr>
          <w:rFonts w:hint="eastAsia"/>
        </w:rPr>
        <w:t xml:space="preserve">-can we buy it on </w:t>
      </w:r>
      <w:proofErr w:type="gramStart"/>
      <w:r>
        <w:rPr>
          <w:rFonts w:hint="eastAsia"/>
        </w:rPr>
        <w:t>instalments?</w:t>
      </w:r>
      <w:r>
        <w:rPr>
          <w:rFonts w:hint="eastAsia"/>
        </w:rPr>
        <w:t>可以分期付款吗</w:t>
      </w:r>
      <w:proofErr w:type="gramEnd"/>
      <w:r>
        <w:rPr>
          <w:rFonts w:hint="eastAsia"/>
        </w:rPr>
        <w:t>？</w:t>
      </w:r>
    </w:p>
    <w:p w14:paraId="689D9A70" w14:textId="7B3F0C77" w:rsidR="007E287B" w:rsidRDefault="007E287B" w:rsidP="007E287B">
      <w:r>
        <w:rPr>
          <w:rFonts w:hint="eastAsia"/>
        </w:rPr>
        <w:t>-of course, you can pay a deposit</w:t>
      </w:r>
      <w:r>
        <w:rPr>
          <w:rFonts w:hint="eastAsia"/>
        </w:rPr>
        <w:t>（预付定金）</w:t>
      </w:r>
      <w:r>
        <w:rPr>
          <w:rFonts w:hint="eastAsia"/>
        </w:rPr>
        <w:t xml:space="preserve"> of thirty pounds, and then fourteen pounds a month for three years</w:t>
      </w:r>
    </w:p>
    <w:p w14:paraId="79ACB5FE" w14:textId="107DD9E0" w:rsidR="007E287B" w:rsidRPr="009A05A9" w:rsidRDefault="007E287B" w:rsidP="00F47F87">
      <w:r w:rsidRPr="00540004">
        <w:t>To varying degrees, we all have secrets which we do not want even our closest friends to learn</w:t>
      </w:r>
    </w:p>
    <w:p w14:paraId="71CED43F" w14:textId="77777777" w:rsidR="000B78CF" w:rsidRDefault="000B78CF" w:rsidP="000B78CF">
      <w:r>
        <w:t>Feel free to let me know</w:t>
      </w:r>
    </w:p>
    <w:p w14:paraId="7E1165B0" w14:textId="77777777" w:rsidR="00404F4C" w:rsidRPr="009A05A9" w:rsidRDefault="00404F4C" w:rsidP="000B78CF"/>
    <w:p w14:paraId="7C771A5A" w14:textId="77777777" w:rsidR="00404F4C" w:rsidRDefault="00404F4C" w:rsidP="000B78CF">
      <w:r>
        <w:rPr>
          <w:rFonts w:hint="eastAsia"/>
        </w:rPr>
        <w:t>商务英语</w:t>
      </w:r>
    </w:p>
    <w:p w14:paraId="003AF3FF" w14:textId="77777777" w:rsidR="00404F4C" w:rsidRDefault="00404F4C" w:rsidP="000B78CF">
      <w:r>
        <w:t xml:space="preserve">Earpiece </w:t>
      </w:r>
      <w:r>
        <w:rPr>
          <w:rFonts w:hint="eastAsia"/>
        </w:rPr>
        <w:t>听筒</w:t>
      </w:r>
    </w:p>
    <w:p w14:paraId="70AF3681" w14:textId="77777777" w:rsidR="00404F4C" w:rsidRDefault="00404F4C" w:rsidP="000B78CF">
      <w:r>
        <w:t xml:space="preserve">Trunk call </w:t>
      </w:r>
      <w:r>
        <w:rPr>
          <w:rFonts w:hint="eastAsia"/>
        </w:rPr>
        <w:t>长途电话</w:t>
      </w:r>
      <w:r w:rsidR="001A5C9F">
        <w:tab/>
      </w:r>
      <w:r w:rsidR="001A5C9F">
        <w:tab/>
      </w:r>
      <w:r>
        <w:t xml:space="preserve">Manual telephone </w:t>
      </w:r>
      <w:r>
        <w:rPr>
          <w:rFonts w:hint="eastAsia"/>
        </w:rPr>
        <w:t>人工电话</w:t>
      </w:r>
      <w:r w:rsidR="001A5C9F">
        <w:tab/>
      </w:r>
      <w:r w:rsidR="001A5C9F">
        <w:tab/>
      </w:r>
      <w:r w:rsidR="001A5C9F">
        <w:tab/>
      </w:r>
      <w:r>
        <w:t xml:space="preserve">Local call </w:t>
      </w:r>
      <w:r>
        <w:rPr>
          <w:rFonts w:hint="eastAsia"/>
        </w:rPr>
        <w:t>市内电话</w:t>
      </w:r>
    </w:p>
    <w:p w14:paraId="0CCAEDE7" w14:textId="77777777" w:rsidR="00E03E40" w:rsidRDefault="00E03E40" w:rsidP="000B78CF">
      <w:r>
        <w:t xml:space="preserve">On behalf of </w:t>
      </w:r>
    </w:p>
    <w:p w14:paraId="60155C28" w14:textId="77777777" w:rsidR="00404F4C" w:rsidRDefault="00E03E40" w:rsidP="000B78CF">
      <w:r>
        <w:t>Could you connect me to your department header?</w:t>
      </w:r>
    </w:p>
    <w:p w14:paraId="2E7D4EF0" w14:textId="77777777" w:rsidR="00E03E40" w:rsidRDefault="00E03E40" w:rsidP="000B78CF">
      <w:r>
        <w:t>Return Thanasis’s phone call</w:t>
      </w:r>
    </w:p>
    <w:p w14:paraId="184A0FF4" w14:textId="77777777" w:rsidR="00E03E40" w:rsidRDefault="00E03E40" w:rsidP="000B78CF">
      <w:r>
        <w:t>Would you please tell her to call me back?</w:t>
      </w:r>
    </w:p>
    <w:p w14:paraId="6C52B10B" w14:textId="77777777" w:rsidR="00E03E40" w:rsidRDefault="00E03E40" w:rsidP="000B78CF">
      <w:r>
        <w:lastRenderedPageBreak/>
        <w:t>I will leave my number just in case</w:t>
      </w:r>
    </w:p>
    <w:p w14:paraId="3B5EF60C" w14:textId="77777777" w:rsidR="00E03E40" w:rsidRDefault="00E03E40" w:rsidP="000B78CF">
      <w:r>
        <w:t xml:space="preserve">Please hold the line, I will </w:t>
      </w:r>
      <w:r w:rsidRPr="005B274A">
        <w:rPr>
          <w:b/>
          <w:bCs/>
        </w:rPr>
        <w:t>put you through</w:t>
      </w:r>
      <w:r>
        <w:t xml:space="preserve"> …</w:t>
      </w:r>
    </w:p>
    <w:p w14:paraId="4511F85C" w14:textId="77777777" w:rsidR="00E03E40" w:rsidRDefault="00E03E40" w:rsidP="000B78CF"/>
    <w:p w14:paraId="5D71BEA2" w14:textId="77777777" w:rsidR="00E03E40" w:rsidRDefault="00E03E40" w:rsidP="000B78CF">
      <w:r>
        <w:t>Hello, Lucy speaking</w:t>
      </w:r>
    </w:p>
    <w:p w14:paraId="6FAB2530" w14:textId="77777777" w:rsidR="00E03E40" w:rsidRDefault="00E03E40" w:rsidP="000B78CF">
      <w:r>
        <w:t>This is Mary speaking</w:t>
      </w:r>
    </w:p>
    <w:p w14:paraId="13BEA890" w14:textId="77777777" w:rsidR="00E03E40" w:rsidRDefault="00E03E40" w:rsidP="000B78CF">
      <w:r>
        <w:t xml:space="preserve">Here is a phone call for you </w:t>
      </w:r>
    </w:p>
    <w:p w14:paraId="14555530" w14:textId="77777777" w:rsidR="00DA16E6" w:rsidRDefault="00DA16E6" w:rsidP="00E03E40"/>
    <w:p w14:paraId="28B1C0BF" w14:textId="77777777" w:rsidR="00E03E40" w:rsidRDefault="00E03E40" w:rsidP="00E03E40">
      <w:r>
        <w:t>I hope I didn’t catch you at a bad time</w:t>
      </w:r>
    </w:p>
    <w:p w14:paraId="463C1C9A" w14:textId="77777777" w:rsidR="00E03E40" w:rsidRDefault="00E03E40" w:rsidP="00E03E40">
      <w:r>
        <w:t xml:space="preserve">I am afraid he is out at the </w:t>
      </w:r>
      <w:proofErr w:type="gramStart"/>
      <w:r>
        <w:t>moment,</w:t>
      </w:r>
      <w:proofErr w:type="gramEnd"/>
      <w:r>
        <w:t xml:space="preserve"> can I take a message?</w:t>
      </w:r>
    </w:p>
    <w:p w14:paraId="0B222926" w14:textId="77777777" w:rsidR="00E03E40" w:rsidRDefault="00E03E40" w:rsidP="00E03E40">
      <w:r>
        <w:t>Can we fix the meeting at 10 o’clock on Friday morning?</w:t>
      </w:r>
    </w:p>
    <w:p w14:paraId="38914B2E" w14:textId="77777777" w:rsidR="00E03E40" w:rsidRDefault="00E03E40" w:rsidP="00E03E40">
      <w:r>
        <w:t xml:space="preserve">Let me check, </w:t>
      </w:r>
      <w:proofErr w:type="gramStart"/>
      <w:r>
        <w:t>That</w:t>
      </w:r>
      <w:proofErr w:type="gramEnd"/>
      <w:r>
        <w:t xml:space="preserve"> suits me well. </w:t>
      </w:r>
      <w:proofErr w:type="gramStart"/>
      <w:r>
        <w:t>So</w:t>
      </w:r>
      <w:proofErr w:type="gramEnd"/>
      <w:r>
        <w:t xml:space="preserve"> it is a deal, </w:t>
      </w:r>
    </w:p>
    <w:p w14:paraId="38FDFC47" w14:textId="77777777" w:rsidR="00E03E40" w:rsidRDefault="00E03E40" w:rsidP="00E03E40">
      <w:r>
        <w:t>I am sorry, there are some special things to deal with.</w:t>
      </w:r>
    </w:p>
    <w:p w14:paraId="02C3FE19" w14:textId="77777777" w:rsidR="00601680" w:rsidRDefault="00601680" w:rsidP="00E03E40"/>
    <w:p w14:paraId="33F7B171" w14:textId="77777777" w:rsidR="005B274A" w:rsidRDefault="005B274A" w:rsidP="00E03E40">
      <w:r>
        <w:t>It is okay by me</w:t>
      </w:r>
    </w:p>
    <w:p w14:paraId="405F03E9" w14:textId="77777777" w:rsidR="005B274A" w:rsidRDefault="005B274A" w:rsidP="00E03E40">
      <w:r>
        <w:t>Postpone our whole schedule one week</w:t>
      </w:r>
    </w:p>
    <w:p w14:paraId="1825D38B" w14:textId="77777777" w:rsidR="005B274A" w:rsidRDefault="005B274A" w:rsidP="00E03E40">
      <w:r>
        <w:t xml:space="preserve">Advance our meeting 2 hours </w:t>
      </w:r>
    </w:p>
    <w:p w14:paraId="7E31436C" w14:textId="77777777" w:rsidR="005B274A" w:rsidRDefault="005B274A" w:rsidP="00E03E40">
      <w:r>
        <w:t>Let me express my apology</w:t>
      </w:r>
    </w:p>
    <w:p w14:paraId="42F494D3" w14:textId="77777777" w:rsidR="005B274A" w:rsidRDefault="005B274A" w:rsidP="00E03E40">
      <w:r>
        <w:rPr>
          <w:rFonts w:hint="eastAsia"/>
        </w:rPr>
        <w:t>I</w:t>
      </w:r>
      <w:r>
        <w:t xml:space="preserve"> just received an order from my boss that I would be dispatched to Washington on 18</w:t>
      </w:r>
      <w:r w:rsidRPr="005B274A">
        <w:rPr>
          <w:vertAlign w:val="superscript"/>
        </w:rPr>
        <w:t>th</w:t>
      </w:r>
      <w:r>
        <w:t xml:space="preserve"> </w:t>
      </w:r>
    </w:p>
    <w:p w14:paraId="3BFE2F9B" w14:textId="77777777" w:rsidR="005B274A" w:rsidRDefault="005B274A" w:rsidP="00E03E40">
      <w:r>
        <w:t>There is not one by that name here, are you sure you have the right name? what number are you trying to dial?</w:t>
      </w:r>
    </w:p>
    <w:p w14:paraId="217515B1" w14:textId="77777777" w:rsidR="005B274A" w:rsidRDefault="005B274A" w:rsidP="00E03E40">
      <w:r>
        <w:rPr>
          <w:rFonts w:hint="eastAsia"/>
        </w:rPr>
        <w:t>I</w:t>
      </w:r>
      <w:r>
        <w:t xml:space="preserve"> am sorry to have </w:t>
      </w:r>
      <w:r w:rsidRPr="001A5C9F">
        <w:rPr>
          <w:i/>
          <w:iCs/>
        </w:rPr>
        <w:t>taken so much of your time</w:t>
      </w:r>
    </w:p>
    <w:p w14:paraId="23CDEC9D" w14:textId="77777777" w:rsidR="005B274A" w:rsidRPr="00C100C2" w:rsidRDefault="005B274A" w:rsidP="00E03E40">
      <w:pPr>
        <w:rPr>
          <w:b/>
        </w:rPr>
      </w:pPr>
      <w:r w:rsidRPr="00C100C2">
        <w:rPr>
          <w:b/>
        </w:rPr>
        <w:t>I will think about it and call you back</w:t>
      </w:r>
    </w:p>
    <w:p w14:paraId="2DFAF730" w14:textId="77777777" w:rsidR="005B274A" w:rsidRDefault="005B274A" w:rsidP="00E03E40">
      <w:r>
        <w:t>No trouble at all</w:t>
      </w:r>
    </w:p>
    <w:p w14:paraId="0FE9B01A" w14:textId="77777777" w:rsidR="00424166" w:rsidRDefault="00424166" w:rsidP="00E03E40">
      <w:r>
        <w:t>Sorry, you are breaking up</w:t>
      </w:r>
    </w:p>
    <w:p w14:paraId="131589C0" w14:textId="77777777" w:rsidR="005B274A" w:rsidRDefault="00424166" w:rsidP="00E03E40">
      <w:r>
        <w:rPr>
          <w:rFonts w:hint="eastAsia"/>
        </w:rPr>
        <w:t>I</w:t>
      </w:r>
      <w:r>
        <w:t xml:space="preserve"> cut you off by accident</w:t>
      </w:r>
    </w:p>
    <w:p w14:paraId="3C5235FC" w14:textId="77777777" w:rsidR="00424166" w:rsidRDefault="00424166" w:rsidP="00E03E40">
      <w:r>
        <w:t>Would you slow down please?</w:t>
      </w:r>
    </w:p>
    <w:p w14:paraId="38EDD6F8" w14:textId="77777777" w:rsidR="00424166" w:rsidRDefault="00424166" w:rsidP="00E03E40">
      <w:r>
        <w:t>There was a mini fault in it.</w:t>
      </w:r>
    </w:p>
    <w:p w14:paraId="175CBA71" w14:textId="77777777" w:rsidR="00424166" w:rsidRDefault="00424166" w:rsidP="00E03E40">
      <w:r>
        <w:rPr>
          <w:rFonts w:hint="eastAsia"/>
        </w:rPr>
        <w:t>I</w:t>
      </w:r>
      <w:r>
        <w:t xml:space="preserve"> really appreciate your effort</w:t>
      </w:r>
    </w:p>
    <w:p w14:paraId="5B694C6D" w14:textId="77777777" w:rsidR="00424166" w:rsidRDefault="00424166" w:rsidP="00E03E40">
      <w:r>
        <w:t>Pay a visit to you</w:t>
      </w:r>
    </w:p>
    <w:p w14:paraId="71A5E775" w14:textId="77777777" w:rsidR="00424166" w:rsidRDefault="00424166" w:rsidP="00E03E40">
      <w:r>
        <w:t xml:space="preserve">All the graphics should be zipped up into one </w:t>
      </w:r>
      <w:proofErr w:type="gramStart"/>
      <w:r>
        <w:t>a</w:t>
      </w:r>
      <w:r w:rsidR="00894C17">
        <w:t>r</w:t>
      </w:r>
      <w:r>
        <w:t>chive?</w:t>
      </w:r>
      <w:proofErr w:type="gramEnd"/>
    </w:p>
    <w:p w14:paraId="04AD68FF" w14:textId="77777777" w:rsidR="00424166" w:rsidRDefault="00424166" w:rsidP="00E03E40">
      <w:r>
        <w:t>We have been expecting you</w:t>
      </w:r>
    </w:p>
    <w:p w14:paraId="0BA1AAEC" w14:textId="77777777" w:rsidR="00424166" w:rsidRDefault="00424166" w:rsidP="00E03E40">
      <w:r>
        <w:t>Because he was unexpectedly tied up this afternoon.</w:t>
      </w:r>
    </w:p>
    <w:p w14:paraId="5426E09F" w14:textId="77777777" w:rsidR="00424166" w:rsidRDefault="00A57748" w:rsidP="00E03E40">
      <w:r>
        <w:t xml:space="preserve">I would like to </w:t>
      </w:r>
      <w:r w:rsidRPr="001A5C9F">
        <w:rPr>
          <w:b/>
          <w:bCs/>
        </w:rPr>
        <w:t>take you around this city tonight</w:t>
      </w:r>
      <w:r>
        <w:t xml:space="preserve"> and show you the night scene if you are up to it.</w:t>
      </w:r>
    </w:p>
    <w:p w14:paraId="72841923" w14:textId="77777777" w:rsidR="00E03E40" w:rsidRDefault="00E03E40" w:rsidP="000B78CF"/>
    <w:p w14:paraId="50C54AB3" w14:textId="77777777" w:rsidR="00E03E40" w:rsidRDefault="00EA7B56" w:rsidP="000B78CF">
      <w:r>
        <w:rPr>
          <w:rFonts w:hint="eastAsia"/>
        </w:rPr>
        <w:t>I</w:t>
      </w:r>
      <w:r>
        <w:t xml:space="preserve"> feel quite </w:t>
      </w:r>
      <w:proofErr w:type="gramStart"/>
      <w:r>
        <w:t>rested, because</w:t>
      </w:r>
      <w:proofErr w:type="gramEnd"/>
      <w:r>
        <w:t xml:space="preserve"> I have slept on the plane</w:t>
      </w:r>
    </w:p>
    <w:p w14:paraId="3BCF9FF3" w14:textId="77777777" w:rsidR="00C41B49" w:rsidRPr="001A5C9F" w:rsidRDefault="00C41B49" w:rsidP="00C41B49">
      <w:pPr>
        <w:rPr>
          <w:b/>
          <w:bCs/>
        </w:rPr>
      </w:pPr>
      <w:r w:rsidRPr="001A5C9F">
        <w:rPr>
          <w:b/>
          <w:bCs/>
        </w:rPr>
        <w:t>Land on</w:t>
      </w:r>
      <w:r w:rsidR="00093E7A" w:rsidRPr="001A5C9F">
        <w:rPr>
          <w:b/>
          <w:bCs/>
        </w:rPr>
        <w:t xml:space="preserve"> </w:t>
      </w:r>
      <w:r w:rsidR="00093E7A" w:rsidRPr="001A5C9F">
        <w:rPr>
          <w:rFonts w:hint="eastAsia"/>
          <w:b/>
          <w:bCs/>
        </w:rPr>
        <w:t>着落</w:t>
      </w:r>
      <w:r w:rsidRPr="001A5C9F">
        <w:rPr>
          <w:b/>
          <w:bCs/>
        </w:rPr>
        <w:t xml:space="preserve"> </w:t>
      </w:r>
      <w:r w:rsidRPr="001A5C9F">
        <w:rPr>
          <w:b/>
          <w:bCs/>
        </w:rPr>
        <w:tab/>
        <w:t>take off</w:t>
      </w:r>
      <w:r w:rsidR="00093E7A" w:rsidRPr="001A5C9F">
        <w:rPr>
          <w:b/>
          <w:bCs/>
        </w:rPr>
        <w:t xml:space="preserve"> </w:t>
      </w:r>
      <w:r w:rsidR="00093E7A" w:rsidRPr="001A5C9F">
        <w:rPr>
          <w:rFonts w:hint="eastAsia"/>
          <w:b/>
          <w:bCs/>
        </w:rPr>
        <w:t>起飞</w:t>
      </w:r>
    </w:p>
    <w:p w14:paraId="27380ED6" w14:textId="77777777" w:rsidR="00C41B49" w:rsidRDefault="00C41B49" w:rsidP="00C41B49">
      <w:r>
        <w:t>Area code</w:t>
      </w:r>
    </w:p>
    <w:p w14:paraId="2C9DEE40" w14:textId="77777777" w:rsidR="00C41B49" w:rsidRDefault="00C41B49" w:rsidP="00C41B49">
      <w:r>
        <w:t>Hang up</w:t>
      </w:r>
    </w:p>
    <w:p w14:paraId="41C9E42B" w14:textId="77777777" w:rsidR="00C41B49" w:rsidRPr="00C41B49" w:rsidRDefault="00C41B49" w:rsidP="000B78CF"/>
    <w:p w14:paraId="79431411" w14:textId="77777777" w:rsidR="00EA7B56" w:rsidRDefault="00EA7B56" w:rsidP="000B78CF">
      <w:r>
        <w:t>Reception</w:t>
      </w:r>
    </w:p>
    <w:p w14:paraId="1D65D733" w14:textId="77777777" w:rsidR="00C41B49" w:rsidRDefault="00EA7B56" w:rsidP="000B78CF">
      <w:r w:rsidRPr="008C6E90">
        <w:rPr>
          <w:b/>
          <w:bCs/>
        </w:rPr>
        <w:t>High-end restaurant</w:t>
      </w:r>
      <w:r>
        <w:rPr>
          <w:rFonts w:hint="eastAsia"/>
        </w:rPr>
        <w:t xml:space="preserve"> </w:t>
      </w:r>
      <w:r>
        <w:rPr>
          <w:rFonts w:hint="eastAsia"/>
        </w:rPr>
        <w:t>高级餐厅</w:t>
      </w:r>
      <w:r w:rsidR="00C41B49">
        <w:tab/>
      </w:r>
      <w:r w:rsidR="00C41B49">
        <w:tab/>
        <w:t>Informal dinner</w:t>
      </w:r>
      <w:r w:rsidR="00C41B49">
        <w:tab/>
      </w:r>
      <w:r w:rsidR="00C41B49" w:rsidRPr="008C6E90">
        <w:rPr>
          <w:b/>
          <w:bCs/>
        </w:rPr>
        <w:t xml:space="preserve">light meal </w:t>
      </w:r>
      <w:r w:rsidR="00C41B49" w:rsidRPr="008C6E90">
        <w:rPr>
          <w:rFonts w:hint="eastAsia"/>
          <w:b/>
          <w:bCs/>
        </w:rPr>
        <w:t>便餐</w:t>
      </w:r>
      <w:r w:rsidR="00C41B49">
        <w:tab/>
      </w:r>
      <w:r w:rsidR="00C41B49" w:rsidRPr="008C6E90">
        <w:rPr>
          <w:b/>
          <w:bCs/>
        </w:rPr>
        <w:t xml:space="preserve">booth </w:t>
      </w:r>
      <w:r w:rsidR="00C41B49" w:rsidRPr="008C6E90">
        <w:rPr>
          <w:rFonts w:hint="eastAsia"/>
          <w:b/>
          <w:bCs/>
        </w:rPr>
        <w:t>包间</w:t>
      </w:r>
    </w:p>
    <w:p w14:paraId="66FD7F4A" w14:textId="77777777" w:rsidR="00C41B49" w:rsidRDefault="00C41B49" w:rsidP="00C41B49">
      <w:r>
        <w:t xml:space="preserve">Distinguished guest </w:t>
      </w:r>
      <w:r>
        <w:rPr>
          <w:rFonts w:hint="eastAsia"/>
        </w:rPr>
        <w:t>嘉宾</w:t>
      </w:r>
    </w:p>
    <w:p w14:paraId="260929D4" w14:textId="77777777" w:rsidR="00C41B49" w:rsidRDefault="00C41B49" w:rsidP="00C41B49">
      <w:r>
        <w:t>Listed company</w:t>
      </w:r>
      <w:r>
        <w:rPr>
          <w:rFonts w:hint="eastAsia"/>
        </w:rPr>
        <w:t>上市公司</w:t>
      </w:r>
    </w:p>
    <w:p w14:paraId="48966BBA" w14:textId="77777777" w:rsidR="00C41B49" w:rsidRDefault="00C41B49" w:rsidP="00C41B49">
      <w:r>
        <w:t>Outperform</w:t>
      </w:r>
      <w:r>
        <w:rPr>
          <w:rFonts w:hint="eastAsia"/>
        </w:rPr>
        <w:t xml:space="preserve"> </w:t>
      </w:r>
      <w:r>
        <w:rPr>
          <w:rFonts w:hint="eastAsia"/>
        </w:rPr>
        <w:t>胜过</w:t>
      </w:r>
    </w:p>
    <w:p w14:paraId="4DAFA3DF" w14:textId="77777777" w:rsidR="00C41B49" w:rsidRDefault="00C41B49" w:rsidP="00C41B49">
      <w:r>
        <w:lastRenderedPageBreak/>
        <w:t xml:space="preserve">Inferior quality </w:t>
      </w:r>
      <w:r>
        <w:rPr>
          <w:rFonts w:hint="eastAsia"/>
        </w:rPr>
        <w:t>劣质</w:t>
      </w:r>
    </w:p>
    <w:p w14:paraId="662E9207" w14:textId="77777777" w:rsidR="00C41B49" w:rsidRDefault="00C41B49" w:rsidP="00C41B49">
      <w:r>
        <w:t>It is on me</w:t>
      </w:r>
      <w:r>
        <w:rPr>
          <w:rFonts w:hint="eastAsia"/>
        </w:rPr>
        <w:t>我请客</w:t>
      </w:r>
      <w:r>
        <w:tab/>
      </w:r>
      <w:r>
        <w:tab/>
        <w:t xml:space="preserve">Formal clothing </w:t>
      </w:r>
      <w:r>
        <w:rPr>
          <w:rFonts w:hint="eastAsia"/>
        </w:rPr>
        <w:t>正装</w:t>
      </w:r>
    </w:p>
    <w:p w14:paraId="23A50597" w14:textId="77777777" w:rsidR="00C41B49" w:rsidRDefault="00C41B49" w:rsidP="00C41B49">
      <w:r>
        <w:t xml:space="preserve">Personnel department </w:t>
      </w:r>
      <w:r>
        <w:rPr>
          <w:rFonts w:hint="eastAsia"/>
        </w:rPr>
        <w:t>人事部</w:t>
      </w:r>
      <w:r>
        <w:tab/>
      </w:r>
      <w:r>
        <w:tab/>
        <w:t>retail outlets</w:t>
      </w:r>
      <w:r>
        <w:rPr>
          <w:rFonts w:hint="eastAsia"/>
        </w:rPr>
        <w:t>专卖店</w:t>
      </w:r>
    </w:p>
    <w:p w14:paraId="0CD42CAD" w14:textId="77777777" w:rsidR="00C41B49" w:rsidRDefault="00C41B49" w:rsidP="00C41B49">
      <w:r>
        <w:t>Put on</w:t>
      </w:r>
    </w:p>
    <w:p w14:paraId="42C2B2E1" w14:textId="77777777" w:rsidR="00C41B49" w:rsidRDefault="00C41B49" w:rsidP="00C41B49"/>
    <w:p w14:paraId="425526E6" w14:textId="77777777" w:rsidR="00C41B49" w:rsidRDefault="00C41B49" w:rsidP="000B78CF"/>
    <w:p w14:paraId="57C21221" w14:textId="77777777" w:rsidR="00C41B49" w:rsidRDefault="00C41B49" w:rsidP="000B78CF">
      <w:r>
        <w:t>You are the host of the party, you determine the menu</w:t>
      </w:r>
    </w:p>
    <w:p w14:paraId="4B3E6E41" w14:textId="77777777" w:rsidR="00EA7B56" w:rsidRDefault="00EA7B56" w:rsidP="000B78CF">
      <w:r>
        <w:rPr>
          <w:rFonts w:hint="eastAsia"/>
        </w:rPr>
        <w:t>I</w:t>
      </w:r>
      <w:r>
        <w:t xml:space="preserve"> will show you to the hotel</w:t>
      </w:r>
    </w:p>
    <w:p w14:paraId="35188D87" w14:textId="77777777" w:rsidR="00EA7B56" w:rsidRDefault="00EA7B56" w:rsidP="000B78CF">
      <w:r>
        <w:t>The check-in procedure</w:t>
      </w:r>
    </w:p>
    <w:p w14:paraId="09FA4CB0" w14:textId="77777777" w:rsidR="00EA7B56" w:rsidRDefault="00EA7B56" w:rsidP="000B78CF">
      <w:r>
        <w:rPr>
          <w:rFonts w:hint="eastAsia"/>
        </w:rPr>
        <w:t>I</w:t>
      </w:r>
      <w:r>
        <w:t xml:space="preserve"> have invited all the important clients to our party next week</w:t>
      </w:r>
    </w:p>
    <w:p w14:paraId="625CAAD7" w14:textId="77777777" w:rsidR="00EA7B56" w:rsidRDefault="00EA7B56" w:rsidP="000B78CF">
      <w:r>
        <w:t>Please take the back seat</w:t>
      </w:r>
    </w:p>
    <w:p w14:paraId="1812EF12" w14:textId="77777777" w:rsidR="00EA7B56" w:rsidRDefault="00EA7B56" w:rsidP="000B78CF">
      <w:r>
        <w:rPr>
          <w:rFonts w:hint="eastAsia"/>
        </w:rPr>
        <w:t>I</w:t>
      </w:r>
      <w:r>
        <w:t xml:space="preserve"> like your hair-cut</w:t>
      </w:r>
      <w:r>
        <w:rPr>
          <w:rFonts w:hint="eastAsia"/>
        </w:rPr>
        <w:t xml:space="preserve"> </w:t>
      </w:r>
      <w:r>
        <w:rPr>
          <w:rFonts w:hint="eastAsia"/>
        </w:rPr>
        <w:t>我喜欢你的发型</w:t>
      </w:r>
    </w:p>
    <w:p w14:paraId="296A4DC6" w14:textId="77777777" w:rsidR="00EA7B56" w:rsidRDefault="00EA7B56" w:rsidP="000B78CF">
      <w:r>
        <w:t xml:space="preserve">How are you </w:t>
      </w:r>
      <w:proofErr w:type="gramStart"/>
      <w:r>
        <w:t>doing?</w:t>
      </w:r>
      <w:r>
        <w:rPr>
          <w:rFonts w:hint="eastAsia"/>
        </w:rPr>
        <w:t>你好吗</w:t>
      </w:r>
      <w:proofErr w:type="gramEnd"/>
      <w:r>
        <w:rPr>
          <w:rFonts w:hint="eastAsia"/>
        </w:rPr>
        <w:t>？</w:t>
      </w:r>
    </w:p>
    <w:p w14:paraId="6E365C4D" w14:textId="77777777" w:rsidR="00EA7B56" w:rsidRDefault="00EA7B56" w:rsidP="000B78CF">
      <w:r>
        <w:t>Start a partnership</w:t>
      </w:r>
    </w:p>
    <w:p w14:paraId="367FD8BB" w14:textId="77777777" w:rsidR="00EA7B56" w:rsidRDefault="00EA7B56" w:rsidP="000B78CF">
      <w:r>
        <w:t xml:space="preserve">Whether your product is salable or </w:t>
      </w:r>
      <w:proofErr w:type="gramStart"/>
      <w:r>
        <w:t>not ?</w:t>
      </w:r>
      <w:proofErr w:type="gramEnd"/>
    </w:p>
    <w:p w14:paraId="61AA40FE" w14:textId="77777777" w:rsidR="00EA7B56" w:rsidRDefault="00EA7B56" w:rsidP="000B78CF">
      <w:r>
        <w:t>Every 1 in 5 telephone users</w:t>
      </w:r>
    </w:p>
    <w:p w14:paraId="5B8C3FEA" w14:textId="77777777" w:rsidR="00EA7B56" w:rsidRDefault="00EA7B56" w:rsidP="000B78CF">
      <w:r>
        <w:t>We make up 38% o</w:t>
      </w:r>
      <w:r w:rsidR="008C6E90">
        <w:t>f</w:t>
      </w:r>
      <w:r>
        <w:t xml:space="preserve"> the toy market</w:t>
      </w:r>
    </w:p>
    <w:p w14:paraId="2E7CE693" w14:textId="77777777" w:rsidR="00E03E40" w:rsidRDefault="00E03E40" w:rsidP="000B78CF"/>
    <w:p w14:paraId="08A664D4" w14:textId="77777777" w:rsidR="007E287B" w:rsidRDefault="00EA7B56" w:rsidP="00F47F87">
      <w:r>
        <w:t>Gain popularity</w:t>
      </w:r>
      <w:r>
        <w:tab/>
      </w:r>
      <w:r>
        <w:tab/>
        <w:t>domestic market</w:t>
      </w:r>
    </w:p>
    <w:p w14:paraId="7276E12B" w14:textId="77777777" w:rsidR="00EA7B56" w:rsidRDefault="00EA7B56" w:rsidP="00F47F87">
      <w:r w:rsidRPr="008C6E90">
        <w:rPr>
          <w:b/>
          <w:bCs/>
        </w:rPr>
        <w:t>Now let me explain by showing you some graphs, as you can see,</w:t>
      </w:r>
      <w:r>
        <w:t xml:space="preserve"> we have maintained a steady growth since 2005</w:t>
      </w:r>
    </w:p>
    <w:p w14:paraId="55A92BC0" w14:textId="77777777" w:rsidR="00EA7B56" w:rsidRDefault="00EA7B56" w:rsidP="00F47F87">
      <w:r>
        <w:t>Significantly over</w:t>
      </w:r>
    </w:p>
    <w:p w14:paraId="56004BC6" w14:textId="77777777" w:rsidR="00EA7B56" w:rsidRDefault="00EA7B56" w:rsidP="00F47F87">
      <w:r>
        <w:t>Sales were flat</w:t>
      </w:r>
    </w:p>
    <w:p w14:paraId="6467E1C4" w14:textId="77777777" w:rsidR="00EA7B56" w:rsidRPr="008C6E90" w:rsidRDefault="00EA7B56" w:rsidP="00F47F87">
      <w:pPr>
        <w:rPr>
          <w:b/>
          <w:bCs/>
        </w:rPr>
      </w:pPr>
      <w:r w:rsidRPr="008C6E90">
        <w:rPr>
          <w:b/>
          <w:bCs/>
        </w:rPr>
        <w:t xml:space="preserve">Most of this drop can be attributed to </w:t>
      </w:r>
    </w:p>
    <w:p w14:paraId="004CF931" w14:textId="77777777" w:rsidR="00EA7B56" w:rsidRDefault="00EA7B56" w:rsidP="00F47F87">
      <w:r>
        <w:t>Reach their sales goals</w:t>
      </w:r>
    </w:p>
    <w:p w14:paraId="2400903D" w14:textId="77777777" w:rsidR="00EA7B56" w:rsidRDefault="00EA7B56" w:rsidP="00F47F87">
      <w:r>
        <w:t xml:space="preserve">In the meantime, the most exciting one for me is that </w:t>
      </w:r>
    </w:p>
    <w:p w14:paraId="44AA39EB" w14:textId="77777777" w:rsidR="00EA7B56" w:rsidRDefault="00EA7B56" w:rsidP="00F47F87">
      <w:r>
        <w:t>Our product is popular with our customers in that it is superior in quality, attractive in design and reasonable in price</w:t>
      </w:r>
    </w:p>
    <w:p w14:paraId="517CD8B7" w14:textId="77777777" w:rsidR="00EA7B56" w:rsidRDefault="00EA7B56" w:rsidP="00F47F87">
      <w:r>
        <w:t>If it is not too much trouble</w:t>
      </w:r>
    </w:p>
    <w:p w14:paraId="3D92D759" w14:textId="77777777" w:rsidR="00EA7B56" w:rsidRDefault="0059286C" w:rsidP="00F47F87">
      <w:r>
        <w:t>The plant is operating very well.</w:t>
      </w:r>
    </w:p>
    <w:p w14:paraId="455C3644" w14:textId="77777777" w:rsidR="0059286C" w:rsidRDefault="0059286C" w:rsidP="00F47F87">
      <w:r>
        <w:t>How large is the plant?</w:t>
      </w:r>
    </w:p>
    <w:p w14:paraId="7D9AACBC" w14:textId="77777777" w:rsidR="0059286C" w:rsidRDefault="0059286C" w:rsidP="00F47F87">
      <w:r>
        <w:t>How long will it take to go through the main plant?</w:t>
      </w:r>
    </w:p>
    <w:p w14:paraId="31E1A6ED" w14:textId="77777777" w:rsidR="0059286C" w:rsidRDefault="0059286C" w:rsidP="00F47F87">
      <w:r>
        <w:t>The tour will last about half an hour</w:t>
      </w:r>
    </w:p>
    <w:p w14:paraId="38CDAB0A" w14:textId="77777777" w:rsidR="0059286C" w:rsidRDefault="0059286C" w:rsidP="00F47F87">
      <w:r>
        <w:t>Do you have any plan this evening?</w:t>
      </w:r>
    </w:p>
    <w:p w14:paraId="45276969" w14:textId="77777777" w:rsidR="0059286C" w:rsidRDefault="0059286C" w:rsidP="00F47F87">
      <w:r>
        <w:t>Not yet for the moment</w:t>
      </w:r>
    </w:p>
    <w:p w14:paraId="1403C5A0" w14:textId="77777777" w:rsidR="0059286C" w:rsidRDefault="0059286C" w:rsidP="00F47F87">
      <w:r>
        <w:t>The meeting will take place at the conference hall</w:t>
      </w:r>
    </w:p>
    <w:p w14:paraId="6FC154DA" w14:textId="77777777" w:rsidR="0059286C" w:rsidRDefault="0059286C" w:rsidP="00F47F87"/>
    <w:p w14:paraId="66E12535" w14:textId="77777777" w:rsidR="00C41B49" w:rsidRDefault="00C41B49" w:rsidP="00F47F87">
      <w:r>
        <w:t>They are all your acquaintances</w:t>
      </w:r>
    </w:p>
    <w:p w14:paraId="665D3F63" w14:textId="77777777" w:rsidR="00C41B49" w:rsidRDefault="00C41B49" w:rsidP="00F47F87">
      <w:r>
        <w:t xml:space="preserve">Historical interest </w:t>
      </w:r>
      <w:r>
        <w:rPr>
          <w:rFonts w:hint="eastAsia"/>
        </w:rPr>
        <w:t>名胜古迹</w:t>
      </w:r>
      <w:r>
        <w:tab/>
        <w:t>Sightseeing bus</w:t>
      </w:r>
      <w:r>
        <w:rPr>
          <w:rFonts w:hint="eastAsia"/>
        </w:rPr>
        <w:t xml:space="preserve"> </w:t>
      </w:r>
      <w:r>
        <w:rPr>
          <w:rFonts w:hint="eastAsia"/>
        </w:rPr>
        <w:t>观光巴士</w:t>
      </w:r>
      <w:r>
        <w:tab/>
        <w:t xml:space="preserve"> </w:t>
      </w:r>
      <w:r>
        <w:rPr>
          <w:rFonts w:hint="eastAsia"/>
        </w:rPr>
        <w:t>f</w:t>
      </w:r>
      <w:r>
        <w:t>ormer residence</w:t>
      </w:r>
      <w:r>
        <w:rPr>
          <w:rFonts w:hint="eastAsia"/>
        </w:rPr>
        <w:t>故居</w:t>
      </w:r>
    </w:p>
    <w:p w14:paraId="2255B0B4" w14:textId="77777777" w:rsidR="00C41B49" w:rsidRDefault="00C41B49" w:rsidP="00F47F87">
      <w:r>
        <w:t xml:space="preserve">Souvenir </w:t>
      </w:r>
      <w:r>
        <w:rPr>
          <w:rFonts w:hint="eastAsia"/>
        </w:rPr>
        <w:t>纪念品</w:t>
      </w:r>
      <w:r w:rsidR="00C851A3">
        <w:tab/>
      </w:r>
      <w:r w:rsidR="00C851A3">
        <w:rPr>
          <w:rFonts w:hint="eastAsia"/>
        </w:rPr>
        <w:t>m</w:t>
      </w:r>
      <w:r w:rsidR="00C851A3">
        <w:t xml:space="preserve">usical </w:t>
      </w:r>
      <w:r w:rsidR="00C851A3">
        <w:rPr>
          <w:rFonts w:hint="eastAsia"/>
        </w:rPr>
        <w:t>音乐剧</w:t>
      </w:r>
    </w:p>
    <w:p w14:paraId="4C68A6E8" w14:textId="77777777" w:rsidR="00C41B49" w:rsidRDefault="00093E7A" w:rsidP="00F47F87">
      <w:r>
        <w:t xml:space="preserve">In front of the </w:t>
      </w:r>
      <w:r w:rsidR="00C41B49">
        <w:t xml:space="preserve">Fountain </w:t>
      </w:r>
      <w:r w:rsidR="00C41B49">
        <w:rPr>
          <w:rFonts w:hint="eastAsia"/>
        </w:rPr>
        <w:t>喷泉</w:t>
      </w:r>
    </w:p>
    <w:p w14:paraId="65D7F0FD" w14:textId="77777777" w:rsidR="00093E7A" w:rsidRDefault="00093E7A" w:rsidP="00F47F87">
      <w:r>
        <w:t>Could you recommend some interesting places please?</w:t>
      </w:r>
    </w:p>
    <w:p w14:paraId="28450A87" w14:textId="77777777" w:rsidR="00C41B49" w:rsidRPr="008C6E90" w:rsidRDefault="00093E7A" w:rsidP="00F47F87">
      <w:pPr>
        <w:rPr>
          <w:b/>
          <w:bCs/>
        </w:rPr>
      </w:pPr>
      <w:r w:rsidRPr="008C6E90">
        <w:rPr>
          <w:b/>
          <w:bCs/>
        </w:rPr>
        <w:t>Could you tell me what to see here?</w:t>
      </w:r>
    </w:p>
    <w:p w14:paraId="7BB1B71A" w14:textId="77777777" w:rsidR="00093E7A" w:rsidRDefault="00093E7A" w:rsidP="00F47F87">
      <w:r>
        <w:t>There are quite a lot to see here</w:t>
      </w:r>
    </w:p>
    <w:p w14:paraId="6BCA6D62" w14:textId="77777777" w:rsidR="00093E7A" w:rsidRDefault="00093E7A" w:rsidP="00F47F87">
      <w:r w:rsidRPr="008C6E90">
        <w:rPr>
          <w:b/>
          <w:bCs/>
        </w:rPr>
        <w:lastRenderedPageBreak/>
        <w:t>Get the falls in the background</w:t>
      </w:r>
      <w:r>
        <w:t xml:space="preserve">, will </w:t>
      </w:r>
      <w:proofErr w:type="gramStart"/>
      <w:r>
        <w:t>you?</w:t>
      </w:r>
      <w:r>
        <w:rPr>
          <w:rFonts w:hint="eastAsia"/>
        </w:rPr>
        <w:t>可以把瀑布拍到背景里面吗</w:t>
      </w:r>
      <w:proofErr w:type="gramEnd"/>
      <w:r>
        <w:rPr>
          <w:rFonts w:hint="eastAsia"/>
        </w:rPr>
        <w:t>？</w:t>
      </w:r>
    </w:p>
    <w:p w14:paraId="4FD33C11" w14:textId="77777777" w:rsidR="00093E7A" w:rsidRDefault="00093E7A" w:rsidP="00F47F87">
      <w:r>
        <w:t>The view is amazing</w:t>
      </w:r>
      <w:r>
        <w:rPr>
          <w:rFonts w:hint="eastAsia"/>
        </w:rPr>
        <w:t>景色太美了</w:t>
      </w:r>
    </w:p>
    <w:p w14:paraId="75B42E91" w14:textId="77777777" w:rsidR="00093E7A" w:rsidRDefault="00093E7A" w:rsidP="00F47F87">
      <w:r>
        <w:t>A rewarding trip</w:t>
      </w:r>
    </w:p>
    <w:p w14:paraId="1C6B5B14" w14:textId="77777777" w:rsidR="00093E7A" w:rsidRDefault="00093E7A" w:rsidP="00F47F87">
      <w:r>
        <w:t>Catch a flight</w:t>
      </w:r>
    </w:p>
    <w:p w14:paraId="5D91BF0B" w14:textId="77777777" w:rsidR="00093E7A" w:rsidRDefault="00093E7A" w:rsidP="00F47F87">
      <w:r>
        <w:t>Have a safe trip</w:t>
      </w:r>
    </w:p>
    <w:p w14:paraId="3B5AEC5A" w14:textId="77777777" w:rsidR="00093E7A" w:rsidRDefault="00093E7A" w:rsidP="00F47F87">
      <w:r>
        <w:t>See me off</w:t>
      </w:r>
      <w:r>
        <w:rPr>
          <w:rFonts w:hint="eastAsia"/>
        </w:rPr>
        <w:t>为我送行</w:t>
      </w:r>
    </w:p>
    <w:p w14:paraId="2A2A0CFE" w14:textId="77777777" w:rsidR="00093E7A" w:rsidRDefault="00093E7A" w:rsidP="00F47F87"/>
    <w:p w14:paraId="2A412D03" w14:textId="77777777" w:rsidR="00093E7A" w:rsidRPr="008C6E90" w:rsidRDefault="00314616" w:rsidP="00F47F87">
      <w:pPr>
        <w:rPr>
          <w:b/>
          <w:bCs/>
        </w:rPr>
      </w:pPr>
      <w:r w:rsidRPr="008C6E90">
        <w:rPr>
          <w:b/>
          <w:bCs/>
        </w:rPr>
        <w:t>Be out of</w:t>
      </w:r>
      <w:r w:rsidRPr="008C6E90">
        <w:rPr>
          <w:rFonts w:hint="eastAsia"/>
          <w:b/>
          <w:bCs/>
        </w:rPr>
        <w:t xml:space="preserve"> </w:t>
      </w:r>
      <w:r w:rsidRPr="008C6E90">
        <w:rPr>
          <w:rFonts w:hint="eastAsia"/>
          <w:b/>
          <w:bCs/>
        </w:rPr>
        <w:t>离开</w:t>
      </w:r>
    </w:p>
    <w:p w14:paraId="2168A389" w14:textId="77777777" w:rsidR="00314616" w:rsidRDefault="00314616" w:rsidP="00F47F87">
      <w:r>
        <w:t xml:space="preserve">On the road most of next week </w:t>
      </w:r>
      <w:r>
        <w:rPr>
          <w:rFonts w:hint="eastAsia"/>
        </w:rPr>
        <w:t>下周大部分时间出差</w:t>
      </w:r>
    </w:p>
    <w:p w14:paraId="46567145" w14:textId="77777777" w:rsidR="00314616" w:rsidRDefault="00314616" w:rsidP="00F47F87">
      <w:r>
        <w:t>The company is sometimes very cheap with the travel expenses</w:t>
      </w:r>
    </w:p>
    <w:p w14:paraId="7D444E3D" w14:textId="77777777" w:rsidR="00314616" w:rsidRDefault="00314616" w:rsidP="00F47F87">
      <w:r>
        <w:t xml:space="preserve">Will the company </w:t>
      </w:r>
      <w:r w:rsidRPr="008C6E90">
        <w:rPr>
          <w:b/>
          <w:bCs/>
        </w:rPr>
        <w:t>reimburse everything?</w:t>
      </w:r>
    </w:p>
    <w:p w14:paraId="407A62C3" w14:textId="77777777" w:rsidR="00314616" w:rsidRPr="000E231D" w:rsidRDefault="00314616" w:rsidP="00F47F87">
      <w:pPr>
        <w:rPr>
          <w:b/>
          <w:bCs/>
        </w:rPr>
      </w:pPr>
      <w:r w:rsidRPr="000E231D">
        <w:rPr>
          <w:b/>
          <w:bCs/>
        </w:rPr>
        <w:t>One way ticket</w:t>
      </w:r>
      <w:r w:rsidRPr="000E231D">
        <w:rPr>
          <w:b/>
          <w:bCs/>
        </w:rPr>
        <w:tab/>
      </w:r>
      <w:r w:rsidRPr="000E231D">
        <w:rPr>
          <w:b/>
          <w:bCs/>
        </w:rPr>
        <w:tab/>
        <w:t>round-trip ticket</w:t>
      </w:r>
      <w:r w:rsidRPr="000E231D">
        <w:rPr>
          <w:rFonts w:hint="eastAsia"/>
          <w:b/>
          <w:bCs/>
        </w:rPr>
        <w:t>往返票</w:t>
      </w:r>
    </w:p>
    <w:p w14:paraId="322B9C32" w14:textId="77777777" w:rsidR="00314616" w:rsidRDefault="00314616" w:rsidP="00F47F87">
      <w:r>
        <w:t>Direct flight</w:t>
      </w:r>
    </w:p>
    <w:p w14:paraId="4E13FD55" w14:textId="77777777" w:rsidR="00314616" w:rsidRDefault="00314616" w:rsidP="00F47F87">
      <w:r>
        <w:t>Book a double room</w:t>
      </w:r>
    </w:p>
    <w:p w14:paraId="6FEA978B" w14:textId="77777777" w:rsidR="00314616" w:rsidRDefault="00314616" w:rsidP="00F47F87">
      <w:r>
        <w:t>Please put the suitcase on the scale</w:t>
      </w:r>
      <w:r>
        <w:rPr>
          <w:rFonts w:hint="eastAsia"/>
        </w:rPr>
        <w:t>行李箱放在秤上</w:t>
      </w:r>
    </w:p>
    <w:p w14:paraId="15C49E65" w14:textId="77777777" w:rsidR="00314616" w:rsidRPr="000E231D" w:rsidRDefault="00314616" w:rsidP="00F47F87">
      <w:pPr>
        <w:rPr>
          <w:b/>
          <w:bCs/>
        </w:rPr>
      </w:pPr>
      <w:r w:rsidRPr="000E231D">
        <w:rPr>
          <w:b/>
          <w:bCs/>
        </w:rPr>
        <w:t xml:space="preserve">Counter </w:t>
      </w:r>
      <w:r w:rsidRPr="000E231D">
        <w:rPr>
          <w:rFonts w:hint="eastAsia"/>
          <w:b/>
          <w:bCs/>
        </w:rPr>
        <w:t>柜台</w:t>
      </w:r>
    </w:p>
    <w:p w14:paraId="32FD3593" w14:textId="77777777" w:rsidR="00314616" w:rsidRDefault="00314616" w:rsidP="00F47F87">
      <w:r>
        <w:t>Lavatory</w:t>
      </w:r>
      <w:r>
        <w:rPr>
          <w:rFonts w:hint="eastAsia"/>
        </w:rPr>
        <w:t xml:space="preserve"> </w:t>
      </w:r>
    </w:p>
    <w:p w14:paraId="36FD1AAD" w14:textId="77777777" w:rsidR="00314616" w:rsidRDefault="00314616" w:rsidP="00F47F87">
      <w:r>
        <w:t>What time does the flight board?</w:t>
      </w:r>
    </w:p>
    <w:p w14:paraId="26F52342" w14:textId="77777777" w:rsidR="00314616" w:rsidRDefault="00314616" w:rsidP="00F47F87">
      <w:r>
        <w:t>Departure lounge</w:t>
      </w:r>
      <w:r>
        <w:rPr>
          <w:rFonts w:hint="eastAsia"/>
        </w:rPr>
        <w:t>候机室</w:t>
      </w:r>
    </w:p>
    <w:p w14:paraId="25566E99" w14:textId="77777777" w:rsidR="00314616" w:rsidRDefault="00314616" w:rsidP="00F47F87">
      <w:r>
        <w:t xml:space="preserve">Change </w:t>
      </w:r>
      <w:r>
        <w:rPr>
          <w:rFonts w:hint="eastAsia"/>
        </w:rPr>
        <w:t>零钱</w:t>
      </w:r>
      <w:r>
        <w:tab/>
        <w:t>large bill</w:t>
      </w:r>
    </w:p>
    <w:p w14:paraId="7FDDB254" w14:textId="77777777" w:rsidR="00314616" w:rsidRDefault="00314616" w:rsidP="00F47F87">
      <w:r>
        <w:rPr>
          <w:rFonts w:hint="eastAsia"/>
        </w:rPr>
        <w:t>I</w:t>
      </w:r>
      <w:r>
        <w:t xml:space="preserve"> want to change 200 dollars to RMB</w:t>
      </w:r>
    </w:p>
    <w:p w14:paraId="770F3D0B" w14:textId="77777777" w:rsidR="00314616" w:rsidRDefault="00314616" w:rsidP="00F47F87">
      <w:r>
        <w:t xml:space="preserve">Overhead compartment </w:t>
      </w:r>
      <w:r>
        <w:rPr>
          <w:rFonts w:hint="eastAsia"/>
        </w:rPr>
        <w:t>位于头顶上的行李架</w:t>
      </w:r>
    </w:p>
    <w:p w14:paraId="1EA5CB01" w14:textId="77777777" w:rsidR="00314616" w:rsidRDefault="00314616" w:rsidP="00F47F87">
      <w:r>
        <w:t xml:space="preserve">Food trolley </w:t>
      </w:r>
      <w:r>
        <w:rPr>
          <w:rFonts w:hint="eastAsia"/>
        </w:rPr>
        <w:t>送餐车</w:t>
      </w:r>
    </w:p>
    <w:p w14:paraId="5969B084" w14:textId="77777777" w:rsidR="00314616" w:rsidRDefault="00314616" w:rsidP="00F47F87">
      <w:r>
        <w:t xml:space="preserve">Blanket </w:t>
      </w:r>
      <w:r>
        <w:rPr>
          <w:rFonts w:hint="eastAsia"/>
        </w:rPr>
        <w:t>毛毯</w:t>
      </w:r>
    </w:p>
    <w:p w14:paraId="46A598E9" w14:textId="77777777" w:rsidR="00314616" w:rsidRPr="000E231D" w:rsidRDefault="00314616" w:rsidP="00F47F87">
      <w:pPr>
        <w:rPr>
          <w:b/>
          <w:bCs/>
        </w:rPr>
      </w:pPr>
      <w:r w:rsidRPr="000E231D">
        <w:rPr>
          <w:b/>
          <w:bCs/>
        </w:rPr>
        <w:t>Airsickness bag</w:t>
      </w:r>
      <w:r w:rsidRPr="000E231D">
        <w:rPr>
          <w:rFonts w:hint="eastAsia"/>
          <w:b/>
          <w:bCs/>
        </w:rPr>
        <w:t>呕吐袋</w:t>
      </w:r>
    </w:p>
    <w:p w14:paraId="59E7FE21" w14:textId="77777777" w:rsidR="00314616" w:rsidRDefault="00314616" w:rsidP="00F47F87">
      <w:r>
        <w:t>My seat is taken</w:t>
      </w:r>
    </w:p>
    <w:p w14:paraId="340D2FE0" w14:textId="77777777" w:rsidR="00314616" w:rsidRDefault="00314616" w:rsidP="00F47F87">
      <w:r>
        <w:t>This headache is killing me</w:t>
      </w:r>
    </w:p>
    <w:p w14:paraId="78F26FD3" w14:textId="77777777" w:rsidR="00314616" w:rsidRDefault="00314616" w:rsidP="00F47F87">
      <w:r>
        <w:t>Please take the tray away</w:t>
      </w:r>
    </w:p>
    <w:p w14:paraId="07B8EE7D" w14:textId="77777777" w:rsidR="00314616" w:rsidRDefault="00314616" w:rsidP="00F47F87">
      <w:r>
        <w:t>My headphone is not working</w:t>
      </w:r>
    </w:p>
    <w:p w14:paraId="5CA1D633" w14:textId="77777777" w:rsidR="00314616" w:rsidRDefault="00314616" w:rsidP="00F47F87">
      <w:r>
        <w:t>Just follow this group of people</w:t>
      </w:r>
    </w:p>
    <w:p w14:paraId="47A3437C" w14:textId="77777777" w:rsidR="00314616" w:rsidRDefault="00314616" w:rsidP="00F47F87">
      <w:r>
        <w:t xml:space="preserve">Reception desk </w:t>
      </w:r>
      <w:r>
        <w:rPr>
          <w:rFonts w:hint="eastAsia"/>
        </w:rPr>
        <w:t>服务台</w:t>
      </w:r>
    </w:p>
    <w:p w14:paraId="5D60C788" w14:textId="77777777" w:rsidR="00314616" w:rsidRDefault="00314616" w:rsidP="00F47F87">
      <w:r>
        <w:t>Balcony</w:t>
      </w:r>
      <w:r>
        <w:tab/>
      </w:r>
      <w:r>
        <w:tab/>
        <w:t xml:space="preserve">sheet </w:t>
      </w:r>
      <w:r>
        <w:tab/>
        <w:t xml:space="preserve">bedding bag </w:t>
      </w:r>
      <w:r>
        <w:tab/>
      </w:r>
    </w:p>
    <w:p w14:paraId="64D3A44A" w14:textId="77777777" w:rsidR="00314616" w:rsidRDefault="00314616" w:rsidP="00F47F87">
      <w:r>
        <w:t>Bed panels</w:t>
      </w:r>
    </w:p>
    <w:p w14:paraId="26529CB3" w14:textId="77777777" w:rsidR="00314616" w:rsidRDefault="00314616" w:rsidP="00F47F87">
      <w:r>
        <w:t>Bed cover</w:t>
      </w:r>
    </w:p>
    <w:p w14:paraId="4A52557F" w14:textId="77777777" w:rsidR="00314616" w:rsidRDefault="00314616" w:rsidP="00F47F87">
      <w:r>
        <w:t>Pillow</w:t>
      </w:r>
    </w:p>
    <w:p w14:paraId="53A6B424" w14:textId="77777777" w:rsidR="00314616" w:rsidRDefault="00531613" w:rsidP="00F47F87">
      <w:r>
        <w:t>Pillowcase</w:t>
      </w:r>
    </w:p>
    <w:p w14:paraId="3D599C19" w14:textId="77777777" w:rsidR="00531613" w:rsidRDefault="00531613" w:rsidP="00F47F87">
      <w:r>
        <w:t>Duvet</w:t>
      </w:r>
    </w:p>
    <w:p w14:paraId="31C64ED0" w14:textId="77777777" w:rsidR="00531613" w:rsidRPr="000E231D" w:rsidRDefault="00531613" w:rsidP="00F47F87">
      <w:pPr>
        <w:rPr>
          <w:b/>
          <w:bCs/>
        </w:rPr>
      </w:pPr>
      <w:r w:rsidRPr="000E231D">
        <w:rPr>
          <w:b/>
          <w:bCs/>
        </w:rPr>
        <w:t xml:space="preserve">Quilt </w:t>
      </w:r>
      <w:r w:rsidRPr="000E231D">
        <w:rPr>
          <w:rFonts w:hint="eastAsia"/>
          <w:b/>
          <w:bCs/>
        </w:rPr>
        <w:t>被子</w:t>
      </w:r>
    </w:p>
    <w:p w14:paraId="1FCA5256" w14:textId="77777777" w:rsidR="00531613" w:rsidRDefault="00531613" w:rsidP="00F47F87">
      <w:r>
        <w:t xml:space="preserve">Make the bed </w:t>
      </w:r>
      <w:r>
        <w:rPr>
          <w:rFonts w:hint="eastAsia"/>
        </w:rPr>
        <w:t>铺床</w:t>
      </w:r>
    </w:p>
    <w:p w14:paraId="2FC57FBD" w14:textId="77777777" w:rsidR="00531613" w:rsidRDefault="00531613" w:rsidP="00F47F87">
      <w:r>
        <w:t>Hair dryer</w:t>
      </w:r>
    </w:p>
    <w:p w14:paraId="46C24EF9" w14:textId="77777777" w:rsidR="00531613" w:rsidRPr="006C4A03" w:rsidRDefault="00531613" w:rsidP="00F47F87">
      <w:pPr>
        <w:rPr>
          <w:b/>
          <w:bCs/>
        </w:rPr>
      </w:pPr>
      <w:r w:rsidRPr="006C4A03">
        <w:rPr>
          <w:b/>
          <w:bCs/>
        </w:rPr>
        <w:t xml:space="preserve">Hanger </w:t>
      </w:r>
      <w:r w:rsidRPr="006C4A03">
        <w:rPr>
          <w:rFonts w:hint="eastAsia"/>
          <w:b/>
          <w:bCs/>
        </w:rPr>
        <w:t>衣架</w:t>
      </w:r>
    </w:p>
    <w:p w14:paraId="275C9414" w14:textId="77777777" w:rsidR="00531613" w:rsidRDefault="00531613" w:rsidP="00F47F87">
      <w:r>
        <w:t xml:space="preserve">Rush hour </w:t>
      </w:r>
      <w:r>
        <w:rPr>
          <w:rFonts w:hint="eastAsia"/>
        </w:rPr>
        <w:t>高峰期</w:t>
      </w:r>
      <w:r>
        <w:rPr>
          <w:rFonts w:hint="eastAsia"/>
        </w:rPr>
        <w:t xml:space="preserve"> </w:t>
      </w:r>
    </w:p>
    <w:p w14:paraId="25A99324" w14:textId="77777777" w:rsidR="00531613" w:rsidRPr="006C4A03" w:rsidRDefault="00531613" w:rsidP="00F47F87">
      <w:pPr>
        <w:rPr>
          <w:b/>
          <w:bCs/>
        </w:rPr>
      </w:pPr>
      <w:r w:rsidRPr="006C4A03">
        <w:rPr>
          <w:b/>
          <w:bCs/>
        </w:rPr>
        <w:t xml:space="preserve">Hard seat </w:t>
      </w:r>
      <w:r w:rsidRPr="006C4A03">
        <w:rPr>
          <w:rFonts w:hint="eastAsia"/>
          <w:b/>
          <w:bCs/>
        </w:rPr>
        <w:t>硬座</w:t>
      </w:r>
      <w:r w:rsidRPr="006C4A03">
        <w:rPr>
          <w:b/>
          <w:bCs/>
        </w:rPr>
        <w:tab/>
      </w:r>
      <w:r w:rsidRPr="006C4A03">
        <w:rPr>
          <w:b/>
          <w:bCs/>
        </w:rPr>
        <w:tab/>
        <w:t xml:space="preserve">hard sleeper </w:t>
      </w:r>
      <w:r w:rsidRPr="006C4A03">
        <w:rPr>
          <w:rFonts w:hint="eastAsia"/>
          <w:b/>
          <w:bCs/>
        </w:rPr>
        <w:t>硬卧</w:t>
      </w:r>
      <w:r w:rsidRPr="006C4A03">
        <w:rPr>
          <w:b/>
          <w:bCs/>
        </w:rPr>
        <w:tab/>
      </w:r>
      <w:r w:rsidRPr="006C4A03">
        <w:rPr>
          <w:rFonts w:hint="eastAsia"/>
          <w:b/>
          <w:bCs/>
        </w:rPr>
        <w:t>s</w:t>
      </w:r>
      <w:r w:rsidRPr="006C4A03">
        <w:rPr>
          <w:b/>
          <w:bCs/>
        </w:rPr>
        <w:t>oft sleeper</w:t>
      </w:r>
    </w:p>
    <w:p w14:paraId="757E97AE" w14:textId="77777777" w:rsidR="009154A4" w:rsidRPr="004462CF" w:rsidRDefault="00531613" w:rsidP="00F47F87">
      <w:r>
        <w:t>Business-class carriages</w:t>
      </w:r>
      <w:r>
        <w:rPr>
          <w:rFonts w:hint="eastAsia"/>
        </w:rPr>
        <w:t>商务座</w:t>
      </w:r>
      <w:r>
        <w:tab/>
      </w:r>
      <w:r>
        <w:rPr>
          <w:rFonts w:hint="eastAsia"/>
        </w:rPr>
        <w:t>f</w:t>
      </w:r>
      <w:r>
        <w:t>irst-class seats</w:t>
      </w:r>
      <w:r>
        <w:tab/>
      </w:r>
      <w:r>
        <w:tab/>
        <w:t>second-class seats</w:t>
      </w:r>
    </w:p>
    <w:p w14:paraId="148DD29E" w14:textId="77777777" w:rsidR="00531613" w:rsidRDefault="00531613" w:rsidP="00F47F87">
      <w:r>
        <w:rPr>
          <w:rFonts w:hint="eastAsia"/>
        </w:rPr>
        <w:lastRenderedPageBreak/>
        <w:t>I</w:t>
      </w:r>
      <w:r>
        <w:t xml:space="preserve"> am in a hurry, it is the middle of rush hour</w:t>
      </w:r>
    </w:p>
    <w:p w14:paraId="1FD5BA29" w14:textId="77777777" w:rsidR="00531613" w:rsidRDefault="00531613" w:rsidP="00F47F87">
      <w:r>
        <w:t>Key card</w:t>
      </w:r>
      <w:r>
        <w:rPr>
          <w:rFonts w:hint="eastAsia"/>
        </w:rPr>
        <w:t>房卡</w:t>
      </w:r>
      <w:r>
        <w:rPr>
          <w:rFonts w:hint="eastAsia"/>
        </w:rPr>
        <w:t xml:space="preserve"> </w:t>
      </w:r>
      <w:r>
        <w:tab/>
      </w:r>
      <w:r>
        <w:tab/>
      </w:r>
    </w:p>
    <w:p w14:paraId="65538AAA" w14:textId="77777777" w:rsidR="00531613" w:rsidRDefault="00531613" w:rsidP="00F47F87">
      <w:r>
        <w:t xml:space="preserve">Can I put it on my card? </w:t>
      </w:r>
      <w:r>
        <w:rPr>
          <w:rFonts w:hint="eastAsia"/>
        </w:rPr>
        <w:t>我能用卡付款吗？</w:t>
      </w:r>
    </w:p>
    <w:p w14:paraId="50FB7872" w14:textId="77777777" w:rsidR="00531613" w:rsidRDefault="00531613" w:rsidP="00F47F87">
      <w:r>
        <w:t>Can I extend my check-out time by just a few hours?</w:t>
      </w:r>
    </w:p>
    <w:p w14:paraId="5A487B57" w14:textId="77777777" w:rsidR="00531613" w:rsidRDefault="00531613" w:rsidP="00F47F87">
      <w:r>
        <w:rPr>
          <w:rFonts w:hint="eastAsia"/>
        </w:rPr>
        <w:t>I</w:t>
      </w:r>
      <w:r>
        <w:t xml:space="preserve"> have got lost on my way to the hotel </w:t>
      </w:r>
    </w:p>
    <w:p w14:paraId="29B08EDA" w14:textId="77777777" w:rsidR="00531613" w:rsidRDefault="00531613" w:rsidP="00F47F87">
      <w:r w:rsidRPr="006C4A03">
        <w:rPr>
          <w:b/>
          <w:bCs/>
        </w:rPr>
        <w:t xml:space="preserve">Go on the market </w:t>
      </w:r>
      <w:r w:rsidRPr="006C4A03">
        <w:rPr>
          <w:rFonts w:hint="eastAsia"/>
          <w:b/>
          <w:bCs/>
        </w:rPr>
        <w:t>上市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a</w:t>
      </w:r>
      <w:r>
        <w:t xml:space="preserve">dopt one’s proposal </w:t>
      </w:r>
      <w:r>
        <w:rPr>
          <w:rFonts w:hint="eastAsia"/>
        </w:rPr>
        <w:t>接受某人的提议</w:t>
      </w:r>
    </w:p>
    <w:p w14:paraId="7564F74A" w14:textId="77777777" w:rsidR="00531613" w:rsidRDefault="00531613" w:rsidP="00F47F87">
      <w:r>
        <w:t xml:space="preserve">Laundry detergent </w:t>
      </w:r>
      <w:r>
        <w:rPr>
          <w:rFonts w:hint="eastAsia"/>
        </w:rPr>
        <w:t>洗衣液</w:t>
      </w:r>
    </w:p>
    <w:p w14:paraId="3D6FD7A1" w14:textId="77777777" w:rsidR="00531613" w:rsidRDefault="009307B0" w:rsidP="00F47F87">
      <w:r>
        <w:t>On-line shopping</w:t>
      </w:r>
      <w:r>
        <w:tab/>
      </w:r>
      <w:r>
        <w:tab/>
      </w:r>
      <w:r>
        <w:tab/>
        <w:t>physical stor</w:t>
      </w:r>
      <w:r w:rsidR="006C4A03">
        <w:t>e</w:t>
      </w:r>
    </w:p>
    <w:p w14:paraId="06B01E2C" w14:textId="77777777" w:rsidR="009307B0" w:rsidRDefault="009307B0" w:rsidP="00F47F87">
      <w:r>
        <w:t>Top-seller</w:t>
      </w:r>
      <w:r>
        <w:tab/>
      </w:r>
      <w:r>
        <w:tab/>
      </w:r>
      <w:r>
        <w:tab/>
        <w:t>selling point</w:t>
      </w:r>
    </w:p>
    <w:p w14:paraId="2D8239EE" w14:textId="77777777" w:rsidR="009307B0" w:rsidRDefault="009307B0" w:rsidP="00F47F87">
      <w:r>
        <w:t>Prime example</w:t>
      </w:r>
    </w:p>
    <w:p w14:paraId="77F51EEC" w14:textId="77777777" w:rsidR="009307B0" w:rsidRDefault="009307B0" w:rsidP="00F47F87">
      <w:r>
        <w:t>How will we differentiate our product from our competitors?</w:t>
      </w:r>
    </w:p>
    <w:p w14:paraId="11B03E2C" w14:textId="77777777" w:rsidR="009307B0" w:rsidRDefault="009307B0" w:rsidP="00F47F87">
      <w:r w:rsidRPr="006C4A03">
        <w:rPr>
          <w:b/>
          <w:bCs/>
        </w:rPr>
        <w:t>The distinction</w:t>
      </w:r>
      <w:r>
        <w:t xml:space="preserve"> of our product is its light weight</w:t>
      </w:r>
    </w:p>
    <w:p w14:paraId="314DC9F8" w14:textId="77777777" w:rsidR="009307B0" w:rsidRDefault="009307B0" w:rsidP="00F47F87">
      <w:r>
        <w:t xml:space="preserve">Billboard </w:t>
      </w:r>
      <w:r>
        <w:rPr>
          <w:rFonts w:hint="eastAsia"/>
        </w:rPr>
        <w:t>广告牌</w:t>
      </w:r>
    </w:p>
    <w:p w14:paraId="1049FA7A" w14:textId="77777777" w:rsidR="009307B0" w:rsidRPr="00FF5572" w:rsidRDefault="009307B0" w:rsidP="00F47F87">
      <w:r>
        <w:t xml:space="preserve">On sales </w:t>
      </w:r>
      <w:r>
        <w:rPr>
          <w:rFonts w:hint="eastAsia"/>
        </w:rPr>
        <w:t>打折</w:t>
      </w:r>
      <w:r>
        <w:tab/>
      </w:r>
      <w:r>
        <w:tab/>
      </w:r>
      <w:r>
        <w:rPr>
          <w:rFonts w:hint="eastAsia"/>
        </w:rPr>
        <w:t>b</w:t>
      </w:r>
      <w:r>
        <w:t>uy two, get one free</w:t>
      </w:r>
      <w:r w:rsidR="00FF5572">
        <w:tab/>
      </w:r>
      <w:r w:rsidR="00FF5572">
        <w:tab/>
        <w:t xml:space="preserve">Rock-bottom price </w:t>
      </w:r>
      <w:r w:rsidR="00FF5572">
        <w:rPr>
          <w:rFonts w:hint="eastAsia"/>
        </w:rPr>
        <w:t>最低价</w:t>
      </w:r>
    </w:p>
    <w:p w14:paraId="011AC376" w14:textId="77777777" w:rsidR="009307B0" w:rsidRDefault="009307B0" w:rsidP="00F47F87">
      <w:proofErr w:type="gramStart"/>
      <w:r>
        <w:t>Amount</w:t>
      </w:r>
      <w:proofErr w:type="gramEnd"/>
      <w:r>
        <w:t xml:space="preserve"> of sales </w:t>
      </w:r>
      <w:r>
        <w:rPr>
          <w:rFonts w:hint="eastAsia"/>
        </w:rPr>
        <w:t>销售额</w:t>
      </w:r>
      <w:r>
        <w:tab/>
      </w:r>
      <w:r>
        <w:tab/>
        <w:t xml:space="preserve">volume of business </w:t>
      </w:r>
      <w:r>
        <w:rPr>
          <w:rFonts w:hint="eastAsia"/>
        </w:rPr>
        <w:t>营业额</w:t>
      </w:r>
    </w:p>
    <w:p w14:paraId="7AC92EA0" w14:textId="77777777" w:rsidR="009307B0" w:rsidRDefault="009307B0" w:rsidP="00F47F87">
      <w:r>
        <w:t xml:space="preserve">Trade </w:t>
      </w:r>
      <w:proofErr w:type="gramStart"/>
      <w:r>
        <w:t>on line</w:t>
      </w:r>
      <w:proofErr w:type="gramEnd"/>
    </w:p>
    <w:p w14:paraId="130EA923" w14:textId="77777777" w:rsidR="009307B0" w:rsidRDefault="00FF5572" w:rsidP="00F47F87">
      <w:r w:rsidRPr="006C4A03">
        <w:rPr>
          <w:b/>
          <w:bCs/>
        </w:rPr>
        <w:t>By means of internet</w:t>
      </w:r>
      <w:r>
        <w:t xml:space="preserve"> </w:t>
      </w:r>
      <w:r>
        <w:rPr>
          <w:rFonts w:hint="eastAsia"/>
        </w:rPr>
        <w:t>通过互联网</w:t>
      </w:r>
    </w:p>
    <w:p w14:paraId="347B7038" w14:textId="77777777" w:rsidR="00FF5572" w:rsidRDefault="00FF5572" w:rsidP="00F47F87">
      <w:r>
        <w:t>We can deliver the goods within 15 days upon the receipt of your order</w:t>
      </w:r>
    </w:p>
    <w:p w14:paraId="7E8CD946" w14:textId="77777777" w:rsidR="00FF5572" w:rsidRDefault="00FF5572" w:rsidP="00F47F87">
      <w:r>
        <w:t>Could you make an exception in our case</w:t>
      </w:r>
    </w:p>
    <w:p w14:paraId="7C7856D3" w14:textId="77777777" w:rsidR="00FF5572" w:rsidRDefault="00FF5572" w:rsidP="00F47F87">
      <w:r>
        <w:t xml:space="preserve">Stands </w:t>
      </w:r>
      <w:r>
        <w:rPr>
          <w:rFonts w:hint="eastAsia"/>
        </w:rPr>
        <w:t>展台，货摊</w:t>
      </w:r>
    </w:p>
    <w:p w14:paraId="2FA7DB5B" w14:textId="77777777" w:rsidR="00FF5572" w:rsidRDefault="00FF5572" w:rsidP="00F47F87">
      <w:r>
        <w:t xml:space="preserve">Guarantee period </w:t>
      </w:r>
      <w:r>
        <w:rPr>
          <w:rFonts w:hint="eastAsia"/>
        </w:rPr>
        <w:t>保质期</w:t>
      </w:r>
    </w:p>
    <w:p w14:paraId="559711E4" w14:textId="77777777" w:rsidR="00FF5572" w:rsidRDefault="00FF5572" w:rsidP="00F47F87">
      <w:r>
        <w:t>Malfunction</w:t>
      </w:r>
      <w:r>
        <w:rPr>
          <w:rFonts w:hint="eastAsia"/>
        </w:rPr>
        <w:t>故障</w:t>
      </w:r>
    </w:p>
    <w:p w14:paraId="1F963DE2" w14:textId="77777777" w:rsidR="00FF5572" w:rsidRDefault="00FF5572" w:rsidP="00F47F87">
      <w:r>
        <w:t>Can I have refund?</w:t>
      </w:r>
      <w:r>
        <w:tab/>
      </w:r>
      <w:r>
        <w:rPr>
          <w:rFonts w:hint="eastAsia"/>
        </w:rPr>
        <w:t>我能申请退款吗？</w:t>
      </w:r>
    </w:p>
    <w:p w14:paraId="61D0C9B6" w14:textId="77777777" w:rsidR="00FF5572" w:rsidRDefault="00FF5572" w:rsidP="00F47F87">
      <w:r>
        <w:t xml:space="preserve">Painstaking effort </w:t>
      </w:r>
      <w:r>
        <w:rPr>
          <w:rFonts w:hint="eastAsia"/>
        </w:rPr>
        <w:t>心血，苦工</w:t>
      </w:r>
    </w:p>
    <w:p w14:paraId="21D73751" w14:textId="77777777" w:rsidR="00FF5572" w:rsidRDefault="00FF5572" w:rsidP="00F47F87">
      <w:r>
        <w:t xml:space="preserve">I am sorry, </w:t>
      </w:r>
      <w:r>
        <w:rPr>
          <w:rFonts w:hint="eastAsia"/>
        </w:rPr>
        <w:t>I</w:t>
      </w:r>
      <w:r>
        <w:t xml:space="preserve"> am all tied up today / I am fully occupied </w:t>
      </w:r>
    </w:p>
    <w:p w14:paraId="5871DCFD" w14:textId="77777777" w:rsidR="00FF5572" w:rsidRDefault="00FF5572" w:rsidP="00F47F87">
      <w:r>
        <w:t xml:space="preserve">Get back to the point </w:t>
      </w:r>
      <w:r>
        <w:rPr>
          <w:rFonts w:hint="eastAsia"/>
        </w:rPr>
        <w:t>言归正传</w:t>
      </w:r>
    </w:p>
    <w:p w14:paraId="2337C974" w14:textId="77777777" w:rsidR="00FF5572" w:rsidRDefault="00FF5572" w:rsidP="00F47F87">
      <w:r>
        <w:t xml:space="preserve">Impromptu meeting </w:t>
      </w:r>
      <w:r>
        <w:rPr>
          <w:rFonts w:hint="eastAsia"/>
        </w:rPr>
        <w:t>临时会议</w:t>
      </w:r>
      <w:r>
        <w:rPr>
          <w:rFonts w:hint="eastAsia"/>
        </w:rPr>
        <w:t xml:space="preserve"> </w:t>
      </w:r>
    </w:p>
    <w:p w14:paraId="2E381E11" w14:textId="77777777" w:rsidR="00FF5572" w:rsidRDefault="00FF5572" w:rsidP="00F47F87">
      <w:r>
        <w:rPr>
          <w:rFonts w:hint="eastAsia"/>
        </w:rPr>
        <w:t>I</w:t>
      </w:r>
      <w:r>
        <w:t xml:space="preserve"> would like to extend a warm welcome to our manager</w:t>
      </w:r>
    </w:p>
    <w:p w14:paraId="39E62B1F" w14:textId="77777777" w:rsidR="00FF5572" w:rsidRDefault="00FF5572" w:rsidP="00F47F87">
      <w:r>
        <w:t xml:space="preserve">As far as I am </w:t>
      </w:r>
      <w:proofErr w:type="gramStart"/>
      <w:r>
        <w:t>concerned, ..</w:t>
      </w:r>
      <w:proofErr w:type="gramEnd"/>
    </w:p>
    <w:p w14:paraId="4E111FE6" w14:textId="77777777" w:rsidR="006C4A03" w:rsidRPr="006C4A03" w:rsidRDefault="006C4A03" w:rsidP="00F47F87">
      <w:r>
        <w:t>As to me, …</w:t>
      </w:r>
      <w:r>
        <w:rPr>
          <w:rFonts w:hint="eastAsia"/>
        </w:rPr>
        <w:t>就我而言</w:t>
      </w:r>
    </w:p>
    <w:p w14:paraId="02019A04" w14:textId="77777777" w:rsidR="00FF5572" w:rsidRDefault="00FF5572" w:rsidP="00F47F87">
      <w:r>
        <w:t>What points are you trying to make?</w:t>
      </w:r>
    </w:p>
    <w:p w14:paraId="127E4EAB" w14:textId="77777777" w:rsidR="00FF5572" w:rsidRDefault="00FF5572" w:rsidP="00F47F87">
      <w:r>
        <w:rPr>
          <w:rFonts w:hint="eastAsia"/>
        </w:rPr>
        <w:t>I</w:t>
      </w:r>
      <w:r>
        <w:t xml:space="preserve"> am trying to say that …</w:t>
      </w:r>
    </w:p>
    <w:p w14:paraId="129CA6FB" w14:textId="77777777" w:rsidR="00FF5572" w:rsidRDefault="00FF5572" w:rsidP="00F47F87">
      <w:r w:rsidRPr="006C4A03">
        <w:rPr>
          <w:b/>
          <w:bCs/>
        </w:rPr>
        <w:t>Suppose</w:t>
      </w:r>
      <w:r>
        <w:t xml:space="preserve"> the profit is very low… </w:t>
      </w:r>
      <w:r>
        <w:rPr>
          <w:rFonts w:hint="eastAsia"/>
        </w:rPr>
        <w:t>如果</w:t>
      </w:r>
      <w:r>
        <w:t>…</w:t>
      </w:r>
    </w:p>
    <w:p w14:paraId="1EBE9FC9" w14:textId="77777777" w:rsidR="00FF5572" w:rsidRDefault="00FF5572" w:rsidP="00F47F87">
      <w:r>
        <w:t>Let me hear your candid opinion</w:t>
      </w:r>
      <w:r>
        <w:rPr>
          <w:rFonts w:hint="eastAsia"/>
        </w:rPr>
        <w:t>直言</w:t>
      </w:r>
    </w:p>
    <w:p w14:paraId="1204A921" w14:textId="77777777" w:rsidR="00FF5572" w:rsidRDefault="00FF5572" w:rsidP="00F47F87">
      <w:r>
        <w:t>But I think it only works under certain circu</w:t>
      </w:r>
      <w:r w:rsidR="003E2FD2">
        <w:t>mstances</w:t>
      </w:r>
    </w:p>
    <w:p w14:paraId="57D918ED" w14:textId="77777777" w:rsidR="003E2FD2" w:rsidRDefault="003E2FD2" w:rsidP="00F47F87">
      <w:r>
        <w:t>It is still up in the air</w:t>
      </w:r>
    </w:p>
    <w:p w14:paraId="3E9E0FF1" w14:textId="77777777" w:rsidR="003E2FD2" w:rsidRDefault="003E2FD2" w:rsidP="00F47F87">
      <w:r>
        <w:rPr>
          <w:rFonts w:hint="eastAsia"/>
        </w:rPr>
        <w:t>I</w:t>
      </w:r>
      <w:r>
        <w:t xml:space="preserve"> </w:t>
      </w:r>
      <w:proofErr w:type="spellStart"/>
      <w:r>
        <w:t>can not</w:t>
      </w:r>
      <w:proofErr w:type="spellEnd"/>
      <w:r>
        <w:t xml:space="preserve"> agree with your point of view</w:t>
      </w:r>
      <w:r>
        <w:tab/>
      </w:r>
      <w:r>
        <w:tab/>
      </w:r>
    </w:p>
    <w:p w14:paraId="50D67434" w14:textId="77777777" w:rsidR="003E2FD2" w:rsidRDefault="003E2FD2" w:rsidP="00F47F87">
      <w:r>
        <w:t xml:space="preserve">Your </w:t>
      </w:r>
      <w:r w:rsidRPr="006C4A03">
        <w:rPr>
          <w:b/>
          <w:bCs/>
        </w:rPr>
        <w:t>viewpoint</w:t>
      </w:r>
      <w:r>
        <w:t xml:space="preserve"> is too stereotypical</w:t>
      </w:r>
    </w:p>
    <w:p w14:paraId="4E34DF0F" w14:textId="77777777" w:rsidR="003E2FD2" w:rsidRDefault="003E2FD2" w:rsidP="00F47F87">
      <w:r>
        <w:t xml:space="preserve">Follow the fashion </w:t>
      </w:r>
      <w:r>
        <w:rPr>
          <w:rFonts w:hint="eastAsia"/>
        </w:rPr>
        <w:t>跟风</w:t>
      </w:r>
    </w:p>
    <w:p w14:paraId="5D5E1911" w14:textId="77777777" w:rsidR="003E2FD2" w:rsidRDefault="003E2FD2" w:rsidP="00F47F87">
      <w:r>
        <w:t xml:space="preserve">In a nutshell </w:t>
      </w:r>
      <w:r>
        <w:rPr>
          <w:rFonts w:hint="eastAsia"/>
        </w:rPr>
        <w:t>简单地说</w:t>
      </w:r>
    </w:p>
    <w:p w14:paraId="7DF47A1D" w14:textId="77777777" w:rsidR="006C4A03" w:rsidRDefault="006C4A03" w:rsidP="00F47F87">
      <w:r>
        <w:t>To sum up, …</w:t>
      </w:r>
    </w:p>
    <w:p w14:paraId="26FD9BAE" w14:textId="77777777" w:rsidR="003E2FD2" w:rsidRDefault="003E2FD2" w:rsidP="00F47F87">
      <w:r>
        <w:rPr>
          <w:rFonts w:hint="eastAsia"/>
        </w:rPr>
        <w:t>I</w:t>
      </w:r>
      <w:r>
        <w:t xml:space="preserve"> think we can </w:t>
      </w:r>
      <w:r w:rsidRPr="006C4A03">
        <w:rPr>
          <w:b/>
          <w:bCs/>
        </w:rPr>
        <w:t>end here</w:t>
      </w:r>
      <w:r>
        <w:t xml:space="preserve"> if there is nothing else</w:t>
      </w:r>
    </w:p>
    <w:p w14:paraId="6A4A2079" w14:textId="77777777" w:rsidR="003E2FD2" w:rsidRDefault="003E2FD2" w:rsidP="00F47F87">
      <w:r>
        <w:rPr>
          <w:rFonts w:hint="eastAsia"/>
        </w:rPr>
        <w:t>I</w:t>
      </w:r>
      <w:r>
        <w:t xml:space="preserve"> am afraid we have run out of time</w:t>
      </w:r>
    </w:p>
    <w:p w14:paraId="38CCBFFD" w14:textId="77777777" w:rsidR="003E2FD2" w:rsidRDefault="003E2FD2" w:rsidP="00F47F87">
      <w:r>
        <w:rPr>
          <w:rFonts w:hint="eastAsia"/>
        </w:rPr>
        <w:t>I</w:t>
      </w:r>
      <w:r>
        <w:t xml:space="preserve"> will make it brief</w:t>
      </w:r>
    </w:p>
    <w:p w14:paraId="21EE1452" w14:textId="77777777" w:rsidR="003E2FD2" w:rsidRDefault="003E2FD2" w:rsidP="00F47F87">
      <w:r>
        <w:lastRenderedPageBreak/>
        <w:t>To summarize, in my view, there are too many uncertainties</w:t>
      </w:r>
    </w:p>
    <w:p w14:paraId="458E453C" w14:textId="77777777" w:rsidR="003E2FD2" w:rsidRDefault="003E2FD2" w:rsidP="00F47F87"/>
    <w:p w14:paraId="7E02F884" w14:textId="77777777" w:rsidR="00314616" w:rsidRDefault="00E522B7" w:rsidP="00F47F87">
      <w:r>
        <w:t>I am afraid you misunderstood me. What I was trying to say was …</w:t>
      </w:r>
    </w:p>
    <w:p w14:paraId="5304EB78" w14:textId="77777777" w:rsidR="00E522B7" w:rsidRDefault="00E522B7" w:rsidP="00F47F87">
      <w:r>
        <w:t xml:space="preserve">After so many phone calls, </w:t>
      </w:r>
    </w:p>
    <w:p w14:paraId="7ECA3CD2" w14:textId="77777777" w:rsidR="00E522B7" w:rsidRDefault="00E522B7" w:rsidP="00F47F87">
      <w:r>
        <w:t>I can see you have put a lot of time into it</w:t>
      </w:r>
    </w:p>
    <w:p w14:paraId="2F8C4983" w14:textId="77777777" w:rsidR="00E522B7" w:rsidRDefault="00E522B7" w:rsidP="00F47F87">
      <w:r>
        <w:t>The supply available at present is limited</w:t>
      </w:r>
    </w:p>
    <w:p w14:paraId="33ECFEEE" w14:textId="77777777" w:rsidR="00E522B7" w:rsidRDefault="00E7650F" w:rsidP="00F47F87">
      <w:r>
        <w:t xml:space="preserve">Cost price </w:t>
      </w:r>
      <w:r>
        <w:rPr>
          <w:rFonts w:hint="eastAsia"/>
        </w:rPr>
        <w:t>成本价</w:t>
      </w:r>
      <w:r>
        <w:tab/>
      </w:r>
      <w:r>
        <w:tab/>
        <w:t xml:space="preserve">special price </w:t>
      </w:r>
      <w:r>
        <w:rPr>
          <w:rFonts w:hint="eastAsia"/>
        </w:rPr>
        <w:t>特价</w:t>
      </w:r>
      <w:r>
        <w:tab/>
      </w:r>
      <w:r>
        <w:tab/>
        <w:t>current price</w:t>
      </w:r>
      <w:r>
        <w:rPr>
          <w:rFonts w:hint="eastAsia"/>
        </w:rPr>
        <w:t>时价</w:t>
      </w:r>
    </w:p>
    <w:p w14:paraId="25FCD039" w14:textId="77777777" w:rsidR="00E7650F" w:rsidRDefault="00E7650F" w:rsidP="00F47F87">
      <w:r>
        <w:t xml:space="preserve">Let’s meet each other </w:t>
      </w:r>
      <w:proofErr w:type="gramStart"/>
      <w:r>
        <w:t>half way</w:t>
      </w:r>
      <w:proofErr w:type="gramEnd"/>
      <w:r>
        <w:t xml:space="preserve"> </w:t>
      </w:r>
      <w:r>
        <w:rPr>
          <w:rFonts w:hint="eastAsia"/>
        </w:rPr>
        <w:t>那咱们各让一步吧</w:t>
      </w:r>
    </w:p>
    <w:p w14:paraId="6ECCD36D" w14:textId="77777777" w:rsidR="00E7650F" w:rsidRDefault="00E7650F" w:rsidP="00F47F87">
      <w:r>
        <w:t xml:space="preserve">Come in line with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一致</w:t>
      </w:r>
    </w:p>
    <w:p w14:paraId="42D7E9B2" w14:textId="77777777" w:rsidR="00E7650F" w:rsidRDefault="00E7650F" w:rsidP="00F47F87">
      <w:r>
        <w:t xml:space="preserve">Clear up some points </w:t>
      </w:r>
      <w:r>
        <w:rPr>
          <w:rFonts w:hint="eastAsia"/>
        </w:rPr>
        <w:t>弄清楚几个问题</w:t>
      </w:r>
    </w:p>
    <w:p w14:paraId="702D171F" w14:textId="77777777" w:rsidR="00E7650F" w:rsidRDefault="00E7650F" w:rsidP="00F47F87">
      <w:r>
        <w:t>There will be not much point in further discussion</w:t>
      </w:r>
    </w:p>
    <w:p w14:paraId="0CDCE8B7" w14:textId="77777777" w:rsidR="00E7650F" w:rsidRDefault="00E7650F" w:rsidP="00F47F87">
      <w:r>
        <w:t xml:space="preserve">Sole agent </w:t>
      </w:r>
      <w:r>
        <w:rPr>
          <w:rFonts w:hint="eastAsia"/>
        </w:rPr>
        <w:t>独家代理</w:t>
      </w:r>
    </w:p>
    <w:p w14:paraId="11D8700D" w14:textId="77777777" w:rsidR="00E7650F" w:rsidRDefault="00E7650F" w:rsidP="00F47F87">
      <w:r>
        <w:t xml:space="preserve">Price hike </w:t>
      </w:r>
      <w:r>
        <w:rPr>
          <w:rFonts w:hint="eastAsia"/>
        </w:rPr>
        <w:t>涨价</w:t>
      </w:r>
    </w:p>
    <w:p w14:paraId="374F65B6" w14:textId="77777777" w:rsidR="00E7650F" w:rsidRDefault="00E7650F" w:rsidP="00F47F87">
      <w:r>
        <w:t xml:space="preserve">Terms of payment </w:t>
      </w:r>
      <w:r>
        <w:rPr>
          <w:rFonts w:hint="eastAsia"/>
        </w:rPr>
        <w:t>付款方式</w:t>
      </w:r>
    </w:p>
    <w:p w14:paraId="7BFDB96D" w14:textId="77777777" w:rsidR="00E7650F" w:rsidRDefault="00E7650F" w:rsidP="00F47F87">
      <w:r>
        <w:t xml:space="preserve">Remit -&gt; remittance </w:t>
      </w:r>
      <w:r>
        <w:rPr>
          <w:rFonts w:hint="eastAsia"/>
        </w:rPr>
        <w:t>汇款</w:t>
      </w:r>
    </w:p>
    <w:p w14:paraId="4FBF8149" w14:textId="77777777" w:rsidR="00E7650F" w:rsidRDefault="00E7650F" w:rsidP="00F47F87">
      <w:r>
        <w:t xml:space="preserve">Can we pay in three payments? 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rPr>
          <w:rFonts w:hint="eastAsia"/>
        </w:rPr>
        <w:t>次付款</w:t>
      </w:r>
    </w:p>
    <w:p w14:paraId="00CF9C93" w14:textId="77777777" w:rsidR="00E7650F" w:rsidRDefault="00E7650F" w:rsidP="00F47F87">
      <w:r>
        <w:t>Can you accept 30-day payment terms? 30</w:t>
      </w:r>
      <w:r>
        <w:rPr>
          <w:rFonts w:hint="eastAsia"/>
        </w:rPr>
        <w:t>天内付款条件</w:t>
      </w:r>
    </w:p>
    <w:p w14:paraId="37B658B8" w14:textId="77777777" w:rsidR="00E7650F" w:rsidRDefault="00E7650F" w:rsidP="00F47F87">
      <w:r>
        <w:t xml:space="preserve">Paying in installments </w:t>
      </w:r>
      <w:r>
        <w:rPr>
          <w:rFonts w:hint="eastAsia"/>
        </w:rPr>
        <w:t>分期付款</w:t>
      </w:r>
    </w:p>
    <w:p w14:paraId="69764FDA" w14:textId="77777777" w:rsidR="00E7650F" w:rsidRDefault="00E7650F" w:rsidP="00F47F87">
      <w:r>
        <w:t xml:space="preserve">Cash payment </w:t>
      </w:r>
      <w:r>
        <w:rPr>
          <w:rFonts w:hint="eastAsia"/>
        </w:rPr>
        <w:t>现金付款</w:t>
      </w:r>
    </w:p>
    <w:p w14:paraId="7AE24EA9" w14:textId="77777777" w:rsidR="00E7650F" w:rsidRDefault="006F4E8A" w:rsidP="00F47F87">
      <w:r>
        <w:t xml:space="preserve">Our contract will </w:t>
      </w:r>
      <w:r w:rsidRPr="009B3258">
        <w:rPr>
          <w:b/>
        </w:rPr>
        <w:t>come into effect</w:t>
      </w:r>
      <w:r>
        <w:t xml:space="preserve"> from now on</w:t>
      </w:r>
      <w:r>
        <w:rPr>
          <w:rFonts w:hint="eastAsia"/>
        </w:rPr>
        <w:t>我们的合同从现在起正式生效</w:t>
      </w:r>
    </w:p>
    <w:p w14:paraId="56F09BE2" w14:textId="77777777" w:rsidR="006F4E8A" w:rsidRDefault="006F4E8A" w:rsidP="00F47F87">
      <w:r>
        <w:t xml:space="preserve">We require a minimum of 10, 000 at a time </w:t>
      </w:r>
      <w:r>
        <w:rPr>
          <w:rFonts w:hint="eastAsia"/>
        </w:rPr>
        <w:t>我们要求一次至少订货</w:t>
      </w:r>
      <w:r>
        <w:rPr>
          <w:rFonts w:hint="eastAsia"/>
        </w:rPr>
        <w:t>1</w:t>
      </w:r>
      <w:r>
        <w:t>0,000</w:t>
      </w:r>
    </w:p>
    <w:p w14:paraId="67991BEB" w14:textId="77777777" w:rsidR="006F4E8A" w:rsidRDefault="006F4E8A" w:rsidP="00F47F87">
      <w:r>
        <w:t xml:space="preserve">Take delivery </w:t>
      </w:r>
      <w:r>
        <w:rPr>
          <w:rFonts w:hint="eastAsia"/>
        </w:rPr>
        <w:t>收货</w:t>
      </w:r>
    </w:p>
    <w:p w14:paraId="77D0F902" w14:textId="77777777" w:rsidR="006F4E8A" w:rsidRDefault="006F4E8A" w:rsidP="00F47F87">
      <w:r>
        <w:t>Shall we take up the matter point by point?</w:t>
      </w:r>
      <w:r>
        <w:rPr>
          <w:rFonts w:hint="eastAsia"/>
        </w:rPr>
        <w:t xml:space="preserve"> </w:t>
      </w:r>
      <w:r>
        <w:rPr>
          <w:rFonts w:hint="eastAsia"/>
        </w:rPr>
        <w:t>我们逐点研究一下，可以吗？</w:t>
      </w:r>
    </w:p>
    <w:p w14:paraId="26EDBE7C" w14:textId="77777777" w:rsidR="006F4E8A" w:rsidRDefault="00A40E49" w:rsidP="00F47F87">
      <w:r>
        <w:t>Before we sign, let’s go point by point</w:t>
      </w:r>
      <w:r>
        <w:rPr>
          <w:rFonts w:hint="eastAsia"/>
        </w:rPr>
        <w:t xml:space="preserve"> </w:t>
      </w:r>
      <w:r>
        <w:rPr>
          <w:rFonts w:hint="eastAsia"/>
        </w:rPr>
        <w:t>签约前我们逐条再看一次内容</w:t>
      </w:r>
    </w:p>
    <w:p w14:paraId="09B15F29" w14:textId="77777777" w:rsidR="006F4E8A" w:rsidRDefault="00A40E49" w:rsidP="00F47F87">
      <w:r>
        <w:t xml:space="preserve">A copy of our contract </w:t>
      </w:r>
      <w:r>
        <w:rPr>
          <w:rFonts w:hint="eastAsia"/>
        </w:rPr>
        <w:t>一份合同</w:t>
      </w:r>
    </w:p>
    <w:p w14:paraId="749C5FA3" w14:textId="77777777" w:rsidR="00A40E49" w:rsidRDefault="00A40E49" w:rsidP="00F47F87">
      <w:r>
        <w:t xml:space="preserve">Draw up an agreement </w:t>
      </w:r>
      <w:r>
        <w:rPr>
          <w:rFonts w:hint="eastAsia"/>
        </w:rPr>
        <w:t>草拟一份合同</w:t>
      </w:r>
    </w:p>
    <w:p w14:paraId="2E0DF5D0" w14:textId="77777777" w:rsidR="00A40E49" w:rsidRDefault="00A40E49" w:rsidP="00F47F87"/>
    <w:p w14:paraId="689C014E" w14:textId="77777777" w:rsidR="003B306B" w:rsidRDefault="003B306B" w:rsidP="00F47F87">
      <w:r>
        <w:t xml:space="preserve">Leading exporter </w:t>
      </w:r>
      <w:r>
        <w:rPr>
          <w:rFonts w:hint="eastAsia"/>
        </w:rPr>
        <w:t>主要出口商</w:t>
      </w:r>
      <w:r>
        <w:tab/>
        <w:t xml:space="preserve">launch events </w:t>
      </w:r>
      <w:r>
        <w:rPr>
          <w:rFonts w:hint="eastAsia"/>
        </w:rPr>
        <w:t>宣传活动</w:t>
      </w:r>
    </w:p>
    <w:p w14:paraId="43EAF7E2" w14:textId="77777777" w:rsidR="003B306B" w:rsidRDefault="003B306B" w:rsidP="00F47F87">
      <w:r>
        <w:rPr>
          <w:rFonts w:hint="eastAsia"/>
        </w:rPr>
        <w:t>I</w:t>
      </w:r>
      <w:r>
        <w:t xml:space="preserve"> am calling to inquire about the possibility of …</w:t>
      </w:r>
    </w:p>
    <w:p w14:paraId="28347E2E" w14:textId="77777777" w:rsidR="003B306B" w:rsidRDefault="003B306B" w:rsidP="00F47F87">
      <w:r>
        <w:t>I need a little time to think it over</w:t>
      </w:r>
    </w:p>
    <w:p w14:paraId="00D985D4" w14:textId="77777777" w:rsidR="003B306B" w:rsidRDefault="003B306B" w:rsidP="00F47F87">
      <w:r>
        <w:t xml:space="preserve">We express our desire to trade with you in this line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做生意</w:t>
      </w:r>
    </w:p>
    <w:p w14:paraId="33EFC4B2" w14:textId="77777777" w:rsidR="003B306B" w:rsidRDefault="003B306B" w:rsidP="00F47F87">
      <w:r>
        <w:t xml:space="preserve">Environmental protection </w:t>
      </w:r>
      <w:r>
        <w:tab/>
        <w:t>sanitary standard</w:t>
      </w:r>
    </w:p>
    <w:p w14:paraId="1059C0BA" w14:textId="77777777" w:rsidR="003B306B" w:rsidRDefault="003B306B" w:rsidP="00F47F87">
      <w:r>
        <w:t xml:space="preserve">Advance payment </w:t>
      </w:r>
      <w:r>
        <w:rPr>
          <w:rFonts w:hint="eastAsia"/>
        </w:rPr>
        <w:t>预付款</w:t>
      </w:r>
      <w:r>
        <w:tab/>
      </w:r>
      <w:r>
        <w:tab/>
        <w:t>overdue balance</w:t>
      </w:r>
      <w:r>
        <w:rPr>
          <w:rFonts w:hint="eastAsia"/>
        </w:rPr>
        <w:t>逾期余额</w:t>
      </w:r>
    </w:p>
    <w:p w14:paraId="5E43594D" w14:textId="77777777" w:rsidR="003B306B" w:rsidRDefault="003B306B" w:rsidP="00F47F87">
      <w:r>
        <w:t xml:space="preserve">The outstanding balance </w:t>
      </w:r>
      <w:r>
        <w:rPr>
          <w:rFonts w:hint="eastAsia"/>
        </w:rPr>
        <w:t>未付余款</w:t>
      </w:r>
    </w:p>
    <w:p w14:paraId="58C5CA3B" w14:textId="77777777" w:rsidR="003B306B" w:rsidRDefault="003B306B" w:rsidP="00F47F87">
      <w:r>
        <w:t>You did not respond to our first reminder of your overdue balance of $2000</w:t>
      </w:r>
    </w:p>
    <w:p w14:paraId="36EC2721" w14:textId="77777777" w:rsidR="003B306B" w:rsidRDefault="003B306B" w:rsidP="00F47F87">
      <w:r>
        <w:t>Preserving a fine credit standing means a great deal to us</w:t>
      </w:r>
      <w:r>
        <w:rPr>
          <w:rFonts w:hint="eastAsia"/>
        </w:rPr>
        <w:t>保持良好的信用记录</w:t>
      </w:r>
    </w:p>
    <w:p w14:paraId="1CA5F3D5" w14:textId="77777777" w:rsidR="00B47E19" w:rsidRDefault="00B47E19" w:rsidP="00F47F87">
      <w:r>
        <w:t>Hope you can give us a satisfactory explanation and make reasonable compensation to us</w:t>
      </w:r>
    </w:p>
    <w:p w14:paraId="2587F9DD" w14:textId="77777777" w:rsidR="00B47E19" w:rsidRDefault="00B47E19" w:rsidP="00F47F87">
      <w:r>
        <w:t xml:space="preserve">Legal means </w:t>
      </w:r>
      <w:r>
        <w:rPr>
          <w:rFonts w:hint="eastAsia"/>
        </w:rPr>
        <w:t>法律途径</w:t>
      </w:r>
    </w:p>
    <w:p w14:paraId="6C8951B3" w14:textId="77777777" w:rsidR="00B47E19" w:rsidRDefault="00516B73" w:rsidP="00F47F87">
      <w:r>
        <w:t xml:space="preserve">The arbitration shall take place in Beijing </w:t>
      </w:r>
      <w:r>
        <w:rPr>
          <w:rFonts w:hint="eastAsia"/>
        </w:rPr>
        <w:t>仲裁将会在北京进行</w:t>
      </w:r>
    </w:p>
    <w:p w14:paraId="6B1025A1" w14:textId="77777777" w:rsidR="00516B73" w:rsidRDefault="00F36080" w:rsidP="00F47F87">
      <w:r>
        <w:t>We certainly expect our product to be available by October 1</w:t>
      </w:r>
      <w:r w:rsidRPr="00F36080">
        <w:rPr>
          <w:vertAlign w:val="superscript"/>
        </w:rPr>
        <w:t>st</w:t>
      </w:r>
      <w:r>
        <w:rPr>
          <w:rFonts w:hint="eastAsia"/>
        </w:rPr>
        <w:t xml:space="preserve"> </w:t>
      </w:r>
      <w:r>
        <w:rPr>
          <w:rFonts w:hint="eastAsia"/>
        </w:rPr>
        <w:t>我们的产品可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前准备好</w:t>
      </w:r>
    </w:p>
    <w:p w14:paraId="65807704" w14:textId="77777777" w:rsidR="00F36080" w:rsidRDefault="00F36080" w:rsidP="00F47F87"/>
    <w:p w14:paraId="0C62B317" w14:textId="27C33969" w:rsidR="00E7650F" w:rsidRDefault="00E7650F" w:rsidP="00F47F87"/>
    <w:p w14:paraId="077E4BA9" w14:textId="47C27CC1" w:rsidR="00CE0E40" w:rsidRPr="00E7650F" w:rsidRDefault="00CE0E40" w:rsidP="00F47F87"/>
    <w:p w14:paraId="417D3CA4" w14:textId="77777777" w:rsidR="00037C9B" w:rsidRDefault="00037C9B" w:rsidP="00037C9B">
      <w:r>
        <w:lastRenderedPageBreak/>
        <w:tab/>
      </w:r>
      <w:r>
        <w:tab/>
      </w:r>
    </w:p>
    <w:sectPr w:rsidR="00037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8EBD" w14:textId="77777777" w:rsidR="00946AD5" w:rsidRDefault="00946AD5" w:rsidP="00AC6A27">
      <w:r>
        <w:separator/>
      </w:r>
    </w:p>
  </w:endnote>
  <w:endnote w:type="continuationSeparator" w:id="0">
    <w:p w14:paraId="0E8D50CA" w14:textId="77777777" w:rsidR="00946AD5" w:rsidRDefault="00946AD5" w:rsidP="00AC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317F" w14:textId="77777777" w:rsidR="00946AD5" w:rsidRDefault="00946AD5" w:rsidP="00AC6A27">
      <w:r>
        <w:separator/>
      </w:r>
    </w:p>
  </w:footnote>
  <w:footnote w:type="continuationSeparator" w:id="0">
    <w:p w14:paraId="3D5117D7" w14:textId="77777777" w:rsidR="00946AD5" w:rsidRDefault="00946AD5" w:rsidP="00AC6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75"/>
    <w:rsid w:val="00002A1F"/>
    <w:rsid w:val="0000448F"/>
    <w:rsid w:val="00010B4B"/>
    <w:rsid w:val="00013034"/>
    <w:rsid w:val="00014BC5"/>
    <w:rsid w:val="00020ADA"/>
    <w:rsid w:val="00024645"/>
    <w:rsid w:val="00025D33"/>
    <w:rsid w:val="00037C9B"/>
    <w:rsid w:val="000509E9"/>
    <w:rsid w:val="00053B5D"/>
    <w:rsid w:val="00066A1D"/>
    <w:rsid w:val="00076169"/>
    <w:rsid w:val="0007721A"/>
    <w:rsid w:val="00083889"/>
    <w:rsid w:val="00093E7A"/>
    <w:rsid w:val="0009788C"/>
    <w:rsid w:val="000A411C"/>
    <w:rsid w:val="000B78CF"/>
    <w:rsid w:val="000B7B81"/>
    <w:rsid w:val="000E231D"/>
    <w:rsid w:val="00113010"/>
    <w:rsid w:val="001252F3"/>
    <w:rsid w:val="00131267"/>
    <w:rsid w:val="00135D09"/>
    <w:rsid w:val="001469DF"/>
    <w:rsid w:val="0015195E"/>
    <w:rsid w:val="00165435"/>
    <w:rsid w:val="001753D4"/>
    <w:rsid w:val="00182306"/>
    <w:rsid w:val="001A5C9F"/>
    <w:rsid w:val="001B1534"/>
    <w:rsid w:val="001B7A6F"/>
    <w:rsid w:val="0021748E"/>
    <w:rsid w:val="00227922"/>
    <w:rsid w:val="00231FC2"/>
    <w:rsid w:val="0024032C"/>
    <w:rsid w:val="00243931"/>
    <w:rsid w:val="0024419C"/>
    <w:rsid w:val="0026211E"/>
    <w:rsid w:val="00266EE1"/>
    <w:rsid w:val="00280747"/>
    <w:rsid w:val="0029096B"/>
    <w:rsid w:val="002C7C5C"/>
    <w:rsid w:val="002F7CCD"/>
    <w:rsid w:val="003007DA"/>
    <w:rsid w:val="00305197"/>
    <w:rsid w:val="003145DA"/>
    <w:rsid w:val="00314616"/>
    <w:rsid w:val="00315203"/>
    <w:rsid w:val="00336C7B"/>
    <w:rsid w:val="00357EFF"/>
    <w:rsid w:val="003622F6"/>
    <w:rsid w:val="00365616"/>
    <w:rsid w:val="00365FC4"/>
    <w:rsid w:val="00385DFB"/>
    <w:rsid w:val="0039032A"/>
    <w:rsid w:val="00392C3C"/>
    <w:rsid w:val="003A1ED2"/>
    <w:rsid w:val="003A6840"/>
    <w:rsid w:val="003B0A03"/>
    <w:rsid w:val="003B306B"/>
    <w:rsid w:val="003B5055"/>
    <w:rsid w:val="003B7074"/>
    <w:rsid w:val="003C0F7A"/>
    <w:rsid w:val="003C66D9"/>
    <w:rsid w:val="003D20A0"/>
    <w:rsid w:val="003D4D00"/>
    <w:rsid w:val="003E2FD2"/>
    <w:rsid w:val="003E5A9E"/>
    <w:rsid w:val="00404F4C"/>
    <w:rsid w:val="004054C9"/>
    <w:rsid w:val="004057BF"/>
    <w:rsid w:val="00406D2F"/>
    <w:rsid w:val="00423477"/>
    <w:rsid w:val="00424166"/>
    <w:rsid w:val="00432D44"/>
    <w:rsid w:val="00433B15"/>
    <w:rsid w:val="0043495B"/>
    <w:rsid w:val="004401A8"/>
    <w:rsid w:val="0044616D"/>
    <w:rsid w:val="004462CF"/>
    <w:rsid w:val="00462243"/>
    <w:rsid w:val="004750A7"/>
    <w:rsid w:val="0048780F"/>
    <w:rsid w:val="004B1AC3"/>
    <w:rsid w:val="004C63CA"/>
    <w:rsid w:val="004D13A6"/>
    <w:rsid w:val="004D3AE3"/>
    <w:rsid w:val="004E3547"/>
    <w:rsid w:val="004F225D"/>
    <w:rsid w:val="004F6B8D"/>
    <w:rsid w:val="005105EA"/>
    <w:rsid w:val="00516B73"/>
    <w:rsid w:val="00522B3D"/>
    <w:rsid w:val="00531613"/>
    <w:rsid w:val="00540BE8"/>
    <w:rsid w:val="00553F79"/>
    <w:rsid w:val="00554C47"/>
    <w:rsid w:val="00581138"/>
    <w:rsid w:val="00582980"/>
    <w:rsid w:val="0059286C"/>
    <w:rsid w:val="005A1CD5"/>
    <w:rsid w:val="005A63DA"/>
    <w:rsid w:val="005B23E3"/>
    <w:rsid w:val="005B274A"/>
    <w:rsid w:val="005C6750"/>
    <w:rsid w:val="005D7B7B"/>
    <w:rsid w:val="005E0FDA"/>
    <w:rsid w:val="0060041B"/>
    <w:rsid w:val="00601680"/>
    <w:rsid w:val="006060C1"/>
    <w:rsid w:val="00655630"/>
    <w:rsid w:val="00666D9C"/>
    <w:rsid w:val="006703AE"/>
    <w:rsid w:val="00674FF4"/>
    <w:rsid w:val="0068698C"/>
    <w:rsid w:val="0069376B"/>
    <w:rsid w:val="00697467"/>
    <w:rsid w:val="006B3B84"/>
    <w:rsid w:val="006B5E37"/>
    <w:rsid w:val="006C4A03"/>
    <w:rsid w:val="006D59DC"/>
    <w:rsid w:val="006F4E8A"/>
    <w:rsid w:val="006F546E"/>
    <w:rsid w:val="007139C9"/>
    <w:rsid w:val="00722FC6"/>
    <w:rsid w:val="007340AE"/>
    <w:rsid w:val="00736F58"/>
    <w:rsid w:val="0074174A"/>
    <w:rsid w:val="0075221A"/>
    <w:rsid w:val="007529CD"/>
    <w:rsid w:val="00753A4E"/>
    <w:rsid w:val="00756118"/>
    <w:rsid w:val="0076593C"/>
    <w:rsid w:val="00765CBC"/>
    <w:rsid w:val="00795EC5"/>
    <w:rsid w:val="007A3A15"/>
    <w:rsid w:val="007B1C5F"/>
    <w:rsid w:val="007D43B7"/>
    <w:rsid w:val="007D7ECC"/>
    <w:rsid w:val="007E287B"/>
    <w:rsid w:val="007F22FB"/>
    <w:rsid w:val="00804D53"/>
    <w:rsid w:val="0082181D"/>
    <w:rsid w:val="008511B4"/>
    <w:rsid w:val="008632C0"/>
    <w:rsid w:val="00876D88"/>
    <w:rsid w:val="00894C17"/>
    <w:rsid w:val="008C6E90"/>
    <w:rsid w:val="008D0947"/>
    <w:rsid w:val="008F70A6"/>
    <w:rsid w:val="00905A97"/>
    <w:rsid w:val="00914078"/>
    <w:rsid w:val="009154A4"/>
    <w:rsid w:val="00916A54"/>
    <w:rsid w:val="009307B0"/>
    <w:rsid w:val="00946AD5"/>
    <w:rsid w:val="0096253B"/>
    <w:rsid w:val="009718F5"/>
    <w:rsid w:val="00993A3F"/>
    <w:rsid w:val="009A05A9"/>
    <w:rsid w:val="009A749E"/>
    <w:rsid w:val="009B3258"/>
    <w:rsid w:val="009B3DE5"/>
    <w:rsid w:val="009B5E1B"/>
    <w:rsid w:val="009B673E"/>
    <w:rsid w:val="009C5660"/>
    <w:rsid w:val="009E15EB"/>
    <w:rsid w:val="009E7DF6"/>
    <w:rsid w:val="00A06254"/>
    <w:rsid w:val="00A241E7"/>
    <w:rsid w:val="00A31E63"/>
    <w:rsid w:val="00A40E49"/>
    <w:rsid w:val="00A55270"/>
    <w:rsid w:val="00A57748"/>
    <w:rsid w:val="00A665B7"/>
    <w:rsid w:val="00A722AB"/>
    <w:rsid w:val="00A84DB0"/>
    <w:rsid w:val="00A9760C"/>
    <w:rsid w:val="00AA77A2"/>
    <w:rsid w:val="00AC6A27"/>
    <w:rsid w:val="00AF0865"/>
    <w:rsid w:val="00B319C5"/>
    <w:rsid w:val="00B41821"/>
    <w:rsid w:val="00B47E19"/>
    <w:rsid w:val="00B5499D"/>
    <w:rsid w:val="00B6534C"/>
    <w:rsid w:val="00B72270"/>
    <w:rsid w:val="00B730DC"/>
    <w:rsid w:val="00B84375"/>
    <w:rsid w:val="00B92081"/>
    <w:rsid w:val="00BA42DC"/>
    <w:rsid w:val="00BC4B77"/>
    <w:rsid w:val="00BC54D4"/>
    <w:rsid w:val="00BD350D"/>
    <w:rsid w:val="00BD5B5F"/>
    <w:rsid w:val="00BD6C21"/>
    <w:rsid w:val="00BE37E7"/>
    <w:rsid w:val="00BE493F"/>
    <w:rsid w:val="00BF05D2"/>
    <w:rsid w:val="00BF2796"/>
    <w:rsid w:val="00BF64C4"/>
    <w:rsid w:val="00C100C2"/>
    <w:rsid w:val="00C2193D"/>
    <w:rsid w:val="00C2233F"/>
    <w:rsid w:val="00C318EA"/>
    <w:rsid w:val="00C41B49"/>
    <w:rsid w:val="00C54BFF"/>
    <w:rsid w:val="00C57FE7"/>
    <w:rsid w:val="00C67785"/>
    <w:rsid w:val="00C74FB6"/>
    <w:rsid w:val="00C77096"/>
    <w:rsid w:val="00C778AC"/>
    <w:rsid w:val="00C83DAC"/>
    <w:rsid w:val="00C8484F"/>
    <w:rsid w:val="00C851A3"/>
    <w:rsid w:val="00CB2D65"/>
    <w:rsid w:val="00CE0E40"/>
    <w:rsid w:val="00CE392F"/>
    <w:rsid w:val="00CE4A42"/>
    <w:rsid w:val="00D063A1"/>
    <w:rsid w:val="00D31E5C"/>
    <w:rsid w:val="00D31EA4"/>
    <w:rsid w:val="00D4473B"/>
    <w:rsid w:val="00D54319"/>
    <w:rsid w:val="00D56F4E"/>
    <w:rsid w:val="00D63E47"/>
    <w:rsid w:val="00D67E1D"/>
    <w:rsid w:val="00D82001"/>
    <w:rsid w:val="00D85991"/>
    <w:rsid w:val="00D92E4A"/>
    <w:rsid w:val="00DA106A"/>
    <w:rsid w:val="00DA16E6"/>
    <w:rsid w:val="00DC740F"/>
    <w:rsid w:val="00DD1C7E"/>
    <w:rsid w:val="00DD3A75"/>
    <w:rsid w:val="00DD3C5F"/>
    <w:rsid w:val="00E02EA0"/>
    <w:rsid w:val="00E03E40"/>
    <w:rsid w:val="00E13FE5"/>
    <w:rsid w:val="00E1542F"/>
    <w:rsid w:val="00E262E5"/>
    <w:rsid w:val="00E34A49"/>
    <w:rsid w:val="00E35D9D"/>
    <w:rsid w:val="00E522B7"/>
    <w:rsid w:val="00E631A1"/>
    <w:rsid w:val="00E63FDB"/>
    <w:rsid w:val="00E7650F"/>
    <w:rsid w:val="00E81146"/>
    <w:rsid w:val="00E855C2"/>
    <w:rsid w:val="00E914EA"/>
    <w:rsid w:val="00E935B8"/>
    <w:rsid w:val="00EA0556"/>
    <w:rsid w:val="00EA5CC2"/>
    <w:rsid w:val="00EA7B56"/>
    <w:rsid w:val="00ED4192"/>
    <w:rsid w:val="00EF68D7"/>
    <w:rsid w:val="00F03E6C"/>
    <w:rsid w:val="00F050DB"/>
    <w:rsid w:val="00F1350C"/>
    <w:rsid w:val="00F1549A"/>
    <w:rsid w:val="00F36080"/>
    <w:rsid w:val="00F47F87"/>
    <w:rsid w:val="00F54FD2"/>
    <w:rsid w:val="00F55074"/>
    <w:rsid w:val="00F716B7"/>
    <w:rsid w:val="00F74FFD"/>
    <w:rsid w:val="00F858F5"/>
    <w:rsid w:val="00F85C47"/>
    <w:rsid w:val="00F91C75"/>
    <w:rsid w:val="00F926B4"/>
    <w:rsid w:val="00F94674"/>
    <w:rsid w:val="00FB27BD"/>
    <w:rsid w:val="00FD05A3"/>
    <w:rsid w:val="00FD08ED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480B"/>
  <w15:chartTrackingRefBased/>
  <w15:docId w15:val="{A264FEAD-B272-4E4B-B91F-EEF053FA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F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C6A2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6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6A27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3FD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154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549A"/>
  </w:style>
  <w:style w:type="character" w:styleId="Hyperlink">
    <w:name w:val="Hyperlink"/>
    <w:basedOn w:val="DefaultParagraphFont"/>
    <w:uiPriority w:val="99"/>
    <w:unhideWhenUsed/>
    <w:rsid w:val="00F154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9BFF-3D61-43AF-9185-4A660C6C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82</Words>
  <Characters>28400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4</vt:i4>
      </vt:variant>
    </vt:vector>
  </HeadingPairs>
  <TitlesOfParts>
    <vt:vector size="5" baseType="lpstr">
      <vt:lpstr/>
      <vt:lpstr>生活单词</vt:lpstr>
      <vt:lpstr>家庭英文</vt:lpstr>
      <vt:lpstr>Presentation</vt:lpstr>
      <vt:lpstr>Office </vt:lpstr>
    </vt:vector>
  </TitlesOfParts>
  <Company>Home</Company>
  <LinksUpToDate>false</LinksUpToDate>
  <CharactersWithSpaces>3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19</cp:revision>
  <dcterms:created xsi:type="dcterms:W3CDTF">2019-08-25T04:55:00Z</dcterms:created>
  <dcterms:modified xsi:type="dcterms:W3CDTF">2023-01-03T02:57:00Z</dcterms:modified>
</cp:coreProperties>
</file>